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EA" w:rsidRDefault="00805DEA" w:rsidP="00292C93">
      <w:pPr>
        <w:pStyle w:val="3"/>
        <w:ind w:firstLine="0"/>
        <w:jc w:val="center"/>
        <w:rPr>
          <w:b/>
          <w:szCs w:val="28"/>
        </w:rPr>
      </w:pPr>
      <w:r w:rsidRPr="00292C93">
        <w:rPr>
          <w:b/>
          <w:szCs w:val="28"/>
        </w:rPr>
        <w:t xml:space="preserve">РЕЕСТР </w:t>
      </w:r>
    </w:p>
    <w:p w:rsidR="00805DEA" w:rsidRPr="00292C93" w:rsidRDefault="00805DEA" w:rsidP="00292C93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</w:t>
      </w:r>
      <w:r w:rsidRPr="00292C93">
        <w:rPr>
          <w:b/>
          <w:szCs w:val="28"/>
        </w:rPr>
        <w:t>ешений</w:t>
      </w:r>
      <w:r w:rsidRPr="00292C93">
        <w:rPr>
          <w:b/>
          <w:bCs/>
          <w:szCs w:val="28"/>
        </w:rPr>
        <w:t xml:space="preserve"> Совета депутатов городского округа </w:t>
      </w:r>
      <w:proofErr w:type="spellStart"/>
      <w:r w:rsidRPr="00292C93">
        <w:rPr>
          <w:b/>
          <w:bCs/>
          <w:szCs w:val="28"/>
        </w:rPr>
        <w:t>Навашинский</w:t>
      </w:r>
      <w:proofErr w:type="spellEnd"/>
      <w:r w:rsidRPr="00292C93">
        <w:rPr>
          <w:b/>
          <w:bCs/>
          <w:szCs w:val="28"/>
        </w:rPr>
        <w:t xml:space="preserve"> </w:t>
      </w:r>
    </w:p>
    <w:p w:rsidR="00805DEA" w:rsidRPr="00292C93" w:rsidRDefault="00805DEA" w:rsidP="00292C93">
      <w:pPr>
        <w:jc w:val="center"/>
        <w:rPr>
          <w:rFonts w:ascii="Times New Roman" w:hAnsi="Times New Roman"/>
          <w:b/>
          <w:sz w:val="28"/>
          <w:szCs w:val="28"/>
        </w:rPr>
      </w:pPr>
      <w:r w:rsidRPr="00292C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1 созыв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8"/>
        <w:gridCol w:w="3104"/>
        <w:gridCol w:w="2541"/>
        <w:gridCol w:w="2066"/>
        <w:gridCol w:w="2126"/>
      </w:tblGrid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егистрация в Министерстве юстиции РФ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признании полномочий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первого созыв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bCs/>
              </w:rPr>
              <w:t xml:space="preserve">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досрочном прекращении полномочий глав местного самоуправления муниципальных образований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Нижегородской области, представительных органов муниципальных образований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Нижегородской области и их депутат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порядке избрания главы местного самоуправления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и порядке </w:t>
            </w:r>
            <w:proofErr w:type="gram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избрания заместителя председателя Совета депутатов городского округа</w:t>
            </w:r>
            <w:proofErr w:type="gram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;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избрании и вступлении в должность главы местного самоуправления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pStyle w:val="3"/>
              <w:ind w:left="34" w:firstLine="0"/>
              <w:rPr>
                <w:bCs/>
                <w:sz w:val="24"/>
              </w:rPr>
            </w:pPr>
            <w:r w:rsidRPr="004B2682">
              <w:rPr>
                <w:bCs/>
                <w:sz w:val="24"/>
              </w:rPr>
              <w:t>«Об избрании заместителя председателя Совета депутатов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bCs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О прекращении полномочий главы администрации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О досрочном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кращении полномочий глав администраций муниципальных образований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8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оложения о порядке и условиях проведения конкурса на замещение должности главы администрации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и Проекта контракта с лицом, назначаемым на должность главы администр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  <w:r w:rsidR="00A5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29 30.03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  <w:r w:rsidR="00A5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46 26.05.2017</w:t>
            </w:r>
          </w:p>
        </w:tc>
        <w:tc>
          <w:tcPr>
            <w:tcW w:w="2066" w:type="dxa"/>
          </w:tcPr>
          <w:p w:rsidR="00805DEA" w:rsidRDefault="00A546B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46BE" w:rsidRPr="004B2682" w:rsidRDefault="00A546BE" w:rsidP="00A54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 от 22.09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назначении </w:t>
            </w:r>
            <w:proofErr w:type="gram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исполняющими</w:t>
            </w:r>
            <w:proofErr w:type="gram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обязанности глав администраций поселений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0 26.11.2015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назначении исполняющего обязанности главы администрации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Регламент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B15C8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1 15.05.2020</w:t>
            </w:r>
          </w:p>
        </w:tc>
        <w:tc>
          <w:tcPr>
            <w:tcW w:w="2066" w:type="dxa"/>
          </w:tcPr>
          <w:p w:rsidR="00744E33" w:rsidRPr="00744E33" w:rsidRDefault="00744E33" w:rsidP="0074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E33">
              <w:rPr>
                <w:rFonts w:ascii="Times New Roman" w:hAnsi="Times New Roman"/>
                <w:sz w:val="24"/>
                <w:szCs w:val="24"/>
              </w:rPr>
              <w:t xml:space="preserve">Утр. Силу </w:t>
            </w:r>
          </w:p>
          <w:p w:rsidR="00805DEA" w:rsidRPr="004B2682" w:rsidRDefault="00744E33" w:rsidP="0074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E33">
              <w:rPr>
                <w:rFonts w:ascii="Times New Roman" w:hAnsi="Times New Roman"/>
                <w:sz w:val="24"/>
                <w:szCs w:val="24"/>
              </w:rPr>
              <w:t>№ 2 22.09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Земского собрания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 от 09.12.2014 № 462 «О районном бюджете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городской Думы города Навашино от 10.12.2014   № 320 «О бюджете города Навашино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ельского Совет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таль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 Нижегородской области от 15.12.2014 № 53 «О бюджет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таль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готовности жилищно-коммунального хозяйства,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социальной сферы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к осенне-зимнему периоду 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B2682">
                <w:rPr>
                  <w:rFonts w:ascii="Times New Roman" w:hAnsi="Times New Roman"/>
                  <w:sz w:val="24"/>
                  <w:szCs w:val="24"/>
                </w:rPr>
                <w:t xml:space="preserve">2016 </w:t>
              </w:r>
              <w:proofErr w:type="spellStart"/>
              <w:r w:rsidRPr="004B2682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4B26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дополнительного норматива отчислений от налога на доходы физических лиц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7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7041C5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б утверждении Положения о бюджетном процессе в городском округе </w:t>
            </w:r>
            <w:proofErr w:type="spellStart"/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6 26.05.2016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70 03.08.2016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60 30.06.2017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92 26.10.2017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26 15.02.2018</w:t>
            </w:r>
          </w:p>
          <w:p w:rsidR="00346676" w:rsidRPr="007041C5" w:rsidRDefault="00346676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60 31.10.2019</w:t>
            </w:r>
          </w:p>
          <w:p w:rsidR="00AE07AE" w:rsidRPr="007041C5" w:rsidRDefault="00AE07A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51 25.02.2021</w:t>
            </w:r>
          </w:p>
          <w:p w:rsidR="00272CE9" w:rsidRPr="007041C5" w:rsidRDefault="00272CE9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50 от 24.12.2021</w:t>
            </w:r>
          </w:p>
          <w:p w:rsidR="00917563" w:rsidRPr="007041C5" w:rsidRDefault="00917563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08 от 22.12.2022</w:t>
            </w:r>
          </w:p>
        </w:tc>
        <w:tc>
          <w:tcPr>
            <w:tcW w:w="2066" w:type="dxa"/>
          </w:tcPr>
          <w:p w:rsidR="00805DEA" w:rsidRDefault="007041C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 w:rsidR="00DC4176">
              <w:rPr>
                <w:rFonts w:ascii="Times New Roman" w:hAnsi="Times New Roman"/>
                <w:color w:val="FF0000"/>
              </w:rPr>
              <w:t>от 06.11.2025 №13</w:t>
            </w:r>
          </w:p>
          <w:p w:rsidR="00DC4176" w:rsidRPr="007041C5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наделении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правами юридического лиц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формировании конкурсной комиссии по проведению конкурса на замещение должности главы администрац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563DB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</w:p>
          <w:p w:rsidR="00563DBB" w:rsidRPr="004B2682" w:rsidRDefault="00563DB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29.09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оведении конкурса на замещение должности главы администрац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1</w:t>
            </w:r>
          </w:p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30140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б утверждении Положения о порядке организации и проведения публичных слушаний в городском округе </w:t>
            </w:r>
            <w:proofErr w:type="spellStart"/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81 28.01.2016</w:t>
            </w:r>
          </w:p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65 от</w:t>
            </w:r>
            <w:r w:rsidR="00211B17"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6.18</w:t>
            </w:r>
          </w:p>
          <w:p w:rsidR="005529F2" w:rsidRPr="00301403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405 28.02.2019</w:t>
            </w:r>
          </w:p>
          <w:p w:rsidR="00B15C8E" w:rsidRPr="00301403" w:rsidRDefault="00B15C8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02 15.05.2020</w:t>
            </w:r>
          </w:p>
          <w:p w:rsidR="00000D3D" w:rsidRPr="00301403" w:rsidRDefault="00000D3D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2 28.01.2021</w:t>
            </w:r>
          </w:p>
          <w:p w:rsidR="00BD4072" w:rsidRPr="00301403" w:rsidRDefault="00BD4072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</w:t>
            </w:r>
            <w:r w:rsidR="00E15BC5"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79 от 21.12.2023</w:t>
            </w:r>
          </w:p>
        </w:tc>
        <w:tc>
          <w:tcPr>
            <w:tcW w:w="2066" w:type="dxa"/>
          </w:tcPr>
          <w:p w:rsidR="00805DEA" w:rsidRPr="004B2682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отесте прокурор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3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б утверждении Положения о предоставлении гражданами, претендующими на замещение должностей муниципальной службы </w:t>
            </w: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сведений о доходах, об имуществе и обязательствах  имущественного характера и предоставлении муниципальными служащими сведений о доходах, о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№191 24.10.2016</w:t>
            </w:r>
            <w:r w:rsidR="00F977B1"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, №70 от 28.05.2021</w:t>
            </w:r>
          </w:p>
        </w:tc>
        <w:tc>
          <w:tcPr>
            <w:tcW w:w="2066" w:type="dxa"/>
          </w:tcPr>
          <w:p w:rsidR="00805DEA" w:rsidRPr="00447B10" w:rsidRDefault="00447B1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CD0DC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D0DCA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№24</w:t>
            </w:r>
          </w:p>
          <w:p w:rsidR="00805DEA" w:rsidRPr="00CD0DC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D0DCA">
              <w:rPr>
                <w:rFonts w:ascii="Times New Roman" w:hAnsi="Times New Roman"/>
                <w:strike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CD0DC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D0DCA">
              <w:rPr>
                <w:rFonts w:ascii="Times New Roman" w:hAnsi="Times New Roman"/>
                <w:strike/>
                <w:sz w:val="24"/>
                <w:szCs w:val="24"/>
              </w:rPr>
              <w:t xml:space="preserve">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органов местного самоуправления городского округа </w:t>
            </w:r>
            <w:proofErr w:type="spellStart"/>
            <w:r w:rsidRPr="00CD0DCA">
              <w:rPr>
                <w:rFonts w:ascii="Times New Roman" w:hAnsi="Times New Roman"/>
                <w:strike/>
                <w:sz w:val="24"/>
                <w:szCs w:val="24"/>
              </w:rPr>
              <w:t>Навашинский</w:t>
            </w:r>
            <w:proofErr w:type="spellEnd"/>
            <w:r w:rsidRPr="00CD0DCA">
              <w:rPr>
                <w:rFonts w:ascii="Times New Roman" w:hAnsi="Times New Roman"/>
                <w:strike/>
                <w:sz w:val="24"/>
                <w:szCs w:val="24"/>
              </w:rPr>
              <w:t>, и соблюдения муниципальными служащими требований к служебному поведению»</w:t>
            </w:r>
          </w:p>
        </w:tc>
        <w:tc>
          <w:tcPr>
            <w:tcW w:w="2541" w:type="dxa"/>
          </w:tcPr>
          <w:p w:rsidR="00805DEA" w:rsidRPr="00CD0DCA" w:rsidRDefault="00805DEA" w:rsidP="009D7C0A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CD0DCA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298 26.10.2017</w:t>
            </w:r>
          </w:p>
          <w:p w:rsidR="009D7C0A" w:rsidRPr="00CD0DCA" w:rsidRDefault="009D7C0A" w:rsidP="009D7C0A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CD0DCA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от 29.05.2025 №370</w:t>
            </w:r>
          </w:p>
        </w:tc>
        <w:tc>
          <w:tcPr>
            <w:tcW w:w="2066" w:type="dxa"/>
          </w:tcPr>
          <w:p w:rsidR="00805DEA" w:rsidRPr="00CD0DCA" w:rsidRDefault="00CD0DC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D0DCA">
              <w:rPr>
                <w:rFonts w:ascii="Times New Roman" w:hAnsi="Times New Roman"/>
                <w:color w:val="FF0000"/>
              </w:rPr>
              <w:t>Отменено от 06.11.2025</w:t>
            </w:r>
            <w:r>
              <w:rPr>
                <w:rFonts w:ascii="Times New Roman" w:hAnsi="Times New Roman"/>
                <w:color w:val="FF0000"/>
              </w:rPr>
              <w:t xml:space="preserve"> №20</w:t>
            </w:r>
          </w:p>
        </w:tc>
        <w:tc>
          <w:tcPr>
            <w:tcW w:w="2126" w:type="dxa"/>
          </w:tcPr>
          <w:p w:rsidR="00805DEA" w:rsidRPr="00CD0DC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Default="00211B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04 </w:t>
            </w:r>
            <w:r w:rsidR="00805DEA"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  <w:p w:rsidR="00DD174C" w:rsidRPr="004B2682" w:rsidRDefault="00DD174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 26.11.2020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регулировании вопросов перехода права собственности на имущество муниципальных образований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 городскому округу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остоянных комиссиях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количественного и персонального состава постоянных комиссий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26670E" w:rsidP="00266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70E"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  <w:r w:rsidRPr="0026670E">
              <w:rPr>
                <w:rFonts w:ascii="Times New Roman" w:hAnsi="Times New Roman"/>
                <w:sz w:val="24"/>
                <w:szCs w:val="24"/>
              </w:rPr>
              <w:t xml:space="preserve"> 05.11.2020                                                                                                              №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 Об утверждении решений постоянных комиссий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б избрании председателей и заместителей председателей постоянных комисс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A02212" w:rsidP="00A0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212"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  <w:r w:rsidRPr="00A02212">
              <w:rPr>
                <w:rFonts w:ascii="Times New Roman" w:hAnsi="Times New Roman"/>
                <w:sz w:val="24"/>
                <w:szCs w:val="24"/>
              </w:rPr>
              <w:t xml:space="preserve"> 05.11.2020                                                                                                              №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</w:t>
            </w:r>
          </w:p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98461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дорожном фонде городского округа </w:t>
            </w:r>
            <w:proofErr w:type="spellStart"/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90 25.02.2016</w:t>
            </w:r>
          </w:p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 348 26.04.2018</w:t>
            </w:r>
          </w:p>
          <w:p w:rsidR="00F16134" w:rsidRPr="00984613" w:rsidRDefault="00F1613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461 31.10.2019</w:t>
            </w:r>
          </w:p>
          <w:p w:rsidR="0088507B" w:rsidRPr="00984613" w:rsidRDefault="0088507B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205 от 09.12.2022</w:t>
            </w:r>
          </w:p>
          <w:p w:rsidR="00AB5DDF" w:rsidRPr="00984613" w:rsidRDefault="00AB5DDF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№264 от 23.10.2023</w:t>
            </w:r>
          </w:p>
          <w:p w:rsidR="00B20041" w:rsidRPr="00984613" w:rsidRDefault="00B20041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№273 от 08.12.2023</w:t>
            </w:r>
          </w:p>
          <w:p w:rsidR="00B20041" w:rsidRPr="00984613" w:rsidRDefault="00B20041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</w:tcPr>
          <w:p w:rsidR="00805DEA" w:rsidRPr="004B2682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структуры и штатной численности аппарата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структуре администрац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9 25.12.20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33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 xml:space="preserve">«Об утверждении Реестра должностей муниципальной службы в Совете депутатов, контрольно-счетной инспекции и администрации городского округа </w:t>
            </w:r>
            <w:proofErr w:type="spellStart"/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Навашинский</w:t>
            </w:r>
            <w:proofErr w:type="spellEnd"/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73 25.12.2015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153 26.05.2016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44 26.05.2017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78 31.08.2017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390 25.10.2018</w:t>
            </w:r>
          </w:p>
          <w:p w:rsidR="00AE07AE" w:rsidRPr="001C569A" w:rsidRDefault="00AE07AE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 57 25.02.2021</w:t>
            </w:r>
          </w:p>
        </w:tc>
        <w:tc>
          <w:tcPr>
            <w:tcW w:w="2066" w:type="dxa"/>
          </w:tcPr>
          <w:p w:rsidR="00805DEA" w:rsidRPr="001C569A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б оплате труда муниципальных служащих в органах местного самоуправления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74 25.12.2015</w:t>
            </w:r>
          </w:p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153 26.05.2016</w:t>
            </w:r>
          </w:p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201 24.11.2016</w:t>
            </w:r>
          </w:p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245 26.05.2017</w:t>
            </w:r>
          </w:p>
          <w:p w:rsidR="00AE07A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390 25.10.2018</w:t>
            </w:r>
            <w:r w:rsidR="00C50F6B" w:rsidRPr="00CF1A2E">
              <w:rPr>
                <w:rFonts w:ascii="Times New Roman" w:hAnsi="Times New Roman"/>
              </w:rPr>
              <w:t xml:space="preserve">    </w:t>
            </w:r>
            <w:r w:rsidR="00CF1A2E">
              <w:rPr>
                <w:rFonts w:ascii="Times New Roman" w:hAnsi="Times New Roman"/>
              </w:rPr>
              <w:t xml:space="preserve">          </w:t>
            </w:r>
            <w:r w:rsidR="006E4481">
              <w:rPr>
                <w:rFonts w:ascii="Times New Roman" w:hAnsi="Times New Roman"/>
              </w:rPr>
              <w:t>№</w:t>
            </w:r>
            <w:r w:rsidR="00AE07AE" w:rsidRPr="00CF1A2E">
              <w:rPr>
                <w:rFonts w:ascii="Times New Roman" w:hAnsi="Times New Roman"/>
              </w:rPr>
              <w:t>57 25.02.2021</w:t>
            </w:r>
          </w:p>
          <w:p w:rsidR="00CF1A2E" w:rsidRPr="00CF1A2E" w:rsidRDefault="00CF1A2E" w:rsidP="00CF1A2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70 от 26.05.2022</w:t>
            </w:r>
          </w:p>
          <w:p w:rsidR="00CF1A2E" w:rsidRPr="00D17A2F" w:rsidRDefault="00CF1A2E" w:rsidP="00C5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оведении оценки регулирующего воздействия проектов муниципальных нормативных правовых актов и проведения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изы муниципальных нормативных правовых актов, затрагивающих вопросы осуществления предпринимательской и инвестиционной деятельности, в городском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3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районного бюджета за 9 месяцев 2015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7</w:t>
            </w:r>
          </w:p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9A015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9A0150" w:rsidRDefault="00805DEA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5 26.05.2016</w:t>
            </w:r>
          </w:p>
          <w:p w:rsidR="00805DEA" w:rsidRPr="009A0150" w:rsidRDefault="00805DEA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1 30.11.2017</w:t>
            </w:r>
          </w:p>
          <w:p w:rsidR="00805DEA" w:rsidRPr="009A0150" w:rsidRDefault="00805DEA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76 от27.09.18</w:t>
            </w:r>
          </w:p>
          <w:p w:rsidR="008111EB" w:rsidRPr="009A0150" w:rsidRDefault="008111EB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17</w:t>
            </w:r>
            <w:r w:rsidR="00CA33B7"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от </w:t>
            </w: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3.06.2020</w:t>
            </w:r>
            <w:r w:rsidR="000C7D8E"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, №82 от 26.08.2021</w:t>
            </w:r>
          </w:p>
          <w:p w:rsidR="00DC34AB" w:rsidRPr="009A0150" w:rsidRDefault="00DC34AB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6 от 25.04.2024</w:t>
            </w:r>
          </w:p>
          <w:p w:rsidR="00497F83" w:rsidRPr="009A0150" w:rsidRDefault="00497F83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39 от 28.11.2024</w:t>
            </w:r>
          </w:p>
        </w:tc>
        <w:tc>
          <w:tcPr>
            <w:tcW w:w="2066" w:type="dxa"/>
          </w:tcPr>
          <w:p w:rsidR="00805DEA" w:rsidRPr="004B2682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7F1E8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F1E8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8</w:t>
            </w:r>
          </w:p>
          <w:p w:rsidR="00805DEA" w:rsidRPr="007F1E8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F1E8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7F1E8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F1E8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б утверждении Положения о порядке перечисления муниципальными унитарными предприятиями городского округа </w:t>
            </w:r>
            <w:proofErr w:type="spellStart"/>
            <w:r w:rsidRPr="007F1E8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7F1E8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части прибыли, остающейся после уплаты налогов и иных обязательных платежей в бюджет городского округ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7F1E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9</w:t>
            </w:r>
          </w:p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DF16F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земельном налоге»</w:t>
            </w:r>
          </w:p>
        </w:tc>
        <w:tc>
          <w:tcPr>
            <w:tcW w:w="2541" w:type="dxa"/>
          </w:tcPr>
          <w:p w:rsidR="00805DEA" w:rsidRPr="00DF16F0" w:rsidRDefault="00805DEA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5 17.12.2015</w:t>
            </w:r>
          </w:p>
          <w:p w:rsidR="00805DEA" w:rsidRPr="00DF16F0" w:rsidRDefault="00805DEA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4 26.05.2016</w:t>
            </w:r>
          </w:p>
          <w:p w:rsidR="009C3BB1" w:rsidRPr="00DF16F0" w:rsidRDefault="009C3BB1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50 26.09.2019</w:t>
            </w:r>
          </w:p>
          <w:p w:rsidR="00ED3841" w:rsidRPr="00DF16F0" w:rsidRDefault="00ED3841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62 31.10.2019</w:t>
            </w:r>
          </w:p>
          <w:p w:rsidR="00DC34AB" w:rsidRPr="00DF16F0" w:rsidRDefault="00DC34AB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5 от 25.04.2024</w:t>
            </w:r>
          </w:p>
          <w:p w:rsidR="00497F83" w:rsidRPr="00DF16F0" w:rsidRDefault="00497F83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38 от 28.11.2024</w:t>
            </w:r>
          </w:p>
        </w:tc>
        <w:tc>
          <w:tcPr>
            <w:tcW w:w="2066" w:type="dxa"/>
          </w:tcPr>
          <w:p w:rsidR="00805DEA" w:rsidRPr="004B2682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получения бюджетного кредита из областного бюджет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городской Думы города Навашино   от 10.12.2014 № 320 «О бюджете города Навашино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й 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ельского Совет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Поздняков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 от 18 декабря 2014 года № 22 «О бюджет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Поздняков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4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Тешинского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кового Совета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ижегородской области  от 23.12.2015 года № 44 «О бюджете рабочего поселка Теш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я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ельского Совет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Большеокулов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 от 11 декабря 2014 года № 18 «О бюджет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Большеокулов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а 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ромежуточного ликвидационного баланса Земского собрания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 Нижегородской области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ромежуточного ликвидационного баланса городской Думы г. Навашино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F055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055EA">
              <w:rPr>
                <w:rFonts w:ascii="Times New Roman" w:hAnsi="Times New Roman"/>
                <w:strike/>
                <w:sz w:val="24"/>
                <w:szCs w:val="24"/>
              </w:rPr>
              <w:t>№47</w:t>
            </w:r>
          </w:p>
          <w:p w:rsidR="00805DEA" w:rsidRPr="00F055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055EA">
              <w:rPr>
                <w:rFonts w:ascii="Times New Roman" w:hAnsi="Times New Roman"/>
                <w:strike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F055E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055EA">
              <w:rPr>
                <w:rFonts w:ascii="Times New Roman" w:hAnsi="Times New Roman"/>
                <w:strike/>
                <w:sz w:val="24"/>
                <w:szCs w:val="24"/>
              </w:rPr>
              <w:t xml:space="preserve">«Об утверждении Положения об администрации городского округа </w:t>
            </w:r>
            <w:proofErr w:type="spellStart"/>
            <w:r w:rsidRPr="00F055EA">
              <w:rPr>
                <w:rFonts w:ascii="Times New Roman" w:hAnsi="Times New Roman"/>
                <w:strike/>
                <w:sz w:val="24"/>
                <w:szCs w:val="24"/>
              </w:rPr>
              <w:t>Навашинский</w:t>
            </w:r>
            <w:proofErr w:type="spellEnd"/>
            <w:r w:rsidRPr="00F055EA">
              <w:rPr>
                <w:rFonts w:ascii="Times New Roman" w:hAnsi="Times New Roman"/>
                <w:strike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33128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8 31.10.2019</w:t>
            </w:r>
          </w:p>
        </w:tc>
        <w:tc>
          <w:tcPr>
            <w:tcW w:w="2066" w:type="dxa"/>
          </w:tcPr>
          <w:p w:rsidR="00805DEA" w:rsidRDefault="00000D3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</w:p>
          <w:p w:rsidR="00000D3D" w:rsidRPr="004B2682" w:rsidRDefault="00000D3D" w:rsidP="0000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 28.01.20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муниципальной службе в городском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152 26.05.2016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184 28.09.2016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08 22.12.2016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27 30.03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69 30.06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76 31.08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97 26.10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 325 15.02.2018</w:t>
            </w:r>
          </w:p>
          <w:p w:rsidR="00805DEA" w:rsidRPr="00C35613" w:rsidRDefault="00F6076E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 xml:space="preserve">№ 385 </w:t>
            </w:r>
            <w:r w:rsidR="00805DEA" w:rsidRPr="00C35613">
              <w:rPr>
                <w:rFonts w:ascii="Times New Roman" w:hAnsi="Times New Roman"/>
                <w:sz w:val="20"/>
                <w:szCs w:val="20"/>
              </w:rPr>
              <w:t>27.09.</w:t>
            </w:r>
            <w:r w:rsidRPr="00C35613">
              <w:rPr>
                <w:rFonts w:ascii="Times New Roman" w:hAnsi="Times New Roman"/>
                <w:sz w:val="20"/>
                <w:szCs w:val="20"/>
              </w:rPr>
              <w:t>20</w:t>
            </w:r>
            <w:r w:rsidR="00805DEA" w:rsidRPr="00C35613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F6076E" w:rsidRPr="00C35613" w:rsidRDefault="00F6076E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 419 28.03.2019</w:t>
            </w:r>
          </w:p>
          <w:p w:rsidR="007D5E48" w:rsidRPr="00C35613" w:rsidRDefault="007D5E48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</w:t>
            </w:r>
            <w:r w:rsidR="00A55050" w:rsidRPr="00C35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613">
              <w:rPr>
                <w:rFonts w:ascii="Times New Roman" w:hAnsi="Times New Roman"/>
                <w:sz w:val="20"/>
                <w:szCs w:val="20"/>
              </w:rPr>
              <w:t>447 22.08.2019</w:t>
            </w:r>
          </w:p>
          <w:p w:rsidR="00A55050" w:rsidRPr="00C35613" w:rsidRDefault="00A55050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 510 28.05.2020</w:t>
            </w:r>
          </w:p>
          <w:p w:rsidR="00676166" w:rsidRPr="00C35613" w:rsidRDefault="00676166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13 29.09.2020</w:t>
            </w:r>
          </w:p>
          <w:p w:rsidR="003D65C3" w:rsidRPr="00C35613" w:rsidRDefault="003D65C3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44 28.01.2021</w:t>
            </w:r>
            <w:r w:rsidR="000C7D8E" w:rsidRPr="00C35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7563" w:rsidRPr="00C3561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0C7D8E" w:rsidRPr="00C35613">
              <w:rPr>
                <w:rFonts w:ascii="Times New Roman" w:hAnsi="Times New Roman"/>
                <w:sz w:val="20"/>
                <w:szCs w:val="20"/>
              </w:rPr>
              <w:t>№86 от 26.08.2021</w:t>
            </w:r>
          </w:p>
          <w:p w:rsidR="00917563" w:rsidRPr="00C35613" w:rsidRDefault="00917563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12 от 22.12.2022</w:t>
            </w:r>
          </w:p>
          <w:p w:rsidR="00AF607A" w:rsidRPr="00C35613" w:rsidRDefault="00AF607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16 от 26.01.2023</w:t>
            </w:r>
          </w:p>
          <w:p w:rsidR="00E15BC5" w:rsidRPr="004B2682" w:rsidRDefault="00E15BC5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75 от 21.12.2023</w:t>
            </w:r>
            <w:r w:rsidR="00C35613">
              <w:rPr>
                <w:rFonts w:ascii="Times New Roman" w:hAnsi="Times New Roman"/>
                <w:sz w:val="20"/>
                <w:szCs w:val="20"/>
              </w:rPr>
              <w:t>, изм. от 28.06.2024 №3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азначении на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ь главы администрации городского округа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5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от 23.09.2015 № 9 «О назначении исполняющими обязанности глав администраций поселений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озложении обязанностей главы администрации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инятии Устава городского округа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9 28.01.20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бюджете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а 2016 год»</w:t>
            </w:r>
          </w:p>
          <w:p w:rsidR="00805DEA" w:rsidRPr="000A5BEF" w:rsidRDefault="00805DEA" w:rsidP="004B2682">
            <w:pPr>
              <w:pStyle w:val="a4"/>
              <w:ind w:left="644"/>
              <w:jc w:val="both"/>
            </w:pP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9 25.02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7 15.03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7 26.05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0 30.06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9 28.09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4 24.11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4 22.12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Земского собрания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 от 09.12.2014 № 462 «О районном бюджете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5</w:t>
            </w:r>
          </w:p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DF16F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от 26.11.2015 № 39 «О земельном налоге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DF16F0" w:rsidP="00DF1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рогнозного плана приватизации объектов муниципальной собственности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№176 24.08.2016 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9 24.11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ередаточных актов между администрацией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, администрациями городского поселения город Навашино, сельских поселений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Большеокулов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,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таль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,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Поздняков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, сельсовет Теш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администрацией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5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городской Думы города Навашино от 10.12.2014  № 320 «О бюджете города Навашино на 2015 год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Тешинского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кового Совета от 23.12.2014 года   № 44  «О бюджете рабочего поселка Теш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я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ельского Совет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Большеокулов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 от 11 декабря 2014 года № 18  «О бюджет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Большеокулов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я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ельского Совет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таль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 Нижегородской области от 15 декабря 2014 года № 53   «О бюджет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таль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й 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ельского Совет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Поздняков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 от 18 декабря 2014 года № 22 «О бюджет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Поздняков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изнании утратившими силу отдельных решений Земского собрания и представительных органов поселений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исвоении классного чина главе администраци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Берсенево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Т.А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6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ликвидационного баланса Земского собрания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ликвидационного баланса городской Думы г. Навашино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Земского собрания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 от 09.12.2014 № 462 «О районном бюджете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68 от 25.12.2015 «О внесении изменений в решение городской Думы города Навашино от 10.12.2014  № 320 «О бюджете города Навашино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и организационной структуры Администрации городского округа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8 30.06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5 24.11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5 30.03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Style w:val="FontStyle13"/>
                <w:sz w:val="24"/>
                <w:szCs w:val="24"/>
              </w:rPr>
              <w:t xml:space="preserve">О согласовании кандидатуры заместителя главы администрации городского округа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 xml:space="preserve"> по социальным вопросам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4B2682">
              <w:rPr>
                <w:rStyle w:val="FontStyle13"/>
                <w:sz w:val="24"/>
                <w:szCs w:val="24"/>
              </w:rPr>
              <w:t xml:space="preserve">О согласовании кандидатуры заместителя главы администрации городского округа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 xml:space="preserve"> по вопросам строительства, жилищно-коммунального хозяйства и гражданской защит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13"/>
                <w:sz w:val="24"/>
                <w:szCs w:val="24"/>
              </w:rPr>
              <w:t xml:space="preserve">О согласовании кандидатуры заместителя главы администрации городского округа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 xml:space="preserve"> - начальника управления сельского хозяйства и управления территория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73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«</w:t>
            </w:r>
            <w:r w:rsidRPr="001C569A">
              <w:rPr>
                <w:rStyle w:val="FontStyle13"/>
                <w:strike/>
                <w:sz w:val="24"/>
                <w:szCs w:val="24"/>
              </w:rPr>
              <w:t xml:space="preserve">О внесении изменений в решение Совета депутатов </w:t>
            </w:r>
            <w:r w:rsidRPr="001C569A">
              <w:rPr>
                <w:rStyle w:val="FontStyle13"/>
                <w:strike/>
                <w:sz w:val="24"/>
                <w:szCs w:val="24"/>
              </w:rPr>
              <w:lastRenderedPageBreak/>
              <w:t xml:space="preserve">городского округа </w:t>
            </w:r>
            <w:proofErr w:type="spellStart"/>
            <w:r w:rsidRPr="001C569A">
              <w:rPr>
                <w:rStyle w:val="FontStyle13"/>
                <w:strike/>
                <w:sz w:val="24"/>
                <w:szCs w:val="24"/>
              </w:rPr>
              <w:t>Навашинский</w:t>
            </w:r>
            <w:proofErr w:type="spellEnd"/>
            <w:r w:rsidRPr="001C569A">
              <w:rPr>
                <w:rStyle w:val="FontStyle13"/>
                <w:strike/>
                <w:sz w:val="24"/>
                <w:szCs w:val="24"/>
              </w:rPr>
              <w:t xml:space="preserve">  от 12.11.2015 № 33 «Об утверждении Реестра должностей муниципальной службы в Совете депутатов, Контрольно-счетной инспекции и Администрации городского округа  </w:t>
            </w:r>
            <w:proofErr w:type="spellStart"/>
            <w:r w:rsidRPr="001C569A">
              <w:rPr>
                <w:rStyle w:val="FontStyle13"/>
                <w:strike/>
                <w:sz w:val="24"/>
                <w:szCs w:val="24"/>
              </w:rPr>
              <w:t>Навашинский</w:t>
            </w:r>
            <w:proofErr w:type="spellEnd"/>
            <w:r w:rsidRPr="001C569A">
              <w:rPr>
                <w:rStyle w:val="FontStyle13"/>
                <w:strike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7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 xml:space="preserve">  от 12.11.2015 № 34 «Об утверждении Положения об оплате труда в органах местного самоуправления городского округа 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досрочном прекращении полномочий председателя контрольно-счетной комиссии города Навашино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76</w:t>
            </w:r>
          </w:p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29.12.2015</w:t>
            </w:r>
          </w:p>
        </w:tc>
        <w:tc>
          <w:tcPr>
            <w:tcW w:w="3104" w:type="dxa"/>
          </w:tcPr>
          <w:p w:rsidR="00805DEA" w:rsidRPr="003F1B6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«</w:t>
            </w:r>
            <w:r w:rsidRPr="003F1B64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О переименовании Управления финансов Администрации </w:t>
            </w:r>
            <w:proofErr w:type="spellStart"/>
            <w:r w:rsidRPr="003F1B64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Навашинского</w:t>
            </w:r>
            <w:proofErr w:type="spellEnd"/>
            <w:r w:rsidRPr="003F1B64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 района и утверждении Положения об Управлении финансов Администрации городского округа </w:t>
            </w:r>
            <w:proofErr w:type="spellStart"/>
            <w:r w:rsidRPr="003F1B64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3F1B64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91 25.02.2016</w:t>
            </w:r>
          </w:p>
          <w:p w:rsidR="00805DEA" w:rsidRPr="003F1B64" w:rsidRDefault="00805DEA" w:rsidP="0024276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 370 16.08.</w:t>
            </w:r>
            <w:r w:rsidR="00242768" w:rsidRPr="003F1B64">
              <w:rPr>
                <w:rFonts w:ascii="Times New Roman" w:hAnsi="Times New Roman"/>
                <w:strike/>
                <w:sz w:val="24"/>
                <w:szCs w:val="24"/>
              </w:rPr>
              <w:t>201</w:t>
            </w: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8</w:t>
            </w:r>
          </w:p>
          <w:p w:rsidR="00242768" w:rsidRPr="003F1B64" w:rsidRDefault="00242768" w:rsidP="0024276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 443 22.08.2019</w:t>
            </w:r>
          </w:p>
          <w:p w:rsidR="009F27B6" w:rsidRPr="003F1B64" w:rsidRDefault="009F27B6" w:rsidP="009455E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 xml:space="preserve">№ </w:t>
            </w:r>
            <w:r w:rsidR="009455E8" w:rsidRPr="003F1B64">
              <w:rPr>
                <w:rFonts w:ascii="Times New Roman" w:hAnsi="Times New Roman"/>
                <w:strike/>
                <w:sz w:val="24"/>
                <w:szCs w:val="24"/>
              </w:rPr>
              <w:t>53</w:t>
            </w: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 xml:space="preserve"> 25.02.2021</w:t>
            </w:r>
          </w:p>
          <w:p w:rsidR="00917563" w:rsidRPr="003F1B64" w:rsidRDefault="00917563" w:rsidP="009455E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207 от 22.12.2022</w:t>
            </w:r>
          </w:p>
        </w:tc>
        <w:tc>
          <w:tcPr>
            <w:tcW w:w="2066" w:type="dxa"/>
          </w:tcPr>
          <w:p w:rsidR="00805DEA" w:rsidRPr="003F1B64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77</w:t>
            </w:r>
          </w:p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29.12.2015</w:t>
            </w:r>
          </w:p>
        </w:tc>
        <w:tc>
          <w:tcPr>
            <w:tcW w:w="3104" w:type="dxa"/>
          </w:tcPr>
          <w:p w:rsidR="00805DEA" w:rsidRPr="008C401D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 xml:space="preserve">«О переименовании Управления  образования Администрации </w:t>
            </w:r>
            <w:proofErr w:type="spellStart"/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Навашинского</w:t>
            </w:r>
            <w:proofErr w:type="spellEnd"/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 xml:space="preserve"> района и утверждении </w:t>
            </w:r>
            <w:hyperlink r:id="rId7" w:history="1">
              <w:proofErr w:type="gramStart"/>
              <w:r w:rsidRPr="008C401D">
                <w:rPr>
                  <w:rFonts w:ascii="Times New Roman" w:hAnsi="Times New Roman"/>
                  <w:strike/>
                  <w:sz w:val="24"/>
                  <w:szCs w:val="24"/>
                </w:rPr>
                <w:t>Положени</w:t>
              </w:r>
            </w:hyperlink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я</w:t>
            </w:r>
            <w:proofErr w:type="gramEnd"/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 xml:space="preserve"> об Управлении образования Администрации городского округа </w:t>
            </w:r>
            <w:proofErr w:type="spellStart"/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Навашинский</w:t>
            </w:r>
            <w:proofErr w:type="spellEnd"/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8C401D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436 18.06.2019</w:t>
            </w:r>
          </w:p>
          <w:p w:rsidR="009C3BB1" w:rsidRPr="008C401D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453 26.09.2019</w:t>
            </w:r>
          </w:p>
        </w:tc>
        <w:tc>
          <w:tcPr>
            <w:tcW w:w="2066" w:type="dxa"/>
          </w:tcPr>
          <w:p w:rsidR="00805DEA" w:rsidRPr="008C401D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78</w:t>
            </w:r>
          </w:p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29.12.2015</w:t>
            </w:r>
          </w:p>
        </w:tc>
        <w:tc>
          <w:tcPr>
            <w:tcW w:w="3104" w:type="dxa"/>
          </w:tcPr>
          <w:p w:rsidR="00805DEA" w:rsidRPr="008C401D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 xml:space="preserve">«О переименовании Управления культуры, спорта и молодежной политики Администрации </w:t>
            </w:r>
            <w:proofErr w:type="spellStart"/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Навашинского</w:t>
            </w:r>
            <w:proofErr w:type="spellEnd"/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 xml:space="preserve"> района и утверждении Положения об Управлении культуры, спорта и молодежной политики Администрации городского округа </w:t>
            </w:r>
            <w:proofErr w:type="spellStart"/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Навашинский</w:t>
            </w:r>
            <w:proofErr w:type="spellEnd"/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8C401D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№437 18.06.2019</w:t>
            </w:r>
          </w:p>
        </w:tc>
        <w:tc>
          <w:tcPr>
            <w:tcW w:w="2066" w:type="dxa"/>
          </w:tcPr>
          <w:p w:rsidR="00805DEA" w:rsidRPr="004B2682" w:rsidRDefault="008C401D" w:rsidP="008C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7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инятии Устава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0C7D8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8E">
              <w:rPr>
                <w:rFonts w:ascii="Times New Roman" w:hAnsi="Times New Roman"/>
              </w:rPr>
              <w:t>№</w:t>
            </w:r>
            <w:r w:rsidR="005C4B00">
              <w:rPr>
                <w:rFonts w:ascii="Times New Roman" w:hAnsi="Times New Roman"/>
              </w:rPr>
              <w:t xml:space="preserve"> </w:t>
            </w:r>
            <w:r w:rsidRPr="000C7D8E">
              <w:rPr>
                <w:rFonts w:ascii="Times New Roman" w:hAnsi="Times New Roman"/>
              </w:rPr>
              <w:t>168 03.08.2016</w:t>
            </w:r>
          </w:p>
          <w:p w:rsidR="00805DEA" w:rsidRPr="000C7D8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8E">
              <w:rPr>
                <w:rFonts w:ascii="Times New Roman" w:hAnsi="Times New Roman"/>
              </w:rPr>
              <w:t>№</w:t>
            </w:r>
            <w:r w:rsidR="005C4B00">
              <w:rPr>
                <w:rFonts w:ascii="Times New Roman" w:hAnsi="Times New Roman"/>
              </w:rPr>
              <w:t xml:space="preserve"> </w:t>
            </w:r>
            <w:r w:rsidRPr="000C7D8E">
              <w:rPr>
                <w:rFonts w:ascii="Times New Roman" w:hAnsi="Times New Roman"/>
              </w:rPr>
              <w:t>290 26.10.2017</w:t>
            </w:r>
          </w:p>
          <w:p w:rsidR="005529F2" w:rsidRPr="000C7D8E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8E">
              <w:rPr>
                <w:rFonts w:ascii="Times New Roman" w:hAnsi="Times New Roman"/>
              </w:rPr>
              <w:t>№</w:t>
            </w:r>
            <w:r w:rsidR="005C4B00">
              <w:rPr>
                <w:rFonts w:ascii="Times New Roman" w:hAnsi="Times New Roman"/>
              </w:rPr>
              <w:t xml:space="preserve"> </w:t>
            </w:r>
            <w:r w:rsidRPr="000C7D8E">
              <w:rPr>
                <w:rFonts w:ascii="Times New Roman" w:hAnsi="Times New Roman"/>
              </w:rPr>
              <w:t>368 16.08.2018</w:t>
            </w:r>
          </w:p>
          <w:p w:rsidR="00F6076E" w:rsidRPr="000C7D8E" w:rsidRDefault="00F6076E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 404 28.02.2019</w:t>
            </w:r>
          </w:p>
          <w:p w:rsidR="009C3BB1" w:rsidRPr="000C7D8E" w:rsidRDefault="009C3BB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lang w:eastAsia="ru-RU"/>
              </w:rPr>
              <w:t>448 26.09.2019</w:t>
            </w:r>
          </w:p>
          <w:p w:rsidR="00EB008C" w:rsidRPr="000C7D8E" w:rsidRDefault="00EB008C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lang w:eastAsia="ru-RU"/>
              </w:rPr>
              <w:t>456 31.10.2019</w:t>
            </w:r>
          </w:p>
          <w:p w:rsidR="00FC4482" w:rsidRPr="000C7D8E" w:rsidRDefault="00FC4482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lang w:eastAsia="ru-RU"/>
              </w:rPr>
              <w:t>503 28.05.2020</w:t>
            </w:r>
          </w:p>
          <w:p w:rsidR="005529F2" w:rsidRDefault="000C7D8E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color w:val="000000"/>
                <w:lang w:eastAsia="ru-RU"/>
              </w:rPr>
              <w:t>58 от 25.03.2021</w:t>
            </w:r>
          </w:p>
          <w:p w:rsidR="003D6026" w:rsidRDefault="003D6026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 от 26.08.2021</w:t>
            </w:r>
          </w:p>
          <w:p w:rsidR="003D6026" w:rsidRDefault="003D6026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101 от 28.10.2021</w:t>
            </w:r>
          </w:p>
          <w:p w:rsidR="00475EF1" w:rsidRDefault="00475EF1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162 от 31.03.2022</w:t>
            </w:r>
          </w:p>
          <w:p w:rsidR="005C4B00" w:rsidRDefault="005C4B00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229 от 25.05.2023</w:t>
            </w:r>
          </w:p>
          <w:p w:rsidR="002C57AF" w:rsidRDefault="002C57AF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271 от 08.12.2023</w:t>
            </w:r>
          </w:p>
          <w:p w:rsidR="004324BE" w:rsidRDefault="004324BE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294 от 28.03.2024</w:t>
            </w:r>
          </w:p>
          <w:p w:rsidR="004324BE" w:rsidRDefault="004324BE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312 от 28.06.2024</w:t>
            </w:r>
          </w:p>
          <w:p w:rsidR="00E24D28" w:rsidRPr="000C7D8E" w:rsidRDefault="00E24D28" w:rsidP="000C7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335 от 12.11.2024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268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B2682">
              <w:rPr>
                <w:rFonts w:ascii="Times New Roman" w:hAnsi="Times New Roman"/>
                <w:lang w:val="en-US"/>
              </w:rPr>
              <w:t xml:space="preserve">  523120002016001 </w:t>
            </w:r>
            <w:r w:rsidRPr="004B2682">
              <w:rPr>
                <w:rFonts w:ascii="Times New Roman" w:hAnsi="Times New Roman"/>
              </w:rPr>
              <w:t>от 03.03.2016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 xml:space="preserve">«Об утверждении плана работы Совета депутатов городского округа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 xml:space="preserve"> на первое полугодие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81</w:t>
            </w:r>
          </w:p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30140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Style w:val="FontStyle13"/>
                <w:strike/>
                <w:color w:val="FF0000"/>
                <w:sz w:val="24"/>
                <w:szCs w:val="24"/>
              </w:rPr>
              <w:t>«</w:t>
            </w: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О внесении изменений в решение Совета депутатов от 15.10.2015 № 21 «Об утверждении Положения о порядке организации и проведения публичных слушаний в городском округе </w:t>
            </w:r>
            <w:proofErr w:type="spellStart"/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обеспечении доступа к информации о деятельности органов местного самоуправления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6 28.09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енсии за выслугу лет лицам, замещавшим муниципальные должности в городском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и должности муниципальной службы в органах местного самоуправления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DE21AB" w:rsidRDefault="00805DEA" w:rsidP="00DE2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1AB">
              <w:rPr>
                <w:rFonts w:ascii="Times New Roman" w:hAnsi="Times New Roman"/>
                <w:sz w:val="20"/>
                <w:szCs w:val="20"/>
              </w:rPr>
              <w:t>№215 16.02.2017</w:t>
            </w:r>
          </w:p>
          <w:p w:rsidR="00805DEA" w:rsidRPr="00545D7B" w:rsidRDefault="00805DEA" w:rsidP="00DE21A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21AB">
              <w:rPr>
                <w:rFonts w:ascii="Times New Roman" w:hAnsi="Times New Roman"/>
                <w:sz w:val="20"/>
                <w:szCs w:val="20"/>
              </w:rPr>
              <w:t>№352 30.05.2018</w:t>
            </w:r>
            <w:r w:rsidR="000C7D8E" w:rsidRPr="00DE21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E21AB" w:rsidRPr="00DE21AB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545D7B"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изм. </w:t>
            </w:r>
            <w:r w:rsidR="000C7D8E"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№ 84 от 26.08.2021</w:t>
            </w:r>
          </w:p>
          <w:p w:rsidR="00545D7B" w:rsidRPr="004B2682" w:rsidRDefault="00545D7B" w:rsidP="00DE2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2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комиссии по назначению пенсии за выслугу лет»</w:t>
            </w:r>
          </w:p>
        </w:tc>
        <w:tc>
          <w:tcPr>
            <w:tcW w:w="2541" w:type="dxa"/>
          </w:tcPr>
          <w:p w:rsidR="00805DEA" w:rsidRPr="008643B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sz w:val="20"/>
                <w:szCs w:val="20"/>
              </w:rPr>
              <w:t>№234 27.04.2017</w:t>
            </w:r>
          </w:p>
          <w:p w:rsidR="00805DEA" w:rsidRPr="008643B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sz w:val="20"/>
                <w:szCs w:val="20"/>
              </w:rPr>
              <w:t>№387 от27.09.18</w:t>
            </w:r>
          </w:p>
          <w:p w:rsidR="00F977B1" w:rsidRPr="008643B4" w:rsidRDefault="00F977B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color w:val="FF0000"/>
                <w:sz w:val="20"/>
                <w:szCs w:val="20"/>
              </w:rPr>
              <w:t>№72 от 28.05.2021</w:t>
            </w:r>
            <w:r w:rsidR="003900B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</w:t>
            </w:r>
            <w:r w:rsidR="000C7D8E" w:rsidRPr="008643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83 от 26.08.2021</w:t>
            </w:r>
          </w:p>
          <w:p w:rsidR="002F2FFA" w:rsidRDefault="002F2FF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color w:val="FF0000"/>
                <w:sz w:val="20"/>
                <w:szCs w:val="20"/>
              </w:rPr>
              <w:t>№151 от 27.01.2022</w:t>
            </w:r>
          </w:p>
          <w:p w:rsidR="008643B4" w:rsidRDefault="008643B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№182 от 25.08.2022</w:t>
            </w:r>
          </w:p>
          <w:p w:rsidR="006243AC" w:rsidRDefault="006243AC" w:rsidP="00624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№213 от 22.12.2022</w:t>
            </w:r>
          </w:p>
          <w:p w:rsidR="00FC1184" w:rsidRPr="006243AC" w:rsidRDefault="00FC1184" w:rsidP="00624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04.03.2024 №292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8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наградах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F6233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2 25.10.2018</w:t>
            </w:r>
          </w:p>
          <w:p w:rsidR="00805DEA" w:rsidRPr="00F6233B" w:rsidRDefault="00F6233B" w:rsidP="00F6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6 29.05.2019</w:t>
            </w:r>
          </w:p>
        </w:tc>
        <w:tc>
          <w:tcPr>
            <w:tcW w:w="2066" w:type="dxa"/>
          </w:tcPr>
          <w:p w:rsidR="00805DEA" w:rsidRDefault="003D65C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</w:p>
          <w:p w:rsidR="003D65C3" w:rsidRPr="004B2682" w:rsidRDefault="003D65C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 28.01.20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 xml:space="preserve">«Об утверждении Положения о представительских расходах в органах местного самоуправления городского округа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3900BA" w:rsidRDefault="003900B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00BA">
              <w:rPr>
                <w:rFonts w:ascii="Times New Roman" w:hAnsi="Times New Roman"/>
                <w:color w:val="FF0000"/>
                <w:sz w:val="20"/>
                <w:szCs w:val="20"/>
              </w:rPr>
              <w:t>изм. от 03.02.2025 №351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 xml:space="preserve">«Об утверждении Порядка учета имущества, находящегося в муниципальной собственности городского округа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 xml:space="preserve">, и ведения реестра имущества, находящегося в муниципальной собственности городского округа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C258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506 от 28.05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 xml:space="preserve">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городского округа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 xml:space="preserve"> или землями, государственная собственность на которые не разграничена»</w:t>
            </w:r>
          </w:p>
        </w:tc>
        <w:tc>
          <w:tcPr>
            <w:tcW w:w="2541" w:type="dxa"/>
          </w:tcPr>
          <w:p w:rsidR="00805DEA" w:rsidRPr="00D6154D" w:rsidRDefault="00D6154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17.12.2015 г. № 53  «О бюджете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а 2016» </w:t>
            </w:r>
            <w:r w:rsidRPr="004B2682">
              <w:rPr>
                <w:rStyle w:val="FontStyle22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90</w:t>
            </w:r>
          </w:p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98461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Положение о Дорожном фонде городского округа </w:t>
            </w:r>
            <w:proofErr w:type="spellStart"/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91</w:t>
            </w:r>
          </w:p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3F1B6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Style w:val="FontStyle22"/>
                <w:strike/>
                <w:sz w:val="24"/>
                <w:szCs w:val="24"/>
              </w:rPr>
              <w:t xml:space="preserve">«О внесении изменений в Положение об Управлении финансов Администрации </w:t>
            </w:r>
            <w:r w:rsidRPr="003F1B64">
              <w:rPr>
                <w:rStyle w:val="FontStyle22"/>
                <w:strike/>
                <w:sz w:val="24"/>
                <w:szCs w:val="24"/>
              </w:rPr>
              <w:lastRenderedPageBreak/>
              <w:t xml:space="preserve">городского округа </w:t>
            </w:r>
            <w:proofErr w:type="spellStart"/>
            <w:r w:rsidRPr="003F1B64">
              <w:rPr>
                <w:rStyle w:val="FontStyle22"/>
                <w:strike/>
                <w:sz w:val="24"/>
                <w:szCs w:val="24"/>
              </w:rPr>
              <w:t>Навашинский</w:t>
            </w:r>
            <w:proofErr w:type="spellEnd"/>
            <w:r w:rsidRPr="003F1B64">
              <w:rPr>
                <w:rStyle w:val="FontStyle22"/>
                <w:strike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9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оложения «О муниципальном долге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5 22.12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отмене решений Земского собрания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статусе главы местного самоуправления городского округа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3 26.05.2017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3 от27.09.18</w:t>
            </w:r>
          </w:p>
          <w:p w:rsidR="004F2B10" w:rsidRPr="004B2682" w:rsidRDefault="004F2B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57 31.10.2019</w:t>
            </w:r>
          </w:p>
        </w:tc>
        <w:tc>
          <w:tcPr>
            <w:tcW w:w="2066" w:type="dxa"/>
          </w:tcPr>
          <w:p w:rsidR="00805DEA" w:rsidRPr="004B2682" w:rsidRDefault="00CB781C" w:rsidP="00CB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5.11.</w:t>
            </w:r>
            <w:r w:rsidRPr="00CB781C">
              <w:rPr>
                <w:rFonts w:ascii="Times New Roman" w:hAnsi="Times New Roman"/>
                <w:sz w:val="24"/>
                <w:szCs w:val="24"/>
              </w:rPr>
              <w:t>2020                                                                                                              № 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статусе депутата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4 26.05.2017</w:t>
            </w:r>
          </w:p>
          <w:p w:rsidR="004F2B10" w:rsidRPr="00241C0D" w:rsidRDefault="00805DEA" w:rsidP="00241C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4 от27.09.18</w:t>
            </w:r>
            <w:r w:rsidR="004F2B10">
              <w:rPr>
                <w:rFonts w:ascii="Times New Roman" w:hAnsi="Times New Roman"/>
                <w:sz w:val="24"/>
                <w:szCs w:val="24"/>
              </w:rPr>
              <w:t xml:space="preserve"> №458 31.10.2019</w:t>
            </w:r>
          </w:p>
        </w:tc>
        <w:tc>
          <w:tcPr>
            <w:tcW w:w="2066" w:type="dxa"/>
          </w:tcPr>
          <w:p w:rsidR="00805DEA" w:rsidRPr="004B2682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AE66C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96</w:t>
            </w:r>
          </w:p>
          <w:p w:rsidR="00805DEA" w:rsidRPr="00AE66C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AE66C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AE66C4">
              <w:rPr>
                <w:rStyle w:val="FontStyle22"/>
                <w:strike/>
                <w:color w:val="FF0000"/>
                <w:sz w:val="24"/>
                <w:szCs w:val="24"/>
              </w:rPr>
              <w:t>Об утверждении Положения о</w:t>
            </w: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денежном содержании лиц, замещающих муниципальные должности в городском округе </w:t>
            </w:r>
            <w:proofErr w:type="spellStart"/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AE66C4" w:rsidRDefault="00CF1A2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71 от 26.05.2022</w:t>
            </w:r>
          </w:p>
          <w:p w:rsidR="00CF1A2E" w:rsidRPr="00AE66C4" w:rsidRDefault="00CF1A2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AE66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редоставлении гражданами, претендующими на замещение муниципальных должностей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, сведений о доходах, об имуществе и обязательствах имущественного характера и представлении лицами, замещающими муниципальные должност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, сведений о доходах, о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8 26.05.2017</w:t>
            </w:r>
            <w:r w:rsidR="00F977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77B1" w:rsidRPr="007D293C">
              <w:rPr>
                <w:rFonts w:ascii="Times New Roman" w:hAnsi="Times New Roman"/>
                <w:color w:val="FF0000"/>
                <w:sz w:val="24"/>
                <w:szCs w:val="24"/>
              </w:rPr>
              <w:t>№71 от 28.05.2021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орядка проведения </w:t>
            </w:r>
            <w:r w:rsidRPr="004B2682">
              <w:rPr>
                <w:rStyle w:val="FontStyle22"/>
                <w:sz w:val="24"/>
                <w:szCs w:val="24"/>
              </w:rPr>
              <w:lastRenderedPageBreak/>
              <w:t xml:space="preserve">антикоррупционной экспертизы нормативных правовых актов органов местного самоуправления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и их проект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2 24.10.20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9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рядка установления цен (тарифов) на услуги, оказываемые муниципальными предприятиями и учреждения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оложения о порядке проведения муниципального контроля на территории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Нижегородской области, при проведении которого не требуется взаимодействие органа, уполномоченного на осуществление муниципального контроля, и юридических лиц, индивидуальных предпринимателей, граждан и на указанных лиц не возлагаются обязанности по представлению информации и исполнению требований органа муниципального контроля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7 26.05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оложения о порядке организации и осуществления муниципального земельного контроля на территории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8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1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 xml:space="preserve">«Об утверждении Положения о порядке организации и осуществления муниципального контроля в области благоустройства на территории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9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0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03</w:t>
            </w:r>
          </w:p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25.02.2016</w:t>
            </w:r>
          </w:p>
        </w:tc>
        <w:tc>
          <w:tcPr>
            <w:tcW w:w="3104" w:type="dxa"/>
          </w:tcPr>
          <w:p w:rsidR="00805DEA" w:rsidRPr="000C3E11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«</w:t>
            </w:r>
            <w:r w:rsidRPr="000C3E11">
              <w:rPr>
                <w:rStyle w:val="FontStyle22"/>
                <w:strike/>
                <w:color w:val="FF0000"/>
                <w:sz w:val="24"/>
                <w:szCs w:val="24"/>
              </w:rPr>
              <w:t xml:space="preserve">Об утверждении Кодекса </w:t>
            </w:r>
            <w:r w:rsidRPr="000C3E11">
              <w:rPr>
                <w:rStyle w:val="FontStyle22"/>
                <w:strike/>
                <w:color w:val="FF0000"/>
                <w:sz w:val="24"/>
                <w:szCs w:val="24"/>
              </w:rPr>
              <w:lastRenderedPageBreak/>
              <w:t xml:space="preserve">служебной этики муниципальных служащих городского округа </w:t>
            </w:r>
            <w:proofErr w:type="spellStart"/>
            <w:r w:rsidRPr="000C3E11">
              <w:rPr>
                <w:rStyle w:val="FontStyle22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0C3E11">
              <w:rPr>
                <w:rStyle w:val="FontStyle22"/>
                <w:strike/>
                <w:color w:val="FF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C3E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7.11.2025 №2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№104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Pr="00447B10">
              <w:rPr>
                <w:rStyle w:val="FontStyle22"/>
                <w:color w:val="FF0000"/>
                <w:sz w:val="24"/>
                <w:szCs w:val="24"/>
              </w:rPr>
              <w:t xml:space="preserve">Об утверждении порядка ведения реестра муниципальных служащих в городском округе </w:t>
            </w:r>
            <w:proofErr w:type="spellStart"/>
            <w:r w:rsidRPr="00447B10">
              <w:rPr>
                <w:rStyle w:val="FontStyle22"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447B10">
              <w:rPr>
                <w:rStyle w:val="FontStyle22"/>
                <w:color w:val="FF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№191 24.10.2016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№288 28.09.2017</w:t>
            </w:r>
          </w:p>
        </w:tc>
        <w:tc>
          <w:tcPr>
            <w:tcW w:w="2066" w:type="dxa"/>
          </w:tcPr>
          <w:p w:rsidR="00805DEA" w:rsidRPr="004B2682" w:rsidRDefault="00447B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05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447B10">
              <w:rPr>
                <w:rStyle w:val="FontStyle22"/>
                <w:strike/>
                <w:color w:val="FF0000"/>
                <w:sz w:val="24"/>
                <w:szCs w:val="24"/>
              </w:rPr>
              <w:t xml:space="preserve">Об утверждении Положения о проведении аттестации муниципальных служащих в органах местного самоуправления городского округа </w:t>
            </w:r>
            <w:proofErr w:type="spellStart"/>
            <w:r w:rsidRPr="00447B10">
              <w:rPr>
                <w:rStyle w:val="FontStyle22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447B10">
              <w:rPr>
                <w:rStyle w:val="FontStyle22"/>
                <w:strike/>
                <w:color w:val="FF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8 30.03.2017</w:t>
            </w:r>
          </w:p>
        </w:tc>
        <w:tc>
          <w:tcPr>
            <w:tcW w:w="2066" w:type="dxa"/>
          </w:tcPr>
          <w:p w:rsidR="00805DEA" w:rsidRPr="00AE3969" w:rsidRDefault="00AE396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Устава редакции средства массовой информации газеты «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Приокская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прав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17.12.2015 г. №53 «О бюджете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а 2016 г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б о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тчете главы местного самоуправления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о результатах своей деятельности и работе представительного органа в  2015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 xml:space="preserve">«Отчет главы администрации о результатах деятельности Администрации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района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территориальном общественном самоуправлении в городском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рисвоении звания «Почетный гражданин городско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F6233B" w:rsidRPr="00BB3C57" w:rsidRDefault="00805DEA" w:rsidP="00BB3C57">
            <w:pPr>
              <w:pStyle w:val="a9"/>
              <w:rPr>
                <w:rFonts w:ascii="Times New Roman" w:hAnsi="Times New Roman"/>
              </w:rPr>
            </w:pPr>
            <w:r w:rsidRPr="00BB3C57">
              <w:rPr>
                <w:rFonts w:ascii="Times New Roman" w:hAnsi="Times New Roman"/>
              </w:rPr>
              <w:lastRenderedPageBreak/>
              <w:t>№216 16.02.2017</w:t>
            </w:r>
          </w:p>
          <w:p w:rsidR="00805DEA" w:rsidRPr="00BB3C57" w:rsidRDefault="00F6233B" w:rsidP="00BB3C57">
            <w:pPr>
              <w:pStyle w:val="a9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C57">
              <w:rPr>
                <w:rFonts w:ascii="Times New Roman" w:eastAsia="Times New Roman" w:hAnsi="Times New Roman"/>
                <w:bCs/>
                <w:lang w:eastAsia="ru-RU"/>
              </w:rPr>
              <w:t>№ 428  29.05.2019</w:t>
            </w:r>
          </w:p>
          <w:p w:rsidR="00855291" w:rsidRDefault="00855291" w:rsidP="00BB3C57">
            <w:pPr>
              <w:pStyle w:val="a9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C57">
              <w:rPr>
                <w:rFonts w:ascii="Times New Roman" w:eastAsia="Times New Roman" w:hAnsi="Times New Roman"/>
                <w:bCs/>
                <w:lang w:eastAsia="ru-RU"/>
              </w:rPr>
              <w:t>№48 28.01.2021</w:t>
            </w:r>
          </w:p>
          <w:p w:rsidR="00BB3C57" w:rsidRDefault="00BB3C57" w:rsidP="00BB3C57">
            <w:pPr>
              <w:pStyle w:val="a9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BB3C57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изм. от 30.06.2023 №24</w:t>
            </w:r>
            <w:r w:rsidR="00D77FF6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7</w:t>
            </w:r>
          </w:p>
          <w:p w:rsidR="00B9598F" w:rsidRPr="00BB3C57" w:rsidRDefault="00B9598F" w:rsidP="00BB3C57">
            <w:pPr>
              <w:pStyle w:val="a9"/>
              <w:rPr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lastRenderedPageBreak/>
              <w:t>изм. от 24.10.2024 №334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Доске почета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Default="00F6233B" w:rsidP="00BB3C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427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.05.2019</w:t>
            </w:r>
          </w:p>
          <w:p w:rsidR="00BB3C57" w:rsidRDefault="00855291" w:rsidP="00BB3C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47 28.01.2021</w:t>
            </w:r>
          </w:p>
          <w:p w:rsidR="00855291" w:rsidRPr="004B2682" w:rsidRDefault="00BB3C57" w:rsidP="00BB3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57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изм. от 30.06.2023 №24</w:t>
            </w:r>
            <w:r w:rsidR="00D77FF6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 согласовании кандидатуры главного редактора средства массовой информации газеты «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Приокская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 xml:space="preserve"> прав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ереименовании Контрольно-счетной инспекции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об утверждении Положения о Контрольно-счетной инспекц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5 27.04.2017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06 30.11.2017</w:t>
            </w:r>
          </w:p>
          <w:p w:rsidR="00E13E64" w:rsidRPr="004B2682" w:rsidRDefault="00E13E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91 27.02.2020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hyperlink r:id="rId8" w:history="1">
              <w:r w:rsidRPr="004B2682">
                <w:rPr>
                  <w:rFonts w:ascii="Times New Roman" w:hAnsi="Times New Roman"/>
                  <w:sz w:val="24"/>
                  <w:szCs w:val="24"/>
                </w:rPr>
                <w:t>Порядка</w:t>
              </w:r>
            </w:hyperlink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ообщения  лицами, замещающими муниципальные  должности в городском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О принятии Положения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 Комиссии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 проверке</w:t>
            </w:r>
            <w:r w:rsidRPr="004B268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яемых лицами, замещающими муниципальные должности  в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городском округе </w:t>
            </w:r>
            <w:proofErr w:type="spellStart"/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 и урегулированию конфликта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ереименовании Молодежной  палаты при Земском собрании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 и принятии Положения о Молодежной палате при Совете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4 31.08.2017</w:t>
            </w:r>
          </w:p>
        </w:tc>
        <w:tc>
          <w:tcPr>
            <w:tcW w:w="2066" w:type="dxa"/>
          </w:tcPr>
          <w:p w:rsidR="00805DEA" w:rsidRPr="00F47522" w:rsidRDefault="00F47522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№156 от 24.02.202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равил благоустройства, обеспечения чистоты и порядка на территор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95 26.10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б исполнении отдельных государственных полномочий»</w:t>
            </w:r>
          </w:p>
        </w:tc>
        <w:tc>
          <w:tcPr>
            <w:tcW w:w="2541" w:type="dxa"/>
          </w:tcPr>
          <w:p w:rsidR="00805DEA" w:rsidRPr="00AB5DD7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5DD7">
              <w:rPr>
                <w:rFonts w:ascii="Times New Roman" w:hAnsi="Times New Roman"/>
                <w:color w:val="FF0000"/>
                <w:sz w:val="24"/>
                <w:szCs w:val="24"/>
              </w:rPr>
              <w:t>№265 30.06.2016</w:t>
            </w:r>
            <w:r w:rsidR="00AB5DD7" w:rsidRPr="00AB5DD7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AB5DD7" w:rsidRPr="004B2682" w:rsidRDefault="00AB5DD7" w:rsidP="00AB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DD7">
              <w:rPr>
                <w:rFonts w:ascii="Times New Roman" w:hAnsi="Times New Roman"/>
                <w:color w:val="FF0000"/>
                <w:sz w:val="24"/>
                <w:szCs w:val="24"/>
              </w:rPr>
              <w:t>изм. от 25.05.2023 №235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отдельных государственных полномочий по поддержке сельскохозяйственного производства на территор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отдельных государственных полномочий по подготовке и проведению Всероссийской сельскохозяйственной переписи 2016 года на территории 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становлении учетной нормы и нормы предоставления площади жилого помещения на территор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C3AD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AD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23</w:t>
            </w:r>
          </w:p>
          <w:p w:rsidR="00805DEA" w:rsidRPr="000C3AD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AD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0C3AD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AD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б утверждении Положения о муниципальной имущественной казне городского округа </w:t>
            </w:r>
            <w:proofErr w:type="spellStart"/>
            <w:r w:rsidRPr="000C3AD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0C3AD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C3ADC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3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прогнозного плана приватизации объектов муниципальной собственности  в 2015 г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Администрацией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отдельных государственных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2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 xml:space="preserve">«Об утверждении Порядка исполнения Администрацией городского округа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 xml:space="preserve"> Нижегородской области полномочий в области общего образования за счет субвенций из областного бюджет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Администрацией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отдельных государственных полномочий по организационно - 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Администрацией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отдельных государственных полномочий по осуществлению выплат на возмещение части расходов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C978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7841" w:rsidRDefault="00C978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</w:t>
            </w:r>
            <w:r w:rsidR="00A807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97841" w:rsidRPr="004B2682" w:rsidRDefault="00C978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2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изнании утратившими силу отдельных правовых актов представительных органов поселений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оложения о Порядке организации и осуществления муниципального жилищного контроля на территории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0 26.05.2017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6 30.05.20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9</w:t>
            </w:r>
            <w:r w:rsidR="00C25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2018</w:t>
            </w:r>
          </w:p>
          <w:p w:rsidR="00C25889" w:rsidRPr="004B2682" w:rsidRDefault="00C25889" w:rsidP="00C25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07  28.05.2020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оложения об осуществлении муниципального контроля за обеспечением сохранности автомобильных дорог местного значения на территории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1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8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осуществления Администрацией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 по обеспечению жилым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мещениями детей сирот и детей, оставшихся без попечения родителей, а  так же лиц из числа детей – сирот и детей, оставшихся без попечения родителей»</w:t>
            </w:r>
          </w:p>
        </w:tc>
        <w:tc>
          <w:tcPr>
            <w:tcW w:w="2541" w:type="dxa"/>
          </w:tcPr>
          <w:p w:rsidR="00805DEA" w:rsidRDefault="003B06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497</w:t>
            </w:r>
            <w:r w:rsidR="007A7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7A7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.03.2020</w:t>
            </w:r>
          </w:p>
          <w:p w:rsidR="007A7E3E" w:rsidRDefault="007A7E3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0 от 25.11.2021</w:t>
            </w:r>
          </w:p>
          <w:p w:rsidR="00B91F68" w:rsidRPr="004B2682" w:rsidRDefault="00B91F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8 от 26.01.202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3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 xml:space="preserve">«Об утверждении Порядка осуществления Администрацией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государственных полномочий по обеспечению жильем отдельных категорий граждан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30 от 15.02.201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Об отмене решений представительных органов поселений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оложения об организации и осуществлении муниципального контроля в области торговой деятельности на территории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2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2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17.12.2015 г. № 53 «О бюджете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исполнении районно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бюджета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3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а Навашино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Большеокуловского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тальинского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Поздняковского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 рабочего поселка Теш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4</w:t>
            </w:r>
          </w:p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DF16F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Нижегородской области от 26.11.2015 № 39 «О земельном налоге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5</w:t>
            </w:r>
          </w:p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9A015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Нижегородской области от 26.11.2015 № 37 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6</w:t>
            </w:r>
          </w:p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09775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Положение о бюджетном процессе в городском округе </w:t>
            </w:r>
            <w:proofErr w:type="spellStart"/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Нижегородской области, утвержденное решением Совета депутатов </w:t>
            </w:r>
            <w:r w:rsidRPr="0009775B">
              <w:rPr>
                <w:rStyle w:val="FontStyle13"/>
                <w:strike/>
                <w:color w:val="FF0000"/>
                <w:sz w:val="24"/>
                <w:szCs w:val="24"/>
              </w:rPr>
              <w:t xml:space="preserve">городского округа </w:t>
            </w:r>
            <w:proofErr w:type="spellStart"/>
            <w:r w:rsidRPr="0009775B">
              <w:rPr>
                <w:rStyle w:val="FontStyle13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 от 15.10.2015 № 17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9775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 w:rsidR="00DC4176"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реализации положений Федерального закона от 30.03.2016 №71-ФЗ «О приостановлении действия абзаца четвертого пункта 2 статьи 179 Бюджетного кодекса РФ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утверждении Порядка официального опубликования сведений о численности </w:t>
            </w:r>
            <w:r w:rsidRPr="004B2682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муниципальных служащих органов </w:t>
            </w:r>
            <w:r w:rsidRPr="004B268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местного </w:t>
            </w:r>
            <w:r w:rsidRPr="004B268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моуправления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ботников </w:t>
            </w:r>
            <w:r w:rsidRPr="004B26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униципальных </w:t>
            </w:r>
            <w:r w:rsidRPr="004B268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чреждений </w:t>
            </w:r>
            <w:r w:rsidRPr="004B268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городского округа </w:t>
            </w:r>
            <w:proofErr w:type="spellStart"/>
            <w:r w:rsidRPr="004B268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казанием </w:t>
            </w:r>
            <w:r w:rsidRPr="004B268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фактических расходов на оплату их труда»</w:t>
            </w:r>
          </w:p>
        </w:tc>
        <w:tc>
          <w:tcPr>
            <w:tcW w:w="2541" w:type="dxa"/>
          </w:tcPr>
          <w:p w:rsidR="00805DEA" w:rsidRPr="00505D44" w:rsidRDefault="00505D44" w:rsidP="00505D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5D4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505D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27.07.2023 №25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4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тчет о работе контрольно-счетной инспекции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муниципального  района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формирования и использования резерва управленческих кадр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8 30.06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6 от27.09.18</w:t>
            </w:r>
          </w:p>
        </w:tc>
        <w:tc>
          <w:tcPr>
            <w:tcW w:w="2066" w:type="dxa"/>
          </w:tcPr>
          <w:p w:rsidR="00805DEA" w:rsidRDefault="002A722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ено </w:t>
            </w:r>
          </w:p>
          <w:p w:rsidR="002A722C" w:rsidRPr="004B2682" w:rsidRDefault="002A722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2 05.12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выплаты единовременного денежного  вознаграждения при выходе на пенсию лицам, замещавшим муниципальные  должности и должности муниципальной службы в городском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0 30.03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 Положение о муниципальной службе в городском 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153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«</w:t>
            </w:r>
            <w:r w:rsidRPr="001C569A">
              <w:rPr>
                <w:rStyle w:val="FontStyle13"/>
                <w:strike/>
                <w:sz w:val="24"/>
                <w:szCs w:val="24"/>
              </w:rPr>
              <w:t>О внесении изменений в некоторые правовые акт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тмене решений представительных органов поселений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рганизации летнего отдыха и занятости детей и молодеж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в 2016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тчет о проведении месячника по благоустройству и санитарной очистке территор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урегулировани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возможного конфликта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5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25.12.2015 № 69 </w:t>
            </w:r>
            <w:r w:rsidR="00A77905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организационной структуры Администрации городского 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  <w:r w:rsidR="00A77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25 30.03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исполнении бюджета городского округа за первый квартал 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17.12.2015 № 53 «</w:t>
            </w:r>
            <w:r w:rsidRPr="004B2682">
              <w:rPr>
                <w:rFonts w:ascii="Times New Roman" w:hAnsi="Times New Roman"/>
                <w:bCs/>
                <w:iCs/>
                <w:sz w:val="24"/>
                <w:szCs w:val="24"/>
              </w:rPr>
              <w:t>О бюджете городского округа на 2016 год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о порядке управления и распоряжения имуществом, находящимся в муниципальной  собственности 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7905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9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менено </w:t>
            </w:r>
          </w:p>
          <w:p w:rsidR="00805DEA" w:rsidRPr="004B2682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05">
              <w:rPr>
                <w:rFonts w:ascii="Times New Roman" w:hAnsi="Times New Roman"/>
                <w:color w:val="FF0000"/>
                <w:sz w:val="24"/>
                <w:szCs w:val="24"/>
              </w:rPr>
              <w:t>№ 434 от 18.06.2019</w:t>
            </w:r>
          </w:p>
        </w:tc>
        <w:tc>
          <w:tcPr>
            <w:tcW w:w="2126" w:type="dxa"/>
          </w:tcPr>
          <w:p w:rsidR="00805DEA" w:rsidRPr="00A7790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становлении границ территориального общественного самоуправления в городском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занесении на Доску Почета лучших работников трудовых коллектив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граничении пребывания детей в общественных местах на территор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а второе полугодие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роверке достоверности и полноты сведений о доходах, расходах, имуществе 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ствах имущественного характера представляемых лицами, замещающими муниципальные должности в городском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а также соблюдения ими ограничений, запретов и исполнения обязанностей, установленных федеральными закона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6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исвоении звания «Почетный гражданин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3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Уста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F6076E" w:rsidRDefault="00F6076E" w:rsidP="00F6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6076E" w:rsidRDefault="00F6076E" w:rsidP="00F6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5DEA" w:rsidRPr="004B2682" w:rsidRDefault="00805DEA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68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B2682">
              <w:rPr>
                <w:rFonts w:ascii="Times New Roman" w:hAnsi="Times New Roman"/>
              </w:rPr>
              <w:t xml:space="preserve"> 523120002016002 от 02.09.2016 </w:t>
            </w: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3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«Схему размещения рекламных конструкций на территории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, утвержденную решением Земского собрания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 Нижегородской области от 23.12.2014  № 47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3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собенностях составления и утверждения проекта бюджета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исполнении бюджета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C53">
              <w:rPr>
                <w:rFonts w:ascii="Times New Roman" w:hAnsi="Times New Roman"/>
                <w:sz w:val="24"/>
                <w:szCs w:val="24"/>
              </w:rPr>
              <w:t xml:space="preserve">за первое полугодие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б отмене решения Земского собрания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 от 31.10.2013 № 366  «О порядке признания и списания дебиторской задолженности безнадежной к взысканию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тмене отдельных решений сельского Совет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Большеокулов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ельсовета по земельному налог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оложения о порядке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ватизации муниципального имущества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302 30.11.2017</w:t>
            </w:r>
          </w:p>
        </w:tc>
        <w:tc>
          <w:tcPr>
            <w:tcW w:w="2066" w:type="dxa"/>
          </w:tcPr>
          <w:p w:rsidR="00805DEA" w:rsidRPr="004B2682" w:rsidRDefault="007D5E4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5 22.08.2019</w:t>
            </w:r>
          </w:p>
        </w:tc>
        <w:tc>
          <w:tcPr>
            <w:tcW w:w="2126" w:type="dxa"/>
          </w:tcPr>
          <w:p w:rsidR="00805DEA" w:rsidRPr="00E87C53" w:rsidRDefault="00E87C5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87C53">
              <w:rPr>
                <w:rFonts w:ascii="Times New Roman" w:hAnsi="Times New Roman"/>
                <w:color w:val="FF0000"/>
                <w:sz w:val="24"/>
                <w:szCs w:val="24"/>
              </w:rPr>
              <w:t>утр.силу</w:t>
            </w:r>
            <w:proofErr w:type="spellEnd"/>
            <w:r w:rsidRPr="00E87C5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445 от 22.08.2019</w:t>
            </w: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7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арендной плате за земельные участки и утверждении коэффициентов дифференциации по видам деятельности арендатора внутри одного вида разрешенного использования земельного участка, находящихся  в муниципальной собственности городского 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3 28.09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8 24.11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от 17.12.2015 № 56 «Об утверждении прогнозного плана приватизации объектов муниципальной собственности на 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орядке проведения конкурса на замещение вакантной должности муниципальной службы в органах местного самоуправления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9 28.09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итогах подготовки образовательных организаций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к новому 2016-2017 учебному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от 17.12.2015 № 53 «О бюджете городского округа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готовности жилищно-коммунального хозяйства, объектов социальной сферы городского округа к осенне-зимнему периоду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016 - 2017 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8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результатах рассмотрения заключений Контрольно-счетной инспекции по отчетам 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6154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6154D">
              <w:rPr>
                <w:rFonts w:ascii="Times New Roman" w:hAnsi="Times New Roman"/>
                <w:strike/>
                <w:sz w:val="24"/>
                <w:szCs w:val="24"/>
              </w:rPr>
              <w:t>№182</w:t>
            </w:r>
          </w:p>
          <w:p w:rsidR="00805DEA" w:rsidRPr="00D6154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6154D">
              <w:rPr>
                <w:rFonts w:ascii="Times New Roman" w:hAnsi="Times New Roman"/>
                <w:strike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D6154D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6154D">
              <w:rPr>
                <w:rFonts w:ascii="Times New Roman" w:hAnsi="Times New Roman"/>
                <w:strike/>
                <w:sz w:val="24"/>
                <w:szCs w:val="24"/>
              </w:rPr>
              <w:t>«</w:t>
            </w:r>
            <w:r w:rsidRPr="00D6154D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Об установлении размера стоимости движимого имущества, подлежащего учету в реестре муниципального имущества городского округа </w:t>
            </w:r>
            <w:proofErr w:type="spellStart"/>
            <w:r w:rsidRPr="00D6154D">
              <w:rPr>
                <w:rFonts w:ascii="Times New Roman" w:hAnsi="Times New Roman"/>
                <w:bCs/>
                <w:strike/>
                <w:sz w:val="24"/>
                <w:szCs w:val="24"/>
              </w:rPr>
              <w:t>Навашинский</w:t>
            </w:r>
            <w:proofErr w:type="spellEnd"/>
            <w:r w:rsidRPr="00D6154D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D6154D" w:rsidRDefault="00805DEA" w:rsidP="00D6154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6154D">
              <w:rPr>
                <w:rFonts w:ascii="Times New Roman" w:hAnsi="Times New Roman"/>
                <w:strike/>
                <w:sz w:val="24"/>
                <w:szCs w:val="24"/>
              </w:rPr>
              <w:t>№ 347 26.04.2018</w:t>
            </w:r>
          </w:p>
          <w:p w:rsidR="00D6154D" w:rsidRPr="00D6154D" w:rsidRDefault="00D6154D" w:rsidP="00D61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F339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r w:rsidR="00437DE1" w:rsidRPr="00D61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DE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>от 27.11.2025 №3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от 24.08.2016 № 175  «Об арендной плате за земельные участки и утверждении коэффициентов дифференциации по видам деятельности арендатора внутри одного вида разрешенного использования земельного участка, находящихся в муниципальной собственности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ложение о муниципальной службе в городском 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согласовании дополнительного норматива отчислений от налога на доходы физических лиц на 2017-2019 год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бращении к Губернатору Нижегородской области с инициативой об установлении предельного индекса изменения размера вносимой гражданами платы за коммунальные услуги, превышающего индекс по субъекту РФ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более чем на величину отклонения по субъекту РФ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8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рядка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становлении органа местного самоуправления, уполномоченного муниципальным образованием  на осуществление полномочий, предусмотренных Федеральным Законом от 21.07.2005 №115-ФЗ  «О концессионных соглашениях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итогах организации  и финансирования летнего отдыха и занятости детей и молодежи 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 Нижегородской области в 2016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приеме  имущества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в собственность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91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некоторые решения Совета депутатов по вопросам прохождения муниципальной служб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447B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тмене решения Земского собрания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 от 24.02.2011 г. № 111 и внесении изменений в решение Совета депутатов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 от 25.02.2016 г. № 98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9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исполнении бюджета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 за  9 месяцев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от 17.12.2015 № 53 «О бюджете городского округа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и временной  организационной структуры  Администрации городского округа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 xml:space="preserve">«О присвоении классного чина главе администрации городско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Берсенево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Т.А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рогнозного плана приватизации муниципального имущества городского 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 Нижегородской 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6 27.04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4 30.06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3 28.09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24.08.2016 № 175 «Об арендной плате за земельные участки и утверждении коэффициентов дифференциации по видам деятельности арендатора внутри одного вида разрешенного использования земельного участка, находящегося в муниципальной собственност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 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от 17.12.2015 № 56 «Об утверждении прогнозного плана приватизации объектов муниципальной собственности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№200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«О введении системы налогообложения в виде единого налога на вмененный доход для отдельных видов деятельно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08056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080564" w:rsidRPr="004B2682" w:rsidRDefault="000805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№50 25.02.20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 xml:space="preserve">«О внесении изменений в Положение об оплате труда муниципальных служащих в органах местного самоуправления городского округа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9 16.02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8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2 31.08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91 26.10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14 07.12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03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2.12.2016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Style w:val="FontStyle22"/>
                <w:strike/>
                <w:color w:val="FF0000"/>
                <w:sz w:val="24"/>
                <w:szCs w:val="24"/>
              </w:rPr>
              <w:t xml:space="preserve">«Об утверждении Положения о порядке премирования главы местного самоуправления городского округа </w:t>
            </w:r>
            <w:proofErr w:type="spellStart"/>
            <w:r w:rsidRPr="00EE718B">
              <w:rPr>
                <w:rStyle w:val="FontStyle22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EE718B">
              <w:rPr>
                <w:rStyle w:val="FontStyle22"/>
                <w:strike/>
                <w:color w:val="FF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AF6039" w:rsidP="00AF6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5.11.2020                                                                                                              № 2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от 17.12.2015 № 53 «О бюджете городского округа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муниципальном долге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, утвержденное решением Совета депутатов </w:t>
            </w:r>
            <w:r w:rsidRPr="004B2682">
              <w:rPr>
                <w:rStyle w:val="FontStyle13"/>
                <w:sz w:val="24"/>
                <w:szCs w:val="24"/>
              </w:rPr>
              <w:t xml:space="preserve">городского округа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25.02.2016 № 92 и признании утратившими силу отдельных решений Земского собрания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лане работы Совета депутатов городского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руга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е полугодие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0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ключении в резерв управленческих кадров  городского округа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внесении изменений в Положение о муниципальной службе в городском округе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 12.12.2016 г. № 202 «О бюджете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получения кредита в кредитной организ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тчете начальника МО МВД России «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 по итогам работы за 12 месяцев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екращении полномочий председателя Контрольно-счетной инспекц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назначении на должность председателя Контрольно-счетной инспекц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некоторых нормативно-правовых актов Земского собрания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и 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ьных органов поселений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</w:t>
            </w:r>
            <w:hyperlink r:id="rId9" w:anchor="Par37#Par37" w:history="1">
              <w:r w:rsidRPr="004B2682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Положение</w:t>
              </w:r>
            </w:hyperlink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енсии за выслугу лет лицам, </w:t>
            </w: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щавшим муниципальные должности в городском округе </w:t>
            </w:r>
            <w:proofErr w:type="spellStart"/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должности муниципальной службы в </w:t>
            </w: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рганах местного самоуправления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от 31.03.2016 № 111«Об утверждении Положения о присвоении звания «Почетный гражданин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исполнении прогнозного плана приватизации объектов муниципальной собственности в 2016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землепользования и застройки территории </w:t>
            </w:r>
            <w:proofErr w:type="spellStart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г.Навашино</w:t>
            </w:r>
            <w:proofErr w:type="spellEnd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 xml:space="preserve">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землепользования и застройки муниципального образования сельсовет Теша </w:t>
            </w:r>
            <w:proofErr w:type="spellStart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 xml:space="preserve"> 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землепользования и застройки муниципального образования </w:t>
            </w:r>
            <w:proofErr w:type="spellStart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оздняковский</w:t>
            </w:r>
            <w:proofErr w:type="spellEnd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 xml:space="preserve"> сельсовет </w:t>
            </w:r>
            <w:proofErr w:type="spellStart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Натальинского</w:t>
            </w:r>
            <w:proofErr w:type="spellEnd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 xml:space="preserve"> сельсовета </w:t>
            </w:r>
            <w:proofErr w:type="spellStart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Большеокуловского</w:t>
            </w:r>
            <w:proofErr w:type="spellEnd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 xml:space="preserve"> сельсовета </w:t>
            </w:r>
            <w:proofErr w:type="spellStart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2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тчет главы местного самоуправления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о результатах своей деятельности и работе Совета депутатов з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Ежегодный отчет главы Администрации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  о результатах своей деятельности и деятельности Администрации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№225</w:t>
            </w:r>
          </w:p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2F1C5E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 xml:space="preserve">«Об утверждении организационной структуры администрации городского округа </w:t>
            </w:r>
            <w:proofErr w:type="spellStart"/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Навашинский</w:t>
            </w:r>
            <w:proofErr w:type="spellEnd"/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2F1C5E" w:rsidRDefault="00805DEA" w:rsidP="00A616B3">
            <w:pPr>
              <w:pStyle w:val="a9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№242 26.05.2017</w:t>
            </w:r>
          </w:p>
          <w:p w:rsidR="00F6233B" w:rsidRPr="002F1C5E" w:rsidRDefault="00805DEA" w:rsidP="00A616B3">
            <w:pPr>
              <w:pStyle w:val="a9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№277 31.08.2017</w:t>
            </w:r>
          </w:p>
          <w:p w:rsidR="00805DEA" w:rsidRPr="002F1C5E" w:rsidRDefault="00F6233B" w:rsidP="00A616B3">
            <w:pPr>
              <w:pStyle w:val="a9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2F1C5E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29 29.05.2019</w:t>
            </w:r>
          </w:p>
          <w:p w:rsidR="00A616B3" w:rsidRPr="002F1C5E" w:rsidRDefault="00A616B3" w:rsidP="00A616B3">
            <w:pPr>
              <w:pStyle w:val="a9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2F1C5E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7 от 22.09.2020</w:t>
            </w:r>
          </w:p>
          <w:p w:rsidR="003C50E3" w:rsidRPr="002F1C5E" w:rsidRDefault="003C50E3" w:rsidP="00A616B3">
            <w:pPr>
              <w:pStyle w:val="a9"/>
              <w:rPr>
                <w:strike/>
              </w:rPr>
            </w:pPr>
            <w:r w:rsidRPr="002F1C5E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345 от 28.11.2024</w:t>
            </w:r>
          </w:p>
        </w:tc>
        <w:tc>
          <w:tcPr>
            <w:tcW w:w="2066" w:type="dxa"/>
          </w:tcPr>
          <w:p w:rsidR="00805DEA" w:rsidRPr="002F1C5E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оложения о Департаменте строительства,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жилищно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коммунального хозяйства и жизнеобеспечения Администрации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;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3 26.05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ложение о муниципальной службе в городском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AE396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8</w:t>
            </w:r>
          </w:p>
          <w:p w:rsidR="00805DEA" w:rsidRPr="00AE396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AE3969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3969">
              <w:rPr>
                <w:rStyle w:val="FontStyle13"/>
                <w:strike/>
                <w:color w:val="FF0000"/>
                <w:sz w:val="24"/>
                <w:szCs w:val="24"/>
              </w:rPr>
              <w:t xml:space="preserve">«О внесении изменений в Положение о проведении аттестации муниципальных служащих в органах местного самоуправления городского округа </w:t>
            </w:r>
            <w:proofErr w:type="spellStart"/>
            <w:r w:rsidRPr="00AE3969">
              <w:rPr>
                <w:rStyle w:val="FontStyle13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AE3969">
              <w:rPr>
                <w:rStyle w:val="FontStyle13"/>
                <w:strike/>
                <w:color w:val="FF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AE396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.11.2025 №2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9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Проект контракта с лицом, назначаемым на должность главы администрации городского округа </w:t>
            </w:r>
            <w:proofErr w:type="spellStart"/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, утвержденный решением Совета депутатов городского округа </w:t>
            </w:r>
            <w:proofErr w:type="spellStart"/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от 23.09.2015 № 8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EE718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E718B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ложение о порядке 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латы единовременного денежного  вознаграждения при выходе на пенсию лицам, замещавшим муниципальные должности и должности муниципальной службы в городском округе 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утвержденное решением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26.05.2016 № 15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3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екращении полномочий аудитора Контрольно-счетной инспекц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назначении на должность аудитора Контрольно-счетной инспекц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местных нормативов градостроительного проектирования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состав Комиссии по назначению пенсии за выслугу лет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внесении изменений в Положение о Контрольно-счетной инспекции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24.11.2016 №197 «Об утверждении прогнозного плана приватизации муниципального имущества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3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ского округа з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12.12.2016 г. № 202 «О бюджете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тчет о работе контрольно-счетной инспекц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з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рганизации и проведении работ по благоустройству и санитарной очистке территор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в весенний период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рганизации и финансировании летнего отдыха и занятости детей и молодеж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 Нижегородской области в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№242</w:t>
            </w:r>
          </w:p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2F1C5E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 xml:space="preserve">«О внесении изменений в </w:t>
            </w:r>
            <w:r w:rsidRPr="002F1C5E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решение Совета депутатов от 30.03.2017 № 225 «Об утверждении</w:t>
            </w: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 xml:space="preserve"> организационной</w:t>
            </w:r>
            <w:r w:rsidRPr="002F1C5E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 структуры Администрации городского округа </w:t>
            </w:r>
            <w:proofErr w:type="spellStart"/>
            <w:r w:rsidRPr="002F1C5E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F1C5E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чрежден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 и утверждении Положения о Департаменте строительства и жилищно-коммунального хозяйства Администрации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71 16.08.</w:t>
            </w:r>
            <w:r w:rsidR="00F607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6076E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0 28.03.2019</w:t>
            </w:r>
          </w:p>
          <w:p w:rsid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44 22.08.2019</w:t>
            </w:r>
          </w:p>
          <w:p w:rsidR="00DC4406" w:rsidRDefault="00DC440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 25.02.2021</w:t>
            </w:r>
          </w:p>
          <w:p w:rsidR="00D97255" w:rsidRPr="00D97255" w:rsidRDefault="00D9725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</w:t>
            </w:r>
            <w:r w:rsidRPr="00D97255">
              <w:rPr>
                <w:rFonts w:ascii="Times New Roman" w:hAnsi="Times New Roman"/>
                <w:color w:val="FF0000"/>
                <w:sz w:val="20"/>
                <w:szCs w:val="20"/>
              </w:rPr>
              <w:t>зм. от 29.09.2022 №188</w:t>
            </w:r>
          </w:p>
          <w:p w:rsidR="00D97255" w:rsidRPr="004B2682" w:rsidRDefault="00D9725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F1B64" w:rsidRPr="003F1B64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ункт 3</w:t>
            </w:r>
          </w:p>
          <w:p w:rsidR="00805DEA" w:rsidRPr="004B2682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9.12.2025 №37 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44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Style w:val="FontStyle13"/>
                <w:strike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1C569A">
              <w:rPr>
                <w:rStyle w:val="FontStyle13"/>
                <w:strike/>
                <w:sz w:val="24"/>
                <w:szCs w:val="24"/>
              </w:rPr>
              <w:lastRenderedPageBreak/>
              <w:t>Навашинский</w:t>
            </w:r>
            <w:proofErr w:type="spellEnd"/>
            <w:r w:rsidRPr="001C569A">
              <w:rPr>
                <w:rStyle w:val="FontStyle13"/>
                <w:strike/>
                <w:sz w:val="24"/>
                <w:szCs w:val="24"/>
              </w:rPr>
              <w:t xml:space="preserve"> от 12.11.2015 № 33 «Об утверждении Реестра должностей муниципальной службы в Совете депутатов, контрольно-счетной инспекции и администрации городского округа </w:t>
            </w:r>
            <w:proofErr w:type="spellStart"/>
            <w:r w:rsidRPr="001C569A">
              <w:rPr>
                <w:rStyle w:val="FontStyle13"/>
                <w:strike/>
                <w:sz w:val="24"/>
                <w:szCs w:val="24"/>
              </w:rPr>
              <w:t>Навашинский</w:t>
            </w:r>
            <w:proofErr w:type="spellEnd"/>
            <w:r w:rsidRPr="001C569A">
              <w:rPr>
                <w:rStyle w:val="FontStyle13"/>
                <w:strike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4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 xml:space="preserve"> от 12.11.2015 № 34 «Об утверждении Положения об оплате труда в органах местного самоуправления городского округа  </w:t>
            </w:r>
            <w:proofErr w:type="spellStart"/>
            <w:r w:rsidRPr="004B2682">
              <w:rPr>
                <w:rStyle w:val="FontStyle13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13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46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</w:t>
            </w:r>
            <w:r w:rsidRPr="00EE718B">
              <w:rPr>
                <w:rStyle w:val="FontStyle13"/>
                <w:strike/>
                <w:color w:val="FF0000"/>
                <w:sz w:val="24"/>
                <w:szCs w:val="24"/>
              </w:rPr>
              <w:t xml:space="preserve"> </w:t>
            </w: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решение Совета депутатов городского округа </w:t>
            </w:r>
            <w:proofErr w:type="spellStart"/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от 23.09.2015 № 8 «Об утверждении </w:t>
            </w:r>
            <w:hyperlink w:anchor="Par68" w:history="1">
              <w:r w:rsidRPr="00EE718B">
                <w:rPr>
                  <w:rFonts w:ascii="Times New Roman" w:hAnsi="Times New Roman"/>
                  <w:strike/>
                  <w:color w:val="FF0000"/>
                  <w:sz w:val="24"/>
                  <w:szCs w:val="24"/>
                </w:rPr>
                <w:t>Положения</w:t>
              </w:r>
            </w:hyperlink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о порядке и условиях проведения конкурса на замещение должности главы администрации городского округа </w:t>
            </w:r>
            <w:proofErr w:type="spellStart"/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и Проекта контракта с лицом, назначаемым на должность главы администр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EE718B" w:rsidP="004B268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E718B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изнании утратившим силу решения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25.02.2016 № 100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ложение о порядке организации и осуществления муниципального земельного контроля на территор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 от 25.02.2016  № 10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ложение о порядке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и осуществления муниципального контроля в области благоустройства на территор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25.02.2016 №102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5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ложение о порядке организации и осуществления муниципального жилищного контроля на территор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28.04.2016 №130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ложение о порядке об  осуществлении муниципального контроля за сохранностью дорог местного значения в границах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28.04.2016 № 13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ложение об организации и осуществлении муниципального контроля в области торговой деятельности на территор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                                     от 28.04.2016 № 136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внесении изменений в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е о статусе главы местного самоуправления городского 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AF6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039"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  <w:r w:rsidRPr="00AF6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039">
              <w:rPr>
                <w:rFonts w:ascii="Times New Roman" w:hAnsi="Times New Roman"/>
                <w:sz w:val="24"/>
                <w:szCs w:val="24"/>
              </w:rPr>
              <w:lastRenderedPageBreak/>
              <w:t>05.11.2020                                                                                                              № 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5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ложение о статусе депутата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C1"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О принятии Положения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 Комиссии 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 контролю за представлением</w:t>
            </w:r>
            <w:r w:rsidRPr="004B268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яемых лицами, замещающими муниципальные должности в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городском округе </w:t>
            </w:r>
            <w:proofErr w:type="spellStart"/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и урегулированию конфликта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9 30.11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 Положения о контроле за предоставлением лицами,  замещающими муниципальные должности 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сведений о своих доходах, расходах об имуществе и обязательствах имущественного характера,  а также о доходах, расходах, об имуществе и обязательствах имущественного характера своих супруг (супругов) и несовершеннолетних детей, а также соблюдения лицами, замещающими муниципальные должност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граничений, запретов и исполнения обязанностей, установленных федеральными закона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0 30.11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размещения сведений  о доходах, расходах, об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е и обязательствах имущественного характера лиц, замещающих муниципальные должности 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а также сведений о доходах, расходах, об имуществе и обязательствах имущественного характера их  супруг (супругов) и несовершеннолетних детей, и (или) предоставление этих сведений средствам массовой информации для опубликования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5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от 25.02.2016 № 97 «Об утверждении Положения о предоставлении гражданами, претендующими на замещение муниципальных должностей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, сведений о доходах, об имуществе и обязательствах имущественного характера и представлении лицами, замещающими муниципальные должност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, сведений о доходах, о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ского округа за первый квартал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60</w:t>
            </w:r>
          </w:p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09775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09775B"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  <w:t xml:space="preserve">О внесении изменений в Положение о бюджетном процессе в городском округе </w:t>
            </w:r>
            <w:proofErr w:type="spellStart"/>
            <w:r w:rsidRPr="0009775B"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09775B"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9775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 w:rsidR="00DC4176"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Уста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плане работы 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а 2 полугодие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6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бращении к Губернатору Нижегородской области с инициативой об установлении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 xml:space="preserve">предельного  индекс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 xml:space="preserve">изменения размера вносимой гражданами платы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>за коммунальные услуги, превышающего индекс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 xml:space="preserve">по субъекту РФ более чем на величину отклонения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>по субъекту РФ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>на 2018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24.11.2016 № 197 «Об утверждении прогнозного плана приватизации муниципального имущества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ижегородской области от 31.03.2016 № 119 «Об исполнении отдельных государственных полномоч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отдельных государственных полномочий  по организации 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занесении на Доску Почета лучших работников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трудовых коллектив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6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остав комисс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по формированию и использованию резерва управленческих кадр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A722C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ено </w:t>
            </w:r>
          </w:p>
          <w:p w:rsidR="00805DEA" w:rsidRPr="004B2682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2 05.12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ложение о муниципальной службе в городском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едоставлении гражданами, претендующими на замещение должности главы местной администрации по контракту и лицом, замещающим должность главы местной администрации по контракту в городском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исвоении звания «Почетный гражданин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12.12.2016 №202 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 Об исполнении бюджета городского округа за первое полугодие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состава Молодежной палаты при Совете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3B06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98</w:t>
            </w:r>
            <w:r w:rsidR="00BC1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BC1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.03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регулировании возможного конфликта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7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внесении изменений в Положение о муниципальной службе в городском округе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№277</w:t>
            </w:r>
          </w:p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2F1C5E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«О внесении изменений в решение Совета депутатов от 30.03.2017 № 225 «Об утверждении организационной структуры Администрации городского округа </w:t>
            </w:r>
            <w:proofErr w:type="spellStart"/>
            <w:r w:rsidRPr="002F1C5E">
              <w:rPr>
                <w:rFonts w:ascii="Times New Roman" w:hAnsi="Times New Roman"/>
                <w:bCs/>
                <w:strike/>
                <w:sz w:val="24"/>
                <w:szCs w:val="24"/>
              </w:rPr>
              <w:t>Навашинский</w:t>
            </w:r>
            <w:proofErr w:type="spellEnd"/>
            <w:r w:rsidRPr="002F1C5E">
              <w:rPr>
                <w:rFonts w:ascii="Times New Roman" w:hAnsi="Times New Roman"/>
                <w:bCs/>
                <w:strike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78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1C569A">
              <w:rPr>
                <w:rFonts w:ascii="Times New Roman" w:hAnsi="Times New Roman"/>
                <w:bCs/>
                <w:strike/>
                <w:sz w:val="24"/>
                <w:szCs w:val="24"/>
              </w:rPr>
              <w:t>Навашинский</w:t>
            </w:r>
            <w:proofErr w:type="spellEnd"/>
            <w:r w:rsidRPr="001C569A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от 12.11.2015 № 33 «Об утверждении  Реестра должностей муниципальной службы в Совете депутатов, контрольно-счетной инспекции и администрации городского округа </w:t>
            </w:r>
            <w:proofErr w:type="spellStart"/>
            <w:r w:rsidRPr="001C569A">
              <w:rPr>
                <w:rFonts w:ascii="Times New Roman" w:hAnsi="Times New Roman"/>
                <w:bCs/>
                <w:strike/>
                <w:sz w:val="24"/>
                <w:szCs w:val="24"/>
              </w:rPr>
              <w:t>Навашинский</w:t>
            </w:r>
            <w:proofErr w:type="spellEnd"/>
            <w:r w:rsidRPr="001C569A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орядка ведения перечня видов муниципального контроля и органов местного самоуправления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, уполномоченных на их осуществление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C37E3B" w:rsidRDefault="001A0A0D" w:rsidP="001A0A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</w:t>
            </w:r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>от 25.11.2021 №12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Рассмотрение информационного письма прокуратуры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от 07.08.2017 № 235 ж-2017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досрочном прекращении полномочий председателя контрольно-счётной инспекции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344 26.04.20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готовности жилищно-коммунального хозяйства, объектов социальной сферы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к осенне-зимнему периоду 2017-2018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.г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8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от 24.11.2016 № 197 «Об утверждении прогнозного плана приватизации муниципального имущества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Методики определения начальной цены предмета аукциона на право размещения нестационарного торгового объекта (павильона, киоска, летнего кафе) на территории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дополнительных основаниях признания безнадежными к взысканию недоимки по местным налогам, задолженности по пеням и штрафам по местным налогам»</w:t>
            </w:r>
          </w:p>
        </w:tc>
        <w:tc>
          <w:tcPr>
            <w:tcW w:w="2541" w:type="dxa"/>
          </w:tcPr>
          <w:p w:rsidR="00805DEA" w:rsidRPr="00B0678F" w:rsidRDefault="00B0678F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0678F">
              <w:rPr>
                <w:rFonts w:ascii="Times New Roman" w:hAnsi="Times New Roman"/>
                <w:color w:val="FF0000"/>
                <w:sz w:val="24"/>
                <w:szCs w:val="24"/>
              </w:rPr>
              <w:t>зм. от 26.10.2023 №26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внесении изменений в решение Совета депутатов от 28.01.2016 № 82 «Об обеспечении доступа к информации о деятельности органов местного самоуправления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widowControl w:val="0"/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орядка проведения антикоррупционной экспертизы нормативных правовых актов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и их проектов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88</w:t>
            </w:r>
          </w:p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0C3E11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«О внесении изменений в Порядок ведения реестра муниципальных служащих в городском округе </w:t>
            </w:r>
            <w:proofErr w:type="spellStart"/>
            <w:r w:rsidRPr="000C3E11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0C3E11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 Нижегородской области, </w:t>
            </w:r>
            <w:r w:rsidRPr="000C3E11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 xml:space="preserve">утвержденный решением Совета депутатов городского округа </w:t>
            </w:r>
            <w:proofErr w:type="spellStart"/>
            <w:r w:rsidRPr="000C3E11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0C3E11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 от 25.02.2016 №104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C3E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rPr>
          <w:trHeight w:val="3046"/>
        </w:trPr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8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внесении изменений в Положение о порядке проведения конкурса на замещение вакантной должности муниципальной службы в органах местного самоуправления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е решением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от 24.08.2016 № 177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Уста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68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523120002017001 от 29.11.2017 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12.12.2016 № 202 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292</w:t>
            </w:r>
          </w:p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09775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09775B"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  <w:t xml:space="preserve">О внесении изменений в Положение о бюджетном процессе в городском округе </w:t>
            </w:r>
            <w:proofErr w:type="spellStart"/>
            <w:r w:rsidRPr="0009775B"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09775B"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  <w:t xml:space="preserve">  Нижегородской области</w:t>
            </w: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0 30.11.2017</w:t>
            </w:r>
          </w:p>
        </w:tc>
        <w:tc>
          <w:tcPr>
            <w:tcW w:w="2066" w:type="dxa"/>
          </w:tcPr>
          <w:p w:rsidR="00805DEA" w:rsidRPr="004B2682" w:rsidRDefault="0009775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от 06.11.2025 </w:t>
            </w:r>
            <w:r>
              <w:rPr>
                <w:rFonts w:ascii="Times New Roman" w:hAnsi="Times New Roman"/>
                <w:color w:val="FF0000"/>
              </w:rPr>
              <w:t xml:space="preserve">              </w:t>
            </w:r>
            <w:r w:rsidRPr="007041C5">
              <w:rPr>
                <w:rFonts w:ascii="Times New Roman" w:hAnsi="Times New Roman"/>
                <w:color w:val="FF0000"/>
              </w:rPr>
              <w:t>№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DC4176"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О согласовании дополнительного норматива отчислений от налога на доходы физических лиц на 2018-2020 год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подготовке образовательных организаций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 к новому  2017 – 2018  учебному 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б утверждении П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авил благоустройства территор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B91F68" w:rsidRPr="00B91F68" w:rsidRDefault="00F6233B" w:rsidP="00B91F68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B91F68">
              <w:rPr>
                <w:rFonts w:ascii="Times New Roman" w:hAnsi="Times New Roman"/>
                <w:lang w:eastAsia="ru-RU"/>
              </w:rPr>
              <w:t>№ 430 29.05.2019</w:t>
            </w:r>
          </w:p>
          <w:p w:rsidR="00B91F68" w:rsidRPr="00F6233B" w:rsidRDefault="00B91F68" w:rsidP="00B91F68">
            <w:pPr>
              <w:pStyle w:val="a9"/>
              <w:jc w:val="center"/>
            </w:pPr>
            <w:r w:rsidRPr="00B91F68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219 от 26.01.202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состоянии дорог и мерах по улучшению качества дорожного покрытия дорог обще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я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29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ложение о муниципальной службе в городском округе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sz w:val="24"/>
                <w:szCs w:val="24"/>
              </w:rPr>
              <w:t>№ 298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«О внесении изменений </w:t>
            </w:r>
            <w:proofErr w:type="gramStart"/>
            <w:r w:rsidRPr="00EE718B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Положение</w:t>
            </w:r>
            <w:proofErr w:type="gramEnd"/>
            <w:r w:rsidRPr="00EE718B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 </w:t>
            </w:r>
            <w:r w:rsidRPr="00EE718B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о проверке достоверности и полноты сведений,  представляемых гражданами, претендующими на замещение должностей муниципальной службы, и муниципальными служащими органов местного самоуправления городского округа </w:t>
            </w:r>
            <w:proofErr w:type="spellStart"/>
            <w:r w:rsidRPr="00EE718B">
              <w:rPr>
                <w:rFonts w:ascii="Times New Roman" w:hAnsi="Times New Roman"/>
                <w:bCs/>
                <w:strike/>
                <w:sz w:val="24"/>
                <w:szCs w:val="24"/>
              </w:rPr>
              <w:t>Навашинский</w:t>
            </w:r>
            <w:proofErr w:type="spellEnd"/>
            <w:r w:rsidRPr="00EE718B">
              <w:rPr>
                <w:rFonts w:ascii="Times New Roman" w:hAnsi="Times New Roman"/>
                <w:bCs/>
                <w:strike/>
                <w:sz w:val="24"/>
                <w:szCs w:val="24"/>
              </w:rPr>
              <w:t>, и соблюдения муниципальными служащими требований к служебному поведению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EE718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E718B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исполнении бюджета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 за  9 месяцев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 от 26.10.2017 № 292 «О внесении изменений в Положение о бюджетном процессе в городском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01</w:t>
            </w:r>
          </w:p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9A015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Нижегородской области от 26.11.2015 № 37 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от 24.08.2016 № 174 «Об утверждении Положения 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ке приватизации муниципального имущества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7D5E4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5 22.08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0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рогнозного плана приватизации муниципального имущества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на 201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.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62 от 28.06.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2 от 16.08.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7 от 15.11.18</w:t>
            </w:r>
          </w:p>
        </w:tc>
        <w:tc>
          <w:tcPr>
            <w:tcW w:w="2066" w:type="dxa"/>
          </w:tcPr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01.01.2019 </w:t>
            </w:r>
          </w:p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DEA" w:rsidRPr="004B2682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15.11. 1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от 15.10.2015 № 25 «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городской округ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б итогах организации летнего отдыха и занятости детей и молодеж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в 2017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31.03.2016 № 114 «О переименовании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контрольно-счетной инспекции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 и об утверждении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я о контрольно-счетной инспекции городского округа </w:t>
            </w:r>
            <w:proofErr w:type="spellStart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досрочном прекращении полномочий аудитора контрольно-счетной инспекц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0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назначении на должность председателя Контрольно-счетной инспекции городского округа 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26.05.2017 № 255 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принятии Положения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 Комиссии 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 контролю за представлением</w:t>
            </w:r>
            <w:r w:rsidRPr="004B268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яемых лицами, замещающими муниципальные должности в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городском округе </w:t>
            </w:r>
            <w:proofErr w:type="spellStart"/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и урегулированию конфликта интересов</w:t>
            </w:r>
            <w:r w:rsidRPr="004B26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26.05.2017 № 256 "Об утверждении Положения о контроле за предоставлением лицами, замещающими муниципальные должност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сведений о своих доходах, расходах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а также соблюдения лицами, замещающими муниципальные должност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, ограничений, запретов и исполнения обязанностей, установленных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и законами"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 кандидатуры главного редактора газеты «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Приокская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исвоении классного чина главе администрации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Берсенево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Т.А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676D96" w:rsidRDefault="00805DEA" w:rsidP="0067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1 от 06.03.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0 от 30.05.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8 от28.06.18</w:t>
            </w:r>
          </w:p>
          <w:p w:rsidR="00805DEA" w:rsidRDefault="00805DEA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9 от16.08.18</w:t>
            </w:r>
          </w:p>
          <w:p w:rsidR="00805DEA" w:rsidRDefault="00805DEA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4 от 27.09.18</w:t>
            </w:r>
          </w:p>
          <w:p w:rsidR="00805DEA" w:rsidRDefault="00805DEA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5 от 15.11.18</w:t>
            </w:r>
          </w:p>
          <w:p w:rsidR="00051A65" w:rsidRPr="004B2682" w:rsidRDefault="00051A65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0 от 20.12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12.12.2016 № 202 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б отраслевой системе оплаты труда работников муниципальных бюджетных, автономных и казенных учреждений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Администрацией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отдельных государственных полномочий по финансовому обеспечению осуществления присмотра и ухода за детьми – инвалидами, детьми - сиротами и детьми, оставшимися без попечения родителей, а так же за детьми с туберкулезной интоксикацией, обучающимися в муниципальных образовательных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х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>, реализующих образовательные программы дошкольного образования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Администрацией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отдельных государственных полномочий по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» 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отчете о финансово-хозяйственной деятельности муниципального предприятия городского округа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Жилкомсервис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орядка организации и проведения голосования по общественным территориям муниципального образования городской округ </w:t>
            </w:r>
            <w:proofErr w:type="spell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0  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о</w:t>
            </w:r>
            <w:r w:rsidRPr="004B2682">
              <w:rPr>
                <w:rStyle w:val="FontStyle22"/>
                <w:sz w:val="24"/>
                <w:szCs w:val="24"/>
              </w:rPr>
              <w:t>тчете начальника МО МВД России «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>» о результатах оперативно-служебной деятельности МО МВД России «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>» з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21  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лана работы Совета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депутатов городского округа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а первое полугодие 2018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2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pStyle w:val="2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 рассмотрении представления прокуратуры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ого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района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3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назначения и проведения опроса граждан в городском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4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собраниях и конференциях граждан в городском округе </w:t>
            </w:r>
            <w:proofErr w:type="spellStart"/>
            <w:r w:rsidRPr="004B268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5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C4176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C4176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 326 15.02.2018</w:t>
            </w:r>
          </w:p>
        </w:tc>
        <w:tc>
          <w:tcPr>
            <w:tcW w:w="3104" w:type="dxa"/>
          </w:tcPr>
          <w:p w:rsidR="00805DEA" w:rsidRPr="00DC4176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C417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Положение о бюджетном процессе в городском округе </w:t>
            </w:r>
            <w:proofErr w:type="spellStart"/>
            <w:r w:rsidRPr="00DC417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DC417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  <w:p w:rsidR="00DC4176" w:rsidRPr="004B2682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№ 327 15.02.2018 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в 2017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8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оложения о порядке предоставления жилых помещений муниципального специализированного жилищного фонда на территории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Default="0026703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</w:t>
            </w:r>
            <w:r w:rsidRPr="0026703E">
              <w:rPr>
                <w:rFonts w:ascii="Times New Roman" w:hAnsi="Times New Roman"/>
                <w:color w:val="FF0000"/>
                <w:sz w:val="20"/>
                <w:szCs w:val="20"/>
              </w:rPr>
              <w:t>зм. от 28.06.2024 №314</w:t>
            </w:r>
          </w:p>
          <w:p w:rsidR="00D6154D" w:rsidRPr="00D6154D" w:rsidRDefault="00D6154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9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еречня категорий граждан, </w:t>
            </w:r>
            <w:r w:rsidRPr="004B2682">
              <w:rPr>
                <w:rStyle w:val="FontStyle22"/>
                <w:sz w:val="24"/>
                <w:szCs w:val="24"/>
              </w:rPr>
              <w:lastRenderedPageBreak/>
              <w:t xml:space="preserve">имеющих право на предоставление служебных жилых помещений в муниципальном специализированном жилищном фонде городского округа </w:t>
            </w:r>
            <w:proofErr w:type="spellStart"/>
            <w:r w:rsidRPr="004B2682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4B2682">
              <w:rPr>
                <w:rStyle w:val="FontStyle22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30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рядка исполнен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640374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1  06.03.2018  </w:t>
            </w:r>
          </w:p>
        </w:tc>
        <w:tc>
          <w:tcPr>
            <w:tcW w:w="3104" w:type="dxa"/>
          </w:tcPr>
          <w:p w:rsidR="00805DEA" w:rsidRPr="00640374" w:rsidRDefault="00805DEA" w:rsidP="0092391F">
            <w:pPr>
              <w:pStyle w:val="a4"/>
              <w:spacing w:after="200" w:line="276" w:lineRule="auto"/>
              <w:ind w:left="0"/>
              <w:jc w:val="both"/>
              <w:rPr>
                <w:bCs/>
              </w:rPr>
            </w:pPr>
            <w:r w:rsidRPr="00640374">
              <w:rPr>
                <w:bCs/>
              </w:rPr>
              <w:t xml:space="preserve"> «</w:t>
            </w:r>
            <w:r w:rsidRPr="00640374">
              <w:t xml:space="preserve">О внесении изменений в решение Совета депутатов городского округа </w:t>
            </w:r>
            <w:proofErr w:type="spellStart"/>
            <w:r w:rsidRPr="00640374">
              <w:t>Навашинский</w:t>
            </w:r>
            <w:proofErr w:type="spellEnd"/>
            <w:r w:rsidRPr="00640374">
              <w:t xml:space="preserve">  от  07.12.2017 г. № 313 «О бюджете городского округа </w:t>
            </w:r>
            <w:proofErr w:type="spellStart"/>
            <w:r w:rsidRPr="00640374">
              <w:t>Навашинский</w:t>
            </w:r>
            <w:proofErr w:type="spellEnd"/>
            <w:r w:rsidRPr="00640374">
              <w:t xml:space="preserve"> на 2018 год»;</w:t>
            </w:r>
          </w:p>
        </w:tc>
        <w:tc>
          <w:tcPr>
            <w:tcW w:w="2541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640374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2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 согласовании получения кредита в кредитной организ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640374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3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внесения изменений в «Правила землепользования  и застройки территории </w:t>
            </w:r>
            <w:proofErr w:type="spellStart"/>
            <w:r w:rsidRPr="00640374">
              <w:rPr>
                <w:rFonts w:ascii="Times New Roman" w:hAnsi="Times New Roman"/>
                <w:sz w:val="24"/>
                <w:szCs w:val="24"/>
              </w:rPr>
              <w:t>г.Навашино</w:t>
            </w:r>
            <w:proofErr w:type="spellEnd"/>
            <w:r w:rsidRPr="00640374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640374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4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внесения изменений в «Правила землепользования  и застройки </w:t>
            </w:r>
            <w:proofErr w:type="spellStart"/>
            <w:r w:rsidRPr="00640374">
              <w:rPr>
                <w:rFonts w:ascii="Times New Roman" w:hAnsi="Times New Roman"/>
                <w:sz w:val="24"/>
                <w:szCs w:val="24"/>
              </w:rPr>
              <w:t>Большеокуловского</w:t>
            </w:r>
            <w:proofErr w:type="spellEnd"/>
            <w:r w:rsidRPr="0064037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640374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640374">
              <w:rPr>
                <w:rFonts w:ascii="Times New Roman" w:hAnsi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5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 внесения изменений в «Правила землепользования и </w:t>
            </w:r>
            <w:r w:rsidRPr="006403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тройки муниципального образования </w:t>
            </w:r>
            <w:proofErr w:type="spellStart"/>
            <w:r w:rsidRPr="00640374">
              <w:rPr>
                <w:rFonts w:ascii="Times New Roman" w:hAnsi="Times New Roman"/>
                <w:sz w:val="24"/>
                <w:szCs w:val="24"/>
              </w:rPr>
              <w:t>Поздняковский</w:t>
            </w:r>
            <w:proofErr w:type="spellEnd"/>
            <w:r w:rsidRPr="00640374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640374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64037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№ 336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 внесения изменений в «Правила землепользования и застройки </w:t>
            </w:r>
            <w:proofErr w:type="spellStart"/>
            <w:r w:rsidRPr="00640374">
              <w:rPr>
                <w:rFonts w:ascii="Times New Roman" w:hAnsi="Times New Roman"/>
                <w:sz w:val="24"/>
                <w:szCs w:val="24"/>
              </w:rPr>
              <w:t>Натальинского</w:t>
            </w:r>
            <w:proofErr w:type="spellEnd"/>
            <w:r w:rsidRPr="0064037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640374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640374">
              <w:rPr>
                <w:rFonts w:ascii="Times New Roman" w:hAnsi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7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внесения изменений в «Правила  землепользования и застройки муниципального образования сельсовет Теша </w:t>
            </w:r>
            <w:proofErr w:type="spellStart"/>
            <w:r w:rsidRPr="00640374">
              <w:rPr>
                <w:rFonts w:ascii="Times New Roman" w:hAnsi="Times New Roman"/>
                <w:sz w:val="24"/>
                <w:szCs w:val="24"/>
              </w:rPr>
              <w:t>Навашинского</w:t>
            </w:r>
            <w:proofErr w:type="spellEnd"/>
            <w:r w:rsidRPr="00640374">
              <w:rPr>
                <w:rFonts w:ascii="Times New Roman" w:hAnsi="Times New Roman"/>
                <w:sz w:val="24"/>
                <w:szCs w:val="24"/>
              </w:rPr>
              <w:t xml:space="preserve">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8 06.03.2018 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>Об участии муниципального образования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 городской округ </w:t>
            </w:r>
            <w:proofErr w:type="spellStart"/>
            <w:r w:rsidRPr="00640374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640374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в реализации проекта по поддержке местных инициати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39</w:t>
            </w:r>
          </w:p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Style w:val="FontStyle22"/>
                <w:sz w:val="24"/>
                <w:szCs w:val="24"/>
              </w:rPr>
              <w:t>Об</w:t>
            </w:r>
            <w:r w:rsidRPr="0092391F">
              <w:rPr>
                <w:rStyle w:val="FontStyle22"/>
                <w:b/>
                <w:sz w:val="24"/>
                <w:szCs w:val="24"/>
              </w:rPr>
              <w:t xml:space="preserve"> </w:t>
            </w:r>
            <w:r w:rsidRPr="0092391F">
              <w:rPr>
                <w:rFonts w:ascii="Times New Roman" w:hAnsi="Times New Roman"/>
                <w:sz w:val="24"/>
                <w:szCs w:val="24"/>
              </w:rPr>
              <w:t xml:space="preserve">отчете главы местного самоуправления городского округа </w:t>
            </w:r>
            <w:proofErr w:type="spellStart"/>
            <w:r w:rsidRPr="0092391F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92391F">
              <w:rPr>
                <w:rFonts w:ascii="Times New Roman" w:hAnsi="Times New Roman"/>
                <w:sz w:val="24"/>
                <w:szCs w:val="24"/>
              </w:rPr>
              <w:t xml:space="preserve"> о результатах своей деятельности и  работе Совета депутатов за 2017 год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0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</w:t>
            </w:r>
            <w:r w:rsidRPr="0092391F">
              <w:rPr>
                <w:rStyle w:val="FontStyle22"/>
                <w:sz w:val="24"/>
                <w:szCs w:val="24"/>
              </w:rPr>
              <w:t xml:space="preserve">О ежегодном отчете главы Администрации городского округа </w:t>
            </w:r>
            <w:proofErr w:type="spellStart"/>
            <w:r w:rsidRPr="0092391F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92391F">
              <w:rPr>
                <w:rStyle w:val="FontStyle22"/>
                <w:sz w:val="24"/>
                <w:szCs w:val="24"/>
              </w:rPr>
              <w:t xml:space="preserve"> о результатах своей деятельности и деятельности Администрации городского округа </w:t>
            </w:r>
            <w:proofErr w:type="spellStart"/>
            <w:r w:rsidRPr="0092391F">
              <w:rPr>
                <w:rStyle w:val="FontStyle22"/>
                <w:sz w:val="24"/>
                <w:szCs w:val="24"/>
              </w:rPr>
              <w:t>Навашинский</w:t>
            </w:r>
            <w:proofErr w:type="spellEnd"/>
            <w:r w:rsidRPr="0092391F">
              <w:rPr>
                <w:rStyle w:val="FontStyle22"/>
                <w:sz w:val="24"/>
                <w:szCs w:val="24"/>
              </w:rPr>
              <w:t xml:space="preserve"> з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1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 xml:space="preserve"> «Об отчете председателя Контрольно-счетной инспекции о работе </w:t>
            </w:r>
            <w:proofErr w:type="spellStart"/>
            <w:r w:rsidRPr="0092391F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92391F">
              <w:rPr>
                <w:rFonts w:ascii="Times New Roman" w:hAnsi="Times New Roman"/>
                <w:sz w:val="24"/>
                <w:szCs w:val="24"/>
              </w:rPr>
              <w:t xml:space="preserve"> - счетной инспекции городского округа </w:t>
            </w:r>
            <w:proofErr w:type="spellStart"/>
            <w:r w:rsidRPr="0092391F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92391F">
              <w:rPr>
                <w:rFonts w:ascii="Times New Roman" w:hAnsi="Times New Roman"/>
                <w:sz w:val="24"/>
                <w:szCs w:val="24"/>
              </w:rPr>
              <w:t xml:space="preserve"> з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2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О рассмотрении решения «</w:t>
            </w:r>
            <w:r w:rsidRPr="009239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б итогах проведенной </w:t>
            </w:r>
            <w:r w:rsidRPr="009239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проверки соблюдения ограничений и запретов, требований о предотвращении или урегулировании конфликта интересов главой местного самоуправления В.Д. Малышевым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43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 xml:space="preserve">«О рассмотрении решения </w:t>
            </w:r>
            <w:r w:rsidRPr="0092391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239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б итогах проведенной проверки соблюдения ограничений и запретов, требований о предотвращении или  урегулировании конфликта интересов  главой администрации Т.А. </w:t>
            </w:r>
            <w:proofErr w:type="spellStart"/>
            <w:r w:rsidRPr="009239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ерсеневой</w:t>
            </w:r>
            <w:proofErr w:type="spellEnd"/>
            <w:r w:rsidRPr="009239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4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от 31.08.2017 № 281 «О досрочном освобождении от должности председателя Контрольно-счетной инспекции городского округа </w:t>
            </w:r>
            <w:proofErr w:type="spellStart"/>
            <w:r w:rsidRPr="0092391F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92391F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5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</w:t>
            </w:r>
            <w:r w:rsidRPr="0092391F">
              <w:rPr>
                <w:rStyle w:val="FontStyle22"/>
                <w:sz w:val="24"/>
                <w:szCs w:val="24"/>
              </w:rPr>
              <w:t>О гарантиях социальной защиты добровольных пожарных, членов семей добровольных пожарных и членов семей работников добровольной пожарной охран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6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 xml:space="preserve">«О приеме имущества в собственность городского округа </w:t>
            </w:r>
            <w:proofErr w:type="spellStart"/>
            <w:r w:rsidRPr="0092391F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92391F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F5765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bookmarkStart w:id="0" w:name="_GoBack" w:colFirst="0" w:colLast="1"/>
            <w:r w:rsidRPr="00F57655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 347 26.04.2018</w:t>
            </w:r>
          </w:p>
        </w:tc>
        <w:tc>
          <w:tcPr>
            <w:tcW w:w="3104" w:type="dxa"/>
          </w:tcPr>
          <w:p w:rsidR="00805DEA" w:rsidRPr="00F57655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F5765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proofErr w:type="spellStart"/>
            <w:r w:rsidRPr="00F5765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F5765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Нижегородской области от 28.09.2016 № 182 «Об установлении размера стоимости движимого имущества, подлежащего учету в реестре муниципального имущества городского округа </w:t>
            </w:r>
            <w:proofErr w:type="spellStart"/>
            <w:r w:rsidRPr="00F5765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F5765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A0A0D" w:rsidP="001A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>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>илу                  от 27.11.2025 №3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805DEA" w:rsidRPr="004B2682" w:rsidTr="003F1B64">
        <w:tc>
          <w:tcPr>
            <w:tcW w:w="1328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 348 26.04.2018</w:t>
            </w:r>
          </w:p>
        </w:tc>
        <w:tc>
          <w:tcPr>
            <w:tcW w:w="3104" w:type="dxa"/>
          </w:tcPr>
          <w:p w:rsidR="00805DEA" w:rsidRPr="0098461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Положение о Дорожном фонде городского округа </w:t>
            </w:r>
            <w:proofErr w:type="spellStart"/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Навашинский</w:t>
            </w:r>
            <w:proofErr w:type="spellEnd"/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49</w:t>
            </w:r>
          </w:p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тчет об исполнении бюджета городского округа за 2017 год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0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widowControl w:val="0"/>
              <w:tabs>
                <w:tab w:val="left" w:pos="709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D7B83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7D7B83">
              <w:rPr>
                <w:rFonts w:ascii="Times New Roman" w:hAnsi="Times New Roman"/>
                <w:sz w:val="24"/>
                <w:szCs w:val="24"/>
              </w:rPr>
              <w:t xml:space="preserve"> от 07.12.2017 г. № 313 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1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pStyle w:val="21"/>
              <w:spacing w:after="0" w:line="240" w:lineRule="auto"/>
              <w:jc w:val="both"/>
            </w:pPr>
            <w:r w:rsidRPr="007D7B83">
              <w:t xml:space="preserve">Об организации и проведении мероприятий по благоустройству и санитарной очистке территории  городского округа </w:t>
            </w:r>
            <w:proofErr w:type="spellStart"/>
            <w:r w:rsidRPr="007D7B83">
              <w:t>Навашинский</w:t>
            </w:r>
            <w:proofErr w:type="spellEnd"/>
            <w:r w:rsidRPr="007D7B83">
              <w:t xml:space="preserve"> в весенний период 2018 года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2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пенсии за выслугу лет лицам, замещавшим муниципальные должности в городском округе </w:t>
            </w:r>
            <w:proofErr w:type="spellStart"/>
            <w:r w:rsidRPr="007D7B83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7D7B83">
              <w:rPr>
                <w:rFonts w:ascii="Times New Roman" w:hAnsi="Times New Roman"/>
                <w:sz w:val="24"/>
                <w:szCs w:val="24"/>
              </w:rPr>
              <w:t xml:space="preserve"> и должности муниципальной службы в органах местного самоуправления городского округа </w:t>
            </w:r>
            <w:proofErr w:type="spellStart"/>
            <w:r w:rsidRPr="007D7B83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7D7B83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3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б организации похоронного дела в городском округе </w:t>
            </w:r>
            <w:proofErr w:type="spellStart"/>
            <w:r w:rsidRPr="007D7B83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rPr>
          <w:trHeight w:val="1608"/>
        </w:trPr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4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 xml:space="preserve">О реализации отдельных государственных полномочий по опеке и попечительству несовершеннолетних граждан на территории городского округа </w:t>
            </w:r>
            <w:proofErr w:type="spellStart"/>
            <w:r w:rsidRPr="007D7B83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7D7B83">
              <w:rPr>
                <w:rFonts w:ascii="Times New Roman" w:hAnsi="Times New Roman"/>
                <w:sz w:val="24"/>
                <w:szCs w:val="24"/>
              </w:rPr>
              <w:t xml:space="preserve"> в 2017 году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5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pStyle w:val="Style1"/>
              <w:jc w:val="both"/>
              <w:rPr>
                <w:noProof w:val="0"/>
                <w:spacing w:val="1"/>
                <w:sz w:val="24"/>
                <w:szCs w:val="24"/>
              </w:rPr>
            </w:pPr>
            <w:r w:rsidRPr="007D7B83">
              <w:rPr>
                <w:sz w:val="24"/>
                <w:szCs w:val="24"/>
              </w:rPr>
              <w:t xml:space="preserve">Об организации и финансировании </w:t>
            </w:r>
            <w:r w:rsidRPr="007D7B83">
              <w:rPr>
                <w:spacing w:val="6"/>
                <w:sz w:val="24"/>
                <w:szCs w:val="24"/>
              </w:rPr>
              <w:t xml:space="preserve">летнего отдыха и занятости </w:t>
            </w:r>
            <w:r w:rsidRPr="007D7B83">
              <w:rPr>
                <w:spacing w:val="-7"/>
                <w:sz w:val="24"/>
                <w:szCs w:val="24"/>
              </w:rPr>
              <w:t>детей и молодёжи</w:t>
            </w:r>
            <w:r w:rsidRPr="007D7B83">
              <w:rPr>
                <w:spacing w:val="-7"/>
                <w:sz w:val="24"/>
                <w:szCs w:val="24"/>
              </w:rPr>
              <w:br/>
            </w:r>
            <w:r w:rsidRPr="007D7B83">
              <w:rPr>
                <w:spacing w:val="2"/>
                <w:sz w:val="24"/>
                <w:szCs w:val="24"/>
              </w:rPr>
              <w:t xml:space="preserve">городского округа Навашинский  Нижегородской области </w:t>
            </w:r>
            <w:r w:rsidRPr="007D7B83">
              <w:rPr>
                <w:spacing w:val="1"/>
                <w:sz w:val="24"/>
                <w:szCs w:val="24"/>
              </w:rPr>
              <w:t xml:space="preserve">в </w:t>
            </w:r>
            <w:r w:rsidRPr="007D7B83">
              <w:rPr>
                <w:spacing w:val="1"/>
                <w:sz w:val="24"/>
                <w:szCs w:val="24"/>
              </w:rPr>
              <w:lastRenderedPageBreak/>
              <w:t>2018 году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56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D7B83">
              <w:rPr>
                <w:rStyle w:val="FontStyle13"/>
                <w:b w:val="0"/>
                <w:sz w:val="24"/>
                <w:szCs w:val="24"/>
              </w:rPr>
              <w:t xml:space="preserve">О внесении изменений в Положение </w:t>
            </w:r>
            <w:r w:rsidRPr="007D7B83">
              <w:rPr>
                <w:b w:val="0"/>
                <w:sz w:val="24"/>
                <w:szCs w:val="24"/>
              </w:rPr>
              <w:t xml:space="preserve">о порядке организации и осуществления муниципального жилищного контроля на территории городского округа </w:t>
            </w:r>
            <w:proofErr w:type="spellStart"/>
            <w:r w:rsidRPr="007D7B83">
              <w:rPr>
                <w:b w:val="0"/>
                <w:sz w:val="24"/>
                <w:szCs w:val="24"/>
              </w:rPr>
              <w:t>Навашинский</w:t>
            </w:r>
            <w:proofErr w:type="spellEnd"/>
            <w:r w:rsidRPr="007D7B83">
              <w:rPr>
                <w:b w:val="0"/>
                <w:sz w:val="24"/>
                <w:szCs w:val="24"/>
              </w:rPr>
              <w:t xml:space="preserve"> </w:t>
            </w:r>
            <w:r w:rsidRPr="007D7B83">
              <w:rPr>
                <w:rStyle w:val="FontStyle13"/>
                <w:b w:val="0"/>
                <w:sz w:val="24"/>
                <w:szCs w:val="24"/>
              </w:rPr>
              <w:t xml:space="preserve">Нижегородской области, утвержденное решением Совета депутатов  городского округа </w:t>
            </w:r>
            <w:proofErr w:type="spellStart"/>
            <w:r w:rsidRPr="007D7B83">
              <w:rPr>
                <w:rStyle w:val="FontStyle13"/>
                <w:b w:val="0"/>
                <w:sz w:val="24"/>
                <w:szCs w:val="24"/>
              </w:rPr>
              <w:t>Навашинский</w:t>
            </w:r>
            <w:proofErr w:type="spellEnd"/>
            <w:r w:rsidRPr="007D7B83">
              <w:rPr>
                <w:rStyle w:val="FontStyle13"/>
                <w:b w:val="0"/>
                <w:sz w:val="24"/>
                <w:szCs w:val="24"/>
              </w:rPr>
              <w:t xml:space="preserve">  от 28.04.2016 № 130 </w:t>
            </w:r>
            <w:r w:rsidRPr="007D7B83">
              <w:rPr>
                <w:b w:val="0"/>
                <w:sz w:val="24"/>
                <w:szCs w:val="24"/>
              </w:rPr>
              <w:t xml:space="preserve">(в редакции  решения от </w:t>
            </w:r>
            <w:r w:rsidRPr="007D7B83">
              <w:rPr>
                <w:rStyle w:val="FontStyle12"/>
                <w:bCs w:val="0"/>
                <w:sz w:val="24"/>
                <w:szCs w:val="24"/>
              </w:rPr>
              <w:t>26.05.2017 № 250)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57</w:t>
            </w:r>
          </w:p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 xml:space="preserve">Об исполнении бюджета городского округа </w:t>
            </w:r>
            <w:proofErr w:type="spellStart"/>
            <w:r w:rsidRPr="00450B7D">
              <w:rPr>
                <w:b w:val="0"/>
                <w:sz w:val="24"/>
                <w:szCs w:val="24"/>
              </w:rPr>
              <w:t>Навашинский</w:t>
            </w:r>
            <w:proofErr w:type="spellEnd"/>
            <w:r w:rsidRPr="00450B7D">
              <w:rPr>
                <w:b w:val="0"/>
                <w:sz w:val="24"/>
                <w:szCs w:val="24"/>
              </w:rPr>
              <w:t xml:space="preserve"> за 1 квартал 2018 года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58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50B7D">
              <w:rPr>
                <w:b w:val="0"/>
                <w:sz w:val="24"/>
                <w:szCs w:val="24"/>
              </w:rPr>
              <w:t>Навашинский</w:t>
            </w:r>
            <w:proofErr w:type="spellEnd"/>
            <w:r w:rsidRPr="00450B7D">
              <w:rPr>
                <w:b w:val="0"/>
                <w:sz w:val="24"/>
                <w:szCs w:val="24"/>
              </w:rPr>
              <w:t xml:space="preserve"> от 07.12.2017 г. № 313 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59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 xml:space="preserve">Об обращении к </w:t>
            </w:r>
            <w:proofErr w:type="spellStart"/>
            <w:r w:rsidRPr="00450B7D">
              <w:rPr>
                <w:b w:val="0"/>
                <w:sz w:val="24"/>
                <w:szCs w:val="24"/>
              </w:rPr>
              <w:t>врио</w:t>
            </w:r>
            <w:proofErr w:type="spellEnd"/>
            <w:r w:rsidRPr="00450B7D">
              <w:rPr>
                <w:b w:val="0"/>
                <w:sz w:val="24"/>
                <w:szCs w:val="24"/>
              </w:rPr>
              <w:t xml:space="preserve"> Губернатора Нижегородской области с инициативой об установлении </w:t>
            </w:r>
            <w:r w:rsidRPr="00450B7D">
              <w:rPr>
                <w:b w:val="0"/>
                <w:noProof/>
                <w:sz w:val="24"/>
                <w:szCs w:val="24"/>
              </w:rPr>
              <w:t xml:space="preserve">предельного  индекса изменения размера вносимой гражданами платы 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 xml:space="preserve">за коммунальные услуги, превышающего индекс 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 xml:space="preserve">по субъекту РФ более чем на величину отклонения 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>по субъекту РФ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>на 2019 год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0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bCs w:val="0"/>
                <w:sz w:val="24"/>
                <w:szCs w:val="24"/>
              </w:rPr>
              <w:t xml:space="preserve">Об утверждении Положения о порядке предоставления муниципального имущества, находящегося в собственности городского округа </w:t>
            </w:r>
            <w:proofErr w:type="spellStart"/>
            <w:r w:rsidRPr="00450B7D">
              <w:rPr>
                <w:b w:val="0"/>
                <w:bCs w:val="0"/>
                <w:sz w:val="24"/>
                <w:szCs w:val="24"/>
              </w:rPr>
              <w:t>Навашинский</w:t>
            </w:r>
            <w:proofErr w:type="spellEnd"/>
            <w:r w:rsidRPr="00450B7D">
              <w:rPr>
                <w:b w:val="0"/>
                <w:bCs w:val="0"/>
                <w:sz w:val="24"/>
                <w:szCs w:val="24"/>
              </w:rPr>
              <w:t xml:space="preserve"> Нижегородской области, в аренду</w:t>
            </w:r>
          </w:p>
        </w:tc>
        <w:tc>
          <w:tcPr>
            <w:tcW w:w="2541" w:type="dxa"/>
          </w:tcPr>
          <w:p w:rsidR="00805DEA" w:rsidRPr="009A2A7D" w:rsidRDefault="009C3BB1" w:rsidP="009A2A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№454 26.09.2019</w:t>
            </w:r>
            <w:r w:rsidR="000C7D8E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9A2A7D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</w:t>
            </w:r>
            <w:r w:rsidR="009A2A7D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0C7D8E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№89 от 26.08.2021</w:t>
            </w:r>
          </w:p>
          <w:p w:rsidR="006E269B" w:rsidRDefault="006E269B" w:rsidP="009A2A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изм.</w:t>
            </w:r>
            <w:r w:rsid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5.08.2022 </w:t>
            </w:r>
            <w:r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№181</w:t>
            </w:r>
            <w:r w:rsid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D6154D" w:rsidRPr="00D6154D" w:rsidRDefault="00D6154D" w:rsidP="009A2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1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 xml:space="preserve">О приеме имущества </w:t>
            </w:r>
            <w:r w:rsidRPr="00450B7D">
              <w:rPr>
                <w:b w:val="0"/>
                <w:bCs w:val="0"/>
                <w:sz w:val="24"/>
                <w:szCs w:val="24"/>
              </w:rPr>
              <w:t>в собственность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bCs w:val="0"/>
                <w:sz w:val="24"/>
                <w:szCs w:val="24"/>
              </w:rPr>
              <w:t xml:space="preserve">городского округа </w:t>
            </w:r>
            <w:proofErr w:type="spellStart"/>
            <w:r w:rsidRPr="00450B7D">
              <w:rPr>
                <w:b w:val="0"/>
                <w:bCs w:val="0"/>
                <w:sz w:val="24"/>
                <w:szCs w:val="24"/>
              </w:rPr>
              <w:t>Навашинский</w:t>
            </w:r>
            <w:proofErr w:type="spellEnd"/>
            <w:r w:rsidRPr="00450B7D">
              <w:rPr>
                <w:b w:val="0"/>
                <w:bCs w:val="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362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50B7D">
              <w:rPr>
                <w:b w:val="0"/>
                <w:bCs w:val="0"/>
                <w:sz w:val="24"/>
                <w:szCs w:val="24"/>
              </w:rPr>
              <w:t>Навашинский</w:t>
            </w:r>
            <w:proofErr w:type="spellEnd"/>
            <w:r w:rsidRPr="00450B7D">
              <w:rPr>
                <w:b w:val="0"/>
                <w:bCs w:val="0"/>
                <w:sz w:val="24"/>
                <w:szCs w:val="24"/>
              </w:rPr>
              <w:t xml:space="preserve"> Нижегородской области от 30.11.2017 № 303 «Об утверждении прогнозного плана приватизации муниципального имущества городского округа </w:t>
            </w:r>
            <w:proofErr w:type="spellStart"/>
            <w:r w:rsidRPr="00450B7D">
              <w:rPr>
                <w:b w:val="0"/>
                <w:bCs w:val="0"/>
                <w:sz w:val="24"/>
                <w:szCs w:val="24"/>
              </w:rPr>
              <w:t>Навашинский</w:t>
            </w:r>
            <w:proofErr w:type="spellEnd"/>
            <w:r w:rsidRPr="00450B7D">
              <w:rPr>
                <w:b w:val="0"/>
                <w:bCs w:val="0"/>
                <w:sz w:val="24"/>
                <w:szCs w:val="24"/>
              </w:rPr>
              <w:t xml:space="preserve"> Нижегородской области на 2018-2020гг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01.01.2019 </w:t>
            </w:r>
          </w:p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FF3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96 </w:t>
            </w:r>
          </w:p>
          <w:p w:rsidR="00805DEA" w:rsidRPr="007D7B83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15.11. 18</w:t>
            </w: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3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>О принятии Порядка проведения общественных  обсуждений, публичных слушаний по проектам 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41" w:type="dxa"/>
          </w:tcPr>
          <w:p w:rsidR="00805DEA" w:rsidRDefault="0033128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7 31.10.2019</w:t>
            </w:r>
          </w:p>
          <w:p w:rsidR="00B15C8E" w:rsidRDefault="00B15C8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2 15.05.2020</w:t>
            </w:r>
          </w:p>
          <w:p w:rsidR="00A36743" w:rsidRDefault="00A3674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5 от 24.12.2021</w:t>
            </w:r>
          </w:p>
          <w:p w:rsidR="00CF1A2E" w:rsidRDefault="00CF1A2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9 от 26.05.2022</w:t>
            </w:r>
          </w:p>
          <w:p w:rsidR="00A32540" w:rsidRDefault="00A3254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7 от 30.03.2023</w:t>
            </w:r>
          </w:p>
          <w:p w:rsidR="002C7A3A" w:rsidRDefault="002C7A3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78 от 21.12.2023</w:t>
            </w:r>
          </w:p>
          <w:p w:rsidR="001C3B5D" w:rsidRPr="007D7B83" w:rsidRDefault="001C3B5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5 от 29.02.2024</w:t>
            </w: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4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rStyle w:val="FontStyle22"/>
                <w:b w:val="0"/>
                <w:sz w:val="24"/>
                <w:szCs w:val="24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Pr="00301403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365</w:t>
            </w:r>
          </w:p>
          <w:p w:rsidR="00805DEA" w:rsidRPr="00301403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301403" w:rsidRDefault="00805DEA" w:rsidP="007D7B83">
            <w:pPr>
              <w:pStyle w:val="ConsPlusTitle"/>
              <w:jc w:val="both"/>
              <w:rPr>
                <w:rStyle w:val="FontStyle13"/>
                <w:b w:val="0"/>
                <w:strike/>
                <w:color w:val="FF0000"/>
                <w:sz w:val="24"/>
                <w:szCs w:val="24"/>
              </w:rPr>
            </w:pPr>
            <w:r w:rsidRPr="00301403">
              <w:rPr>
                <w:b w:val="0"/>
                <w:strike/>
                <w:color w:val="FF0000"/>
                <w:sz w:val="24"/>
                <w:szCs w:val="24"/>
              </w:rPr>
              <w:t xml:space="preserve">О внесении изменений в Положение  о порядке организации и проведения публичных слушаний в городском  округе </w:t>
            </w:r>
            <w:proofErr w:type="spellStart"/>
            <w:r w:rsidRPr="00301403">
              <w:rPr>
                <w:b w:val="0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301403">
              <w:rPr>
                <w:b w:val="0"/>
                <w:strike/>
                <w:color w:val="FF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6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 xml:space="preserve">Об утверждении плана работы  Совета депутатов городского округа  </w:t>
            </w:r>
            <w:proofErr w:type="spellStart"/>
            <w:r w:rsidRPr="00450B7D">
              <w:rPr>
                <w:b w:val="0"/>
                <w:sz w:val="24"/>
                <w:szCs w:val="24"/>
              </w:rPr>
              <w:t>Навашинский</w:t>
            </w:r>
            <w:proofErr w:type="spellEnd"/>
            <w:r w:rsidRPr="00450B7D">
              <w:rPr>
                <w:b w:val="0"/>
                <w:sz w:val="24"/>
                <w:szCs w:val="24"/>
              </w:rPr>
              <w:t xml:space="preserve"> на второе </w:t>
            </w:r>
            <w:r w:rsidRPr="00450B7D">
              <w:rPr>
                <w:b w:val="0"/>
                <w:sz w:val="24"/>
                <w:szCs w:val="24"/>
              </w:rPr>
              <w:lastRenderedPageBreak/>
              <w:t>полугодие 2018 года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367</w:t>
            </w:r>
          </w:p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 xml:space="preserve">О присвоении звания «Почетный гражданин городского округа </w:t>
            </w:r>
            <w:proofErr w:type="spellStart"/>
            <w:r w:rsidRPr="00366DAC">
              <w:rPr>
                <w:b w:val="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54B16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bCs/>
                <w:sz w:val="24"/>
                <w:szCs w:val="24"/>
              </w:rPr>
              <w:t>№ 368  16.08.20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 xml:space="preserve">О внесении изменений в Устав городского округа </w:t>
            </w:r>
            <w:proofErr w:type="spellStart"/>
            <w:r w:rsidRPr="00366DAC">
              <w:rPr>
                <w:b w:val="0"/>
                <w:sz w:val="24"/>
                <w:szCs w:val="24"/>
              </w:rPr>
              <w:t>Навашинский</w:t>
            </w:r>
            <w:proofErr w:type="spellEnd"/>
            <w:r w:rsidRPr="00366DAC">
              <w:rPr>
                <w:b w:val="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54B16" w:rsidRDefault="00805DEA" w:rsidP="00454B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u</w:t>
            </w:r>
            <w:r w:rsidRPr="00454B16">
              <w:rPr>
                <w:rFonts w:ascii="Times New Roman" w:hAnsi="Times New Roman"/>
                <w:lang w:val="en-US"/>
              </w:rPr>
              <w:t>523120002018001</w:t>
            </w:r>
            <w:r w:rsidRPr="00454B16">
              <w:rPr>
                <w:rFonts w:ascii="Times New Roman" w:hAnsi="Times New Roman"/>
              </w:rPr>
              <w:t xml:space="preserve"> 25.09.2018</w:t>
            </w: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69  16.0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66DAC">
              <w:rPr>
                <w:b w:val="0"/>
                <w:sz w:val="24"/>
                <w:szCs w:val="24"/>
              </w:rPr>
              <w:t>Навашинский</w:t>
            </w:r>
            <w:proofErr w:type="spellEnd"/>
            <w:r w:rsidRPr="00366DAC">
              <w:rPr>
                <w:b w:val="0"/>
                <w:sz w:val="24"/>
                <w:szCs w:val="24"/>
              </w:rPr>
              <w:t xml:space="preserve"> от 07.12.2017 г. № 313 «О бюджете городского округа на 2018 год и на плановый период 2019 и 2020 годов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F1B64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 370   16.08.2018</w:t>
            </w:r>
          </w:p>
        </w:tc>
        <w:tc>
          <w:tcPr>
            <w:tcW w:w="3104" w:type="dxa"/>
          </w:tcPr>
          <w:p w:rsidR="00805DEA" w:rsidRPr="003F1B64" w:rsidRDefault="00805DEA" w:rsidP="007D7B83">
            <w:pPr>
              <w:pStyle w:val="ConsPlusTitle"/>
              <w:jc w:val="both"/>
              <w:rPr>
                <w:b w:val="0"/>
                <w:strike/>
                <w:sz w:val="24"/>
                <w:szCs w:val="24"/>
              </w:rPr>
            </w:pPr>
            <w:r w:rsidRPr="003F1B64">
              <w:rPr>
                <w:b w:val="0"/>
                <w:strike/>
                <w:sz w:val="24"/>
                <w:szCs w:val="24"/>
              </w:rPr>
              <w:t xml:space="preserve">О внесении изменений в </w:t>
            </w:r>
            <w:r w:rsidRPr="003F1B64">
              <w:rPr>
                <w:b w:val="0"/>
                <w:bCs w:val="0"/>
                <w:strike/>
                <w:sz w:val="24"/>
                <w:szCs w:val="24"/>
              </w:rPr>
              <w:t xml:space="preserve">Положение об Управлении финансов Администрации   городского    округа </w:t>
            </w:r>
            <w:proofErr w:type="spellStart"/>
            <w:r w:rsidRPr="003F1B64">
              <w:rPr>
                <w:b w:val="0"/>
                <w:bCs w:val="0"/>
                <w:strike/>
                <w:sz w:val="24"/>
                <w:szCs w:val="24"/>
              </w:rPr>
              <w:t>Навашинский</w:t>
            </w:r>
            <w:proofErr w:type="spellEnd"/>
            <w:r w:rsidRPr="003F1B64">
              <w:rPr>
                <w:b w:val="0"/>
                <w:bCs w:val="0"/>
                <w:strike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8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F1B64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371  16.08.2018</w:t>
            </w:r>
          </w:p>
        </w:tc>
        <w:tc>
          <w:tcPr>
            <w:tcW w:w="3104" w:type="dxa"/>
          </w:tcPr>
          <w:p w:rsidR="00805DEA" w:rsidRPr="003F1B64" w:rsidRDefault="00805DEA" w:rsidP="007D7B83">
            <w:pPr>
              <w:pStyle w:val="ConsPlusTitle"/>
              <w:jc w:val="both"/>
              <w:rPr>
                <w:b w:val="0"/>
                <w:strike/>
                <w:sz w:val="24"/>
                <w:szCs w:val="24"/>
              </w:rPr>
            </w:pPr>
            <w:r w:rsidRPr="003F1B64">
              <w:rPr>
                <w:b w:val="0"/>
                <w:bCs w:val="0"/>
                <w:strike/>
                <w:sz w:val="24"/>
                <w:szCs w:val="24"/>
              </w:rPr>
              <w:t xml:space="preserve">О внесении изменений в Положение  о Департаменте строительства и жилищно-коммунального хозяйства Администрации городского округа </w:t>
            </w:r>
            <w:proofErr w:type="spellStart"/>
            <w:r w:rsidRPr="003F1B64">
              <w:rPr>
                <w:b w:val="0"/>
                <w:bCs w:val="0"/>
                <w:strike/>
                <w:sz w:val="24"/>
                <w:szCs w:val="24"/>
              </w:rPr>
              <w:t>Навашинский</w:t>
            </w:r>
            <w:proofErr w:type="spellEnd"/>
            <w:r w:rsidRPr="003F1B64">
              <w:rPr>
                <w:b w:val="0"/>
                <w:bCs w:val="0"/>
                <w:strike/>
                <w:sz w:val="24"/>
                <w:szCs w:val="24"/>
              </w:rPr>
              <w:t xml:space="preserve"> Нижегородской области, утвержденное решением Совета  депутатов городского округа </w:t>
            </w:r>
            <w:proofErr w:type="spellStart"/>
            <w:r w:rsidRPr="003F1B64">
              <w:rPr>
                <w:b w:val="0"/>
                <w:bCs w:val="0"/>
                <w:strike/>
                <w:sz w:val="24"/>
                <w:szCs w:val="24"/>
              </w:rPr>
              <w:t>Навашинский</w:t>
            </w:r>
            <w:proofErr w:type="spellEnd"/>
            <w:r w:rsidRPr="003F1B64">
              <w:rPr>
                <w:b w:val="0"/>
                <w:bCs w:val="0"/>
                <w:strike/>
                <w:sz w:val="24"/>
                <w:szCs w:val="24"/>
              </w:rPr>
              <w:t xml:space="preserve"> Нижегородской области от 26.05.2017 № 243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2 16.0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66DAC">
              <w:rPr>
                <w:b w:val="0"/>
                <w:bCs w:val="0"/>
                <w:sz w:val="24"/>
                <w:szCs w:val="24"/>
              </w:rPr>
              <w:t>Навашинский</w:t>
            </w:r>
            <w:proofErr w:type="spellEnd"/>
            <w:r w:rsidRPr="00366DAC">
              <w:rPr>
                <w:b w:val="0"/>
                <w:bCs w:val="0"/>
                <w:sz w:val="24"/>
                <w:szCs w:val="24"/>
              </w:rPr>
              <w:t xml:space="preserve"> Нижегородской области от 30.11.2017 № 303 «Об утверждении прогнозного плана приватизации муниципального имущества городского округа </w:t>
            </w:r>
            <w:proofErr w:type="spellStart"/>
            <w:r w:rsidRPr="00366DAC">
              <w:rPr>
                <w:b w:val="0"/>
                <w:bCs w:val="0"/>
                <w:sz w:val="24"/>
                <w:szCs w:val="24"/>
              </w:rPr>
              <w:t>Навашинский</w:t>
            </w:r>
            <w:proofErr w:type="spellEnd"/>
            <w:r w:rsidRPr="00366DAC">
              <w:rPr>
                <w:b w:val="0"/>
                <w:bCs w:val="0"/>
                <w:sz w:val="24"/>
                <w:szCs w:val="24"/>
              </w:rPr>
              <w:t xml:space="preserve"> Нижегородской области на 2018-2020гг.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01.01.2019 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15.11. 18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3 16.0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 xml:space="preserve">О приеме имущества в собственность городского округа </w:t>
            </w:r>
            <w:proofErr w:type="spellStart"/>
            <w:r w:rsidRPr="00366DAC">
              <w:rPr>
                <w:b w:val="0"/>
                <w:sz w:val="24"/>
                <w:szCs w:val="24"/>
              </w:rPr>
              <w:t>Навашинский</w:t>
            </w:r>
            <w:proofErr w:type="spellEnd"/>
            <w:r w:rsidRPr="00366DAC">
              <w:rPr>
                <w:b w:val="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1600"/>
        </w:trPr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lastRenderedPageBreak/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tabs>
                <w:tab w:val="left" w:pos="709"/>
              </w:tabs>
              <w:spacing w:line="100" w:lineRule="atLeast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93986">
              <w:rPr>
                <w:rFonts w:ascii="Times New Roman" w:hAnsi="Times New Roman"/>
              </w:rPr>
              <w:t>Навашинский</w:t>
            </w:r>
            <w:proofErr w:type="spellEnd"/>
            <w:r w:rsidRPr="00393986">
              <w:rPr>
                <w:rFonts w:ascii="Times New Roman" w:hAnsi="Times New Roman"/>
              </w:rPr>
              <w:t xml:space="preserve"> от 07.12.2017 г. № 313 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393986">
              <w:t>Об исполнении бюджета городского округа за 1 полугодие 2018 года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1251"/>
        </w:trPr>
        <w:tc>
          <w:tcPr>
            <w:tcW w:w="1328" w:type="dxa"/>
          </w:tcPr>
          <w:p w:rsidR="00805DEA" w:rsidRPr="009A0150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76 27.09.2018</w:t>
            </w:r>
          </w:p>
        </w:tc>
        <w:tc>
          <w:tcPr>
            <w:tcW w:w="3104" w:type="dxa"/>
          </w:tcPr>
          <w:p w:rsidR="00805DEA" w:rsidRPr="009A0150" w:rsidRDefault="00805DEA" w:rsidP="00CF4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trike/>
                <w:color w:val="FF0000"/>
              </w:rPr>
            </w:pPr>
            <w:r w:rsidRPr="009A0150">
              <w:rPr>
                <w:rFonts w:ascii="Times New Roman" w:hAnsi="Times New Roman"/>
                <w:strike/>
                <w:color w:val="FF0000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A0150">
              <w:rPr>
                <w:rFonts w:ascii="Times New Roman" w:hAnsi="Times New Roman"/>
                <w:strike/>
                <w:color w:val="FF0000"/>
              </w:rPr>
              <w:t>Навашинский</w:t>
            </w:r>
            <w:proofErr w:type="spellEnd"/>
            <w:r w:rsidRPr="009A0150">
              <w:rPr>
                <w:rFonts w:ascii="Times New Roman" w:hAnsi="Times New Roman"/>
                <w:strike/>
                <w:color w:val="FF0000"/>
              </w:rPr>
              <w:t xml:space="preserve"> от 26.11.2015 № 37 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A0150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393986">
              <w:rPr>
                <w:rFonts w:ascii="Times New Roman" w:hAnsi="Times New Roman"/>
              </w:rPr>
              <w:t>Навашинский</w:t>
            </w:r>
            <w:proofErr w:type="spellEnd"/>
            <w:r w:rsidRPr="00393986">
              <w:rPr>
                <w:rFonts w:ascii="Times New Roman" w:hAnsi="Times New Roman"/>
              </w:rPr>
              <w:t xml:space="preserve"> к осенне-зимнему периоду 2018-2019 </w:t>
            </w:r>
            <w:proofErr w:type="spellStart"/>
            <w:r w:rsidRPr="00393986">
              <w:rPr>
                <w:rFonts w:ascii="Times New Roman" w:hAnsi="Times New Roman"/>
              </w:rPr>
              <w:t>г.</w:t>
            </w:r>
            <w:proofErr w:type="gramStart"/>
            <w:r w:rsidRPr="00393986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Pr="00393986">
              <w:rPr>
                <w:rFonts w:ascii="Times New Roman" w:hAnsi="Times New Roman"/>
              </w:rPr>
              <w:t>.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393986">
              <w:rPr>
                <w:rStyle w:val="FontStyle13"/>
                <w:b w:val="0"/>
                <w:sz w:val="22"/>
                <w:szCs w:val="22"/>
              </w:rPr>
              <w:t xml:space="preserve">О внесении изменений в Положение </w:t>
            </w:r>
            <w:r w:rsidRPr="00393986">
              <w:rPr>
                <w:b w:val="0"/>
                <w:sz w:val="22"/>
                <w:szCs w:val="22"/>
              </w:rPr>
              <w:t xml:space="preserve">об осуществлении муниципального контроля за сохранностью автомобильных дорог местного значения в границах городского округа </w:t>
            </w:r>
            <w:proofErr w:type="spellStart"/>
            <w:r w:rsidRPr="00393986">
              <w:rPr>
                <w:b w:val="0"/>
                <w:sz w:val="22"/>
                <w:szCs w:val="22"/>
              </w:rPr>
              <w:t>Навашинский</w:t>
            </w:r>
            <w:proofErr w:type="spellEnd"/>
            <w:r w:rsidRPr="00393986">
              <w:rPr>
                <w:b w:val="0"/>
                <w:sz w:val="22"/>
                <w:szCs w:val="22"/>
              </w:rPr>
              <w:t xml:space="preserve"> </w:t>
            </w:r>
            <w:r w:rsidRPr="00393986">
              <w:rPr>
                <w:rStyle w:val="FontStyle13"/>
                <w:b w:val="0"/>
                <w:sz w:val="22"/>
                <w:szCs w:val="22"/>
              </w:rPr>
              <w:t xml:space="preserve">Нижегородской области, утвержденное решением Совета депутатов городского округа </w:t>
            </w:r>
            <w:proofErr w:type="spellStart"/>
            <w:r w:rsidRPr="00393986">
              <w:rPr>
                <w:rStyle w:val="FontStyle13"/>
                <w:b w:val="0"/>
                <w:sz w:val="22"/>
                <w:szCs w:val="22"/>
              </w:rPr>
              <w:t>Навашинский</w:t>
            </w:r>
            <w:proofErr w:type="spellEnd"/>
            <w:r w:rsidRPr="00393986">
              <w:rPr>
                <w:rStyle w:val="FontStyle13"/>
                <w:b w:val="0"/>
                <w:sz w:val="22"/>
                <w:szCs w:val="22"/>
              </w:rPr>
              <w:t xml:space="preserve"> от 28.04.2016 № 131 ( в </w:t>
            </w:r>
            <w:proofErr w:type="spellStart"/>
            <w:r w:rsidRPr="00393986">
              <w:rPr>
                <w:rStyle w:val="FontStyle13"/>
                <w:b w:val="0"/>
                <w:sz w:val="22"/>
                <w:szCs w:val="22"/>
              </w:rPr>
              <w:t>ред.решения</w:t>
            </w:r>
            <w:proofErr w:type="spellEnd"/>
            <w:r w:rsidRPr="00393986">
              <w:rPr>
                <w:rStyle w:val="FontStyle13"/>
                <w:b w:val="0"/>
                <w:sz w:val="22"/>
                <w:szCs w:val="22"/>
              </w:rPr>
              <w:t xml:space="preserve"> от 26.05.2017 № 251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3120"/>
        </w:trPr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</w:rPr>
            </w:pPr>
            <w:r w:rsidRPr="00393986">
              <w:rPr>
                <w:rStyle w:val="FontStyle13"/>
                <w:sz w:val="22"/>
                <w:szCs w:val="22"/>
              </w:rPr>
              <w:t xml:space="preserve">О внесении изменений в Положение </w:t>
            </w:r>
            <w:r w:rsidRPr="00393986">
              <w:rPr>
                <w:rFonts w:ascii="Times New Roman" w:hAnsi="Times New Roman"/>
              </w:rPr>
              <w:t xml:space="preserve">о порядке организации и осуществления муниципального жилищного контроля на территории городского округа </w:t>
            </w:r>
            <w:proofErr w:type="spellStart"/>
            <w:r w:rsidRPr="00393986">
              <w:rPr>
                <w:rFonts w:ascii="Times New Roman" w:hAnsi="Times New Roman"/>
              </w:rPr>
              <w:t>Навашинский</w:t>
            </w:r>
            <w:proofErr w:type="spellEnd"/>
            <w:r w:rsidRPr="00393986">
              <w:rPr>
                <w:rFonts w:ascii="Times New Roman" w:hAnsi="Times New Roman"/>
              </w:rPr>
              <w:t xml:space="preserve"> </w:t>
            </w:r>
            <w:r w:rsidRPr="00393986">
              <w:rPr>
                <w:rStyle w:val="FontStyle13"/>
                <w:sz w:val="22"/>
                <w:szCs w:val="22"/>
              </w:rPr>
              <w:t xml:space="preserve">Нижегородской области, утвержденное решением Совета депутатов городского округа </w:t>
            </w:r>
            <w:proofErr w:type="spellStart"/>
            <w:r w:rsidRPr="00393986">
              <w:rPr>
                <w:rStyle w:val="FontStyle13"/>
                <w:sz w:val="22"/>
                <w:szCs w:val="22"/>
              </w:rPr>
              <w:t>Навашинский</w:t>
            </w:r>
            <w:proofErr w:type="spellEnd"/>
            <w:r w:rsidRPr="00393986">
              <w:rPr>
                <w:rStyle w:val="FontStyle13"/>
                <w:sz w:val="22"/>
                <w:szCs w:val="22"/>
              </w:rPr>
              <w:t xml:space="preserve"> от 28.04.2016 № 130 ( в </w:t>
            </w:r>
            <w:proofErr w:type="spellStart"/>
            <w:r w:rsidRPr="00393986">
              <w:rPr>
                <w:rStyle w:val="FontStyle13"/>
                <w:sz w:val="22"/>
                <w:szCs w:val="22"/>
              </w:rPr>
              <w:t>ред.решений</w:t>
            </w:r>
            <w:proofErr w:type="spellEnd"/>
            <w:r w:rsidRPr="00393986">
              <w:rPr>
                <w:rStyle w:val="FontStyle13"/>
                <w:sz w:val="22"/>
                <w:szCs w:val="22"/>
              </w:rPr>
              <w:t xml:space="preserve"> от 26.05.2017 № 250 и от 30.05.2018 № 356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tabs>
                <w:tab w:val="left" w:pos="4155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393986">
              <w:rPr>
                <w:rStyle w:val="FontStyle13"/>
                <w:sz w:val="22"/>
                <w:szCs w:val="22"/>
              </w:rPr>
              <w:t xml:space="preserve">О внесении изменений в </w:t>
            </w:r>
            <w:r w:rsidRPr="00393986">
              <w:rPr>
                <w:rFonts w:ascii="Times New Roman" w:hAnsi="Times New Roman"/>
              </w:rPr>
              <w:t xml:space="preserve">Положение о порядке </w:t>
            </w:r>
            <w:r w:rsidRPr="00393986">
              <w:rPr>
                <w:rFonts w:ascii="Times New Roman" w:hAnsi="Times New Roman"/>
              </w:rPr>
              <w:lastRenderedPageBreak/>
              <w:t xml:space="preserve">организации и осуществления муниципального контроля в области благоустройства на территории городского округа </w:t>
            </w:r>
            <w:proofErr w:type="spellStart"/>
            <w:r w:rsidRPr="00393986">
              <w:rPr>
                <w:rFonts w:ascii="Times New Roman" w:hAnsi="Times New Roman"/>
              </w:rPr>
              <w:t>Навашинский</w:t>
            </w:r>
            <w:proofErr w:type="spellEnd"/>
            <w:r w:rsidRPr="00393986">
              <w:rPr>
                <w:rFonts w:ascii="Times New Roman" w:hAnsi="Times New Roman"/>
              </w:rPr>
              <w:t xml:space="preserve"> Нижегородской области</w:t>
            </w:r>
            <w:r w:rsidRPr="00393986">
              <w:rPr>
                <w:rStyle w:val="FontStyle13"/>
                <w:sz w:val="22"/>
                <w:szCs w:val="22"/>
              </w:rPr>
              <w:t xml:space="preserve">, утвержденное решением Совета депутатов городского округа </w:t>
            </w:r>
            <w:proofErr w:type="spellStart"/>
            <w:r w:rsidRPr="00393986">
              <w:rPr>
                <w:rStyle w:val="FontStyle13"/>
                <w:sz w:val="22"/>
                <w:szCs w:val="22"/>
              </w:rPr>
              <w:t>Навашинский</w:t>
            </w:r>
            <w:proofErr w:type="spellEnd"/>
            <w:r w:rsidRPr="00393986">
              <w:rPr>
                <w:rStyle w:val="FontStyle13"/>
                <w:sz w:val="22"/>
                <w:szCs w:val="22"/>
              </w:rPr>
              <w:t xml:space="preserve"> от 25.02.2016               № 102 </w:t>
            </w:r>
            <w:r w:rsidRPr="00393986">
              <w:rPr>
                <w:rFonts w:ascii="Times New Roman" w:hAnsi="Times New Roman"/>
              </w:rPr>
              <w:t xml:space="preserve"> </w:t>
            </w:r>
            <w:r w:rsidRPr="00393986">
              <w:rPr>
                <w:rStyle w:val="FontStyle13"/>
                <w:sz w:val="22"/>
                <w:szCs w:val="22"/>
              </w:rPr>
              <w:t xml:space="preserve">( в </w:t>
            </w:r>
            <w:proofErr w:type="spellStart"/>
            <w:r w:rsidRPr="00393986">
              <w:rPr>
                <w:rStyle w:val="FontStyle13"/>
                <w:sz w:val="22"/>
                <w:szCs w:val="22"/>
              </w:rPr>
              <w:t>ред.решения</w:t>
            </w:r>
            <w:proofErr w:type="spellEnd"/>
            <w:r w:rsidRPr="00393986">
              <w:rPr>
                <w:rStyle w:val="FontStyle13"/>
                <w:sz w:val="22"/>
                <w:szCs w:val="22"/>
              </w:rPr>
              <w:t xml:space="preserve"> от 26.05.2017 № 249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lastRenderedPageBreak/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393986">
              <w:rPr>
                <w:rStyle w:val="FontStyle13"/>
                <w:b w:val="0"/>
                <w:sz w:val="22"/>
                <w:szCs w:val="22"/>
              </w:rPr>
              <w:t xml:space="preserve">О внесении изменений в Положение </w:t>
            </w:r>
            <w:r w:rsidRPr="00393986">
              <w:rPr>
                <w:b w:val="0"/>
                <w:sz w:val="22"/>
                <w:szCs w:val="22"/>
              </w:rPr>
              <w:t xml:space="preserve">о порядке организации и осуществления муниципального земельного контроля на территории городского округа </w:t>
            </w:r>
            <w:proofErr w:type="spellStart"/>
            <w:r w:rsidRPr="00393986">
              <w:rPr>
                <w:b w:val="0"/>
                <w:sz w:val="22"/>
                <w:szCs w:val="22"/>
              </w:rPr>
              <w:t>Навашинский</w:t>
            </w:r>
            <w:proofErr w:type="spellEnd"/>
            <w:r w:rsidRPr="00393986">
              <w:rPr>
                <w:b w:val="0"/>
                <w:sz w:val="22"/>
                <w:szCs w:val="22"/>
              </w:rPr>
              <w:t xml:space="preserve"> </w:t>
            </w:r>
            <w:r w:rsidRPr="00393986">
              <w:rPr>
                <w:rStyle w:val="FontStyle13"/>
                <w:b w:val="0"/>
                <w:sz w:val="22"/>
                <w:szCs w:val="22"/>
              </w:rPr>
              <w:t xml:space="preserve">Нижегородской области, утвержденное решением Совета депутатов городского округа </w:t>
            </w:r>
            <w:proofErr w:type="spellStart"/>
            <w:r w:rsidRPr="00393986">
              <w:rPr>
                <w:rStyle w:val="FontStyle13"/>
                <w:b w:val="0"/>
                <w:sz w:val="22"/>
                <w:szCs w:val="22"/>
              </w:rPr>
              <w:t>Навашинский</w:t>
            </w:r>
            <w:proofErr w:type="spellEnd"/>
            <w:r w:rsidRPr="00393986">
              <w:rPr>
                <w:rStyle w:val="FontStyle13"/>
                <w:b w:val="0"/>
                <w:sz w:val="22"/>
                <w:szCs w:val="22"/>
              </w:rPr>
              <w:t xml:space="preserve"> от 25.02.2016 № 101                    ( в </w:t>
            </w:r>
            <w:proofErr w:type="spellStart"/>
            <w:r w:rsidRPr="00393986">
              <w:rPr>
                <w:rStyle w:val="FontStyle13"/>
                <w:b w:val="0"/>
                <w:sz w:val="22"/>
                <w:szCs w:val="22"/>
              </w:rPr>
              <w:t>ред.решения</w:t>
            </w:r>
            <w:proofErr w:type="spellEnd"/>
            <w:r w:rsidRPr="00393986">
              <w:rPr>
                <w:rStyle w:val="FontStyle13"/>
                <w:b w:val="0"/>
                <w:sz w:val="22"/>
                <w:szCs w:val="22"/>
              </w:rPr>
              <w:t xml:space="preserve"> от 26.05.2017 № 248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2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 xml:space="preserve">О внесении изменений в  Положение об организации и осуществлении муниципального контроля в области торговой деятельности на территории городского округа </w:t>
            </w:r>
            <w:proofErr w:type="spellStart"/>
            <w:r w:rsidRPr="00393986">
              <w:rPr>
                <w:rFonts w:ascii="Times New Roman" w:hAnsi="Times New Roman"/>
              </w:rPr>
              <w:t>Навашинский</w:t>
            </w:r>
            <w:proofErr w:type="spellEnd"/>
            <w:r w:rsidRPr="00393986">
              <w:rPr>
                <w:rFonts w:ascii="Times New Roman" w:hAnsi="Times New Roman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93986">
              <w:rPr>
                <w:rFonts w:ascii="Times New Roman" w:hAnsi="Times New Roman"/>
              </w:rPr>
              <w:t>Навашинский</w:t>
            </w:r>
            <w:proofErr w:type="spellEnd"/>
            <w:r w:rsidRPr="00393986">
              <w:rPr>
                <w:rFonts w:ascii="Times New Roman" w:hAnsi="Times New Roman"/>
              </w:rPr>
              <w:t xml:space="preserve"> от 28.04.2016 №136 (в редакции решения от 26.05.2017 №252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1351"/>
        </w:trPr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 xml:space="preserve">О внесении изменений в Положение о статусе главы местного  самоуправления городского округа  </w:t>
            </w:r>
            <w:proofErr w:type="spellStart"/>
            <w:r w:rsidRPr="00393986">
              <w:rPr>
                <w:rFonts w:ascii="Times New Roman" w:hAnsi="Times New Roman"/>
              </w:rPr>
              <w:t>Навашинский</w:t>
            </w:r>
            <w:proofErr w:type="spellEnd"/>
            <w:r w:rsidRPr="00393986"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AF6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039"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  <w:r w:rsidRPr="00AF6039">
              <w:rPr>
                <w:rFonts w:ascii="Times New Roman" w:hAnsi="Times New Roman"/>
                <w:sz w:val="24"/>
                <w:szCs w:val="24"/>
              </w:rPr>
              <w:t xml:space="preserve"> 05.11.2020                                                                                                              № 21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 xml:space="preserve">О внесении изменений в Положение о статусе депутата Совета депутатов городского округа  </w:t>
            </w:r>
            <w:proofErr w:type="spellStart"/>
            <w:r w:rsidRPr="00393986">
              <w:rPr>
                <w:rFonts w:ascii="Times New Roman" w:hAnsi="Times New Roman"/>
              </w:rPr>
              <w:t>Навашинский</w:t>
            </w:r>
            <w:proofErr w:type="spellEnd"/>
            <w:r w:rsidRPr="0039398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C1"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5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tabs>
                <w:tab w:val="left" w:pos="709"/>
              </w:tabs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393986">
              <w:rPr>
                <w:rFonts w:ascii="Times New Roman" w:hAnsi="Times New Roman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393986">
              <w:rPr>
                <w:rFonts w:ascii="Times New Roman" w:hAnsi="Times New Roman"/>
              </w:rPr>
              <w:t>Навашинский</w:t>
            </w:r>
            <w:proofErr w:type="spellEnd"/>
            <w:r w:rsidRPr="00393986">
              <w:rPr>
                <w:rFonts w:ascii="Times New Roman" w:hAnsi="Times New Roman"/>
              </w:rPr>
              <w:t xml:space="preserve"> 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lastRenderedPageBreak/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tabs>
                <w:tab w:val="left" w:pos="709"/>
                <w:tab w:val="left" w:pos="3360"/>
              </w:tabs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393986">
              <w:rPr>
                <w:rFonts w:ascii="Times New Roman" w:hAnsi="Times New Roman"/>
              </w:rPr>
              <w:t xml:space="preserve">О внесении изменений в состав комиссии городского округа </w:t>
            </w:r>
            <w:proofErr w:type="spellStart"/>
            <w:r w:rsidRPr="00393986">
              <w:rPr>
                <w:rFonts w:ascii="Times New Roman" w:hAnsi="Times New Roman"/>
              </w:rPr>
              <w:t>Навашинский</w:t>
            </w:r>
            <w:proofErr w:type="spellEnd"/>
            <w:r w:rsidRPr="00393986">
              <w:rPr>
                <w:rFonts w:ascii="Times New Roman" w:hAnsi="Times New Roman"/>
              </w:rPr>
              <w:t xml:space="preserve"> Нижегородской области по формированию и использованию резерва управленческих кадров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A722C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ено </w:t>
            </w:r>
          </w:p>
          <w:p w:rsidR="00805DEA" w:rsidRPr="00366DAC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2 05.12.2019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93986">
              <w:rPr>
                <w:b w:val="0"/>
                <w:color w:val="000000"/>
                <w:sz w:val="22"/>
                <w:szCs w:val="22"/>
              </w:rPr>
              <w:t>О внесении изменений в  состав Комиссии по назначению пенсии за выслугу лет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sz w:val="22"/>
                <w:szCs w:val="22"/>
              </w:rPr>
              <w:t>Об итогах подготовки образовательных организаций к новому  2018 – 2019  учебному  году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sz w:val="22"/>
                <w:szCs w:val="22"/>
              </w:rPr>
              <w:t>О согласовании дополнительного норматива отчислений от налога на доходы физических лиц на 2019 - 2021 годы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1C569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 390 25.10.2018</w:t>
            </w:r>
          </w:p>
        </w:tc>
        <w:tc>
          <w:tcPr>
            <w:tcW w:w="3104" w:type="dxa"/>
          </w:tcPr>
          <w:p w:rsidR="00805DEA" w:rsidRPr="001C569A" w:rsidRDefault="00805DEA" w:rsidP="007D7B83">
            <w:pPr>
              <w:pStyle w:val="ConsPlusTitle"/>
              <w:jc w:val="both"/>
              <w:rPr>
                <w:b w:val="0"/>
                <w:strike/>
                <w:color w:val="000000"/>
                <w:sz w:val="22"/>
                <w:szCs w:val="22"/>
              </w:rPr>
            </w:pPr>
            <w:r w:rsidRPr="001C569A">
              <w:rPr>
                <w:rStyle w:val="FontStyle13"/>
                <w:b w:val="0"/>
                <w:strike/>
                <w:sz w:val="22"/>
                <w:szCs w:val="22"/>
              </w:rPr>
              <w:t>О внесении изменений в некоторые правовые акты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rStyle w:val="FontStyle13"/>
                <w:b w:val="0"/>
                <w:sz w:val="22"/>
                <w:szCs w:val="22"/>
              </w:rPr>
              <w:t xml:space="preserve">О согласовании кандидатуры заместителя главы администрации, директора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D17A2F">
              <w:rPr>
                <w:rStyle w:val="FontStyle13"/>
                <w:b w:val="0"/>
                <w:sz w:val="22"/>
                <w:szCs w:val="22"/>
              </w:rPr>
              <w:t>Навашинский</w:t>
            </w:r>
            <w:proofErr w:type="spellEnd"/>
            <w:r w:rsidRPr="00D17A2F">
              <w:rPr>
                <w:rStyle w:val="FontStyle13"/>
                <w:b w:val="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color w:val="000000"/>
                <w:sz w:val="22"/>
                <w:szCs w:val="22"/>
              </w:rPr>
              <w:t xml:space="preserve">О внесении изменений в состав </w:t>
            </w:r>
            <w:r w:rsidRPr="00D17A2F">
              <w:rPr>
                <w:b w:val="0"/>
                <w:sz w:val="22"/>
                <w:szCs w:val="22"/>
              </w:rPr>
              <w:t xml:space="preserve">комиссии по рассмотрению кандидатур на награждение Почетной грамотой городского округа </w:t>
            </w:r>
            <w:proofErr w:type="spellStart"/>
            <w:r w:rsidRPr="00D17A2F">
              <w:rPr>
                <w:b w:val="0"/>
                <w:sz w:val="22"/>
                <w:szCs w:val="22"/>
              </w:rPr>
              <w:t>Навашинский</w:t>
            </w:r>
            <w:proofErr w:type="spellEnd"/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D65C3" w:rsidRPr="003D65C3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5C3"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</w:p>
          <w:p w:rsidR="00805DEA" w:rsidRPr="00366DAC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C3">
              <w:rPr>
                <w:rFonts w:ascii="Times New Roman" w:hAnsi="Times New Roman"/>
                <w:sz w:val="24"/>
                <w:szCs w:val="24"/>
              </w:rPr>
              <w:t>№ 46 28.01.2021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sz w:val="22"/>
                <w:szCs w:val="22"/>
              </w:rPr>
              <w:t xml:space="preserve">Об утверждении Перечня услуг, которые являются необходимыми и обязательными для предоставления муниципальных услуг администрацией городского округа </w:t>
            </w:r>
            <w:proofErr w:type="spellStart"/>
            <w:r w:rsidRPr="00D17A2F">
              <w:rPr>
                <w:b w:val="0"/>
                <w:sz w:val="22"/>
                <w:szCs w:val="22"/>
              </w:rPr>
              <w:t>Навашинский</w:t>
            </w:r>
            <w:proofErr w:type="spellEnd"/>
            <w:r w:rsidRPr="00D17A2F">
              <w:rPr>
                <w:b w:val="0"/>
                <w:sz w:val="22"/>
                <w:szCs w:val="22"/>
              </w:rPr>
              <w:t>, муниципальными учреждениями и предоставляются организациями, участвующими в предоставлении муниципальных услуг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4</w:t>
            </w:r>
          </w:p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sz w:val="22"/>
                <w:szCs w:val="22"/>
              </w:rPr>
              <w:t xml:space="preserve">Об исполнении бюджета городского округа </w:t>
            </w:r>
            <w:proofErr w:type="spellStart"/>
            <w:r w:rsidRPr="00257A1E">
              <w:rPr>
                <w:b w:val="0"/>
                <w:sz w:val="22"/>
                <w:szCs w:val="22"/>
              </w:rPr>
              <w:t>Навашинский</w:t>
            </w:r>
            <w:proofErr w:type="spellEnd"/>
            <w:r w:rsidRPr="00257A1E">
              <w:rPr>
                <w:b w:val="0"/>
                <w:sz w:val="22"/>
                <w:szCs w:val="22"/>
              </w:rPr>
              <w:t xml:space="preserve"> за  9 месяцев 2018 года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5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sz w:val="22"/>
                <w:szCs w:val="22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257A1E">
              <w:rPr>
                <w:b w:val="0"/>
                <w:sz w:val="22"/>
                <w:szCs w:val="22"/>
              </w:rPr>
              <w:lastRenderedPageBreak/>
              <w:t>Навашинский</w:t>
            </w:r>
            <w:proofErr w:type="spellEnd"/>
            <w:r w:rsidRPr="00257A1E">
              <w:rPr>
                <w:b w:val="0"/>
                <w:sz w:val="22"/>
                <w:szCs w:val="22"/>
              </w:rPr>
              <w:t xml:space="preserve"> «О бюджете городского округа </w:t>
            </w:r>
            <w:proofErr w:type="spellStart"/>
            <w:r w:rsidRPr="00257A1E">
              <w:rPr>
                <w:b w:val="0"/>
                <w:sz w:val="22"/>
                <w:szCs w:val="22"/>
              </w:rPr>
              <w:t>Навашинский</w:t>
            </w:r>
            <w:proofErr w:type="spellEnd"/>
            <w:r w:rsidRPr="00257A1E">
              <w:rPr>
                <w:b w:val="0"/>
                <w:sz w:val="22"/>
                <w:szCs w:val="22"/>
              </w:rPr>
              <w:t xml:space="preserve"> на 2018 год и на плановый период 2019 и 2020 годов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396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bCs w:val="0"/>
                <w:sz w:val="22"/>
                <w:szCs w:val="22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257A1E">
              <w:rPr>
                <w:b w:val="0"/>
                <w:bCs w:val="0"/>
                <w:sz w:val="22"/>
                <w:szCs w:val="22"/>
              </w:rPr>
              <w:t>Навашинский</w:t>
            </w:r>
            <w:proofErr w:type="spellEnd"/>
            <w:r w:rsidRPr="00257A1E">
              <w:rPr>
                <w:b w:val="0"/>
                <w:bCs w:val="0"/>
                <w:sz w:val="22"/>
                <w:szCs w:val="22"/>
              </w:rPr>
              <w:t xml:space="preserve"> Нижегородской области на 2019- 2021г.г.</w:t>
            </w:r>
          </w:p>
        </w:tc>
        <w:tc>
          <w:tcPr>
            <w:tcW w:w="2541" w:type="dxa"/>
          </w:tcPr>
          <w:p w:rsidR="00805DEA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9 28.02.2019</w:t>
            </w:r>
          </w:p>
          <w:p w:rsidR="00F6076E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541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8 28.02.2019</w:t>
            </w:r>
          </w:p>
          <w:p w:rsid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2 25.04.2019</w:t>
            </w:r>
          </w:p>
          <w:p w:rsidR="007D5E48" w:rsidRDefault="007D5E4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6 22.08.2019</w:t>
            </w:r>
          </w:p>
          <w:p w:rsidR="00FF132E" w:rsidRPr="00366DAC" w:rsidRDefault="00FF132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75 05.12.2019</w:t>
            </w: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7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bCs w:val="0"/>
                <w:sz w:val="22"/>
                <w:szCs w:val="22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257A1E">
              <w:rPr>
                <w:b w:val="0"/>
                <w:bCs w:val="0"/>
                <w:sz w:val="22"/>
                <w:szCs w:val="22"/>
              </w:rPr>
              <w:t>Навашинский</w:t>
            </w:r>
            <w:proofErr w:type="spellEnd"/>
            <w:r w:rsidRPr="00257A1E">
              <w:rPr>
                <w:b w:val="0"/>
                <w:bCs w:val="0"/>
                <w:sz w:val="22"/>
                <w:szCs w:val="22"/>
              </w:rPr>
              <w:t xml:space="preserve"> от 30.11.2017 № 303 «Об утверждении прогнозного плана приватизации муниципального имущества городского округа </w:t>
            </w:r>
            <w:proofErr w:type="spellStart"/>
            <w:r w:rsidRPr="00257A1E">
              <w:rPr>
                <w:b w:val="0"/>
                <w:bCs w:val="0"/>
                <w:sz w:val="22"/>
                <w:szCs w:val="22"/>
              </w:rPr>
              <w:t>Навашинский</w:t>
            </w:r>
            <w:proofErr w:type="spellEnd"/>
            <w:r w:rsidRPr="00257A1E">
              <w:rPr>
                <w:b w:val="0"/>
                <w:bCs w:val="0"/>
                <w:sz w:val="22"/>
                <w:szCs w:val="22"/>
              </w:rPr>
              <w:t xml:space="preserve"> Нижегородской области на 2018-2020 </w:t>
            </w:r>
            <w:proofErr w:type="spellStart"/>
            <w:r w:rsidRPr="00257A1E">
              <w:rPr>
                <w:b w:val="0"/>
                <w:bCs w:val="0"/>
                <w:sz w:val="22"/>
                <w:szCs w:val="22"/>
              </w:rPr>
              <w:t>г.г</w:t>
            </w:r>
            <w:proofErr w:type="spellEnd"/>
            <w:r w:rsidRPr="00257A1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8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sz w:val="22"/>
                <w:szCs w:val="22"/>
              </w:rPr>
              <w:t xml:space="preserve">Об итогах организации летнего отдыха и занятости детей и молодежи городского округа </w:t>
            </w:r>
            <w:proofErr w:type="spellStart"/>
            <w:r w:rsidRPr="00257A1E">
              <w:rPr>
                <w:b w:val="0"/>
                <w:sz w:val="22"/>
                <w:szCs w:val="22"/>
              </w:rPr>
              <w:t>Навашинский</w:t>
            </w:r>
            <w:proofErr w:type="spellEnd"/>
            <w:r w:rsidRPr="00257A1E">
              <w:rPr>
                <w:b w:val="0"/>
                <w:sz w:val="22"/>
                <w:szCs w:val="22"/>
              </w:rPr>
              <w:t xml:space="preserve"> в 2018 году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03" w:rsidRPr="00366DAC" w:rsidTr="003F1B64">
        <w:tc>
          <w:tcPr>
            <w:tcW w:w="1328" w:type="dxa"/>
          </w:tcPr>
          <w:p w:rsidR="000F2603" w:rsidRDefault="000F2603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9</w:t>
            </w:r>
          </w:p>
          <w:p w:rsidR="000F2603" w:rsidRDefault="000F2603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8</w:t>
            </w:r>
          </w:p>
        </w:tc>
        <w:tc>
          <w:tcPr>
            <w:tcW w:w="3104" w:type="dxa"/>
          </w:tcPr>
          <w:p w:rsidR="000F2603" w:rsidRPr="00257A1E" w:rsidRDefault="000F2603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0F2603">
              <w:rPr>
                <w:b w:val="0"/>
                <w:sz w:val="22"/>
                <w:szCs w:val="22"/>
              </w:rPr>
              <w:t>О бюджете городского округа на 2019 год и на плановый период 2020 и 2021 годов</w:t>
            </w:r>
          </w:p>
        </w:tc>
        <w:tc>
          <w:tcPr>
            <w:tcW w:w="2541" w:type="dxa"/>
          </w:tcPr>
          <w:p w:rsidR="000F2603" w:rsidRDefault="00F6076E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2 28.03.2019</w:t>
            </w:r>
          </w:p>
          <w:p w:rsidR="009351F6" w:rsidRDefault="009351F6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3 18.06.2019</w:t>
            </w:r>
          </w:p>
          <w:p w:rsidR="00242768" w:rsidRDefault="0014104A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42768">
              <w:rPr>
                <w:rFonts w:ascii="Times New Roman" w:hAnsi="Times New Roman"/>
                <w:sz w:val="24"/>
                <w:szCs w:val="24"/>
              </w:rPr>
              <w:t>442 22.08.2019</w:t>
            </w:r>
          </w:p>
          <w:p w:rsidR="00525952" w:rsidRPr="00366DAC" w:rsidRDefault="00525952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41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3 05.12.2019</w:t>
            </w:r>
          </w:p>
        </w:tc>
        <w:tc>
          <w:tcPr>
            <w:tcW w:w="2066" w:type="dxa"/>
          </w:tcPr>
          <w:p w:rsidR="000F2603" w:rsidRPr="00366DAC" w:rsidRDefault="000F26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03" w:rsidRPr="00366DAC" w:rsidRDefault="000F26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49299C" w:rsidRDefault="0049299C" w:rsidP="00492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99C">
              <w:rPr>
                <w:rFonts w:ascii="Times New Roman" w:eastAsia="Times New Roman" w:hAnsi="Times New Roman"/>
                <w:bCs/>
                <w:lang w:eastAsia="ru-RU"/>
              </w:rPr>
              <w:t>№ 400 20.12.2018</w:t>
            </w:r>
          </w:p>
        </w:tc>
        <w:tc>
          <w:tcPr>
            <w:tcW w:w="3104" w:type="dxa"/>
          </w:tcPr>
          <w:p w:rsidR="0049299C" w:rsidRPr="0049299C" w:rsidRDefault="0049299C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49299C">
              <w:rPr>
                <w:rFonts w:eastAsia="Times New Roman"/>
                <w:b w:val="0"/>
                <w:sz w:val="22"/>
                <w:szCs w:val="22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299C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49299C">
              <w:rPr>
                <w:rFonts w:eastAsia="Times New Roman"/>
                <w:b w:val="0"/>
                <w:sz w:val="22"/>
                <w:szCs w:val="22"/>
              </w:rPr>
              <w:t xml:space="preserve"> «О бюджете городского округа </w:t>
            </w:r>
            <w:proofErr w:type="spellStart"/>
            <w:r w:rsidRPr="0049299C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49299C">
              <w:rPr>
                <w:rFonts w:eastAsia="Times New Roman"/>
                <w:b w:val="0"/>
                <w:sz w:val="22"/>
                <w:szCs w:val="22"/>
              </w:rPr>
              <w:t xml:space="preserve"> на 2018 год и на плановый период 2019 и 2020 годов»</w:t>
            </w:r>
          </w:p>
        </w:tc>
        <w:tc>
          <w:tcPr>
            <w:tcW w:w="2541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301403" w:rsidRDefault="0049299C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bCs/>
                <w:strike/>
                <w:color w:val="FF0000"/>
                <w:lang w:eastAsia="ru-RU"/>
              </w:rPr>
              <w:t>№ 401 20.12.2018</w:t>
            </w:r>
          </w:p>
        </w:tc>
        <w:tc>
          <w:tcPr>
            <w:tcW w:w="3104" w:type="dxa"/>
          </w:tcPr>
          <w:p w:rsidR="0049299C" w:rsidRPr="00301403" w:rsidRDefault="0049299C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</w:pP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 xml:space="preserve">Об утверждении Правил землепользования и застройки городского округа </w:t>
            </w:r>
            <w:proofErr w:type="spellStart"/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>Навашинский</w:t>
            </w:r>
            <w:proofErr w:type="spellEnd"/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49299C" w:rsidRPr="00301403" w:rsidRDefault="00FF132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301403">
              <w:rPr>
                <w:rFonts w:ascii="Times New Roman" w:hAnsi="Times New Roman"/>
                <w:strike/>
                <w:color w:val="FF0000"/>
              </w:rPr>
              <w:t>№</w:t>
            </w:r>
            <w:r w:rsidR="004E61C2" w:rsidRPr="00301403">
              <w:rPr>
                <w:rFonts w:ascii="Times New Roman" w:hAnsi="Times New Roman"/>
                <w:strike/>
                <w:color w:val="FF0000"/>
              </w:rPr>
              <w:t xml:space="preserve"> </w:t>
            </w:r>
            <w:r w:rsidRPr="00301403">
              <w:rPr>
                <w:rFonts w:ascii="Times New Roman" w:hAnsi="Times New Roman"/>
                <w:strike/>
                <w:color w:val="FF0000"/>
              </w:rPr>
              <w:t>481 05.12.2019</w:t>
            </w:r>
          </w:p>
        </w:tc>
        <w:tc>
          <w:tcPr>
            <w:tcW w:w="2066" w:type="dxa"/>
          </w:tcPr>
          <w:p w:rsidR="0049299C" w:rsidRPr="00AB5DD7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B5DD7">
              <w:rPr>
                <w:rFonts w:ascii="Times New Roman" w:hAnsi="Times New Roman"/>
                <w:color w:val="FF0000"/>
              </w:rPr>
              <w:t>Отменено от 25.05.2023 №236</w:t>
            </w:r>
          </w:p>
        </w:tc>
        <w:tc>
          <w:tcPr>
            <w:tcW w:w="2126" w:type="dxa"/>
          </w:tcPr>
          <w:p w:rsidR="0049299C" w:rsidRPr="00AB5DD7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49299C" w:rsidRDefault="0049299C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299C">
              <w:rPr>
                <w:rFonts w:ascii="Times New Roman" w:eastAsia="Times New Roman" w:hAnsi="Times New Roman"/>
                <w:bCs/>
                <w:lang w:eastAsia="ru-RU"/>
              </w:rPr>
              <w:t>№ 402 20.12.2018</w:t>
            </w:r>
          </w:p>
        </w:tc>
        <w:tc>
          <w:tcPr>
            <w:tcW w:w="3104" w:type="dxa"/>
          </w:tcPr>
          <w:p w:rsidR="0049299C" w:rsidRPr="0049299C" w:rsidRDefault="0049299C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49299C">
              <w:rPr>
                <w:rFonts w:eastAsia="Times New Roman"/>
                <w:b w:val="0"/>
                <w:sz w:val="22"/>
                <w:szCs w:val="22"/>
              </w:rPr>
              <w:t xml:space="preserve">О плане работы Совета депутатов городского округа </w:t>
            </w:r>
            <w:proofErr w:type="spellStart"/>
            <w:r w:rsidRPr="0049299C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49299C">
              <w:rPr>
                <w:rFonts w:eastAsia="Times New Roman"/>
                <w:b w:val="0"/>
                <w:sz w:val="22"/>
                <w:szCs w:val="22"/>
              </w:rPr>
              <w:t xml:space="preserve"> на первое полугодие 2019 года</w:t>
            </w:r>
          </w:p>
        </w:tc>
        <w:tc>
          <w:tcPr>
            <w:tcW w:w="2541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49299C" w:rsidRDefault="0049299C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299C">
              <w:rPr>
                <w:rFonts w:ascii="Times New Roman" w:eastAsia="Times New Roman" w:hAnsi="Times New Roman"/>
                <w:lang w:eastAsia="ru-RU"/>
              </w:rPr>
              <w:t>№ 403 20.12.2018</w:t>
            </w:r>
          </w:p>
        </w:tc>
        <w:tc>
          <w:tcPr>
            <w:tcW w:w="3104" w:type="dxa"/>
          </w:tcPr>
          <w:p w:rsidR="0049299C" w:rsidRPr="0049299C" w:rsidRDefault="0049299C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49299C">
              <w:rPr>
                <w:rFonts w:eastAsia="Times New Roman"/>
                <w:b w:val="0"/>
                <w:sz w:val="22"/>
                <w:szCs w:val="22"/>
              </w:rPr>
              <w:t xml:space="preserve">О приеме имущества в собственность городского округа </w:t>
            </w:r>
            <w:proofErr w:type="spellStart"/>
            <w:r w:rsidRPr="0049299C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49299C">
              <w:rPr>
                <w:rFonts w:eastAsia="Times New Roman"/>
                <w:b w:val="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4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О внесении изменений в Устав городского округа </w:t>
            </w:r>
            <w:proofErr w:type="spellStart"/>
            <w:r w:rsidRPr="005529F2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301403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  <w:t>№ 405 от 28.02.2019</w:t>
            </w:r>
          </w:p>
        </w:tc>
        <w:tc>
          <w:tcPr>
            <w:tcW w:w="3104" w:type="dxa"/>
          </w:tcPr>
          <w:p w:rsidR="005529F2" w:rsidRPr="00301403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</w:pP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>О внесении изменений в решение Совета депутатов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t xml:space="preserve"> городского округа </w:t>
            </w:r>
            <w:proofErr w:type="spellStart"/>
            <w:r w:rsidRPr="00301403">
              <w:rPr>
                <w:b w:val="0"/>
                <w:strike/>
                <w:color w:val="FF0000"/>
                <w:sz w:val="22"/>
                <w:szCs w:val="22"/>
              </w:rPr>
              <w:t>Навашинский</w:t>
            </w:r>
            <w:proofErr w:type="spellEnd"/>
            <w:r w:rsidRPr="00301403">
              <w:rPr>
                <w:b w:val="0"/>
                <w:strike/>
                <w:color w:val="FF0000"/>
                <w:sz w:val="22"/>
                <w:szCs w:val="22"/>
              </w:rPr>
              <w:t xml:space="preserve"> Нижегородской 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lastRenderedPageBreak/>
              <w:t>области от 15.10.2015 № 21 (ред. от 28.06.2018) "Об утверждении Положения о порядке</w:t>
            </w: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 xml:space="preserve"> 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t xml:space="preserve">организации и проведения публичных </w:t>
            </w: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 xml:space="preserve"> 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t xml:space="preserve">слушаний в городском округе </w:t>
            </w:r>
            <w:proofErr w:type="spellStart"/>
            <w:r w:rsidRPr="00301403">
              <w:rPr>
                <w:b w:val="0"/>
                <w:strike/>
                <w:color w:val="FF0000"/>
                <w:sz w:val="22"/>
                <w:szCs w:val="22"/>
              </w:rPr>
              <w:t>Навашинский</w:t>
            </w:r>
            <w:proofErr w:type="spellEnd"/>
            <w:r w:rsidRPr="00301403">
              <w:rPr>
                <w:b w:val="0"/>
                <w:strike/>
                <w:color w:val="FF0000"/>
                <w:sz w:val="22"/>
                <w:szCs w:val="22"/>
              </w:rPr>
              <w:t>"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lastRenderedPageBreak/>
              <w:t>№ 406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б основных итогах работы ГБУЗ НО «</w:t>
            </w:r>
            <w:proofErr w:type="spellStart"/>
            <w:r w:rsidRPr="005529F2">
              <w:rPr>
                <w:rFonts w:eastAsia="Times New Roman"/>
                <w:b w:val="0"/>
                <w:sz w:val="22"/>
                <w:szCs w:val="22"/>
              </w:rPr>
              <w:t>Навашинская</w:t>
            </w:r>
            <w:proofErr w:type="spellEnd"/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 ЦРБ» за 2018 год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7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б утверждении Положения о порядке установки мемориальных досок (памятных знаков)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8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5529F2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 Нижегородской области в 2018 году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9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5529F2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 от 15.11.2018 № 396 «Об утверждении прогнозного плана приватизации муниципального имущества городского округа </w:t>
            </w:r>
            <w:proofErr w:type="spellStart"/>
            <w:r w:rsidRPr="005529F2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 Нижегородской области на 2019-2021 гг.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10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О приеме имущества в собственность городского округа </w:t>
            </w:r>
            <w:proofErr w:type="spellStart"/>
            <w:r w:rsidRPr="005529F2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11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О признании утратившим силу </w:t>
            </w:r>
            <w:r w:rsidRPr="005529F2">
              <w:rPr>
                <w:rFonts w:eastAsia="Times New Roman"/>
                <w:b w:val="0"/>
                <w:color w:val="000000"/>
                <w:sz w:val="22"/>
                <w:szCs w:val="22"/>
              </w:rPr>
              <w:t>решения Земского собрания</w:t>
            </w:r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529F2">
              <w:rPr>
                <w:rFonts w:eastAsia="Times New Roman"/>
                <w:b w:val="0"/>
                <w:color w:val="000000"/>
                <w:sz w:val="22"/>
                <w:szCs w:val="22"/>
              </w:rPr>
              <w:t>Навашинского</w:t>
            </w:r>
            <w:proofErr w:type="spellEnd"/>
            <w:r w:rsidRPr="005529F2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района </w:t>
            </w:r>
            <w:r w:rsidRPr="005529F2">
              <w:rPr>
                <w:rFonts w:eastAsia="Times New Roman"/>
                <w:b w:val="0"/>
                <w:sz w:val="22"/>
                <w:szCs w:val="22"/>
              </w:rPr>
              <w:t>Нижегородской области от 30.08.2012      № 266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2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F6076E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 «О бюджете городского округа </w:t>
            </w:r>
            <w:proofErr w:type="spellStart"/>
            <w:r w:rsidRPr="00F6076E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 на 2019 год и на плановый период 2020 и 2021 годов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3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Об отчете главы местного самоуправления городского округа </w:t>
            </w:r>
            <w:proofErr w:type="spellStart"/>
            <w:r w:rsidRPr="00F6076E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 о результатах своей деятельности и работе Совета депутатов за 2018 год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4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Ежегодный отчет главы Администрации городского округа </w:t>
            </w:r>
            <w:proofErr w:type="spellStart"/>
            <w:r w:rsidRPr="00F6076E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 о результатах своей деятельности и деятельности </w:t>
            </w:r>
            <w:r w:rsidRPr="00F6076E">
              <w:rPr>
                <w:rFonts w:eastAsia="Times New Roman"/>
                <w:b w:val="0"/>
                <w:sz w:val="22"/>
                <w:szCs w:val="22"/>
              </w:rPr>
              <w:lastRenderedPageBreak/>
              <w:t xml:space="preserve">Администрации городского округа </w:t>
            </w:r>
            <w:proofErr w:type="spellStart"/>
            <w:r w:rsidRPr="00F6076E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 за 2018 год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lastRenderedPageBreak/>
              <w:t>№ 415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Об отчете председателя Контрольно-счетной инспекции о деятельности  Контрольно-счетной инспекции городского округа  </w:t>
            </w:r>
            <w:proofErr w:type="spellStart"/>
            <w:r w:rsidRPr="00F6076E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  Нижегородской области  за 2018 год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6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б отчете начальника  МО МВД России «</w:t>
            </w:r>
            <w:proofErr w:type="spellStart"/>
            <w:r w:rsidRPr="00F6076E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F6076E">
              <w:rPr>
                <w:rFonts w:eastAsia="Times New Roman"/>
                <w:b w:val="0"/>
                <w:sz w:val="22"/>
                <w:szCs w:val="22"/>
              </w:rPr>
              <w:t>» об основных  результатах оперативно-служебной деятельности МО МВД России «</w:t>
            </w:r>
            <w:proofErr w:type="spellStart"/>
            <w:r w:rsidRPr="00F6076E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F6076E">
              <w:rPr>
                <w:rFonts w:eastAsia="Times New Roman"/>
                <w:b w:val="0"/>
                <w:sz w:val="22"/>
                <w:szCs w:val="22"/>
              </w:rPr>
              <w:t>» за 12 месяцев 2018 года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7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b w:val="0"/>
                <w:sz w:val="22"/>
                <w:szCs w:val="22"/>
              </w:rPr>
              <w:t xml:space="preserve">Об участии муниципального образования городской округ </w:t>
            </w:r>
            <w:proofErr w:type="spellStart"/>
            <w:r w:rsidRPr="00F6076E">
              <w:rPr>
                <w:b w:val="0"/>
                <w:sz w:val="22"/>
                <w:szCs w:val="22"/>
              </w:rPr>
              <w:t>Навашинский</w:t>
            </w:r>
            <w:proofErr w:type="spellEnd"/>
            <w:r w:rsidRPr="00F6076E">
              <w:rPr>
                <w:b w:val="0"/>
                <w:sz w:val="22"/>
                <w:szCs w:val="22"/>
              </w:rPr>
              <w:t xml:space="preserve"> Нижегородской области в реализации проекта по поддержке местных инициатив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8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F6076E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 Нижегородской области от 15.11.2018 № 396 «Об утверждении прогнозного плана приватизации муниципального имущества городского округа </w:t>
            </w:r>
            <w:proofErr w:type="spellStart"/>
            <w:r w:rsidRPr="00F6076E">
              <w:rPr>
                <w:rFonts w:eastAsia="Times New Roman"/>
                <w:b w:val="0"/>
                <w:sz w:val="22"/>
                <w:szCs w:val="22"/>
              </w:rPr>
              <w:t>Навашинский</w:t>
            </w:r>
            <w:proofErr w:type="spellEnd"/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 Нижегородской области на 2019-2021 гг.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9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b w:val="0"/>
                <w:color w:val="000000"/>
                <w:kern w:val="2"/>
                <w:sz w:val="22"/>
                <w:szCs w:val="22"/>
                <w:lang w:eastAsia="ar-SA"/>
              </w:rPr>
              <w:t xml:space="preserve">О внесении изменений в Положение о муниципальной службе в городском  округе </w:t>
            </w:r>
            <w:proofErr w:type="spellStart"/>
            <w:r w:rsidRPr="00F6076E">
              <w:rPr>
                <w:b w:val="0"/>
                <w:color w:val="000000"/>
                <w:kern w:val="2"/>
                <w:sz w:val="22"/>
                <w:szCs w:val="22"/>
                <w:lang w:eastAsia="ar-SA"/>
              </w:rPr>
              <w:t>Навашинский</w:t>
            </w:r>
            <w:proofErr w:type="spellEnd"/>
            <w:r w:rsidRPr="00F6076E">
              <w:rPr>
                <w:b w:val="0"/>
                <w:color w:val="000000"/>
                <w:kern w:val="2"/>
                <w:sz w:val="22"/>
                <w:szCs w:val="22"/>
                <w:lang w:eastAsia="ar-SA"/>
              </w:rPr>
              <w:t xml:space="preserve">  Нижегородской области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3F1B64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3F1B64">
              <w:rPr>
                <w:rFonts w:ascii="Times New Roman" w:eastAsia="Times New Roman" w:hAnsi="Times New Roman"/>
                <w:strike/>
                <w:lang w:eastAsia="ru-RU"/>
              </w:rPr>
              <w:t>№ 420 от 28.03.2019</w:t>
            </w:r>
          </w:p>
        </w:tc>
        <w:tc>
          <w:tcPr>
            <w:tcW w:w="3104" w:type="dxa"/>
          </w:tcPr>
          <w:p w:rsidR="00F6076E" w:rsidRPr="003F1B64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2"/>
                <w:szCs w:val="22"/>
              </w:rPr>
            </w:pPr>
            <w:r w:rsidRPr="003F1B64">
              <w:rPr>
                <w:rFonts w:eastAsia="Times New Roman"/>
                <w:b w:val="0"/>
                <w:strike/>
                <w:sz w:val="22"/>
                <w:szCs w:val="22"/>
              </w:rPr>
              <w:t xml:space="preserve">О внесении изменений в Положение Департаменте строительства и жилищно-коммунального хозяйства Администрации городского округа </w:t>
            </w:r>
            <w:proofErr w:type="spellStart"/>
            <w:r w:rsidRPr="003F1B64">
              <w:rPr>
                <w:rFonts w:eastAsia="Times New Roman"/>
                <w:b w:val="0"/>
                <w:strike/>
                <w:sz w:val="22"/>
                <w:szCs w:val="22"/>
              </w:rPr>
              <w:t>Навашинский</w:t>
            </w:r>
            <w:proofErr w:type="spellEnd"/>
            <w:r w:rsidRPr="003F1B64">
              <w:rPr>
                <w:rFonts w:eastAsia="Times New Roman"/>
                <w:b w:val="0"/>
                <w:strike/>
                <w:sz w:val="22"/>
                <w:szCs w:val="22"/>
              </w:rPr>
              <w:t xml:space="preserve"> Нижегородской области, утвержденное решением Совета депутатов от 26.05.2017 № 243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D76" w:rsidRPr="00541D76" w:rsidTr="003F1B64">
        <w:tc>
          <w:tcPr>
            <w:tcW w:w="1328" w:type="dxa"/>
          </w:tcPr>
          <w:p w:rsidR="00541D76" w:rsidRPr="00541D76" w:rsidRDefault="00541D76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21 от 25.04.2019</w:t>
            </w:r>
          </w:p>
        </w:tc>
        <w:tc>
          <w:tcPr>
            <w:tcW w:w="3104" w:type="dxa"/>
          </w:tcPr>
          <w:p w:rsidR="00541D76" w:rsidRPr="00541D76" w:rsidRDefault="00541D76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Об утверждении Схемы размещения рекламных конструкций на территории </w:t>
            </w:r>
            <w:r w:rsidRPr="00541D76">
              <w:rPr>
                <w:rFonts w:eastAsia="Tahoma"/>
                <w:b w:val="0"/>
                <w:iCs/>
                <w:sz w:val="24"/>
                <w:szCs w:val="24"/>
              </w:rPr>
              <w:t xml:space="preserve">городского округа </w:t>
            </w:r>
            <w:proofErr w:type="spellStart"/>
            <w:r w:rsidRPr="00541D76">
              <w:rPr>
                <w:rFonts w:eastAsia="Tahoma"/>
                <w:b w:val="0"/>
                <w:iCs/>
                <w:sz w:val="24"/>
                <w:szCs w:val="24"/>
              </w:rPr>
              <w:t>Навашинский</w:t>
            </w:r>
            <w:proofErr w:type="spellEnd"/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541D76">
              <w:rPr>
                <w:rFonts w:eastAsia="Tahoma"/>
                <w:b w:val="0"/>
                <w:iCs/>
                <w:sz w:val="24"/>
                <w:szCs w:val="24"/>
              </w:rPr>
              <w:t>Нижегородской области</w:t>
            </w:r>
          </w:p>
        </w:tc>
        <w:tc>
          <w:tcPr>
            <w:tcW w:w="2541" w:type="dxa"/>
          </w:tcPr>
          <w:p w:rsidR="00541D76" w:rsidRPr="00541D76" w:rsidRDefault="00541D76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D76" w:rsidRPr="00541D76" w:rsidTr="003F1B64">
        <w:tc>
          <w:tcPr>
            <w:tcW w:w="1328" w:type="dxa"/>
          </w:tcPr>
          <w:p w:rsidR="00541D76" w:rsidRPr="00541D76" w:rsidRDefault="00541D76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22 от 25.04.2019</w:t>
            </w:r>
          </w:p>
        </w:tc>
        <w:tc>
          <w:tcPr>
            <w:tcW w:w="3104" w:type="dxa"/>
          </w:tcPr>
          <w:p w:rsidR="00541D76" w:rsidRPr="00541D76" w:rsidRDefault="00541D76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решение Совета депутатов </w:t>
            </w:r>
            <w:r w:rsidRPr="00541D76">
              <w:rPr>
                <w:rFonts w:eastAsia="Times New Roman"/>
                <w:b w:val="0"/>
                <w:sz w:val="24"/>
                <w:szCs w:val="24"/>
              </w:rPr>
              <w:lastRenderedPageBreak/>
              <w:t xml:space="preserve">городского округа </w:t>
            </w:r>
            <w:proofErr w:type="spellStart"/>
            <w:r w:rsidRPr="00541D76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 от 15.11.2018 № 396 «Об утверждении прогнозного плана приватизации муниципального имущества городского округа </w:t>
            </w:r>
            <w:proofErr w:type="spellStart"/>
            <w:r w:rsidRPr="00541D76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 на 2019-2021гг</w:t>
            </w:r>
          </w:p>
        </w:tc>
        <w:tc>
          <w:tcPr>
            <w:tcW w:w="2541" w:type="dxa"/>
          </w:tcPr>
          <w:p w:rsidR="00541D76" w:rsidRPr="00541D76" w:rsidRDefault="00541D76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D76" w:rsidRPr="00541D76" w:rsidTr="003F1B64">
        <w:tc>
          <w:tcPr>
            <w:tcW w:w="1328" w:type="dxa"/>
          </w:tcPr>
          <w:p w:rsidR="00541D76" w:rsidRPr="00541D76" w:rsidRDefault="00541D76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423 от 25.04.2019</w:t>
            </w:r>
          </w:p>
        </w:tc>
        <w:tc>
          <w:tcPr>
            <w:tcW w:w="3104" w:type="dxa"/>
          </w:tcPr>
          <w:p w:rsidR="00541D76" w:rsidRPr="00541D76" w:rsidRDefault="00541D76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О приеме имущества в собственность городского округа </w:t>
            </w:r>
            <w:proofErr w:type="spellStart"/>
            <w:r w:rsidRPr="00541D76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541D76" w:rsidRPr="00541D76" w:rsidRDefault="00541D76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4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 xml:space="preserve">Отчет об исполнении бюджета городского округа </w:t>
            </w:r>
            <w:proofErr w:type="spellStart"/>
            <w:r w:rsidRPr="00B756F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B756F1">
              <w:rPr>
                <w:rFonts w:eastAsia="Times New Roman"/>
                <w:b w:val="0"/>
                <w:sz w:val="24"/>
                <w:szCs w:val="24"/>
              </w:rPr>
              <w:t xml:space="preserve"> за 2018 год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5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б организации летнего отдыха и занятости детей и подростков в 2019 году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6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B756F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B756F1">
              <w:rPr>
                <w:rFonts w:eastAsia="Times New Roman"/>
                <w:b w:val="0"/>
                <w:sz w:val="24"/>
                <w:szCs w:val="24"/>
              </w:rPr>
              <w:t xml:space="preserve"> от 28.01.2016 № 85 (ред. от 25.10.2018) "Об утверждении Положения о наградах городского округа </w:t>
            </w:r>
            <w:proofErr w:type="spellStart"/>
            <w:r w:rsidRPr="00B756F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B756F1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"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D65C3" w:rsidRPr="003D65C3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5C3"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</w:p>
          <w:p w:rsidR="00B756F1" w:rsidRPr="00B756F1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C3">
              <w:rPr>
                <w:rFonts w:ascii="Times New Roman" w:hAnsi="Times New Roman"/>
                <w:sz w:val="24"/>
                <w:szCs w:val="24"/>
              </w:rPr>
              <w:t>№ 46 28.01.2021</w:t>
            </w: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7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B756F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B756F1">
              <w:rPr>
                <w:rFonts w:eastAsia="Times New Roman"/>
                <w:b w:val="0"/>
                <w:sz w:val="24"/>
                <w:szCs w:val="24"/>
              </w:rPr>
              <w:t xml:space="preserve">  от 31.03.2016 № 112 "Об утверждении Положения о Доске почета городского округа </w:t>
            </w:r>
            <w:proofErr w:type="spellStart"/>
            <w:r w:rsidRPr="00B756F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B756F1">
              <w:rPr>
                <w:rFonts w:eastAsia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8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B756F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B756F1">
              <w:rPr>
                <w:rFonts w:eastAsia="Times New Roman"/>
                <w:b w:val="0"/>
                <w:sz w:val="24"/>
                <w:szCs w:val="24"/>
              </w:rPr>
              <w:t xml:space="preserve"> от 31.03.2016 № 111 (ред. от 16.02.2017) "Об утверждении Положения о присвоении звания "Почетный гражданин городского округа </w:t>
            </w:r>
            <w:proofErr w:type="spellStart"/>
            <w:r w:rsidRPr="00B756F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B756F1">
              <w:rPr>
                <w:rFonts w:eastAsia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2F1C5E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2F1C5E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29 от 29.05.2019</w:t>
            </w:r>
          </w:p>
        </w:tc>
        <w:tc>
          <w:tcPr>
            <w:tcW w:w="3104" w:type="dxa"/>
          </w:tcPr>
          <w:p w:rsidR="00B756F1" w:rsidRPr="002F1C5E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2F1C5E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</w:t>
            </w:r>
            <w:r w:rsidRPr="002F1C5E">
              <w:rPr>
                <w:rFonts w:eastAsia="Times New Roman"/>
                <w:b w:val="0"/>
                <w:strike/>
                <w:color w:val="000000"/>
                <w:sz w:val="24"/>
                <w:szCs w:val="24"/>
              </w:rPr>
              <w:t>решение Совета депутатов от 30.03.2017 № 225 «Об утверждении</w:t>
            </w:r>
            <w:r w:rsidRPr="002F1C5E">
              <w:rPr>
                <w:rFonts w:eastAsia="Times New Roman"/>
                <w:b w:val="0"/>
                <w:strike/>
                <w:sz w:val="24"/>
                <w:szCs w:val="24"/>
              </w:rPr>
              <w:t xml:space="preserve"> организационной</w:t>
            </w:r>
            <w:r w:rsidRPr="002F1C5E">
              <w:rPr>
                <w:rFonts w:eastAsia="Times New Roman"/>
                <w:b w:val="0"/>
                <w:strike/>
                <w:color w:val="000000"/>
                <w:sz w:val="24"/>
                <w:szCs w:val="24"/>
              </w:rPr>
              <w:t xml:space="preserve"> структуры Администрации </w:t>
            </w:r>
            <w:r w:rsidRPr="002F1C5E">
              <w:rPr>
                <w:rFonts w:eastAsia="Times New Roman"/>
                <w:b w:val="0"/>
                <w:strike/>
                <w:color w:val="000000"/>
                <w:sz w:val="24"/>
                <w:szCs w:val="24"/>
              </w:rPr>
              <w:lastRenderedPageBreak/>
              <w:t xml:space="preserve">городского округа </w:t>
            </w:r>
            <w:proofErr w:type="spellStart"/>
            <w:r w:rsidRPr="002F1C5E">
              <w:rPr>
                <w:rFonts w:eastAsia="Times New Roman"/>
                <w:b w:val="0"/>
                <w:strike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4</w:t>
            </w: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30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Правила благоустройства территории городского округа </w:t>
            </w:r>
            <w:proofErr w:type="spellStart"/>
            <w:r w:rsidRPr="00B756F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B756F1">
              <w:rPr>
                <w:rFonts w:eastAsia="Times New Roman"/>
                <w:b w:val="0"/>
                <w:sz w:val="24"/>
                <w:szCs w:val="24"/>
              </w:rPr>
              <w:t>, утвержденные решением Совета депутатов от 26.10.2017 № 295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1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 xml:space="preserve">Об организации и проведении мероприятий по благоустройству и санитарной очистке территории городского округа </w:t>
            </w:r>
            <w:proofErr w:type="spellStart"/>
            <w:r w:rsidRPr="00B756F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B756F1">
              <w:rPr>
                <w:rFonts w:eastAsia="Times New Roman"/>
                <w:b w:val="0"/>
                <w:sz w:val="24"/>
                <w:szCs w:val="24"/>
              </w:rPr>
              <w:t xml:space="preserve"> в весенний период 2019 года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2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 xml:space="preserve">Отчет об исполнении бюджета городского округа </w:t>
            </w:r>
            <w:proofErr w:type="spellStart"/>
            <w:r w:rsidRPr="00B133AD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B133AD">
              <w:rPr>
                <w:rFonts w:eastAsia="Times New Roman"/>
                <w:b w:val="0"/>
                <w:sz w:val="24"/>
                <w:szCs w:val="24"/>
              </w:rPr>
              <w:t xml:space="preserve"> за первый квартал 2019 года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3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 в решение Совета депутатов городского округа </w:t>
            </w:r>
            <w:proofErr w:type="spellStart"/>
            <w:r w:rsidRPr="00B133AD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B133AD">
              <w:rPr>
                <w:rFonts w:eastAsia="Times New Roman"/>
                <w:b w:val="0"/>
                <w:sz w:val="24"/>
                <w:szCs w:val="24"/>
              </w:rPr>
              <w:t xml:space="preserve">  «О бюджете городского округа на 2019 год и на плановый период 2020 и 2021 годов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4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 xml:space="preserve">Об утверждении Положения о порядке управления и распоряжения имуществом, находящимся в муниципальной собственности городского округа </w:t>
            </w:r>
            <w:proofErr w:type="spellStart"/>
            <w:r w:rsidRPr="00B133AD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B133AD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B133AD" w:rsidRPr="00D6154D" w:rsidRDefault="0079234A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299</w:t>
            </w:r>
            <w:r w:rsidR="00D6154D"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D6154D" w:rsidRPr="00D6154D" w:rsidRDefault="00D6154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5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 xml:space="preserve">Об утверждении Правил определения цены продажи земельных участков, находящихся в собственности городского округа </w:t>
            </w:r>
            <w:proofErr w:type="spellStart"/>
            <w:r w:rsidRPr="00B133AD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B133AD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, при заключении договора купли-продажи земельного участка без проведения торгов</w:t>
            </w:r>
          </w:p>
        </w:tc>
        <w:tc>
          <w:tcPr>
            <w:tcW w:w="2541" w:type="dxa"/>
          </w:tcPr>
          <w:p w:rsidR="00B133AD" w:rsidRPr="00D6154D" w:rsidRDefault="00BB3C57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30.06.2023 №245</w:t>
            </w:r>
          </w:p>
          <w:p w:rsidR="00D6154D" w:rsidRPr="00D6154D" w:rsidRDefault="00D6154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8C401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8C401D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36 от 18.06.2019</w:t>
            </w:r>
          </w:p>
        </w:tc>
        <w:tc>
          <w:tcPr>
            <w:tcW w:w="3104" w:type="dxa"/>
          </w:tcPr>
          <w:p w:rsidR="00B133AD" w:rsidRPr="008C401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Положение об Управлении  образования Администрации городского округа </w:t>
            </w:r>
            <w:proofErr w:type="spellStart"/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>Навашинский</w:t>
            </w:r>
            <w:proofErr w:type="spellEnd"/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 xml:space="preserve">, утвержденное решением Совета депутатов городского округа </w:t>
            </w:r>
            <w:proofErr w:type="spellStart"/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>Навашинский</w:t>
            </w:r>
            <w:proofErr w:type="spellEnd"/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 xml:space="preserve"> от 29.12.2015 </w:t>
            </w: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lastRenderedPageBreak/>
              <w:t>№ 77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2</w:t>
            </w: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8C401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8C401D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lastRenderedPageBreak/>
              <w:t>№ 437 от 18.06.2019</w:t>
            </w:r>
          </w:p>
        </w:tc>
        <w:tc>
          <w:tcPr>
            <w:tcW w:w="3104" w:type="dxa"/>
          </w:tcPr>
          <w:p w:rsidR="00B133AD" w:rsidRPr="008C401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Положение об Управлении культуры, спорта и молодежной политики Администрации городского округа </w:t>
            </w:r>
            <w:proofErr w:type="spellStart"/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>Навашинский</w:t>
            </w:r>
            <w:proofErr w:type="spellEnd"/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 xml:space="preserve">,  утвержденное  решением Совета  депутатов городского округа  </w:t>
            </w:r>
            <w:proofErr w:type="spellStart"/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>Навашинский</w:t>
            </w:r>
            <w:proofErr w:type="spellEnd"/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 xml:space="preserve"> от 29.12.2015 № 78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8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9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 xml:space="preserve">О плане работы Совета депутатов городского округа </w:t>
            </w:r>
            <w:proofErr w:type="spellStart"/>
            <w:r w:rsidRPr="00B133AD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B133AD">
              <w:rPr>
                <w:rFonts w:eastAsia="Times New Roman"/>
                <w:b w:val="0"/>
                <w:sz w:val="24"/>
                <w:szCs w:val="24"/>
              </w:rPr>
              <w:t xml:space="preserve"> на 2 полугодие 2019 года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0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 xml:space="preserve">О присвоении звания «Почетный гражданин городского округа </w:t>
            </w:r>
            <w:proofErr w:type="spellStart"/>
            <w:r w:rsidRPr="00B133AD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B133AD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1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 xml:space="preserve">О финансовом состоянии муниципального предприятия городского округа </w:t>
            </w:r>
            <w:proofErr w:type="spellStart"/>
            <w:r w:rsidRPr="00242768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242768">
              <w:rPr>
                <w:rFonts w:eastAsia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242768">
              <w:rPr>
                <w:rFonts w:eastAsia="Times New Roman"/>
                <w:b w:val="0"/>
                <w:sz w:val="24"/>
                <w:szCs w:val="24"/>
              </w:rPr>
              <w:t>Жилкомсервис</w:t>
            </w:r>
            <w:proofErr w:type="spellEnd"/>
            <w:r w:rsidRPr="00242768">
              <w:rPr>
                <w:rFonts w:eastAsia="Times New Roman"/>
                <w:b w:val="0"/>
                <w:sz w:val="24"/>
                <w:szCs w:val="24"/>
              </w:rPr>
              <w:t>» и о вхождении в предстоящий  отопительный сезон 2019-2020 года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B133AD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B133AD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2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242768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242768">
              <w:rPr>
                <w:rFonts w:eastAsia="Times New Roman"/>
                <w:b w:val="0"/>
                <w:sz w:val="24"/>
                <w:szCs w:val="24"/>
              </w:rPr>
              <w:t xml:space="preserve"> «О бюджете городского округа на 2019 год и на плановый период 2020 и 2021 годов»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3F1B64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3F1B64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43 от 22.08.2019</w:t>
            </w:r>
          </w:p>
        </w:tc>
        <w:tc>
          <w:tcPr>
            <w:tcW w:w="3104" w:type="dxa"/>
          </w:tcPr>
          <w:p w:rsidR="00242768" w:rsidRPr="003F1B64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Положение об Управлении финансов Администрации городского округа </w:t>
            </w:r>
            <w:proofErr w:type="spellStart"/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>Навашинский</w:t>
            </w:r>
            <w:proofErr w:type="spellEnd"/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 xml:space="preserve"> Нижегородской области, утвержденное решением Совета депутатов городского округа  </w:t>
            </w:r>
            <w:proofErr w:type="spellStart"/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>Навашинский</w:t>
            </w:r>
            <w:proofErr w:type="spellEnd"/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 xml:space="preserve"> Нижегородской области от 29.12.2015 № 76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8</w:t>
            </w: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3F1B64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3F1B64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44 от 22.08.2019</w:t>
            </w:r>
          </w:p>
        </w:tc>
        <w:tc>
          <w:tcPr>
            <w:tcW w:w="3104" w:type="dxa"/>
          </w:tcPr>
          <w:p w:rsidR="00242768" w:rsidRPr="003F1B64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Положение о Департаменте строительства и жилищно-коммунального хозяйства Администрации городского </w:t>
            </w:r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lastRenderedPageBreak/>
              <w:t xml:space="preserve">округа </w:t>
            </w:r>
            <w:proofErr w:type="spellStart"/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>Навашинский</w:t>
            </w:r>
            <w:proofErr w:type="spellEnd"/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 xml:space="preserve"> Нижегородской области, утвержденное  решением Совета депутатов городского округа  </w:t>
            </w:r>
            <w:proofErr w:type="spellStart"/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>Навашинский</w:t>
            </w:r>
            <w:proofErr w:type="spellEnd"/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 xml:space="preserve"> от 26.05.2017 № 243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45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 xml:space="preserve">Об утверждении Положения о порядке приватизации муниципального имущества городского округа </w:t>
            </w:r>
            <w:proofErr w:type="spellStart"/>
            <w:r w:rsidRPr="00242768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242768">
              <w:rPr>
                <w:rFonts w:eastAsia="Times New Roman"/>
                <w:b w:val="0"/>
                <w:sz w:val="24"/>
                <w:szCs w:val="24"/>
              </w:rPr>
              <w:t xml:space="preserve">  Нижегородской области</w:t>
            </w:r>
          </w:p>
        </w:tc>
        <w:tc>
          <w:tcPr>
            <w:tcW w:w="2541" w:type="dxa"/>
          </w:tcPr>
          <w:p w:rsidR="00242768" w:rsidRPr="00D6154D" w:rsidRDefault="001C3B5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9.02.2024 №288</w:t>
            </w:r>
            <w:r w:rsidR="00671ADF"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671ADF" w:rsidRPr="00D6154D" w:rsidRDefault="00671ADF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8.06.2024 №315</w:t>
            </w:r>
          </w:p>
          <w:p w:rsidR="001315F0" w:rsidRPr="00D6154D" w:rsidRDefault="001315F0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0</w:t>
            </w:r>
            <w:r w:rsidR="00D6154D"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D6154D" w:rsidRPr="00D6154D" w:rsidRDefault="00D6154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6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242768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242768">
              <w:rPr>
                <w:rFonts w:eastAsia="Times New Roman"/>
                <w:b w:val="0"/>
                <w:sz w:val="24"/>
                <w:szCs w:val="24"/>
              </w:rPr>
              <w:t xml:space="preserve"> от 15.11.2018 № 396 «Об утверждении прогнозного плана приватизации муниципального имущества городского округа </w:t>
            </w:r>
            <w:proofErr w:type="spellStart"/>
            <w:r w:rsidRPr="00242768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242768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 на 2019-2021 гг.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7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 Положение о муниципальной службе в городском округе </w:t>
            </w:r>
            <w:proofErr w:type="spellStart"/>
            <w:r w:rsidRPr="00242768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242768">
              <w:rPr>
                <w:rFonts w:eastAsia="Times New Roman"/>
                <w:b w:val="0"/>
                <w:sz w:val="24"/>
                <w:szCs w:val="24"/>
              </w:rPr>
              <w:t xml:space="preserve">  Нижегородской области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448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Устав городского округа </w:t>
            </w:r>
            <w:proofErr w:type="spellStart"/>
            <w:r w:rsidRPr="009C3BB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9C3BB1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6A0725" w:rsidRDefault="006A072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A0725">
              <w:rPr>
                <w:rFonts w:ascii="Times New Roman" w:hAnsi="Times New Roman"/>
                <w:sz w:val="24"/>
                <w:szCs w:val="24"/>
              </w:rPr>
              <w:t>523120002012002</w:t>
            </w:r>
          </w:p>
          <w:p w:rsidR="006A0725" w:rsidRPr="006A0725" w:rsidRDefault="006A072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5">
              <w:rPr>
                <w:rFonts w:ascii="Times New Roman" w:hAnsi="Times New Roman"/>
                <w:sz w:val="24"/>
                <w:szCs w:val="24"/>
              </w:rPr>
              <w:t>23.10.2019</w:t>
            </w: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9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б исполнении бюджета городского округа за 1 полугодие 2019 года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DF16F0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F16F0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50 от 26.09.2019</w:t>
            </w:r>
          </w:p>
        </w:tc>
        <w:tc>
          <w:tcPr>
            <w:tcW w:w="3104" w:type="dxa"/>
          </w:tcPr>
          <w:p w:rsidR="009C3BB1" w:rsidRPr="00DF16F0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DF16F0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DF16F0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DF16F0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 xml:space="preserve"> от 26.11.2015 № 39 «О земельном налоге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1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9C3BB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9C3BB1">
              <w:rPr>
                <w:rFonts w:eastAsia="Times New Roman"/>
                <w:b w:val="0"/>
                <w:sz w:val="24"/>
                <w:szCs w:val="24"/>
              </w:rPr>
              <w:t xml:space="preserve"> к осенне-зимнему периоду 2019-2020гг.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2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б итогах подготовки образовательных организаций к новому 2019 – 2020  учебному году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8C401D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8C401D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lastRenderedPageBreak/>
              <w:t>№ 453 от 26.09.2019</w:t>
            </w:r>
          </w:p>
        </w:tc>
        <w:tc>
          <w:tcPr>
            <w:tcW w:w="3104" w:type="dxa"/>
          </w:tcPr>
          <w:p w:rsidR="009C3BB1" w:rsidRPr="008C401D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Положение об Управлении образования Администрации городского округа </w:t>
            </w:r>
            <w:proofErr w:type="spellStart"/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>Навашинский</w:t>
            </w:r>
            <w:proofErr w:type="spellEnd"/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 xml:space="preserve">, утвержденное решением Совета депутатов городского округа </w:t>
            </w:r>
            <w:proofErr w:type="spellStart"/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>Навашинский</w:t>
            </w:r>
            <w:proofErr w:type="spellEnd"/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 xml:space="preserve"> от 29.12.2015 № 77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2</w:t>
            </w: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4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Положение о порядке предоставления муниципального имущества, находящегося в собственности городского округа </w:t>
            </w:r>
            <w:proofErr w:type="spellStart"/>
            <w:r w:rsidRPr="009C3BB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9C3BB1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, в аренду, утвержденное решением Совета депутатов городского округа </w:t>
            </w:r>
            <w:proofErr w:type="spellStart"/>
            <w:r w:rsidRPr="009C3BB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9C3BB1">
              <w:rPr>
                <w:rFonts w:eastAsia="Times New Roman"/>
                <w:b w:val="0"/>
                <w:sz w:val="24"/>
                <w:szCs w:val="24"/>
              </w:rPr>
              <w:t xml:space="preserve"> от  28.06.2018  № 360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5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 xml:space="preserve">Об утверждении Положения об Общественной палате городского округа </w:t>
            </w:r>
            <w:proofErr w:type="spellStart"/>
            <w:r w:rsidRPr="009C3BB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6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Устав городского округа </w:t>
            </w:r>
            <w:proofErr w:type="spellStart"/>
            <w:r w:rsidRPr="00F1711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7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F1711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F1711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 от 25.02.2016 № 94 (ред. от 27.09.2018)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8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F1711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, утвержденное решением Совета депутатов городского округа </w:t>
            </w:r>
            <w:proofErr w:type="spellStart"/>
            <w:r w:rsidRPr="00F1711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 от 25.02.2016 № 95 (ред. от 27.09.2018)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C1"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59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согласовании дополнительного норматива отчислений от налога на доходы физических лиц на 2020-2022 годы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DC4176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C4176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60 от 31.10.2019</w:t>
            </w:r>
          </w:p>
        </w:tc>
        <w:tc>
          <w:tcPr>
            <w:tcW w:w="3104" w:type="dxa"/>
          </w:tcPr>
          <w:p w:rsidR="00F17111" w:rsidRPr="00DC4176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DC4176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 xml:space="preserve">О внесении изменений в Положение о бюджетном процессе в городском округе </w:t>
            </w:r>
            <w:proofErr w:type="spellStart"/>
            <w:r w:rsidRPr="00DC4176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DC4176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 xml:space="preserve"> 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  <w:p w:rsidR="00DC4176" w:rsidRPr="009C3BB1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984613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8461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61 от 31.10.2019</w:t>
            </w:r>
          </w:p>
        </w:tc>
        <w:tc>
          <w:tcPr>
            <w:tcW w:w="3104" w:type="dxa"/>
          </w:tcPr>
          <w:p w:rsidR="00F17111" w:rsidRPr="00984613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984613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984613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984613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DF16F0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F16F0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62 от 31.10.2019</w:t>
            </w:r>
          </w:p>
        </w:tc>
        <w:tc>
          <w:tcPr>
            <w:tcW w:w="3104" w:type="dxa"/>
          </w:tcPr>
          <w:p w:rsidR="00F17111" w:rsidRPr="00DF16F0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DF16F0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DF16F0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DF16F0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 xml:space="preserve"> от 26.11.2015 № 39 «О земельном налоге»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3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О приеме имущества в собственность городского округа </w:t>
            </w:r>
            <w:proofErr w:type="spellStart"/>
            <w:r w:rsidRPr="00F1711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4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О передаче муниципального имущества городского округа </w:t>
            </w:r>
            <w:proofErr w:type="spellStart"/>
            <w:r w:rsidRPr="00F1711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5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б установке мемориальных досок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6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б учреждении  средства массовой информации – сетевого издания «</w:t>
            </w:r>
            <w:proofErr w:type="spellStart"/>
            <w:r w:rsidRPr="00F17111">
              <w:rPr>
                <w:rFonts w:eastAsia="Times New Roman"/>
                <w:b w:val="0"/>
                <w:sz w:val="24"/>
                <w:szCs w:val="24"/>
              </w:rPr>
              <w:t>Приокская</w:t>
            </w:r>
            <w:proofErr w:type="spellEnd"/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 правда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7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Порядок проведения общественных  обсуждений, публичных слушаний по проектам 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предоставлении разрешения  на условно </w:t>
            </w:r>
            <w:r w:rsidRPr="00F17111">
              <w:rPr>
                <w:rFonts w:eastAsia="Times New Roman"/>
                <w:b w:val="0"/>
                <w:sz w:val="24"/>
                <w:szCs w:val="24"/>
              </w:rPr>
              <w:lastRenderedPageBreak/>
              <w:t xml:space="preserve"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твержденный решением Совета депутатов городского округа </w:t>
            </w:r>
            <w:proofErr w:type="spellStart"/>
            <w:r w:rsidRPr="00F1711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 от 28.06.2018 №363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68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Положение об администрации  городского округа </w:t>
            </w:r>
            <w:proofErr w:type="spellStart"/>
            <w:r w:rsidRPr="00F1711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 Нижегородской области, утвержденное решением Совета  депутатов городского округа </w:t>
            </w:r>
            <w:proofErr w:type="spellStart"/>
            <w:r w:rsidRPr="00F17111">
              <w:rPr>
                <w:rFonts w:eastAsia="Times New Roman"/>
                <w:b w:val="0"/>
                <w:sz w:val="24"/>
                <w:szCs w:val="24"/>
              </w:rPr>
              <w:t>Навашинский</w:t>
            </w:r>
            <w:proofErr w:type="spellEnd"/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 от 26.11.2015 </w:t>
            </w:r>
            <w:r w:rsidR="00EB008C">
              <w:rPr>
                <w:rFonts w:eastAsia="Times New Roman"/>
                <w:b w:val="0"/>
                <w:sz w:val="24"/>
                <w:szCs w:val="24"/>
              </w:rPr>
              <w:t xml:space="preserve">                </w:t>
            </w:r>
            <w:r w:rsidRPr="00F17111">
              <w:rPr>
                <w:rFonts w:eastAsia="Times New Roman"/>
                <w:b w:val="0"/>
                <w:sz w:val="24"/>
                <w:szCs w:val="24"/>
              </w:rPr>
              <w:t>№ 47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00D3D" w:rsidRPr="00000D3D" w:rsidRDefault="00000D3D" w:rsidP="0000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D3D"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</w:p>
          <w:p w:rsidR="00F17111" w:rsidRPr="009C3BB1" w:rsidRDefault="00000D3D" w:rsidP="0000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3D">
              <w:rPr>
                <w:rFonts w:ascii="Times New Roman" w:hAnsi="Times New Roman"/>
                <w:sz w:val="24"/>
                <w:szCs w:val="24"/>
              </w:rPr>
              <w:t>№ 43 28.01.2021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9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C4">
              <w:rPr>
                <w:rFonts w:ascii="Times New Roman" w:hAnsi="Times New Roman"/>
                <w:sz w:val="24"/>
                <w:szCs w:val="24"/>
              </w:rPr>
              <w:t xml:space="preserve">О рассмотрении итогов исполнения национальных проектов в 2019 году в </w:t>
            </w:r>
            <w:proofErr w:type="spellStart"/>
            <w:r w:rsidRPr="00CE37C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CE3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37C4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CE37C4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0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бюджете городского округа </w:t>
            </w:r>
            <w:proofErr w:type="spellStart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2020 год и на плановый период 2021 и 2022 годов</w:t>
            </w:r>
          </w:p>
        </w:tc>
        <w:tc>
          <w:tcPr>
            <w:tcW w:w="2541" w:type="dxa"/>
          </w:tcPr>
          <w:p w:rsidR="00E13E64" w:rsidRDefault="00E13E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6 27.02.2020</w:t>
            </w:r>
          </w:p>
          <w:p w:rsidR="00EE2B6E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18 18.08.2020</w:t>
            </w:r>
          </w:p>
          <w:p w:rsidR="00C74D71" w:rsidRDefault="00C74D7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2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1 04.09.2020</w:t>
            </w:r>
          </w:p>
          <w:p w:rsidR="00A23822" w:rsidRDefault="00A23822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   22.09.2020</w:t>
            </w:r>
            <w:r w:rsidR="006F0D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0D69" w:rsidRDefault="006F0D69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 08.12.2020;</w:t>
            </w:r>
          </w:p>
          <w:p w:rsidR="006F0D69" w:rsidRPr="009C3BB1" w:rsidRDefault="006F0D69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 25.12.2020</w:t>
            </w: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1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  9 месяцев 2019 года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2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муниципальном долге городского округа </w:t>
            </w:r>
            <w:proofErr w:type="spellStart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3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«О бюджете городского округа </w:t>
            </w:r>
            <w:proofErr w:type="spellStart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2019 год и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 плановый период 2020 и 2021 годов» 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74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частии муниципального образования</w:t>
            </w:r>
            <w:r w:rsidRPr="00CE37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й округ </w:t>
            </w:r>
            <w:proofErr w:type="spellStart"/>
            <w:r w:rsidRPr="00CE37C4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E37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 в реализации проекта по поддержке местных инициатив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5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рогнозный план приватизации муниципального имущества городского округа </w:t>
            </w:r>
            <w:proofErr w:type="spellStart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на 2019-2021гг., утвержденный решением Совета депутатов городского округа </w:t>
            </w:r>
            <w:proofErr w:type="spellStart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от 15.11.2018 № 396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6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7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еречня имущества, подлежащего передаче из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бственности городского округа </w:t>
            </w:r>
            <w:proofErr w:type="spellStart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государственную собственность</w:t>
            </w: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жегородской области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8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на 2020- 2022гг.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Default="00E13E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7 27.02.2020</w:t>
            </w:r>
          </w:p>
          <w:p w:rsidR="00EE2B6E" w:rsidRPr="009C3BB1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19 18.08.2020</w:t>
            </w:r>
          </w:p>
        </w:tc>
        <w:tc>
          <w:tcPr>
            <w:tcW w:w="2066" w:type="dxa"/>
          </w:tcPr>
          <w:p w:rsidR="008B436D" w:rsidRDefault="008B436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7C4" w:rsidRPr="009C3BB1" w:rsidRDefault="008B436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 от08.12.2020</w:t>
            </w: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9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лане работы Совета депутатов на первое полугодие 2020 года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0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членов Общественной палаты городского округа </w:t>
            </w:r>
            <w:proofErr w:type="spellStart"/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ашинский</w:t>
            </w:r>
            <w:proofErr w:type="spellEnd"/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E6" w:rsidRPr="00A334E6" w:rsidTr="003F1B64">
        <w:tc>
          <w:tcPr>
            <w:tcW w:w="1328" w:type="dxa"/>
          </w:tcPr>
          <w:p w:rsidR="00CE37C4" w:rsidRPr="00301403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lastRenderedPageBreak/>
              <w:t>№ 481 от 05.12.2019</w:t>
            </w:r>
          </w:p>
        </w:tc>
        <w:tc>
          <w:tcPr>
            <w:tcW w:w="3104" w:type="dxa"/>
          </w:tcPr>
          <w:p w:rsidR="00CE37C4" w:rsidRPr="00301403" w:rsidRDefault="00CE37C4" w:rsidP="00301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равила землепользования и застройки городского округа </w:t>
            </w:r>
            <w:proofErr w:type="spellStart"/>
            <w:r w:rsidRPr="0030140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0140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CE37C4" w:rsidRPr="00A334E6" w:rsidRDefault="00CE37C4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A334E6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4E6">
              <w:rPr>
                <w:rFonts w:ascii="Times New Roman" w:hAnsi="Times New Roman"/>
                <w:color w:val="FF0000"/>
                <w:sz w:val="24"/>
                <w:szCs w:val="24"/>
              </w:rPr>
              <w:t>Отменено от 25.05.2023 №236</w:t>
            </w:r>
          </w:p>
        </w:tc>
        <w:tc>
          <w:tcPr>
            <w:tcW w:w="2126" w:type="dxa"/>
          </w:tcPr>
          <w:p w:rsidR="00CE37C4" w:rsidRPr="00A334E6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2 от 05.12.2019</w:t>
            </w:r>
          </w:p>
        </w:tc>
        <w:tc>
          <w:tcPr>
            <w:tcW w:w="3104" w:type="dxa"/>
          </w:tcPr>
          <w:p w:rsidR="00CE37C4" w:rsidRPr="00301403" w:rsidRDefault="00CE37C4" w:rsidP="00301403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E37C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Об отмене некоторых решений Совета депутатов городског</w:t>
            </w:r>
            <w:r w:rsidR="00301403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о округа </w:t>
            </w:r>
            <w:proofErr w:type="spellStart"/>
            <w:r w:rsidR="00301403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Навашинский</w:t>
            </w:r>
            <w:proofErr w:type="spellEnd"/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74" w:rsidRPr="009C3BB1" w:rsidTr="003F1B64">
        <w:tc>
          <w:tcPr>
            <w:tcW w:w="1328" w:type="dxa"/>
          </w:tcPr>
          <w:p w:rsidR="00C51674" w:rsidRPr="00C51674" w:rsidRDefault="00C5167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3 от 24.12.2019</w:t>
            </w:r>
          </w:p>
        </w:tc>
        <w:tc>
          <w:tcPr>
            <w:tcW w:w="3104" w:type="dxa"/>
          </w:tcPr>
          <w:p w:rsidR="00C51674" w:rsidRPr="00C51674" w:rsidRDefault="00C5167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отдельных государственных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541" w:type="dxa"/>
          </w:tcPr>
          <w:p w:rsidR="00C51674" w:rsidRPr="009C3BB1" w:rsidRDefault="00C5167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74" w:rsidRPr="009C3BB1" w:rsidTr="003F1B64">
        <w:tc>
          <w:tcPr>
            <w:tcW w:w="1328" w:type="dxa"/>
          </w:tcPr>
          <w:p w:rsidR="00C51674" w:rsidRPr="00C51674" w:rsidRDefault="00C5167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4 от 24.12.2019</w:t>
            </w:r>
          </w:p>
        </w:tc>
        <w:tc>
          <w:tcPr>
            <w:tcW w:w="3104" w:type="dxa"/>
          </w:tcPr>
          <w:p w:rsidR="00C51674" w:rsidRPr="00C51674" w:rsidRDefault="00C5167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отдельных государственных полномочий по осуществлению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 организациях, реализующих образовательную программу дошкольного </w:t>
            </w: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541" w:type="dxa"/>
          </w:tcPr>
          <w:p w:rsidR="00C51674" w:rsidRPr="009C3BB1" w:rsidRDefault="00C5167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74" w:rsidRPr="009C3BB1" w:rsidTr="003F1B64">
        <w:tc>
          <w:tcPr>
            <w:tcW w:w="1328" w:type="dxa"/>
          </w:tcPr>
          <w:p w:rsidR="00C51674" w:rsidRPr="00C51674" w:rsidRDefault="00C5167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85 от 24.12.2019</w:t>
            </w:r>
          </w:p>
        </w:tc>
        <w:tc>
          <w:tcPr>
            <w:tcW w:w="3104" w:type="dxa"/>
          </w:tcPr>
          <w:p w:rsidR="00C51674" w:rsidRPr="00CE37C4" w:rsidRDefault="00C5167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отдельных государственных полномочий по компенсации части расходов по приобретению путевки и предоставлению путевки с частичной оплатой за счет средств областного бюджета в 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541" w:type="dxa"/>
          </w:tcPr>
          <w:p w:rsidR="00C51674" w:rsidRPr="009C3BB1" w:rsidRDefault="00C5167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86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120A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20A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т 05.12.2019 № 470 «О бюджете городского округа на 2020 год и на плановый период 2021 и 2022 годов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87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рогнозный план приватизации муниципального имущества городского округа </w:t>
            </w:r>
            <w:proofErr w:type="spellStart"/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на 2020-2022 </w:t>
            </w:r>
            <w:proofErr w:type="spellStart"/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утвержденный решением Совета депутатов городского округа </w:t>
            </w:r>
            <w:proofErr w:type="spellStart"/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от 05.12.2019 № 478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B436D" w:rsidRPr="008B436D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6D"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  <w:r w:rsidRPr="008B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0AF1" w:rsidRPr="00120AF1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D">
              <w:rPr>
                <w:rFonts w:ascii="Times New Roman" w:hAnsi="Times New Roman"/>
                <w:sz w:val="24"/>
                <w:szCs w:val="24"/>
              </w:rPr>
              <w:t>№ 33 от08.12.2020</w:t>
            </w: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488 от </w:t>
            </w: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 исполнении </w:t>
            </w: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огнозного плана приватизации муниципального имущества городского округа </w:t>
            </w:r>
            <w:proofErr w:type="spellStart"/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2019 году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489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ередаче имущества, из муниципальной собственности городского округа </w:t>
            </w:r>
            <w:proofErr w:type="spellStart"/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 </w:t>
            </w: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государственную собственность</w:t>
            </w: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0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Устава редакции средства массовой информации – сетевого издания «</w:t>
            </w:r>
            <w:proofErr w:type="spellStart"/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кская</w:t>
            </w:r>
            <w:proofErr w:type="spellEnd"/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да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1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контрольно-счетной инспекции городского округа </w:t>
            </w:r>
            <w:proofErr w:type="spellStart"/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енное решением Совета депутатов городского округа </w:t>
            </w:r>
            <w:proofErr w:type="spellStart"/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от 31.03.2016 № 114 (ред. от 30.11.2017)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2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3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главы местного самоуправления городского </w:t>
            </w: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  <w:proofErr w:type="spellStart"/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боте Совета депутатов в 2019 году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494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ежегодном  отчете главы администрации городского округа </w:t>
            </w:r>
            <w:proofErr w:type="spellStart"/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езультатах своей деятельности и деятельности Администрации городского округа </w:t>
            </w:r>
            <w:proofErr w:type="spellStart"/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19 год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председателя Контрольно-счетной инспекции  о деятельности Контрольно-счетной инспекции  городского округа </w:t>
            </w:r>
            <w:proofErr w:type="spellStart"/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19 год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6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орядке осуществления муниципальных заимствований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7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осуществления Администрацией городского округа </w:t>
            </w:r>
            <w:proofErr w:type="spellStart"/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ьных государственных полномочий по обеспечению жилыми помещениями детей-сирот и детей, оставшихся без попечения родителей,  а также лиц из числа детей-сирот и  детей, оставшихся без попечения родителей, утвержденный решением Совета депутатов от 28.04.2016 № 132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8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состава Молодежной палаты при Совете депутатов городского округа </w:t>
            </w:r>
            <w:proofErr w:type="spellStart"/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79346F" w:rsidRPr="00545D7B" w:rsidRDefault="0079346F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</w:tcPr>
          <w:p w:rsidR="0079346F" w:rsidRPr="003B065E" w:rsidRDefault="00545D7B" w:rsidP="00545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Утр</w:t>
            </w:r>
            <w:proofErr w:type="gramStart"/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илу</w:t>
            </w:r>
            <w:proofErr w:type="spellEnd"/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7.03.2025 №364</w:t>
            </w: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9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ализации отдельных государственных полномочий по опеке и попечительству несовершеннолетних граждан на территории городского округа </w:t>
            </w:r>
            <w:proofErr w:type="spellStart"/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19 году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01403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lastRenderedPageBreak/>
              <w:t>№ 500 от 26.03.2020</w:t>
            </w:r>
          </w:p>
        </w:tc>
        <w:tc>
          <w:tcPr>
            <w:tcW w:w="3104" w:type="dxa"/>
          </w:tcPr>
          <w:p w:rsidR="0079346F" w:rsidRPr="00301403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равила землепользования и застройки городского округа </w:t>
            </w:r>
            <w:proofErr w:type="spellStart"/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541" w:type="dxa"/>
          </w:tcPr>
          <w:p w:rsidR="0079346F" w:rsidRPr="00A334E6" w:rsidRDefault="0079346F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A334E6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4E6">
              <w:rPr>
                <w:rFonts w:ascii="Times New Roman" w:hAnsi="Times New Roman"/>
                <w:color w:val="FF0000"/>
                <w:sz w:val="24"/>
                <w:szCs w:val="24"/>
              </w:rPr>
              <w:t>Отменено от 25.05.2023 №236</w:t>
            </w:r>
          </w:p>
        </w:tc>
        <w:tc>
          <w:tcPr>
            <w:tcW w:w="2126" w:type="dxa"/>
          </w:tcPr>
          <w:p w:rsidR="0079346F" w:rsidRPr="00A334E6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66764" w:rsidRPr="003B065E" w:rsidTr="003F1B64">
        <w:tc>
          <w:tcPr>
            <w:tcW w:w="1328" w:type="dxa"/>
          </w:tcPr>
          <w:p w:rsidR="00566764" w:rsidRPr="00301403" w:rsidRDefault="0056676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№ 501 от 15.05.2020</w:t>
            </w:r>
          </w:p>
        </w:tc>
        <w:tc>
          <w:tcPr>
            <w:tcW w:w="3104" w:type="dxa"/>
          </w:tcPr>
          <w:p w:rsidR="00566764" w:rsidRPr="00301403" w:rsidRDefault="0056676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 в Регламент  Совета депутатов городского округа </w:t>
            </w:r>
            <w:proofErr w:type="spellStart"/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566764" w:rsidRPr="003B065E" w:rsidRDefault="005667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66764" w:rsidRPr="00122C52" w:rsidRDefault="00744E3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2C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тр. Силу </w:t>
            </w:r>
          </w:p>
          <w:p w:rsidR="00744E33" w:rsidRPr="003B065E" w:rsidRDefault="00744E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52">
              <w:rPr>
                <w:rFonts w:ascii="Times New Roman" w:hAnsi="Times New Roman"/>
                <w:color w:val="FF0000"/>
                <w:sz w:val="24"/>
                <w:szCs w:val="24"/>
              </w:rPr>
              <w:t>№ 2 22.09.2020</w:t>
            </w:r>
          </w:p>
        </w:tc>
        <w:tc>
          <w:tcPr>
            <w:tcW w:w="2126" w:type="dxa"/>
          </w:tcPr>
          <w:p w:rsidR="00566764" w:rsidRPr="003B065E" w:rsidRDefault="005667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64" w:rsidRPr="003B065E" w:rsidTr="003F1B64">
        <w:tc>
          <w:tcPr>
            <w:tcW w:w="1328" w:type="dxa"/>
          </w:tcPr>
          <w:p w:rsidR="00566764" w:rsidRPr="00122C52" w:rsidRDefault="0056676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122C52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№ 502 от 15.05.2020</w:t>
            </w:r>
          </w:p>
        </w:tc>
        <w:tc>
          <w:tcPr>
            <w:tcW w:w="3104" w:type="dxa"/>
          </w:tcPr>
          <w:p w:rsidR="00566764" w:rsidRPr="00122C52" w:rsidRDefault="0056676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122C52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некоторые решения Совета депутатов городского  округа </w:t>
            </w:r>
            <w:proofErr w:type="spellStart"/>
            <w:r w:rsidRPr="00122C52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22C52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по вопросам организации и проведения публичных слушаний (общественных обсуждений)</w:t>
            </w:r>
          </w:p>
        </w:tc>
        <w:tc>
          <w:tcPr>
            <w:tcW w:w="2541" w:type="dxa"/>
          </w:tcPr>
          <w:p w:rsidR="00566764" w:rsidRPr="003B065E" w:rsidRDefault="005667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66764" w:rsidRPr="003B065E" w:rsidRDefault="00122C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6.11.2025 №19</w:t>
            </w:r>
          </w:p>
        </w:tc>
        <w:tc>
          <w:tcPr>
            <w:tcW w:w="2126" w:type="dxa"/>
          </w:tcPr>
          <w:p w:rsidR="00566764" w:rsidRPr="003B065E" w:rsidRDefault="005667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3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4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ализации Указа Президента Российской Федерации "О представлении сведений о доходах, расходах, об имуществе и обязательствах имущественного характера за отчетный период с 1 января по 31 декабря 2019 г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5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бюджета городского округа за 2019 год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6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рядка учета имущества и ведения реестра имущества, находящегося в муниципальной собственности городского округа </w:t>
            </w:r>
            <w:proofErr w:type="spellStart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7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порядке организации и осуществления муниципального жилищного контроля на территории городского округа </w:t>
            </w:r>
            <w:proofErr w:type="spellStart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ашинский</w:t>
            </w:r>
            <w:proofErr w:type="spellEnd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8.04.2016 № 130 (в ред. решений от 26.05.2017 № 250, от 30.05.2018 № 356, от 27.09.2018 № 379)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508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</w:t>
            </w:r>
            <w:proofErr w:type="spellStart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9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и проведении мероприятий по благоустройству и санитарной очистке территории городского округа </w:t>
            </w:r>
            <w:proofErr w:type="spellStart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есенний период 2020 года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10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11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оперативно-служебной деятельности МО МВД России «</w:t>
            </w:r>
            <w:proofErr w:type="spellStart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за 2019 год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2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квартал 2020 года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3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азначении выборов депутатов Совета депутатов городского округа </w:t>
            </w:r>
            <w:proofErr w:type="spellStart"/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4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своении звания «Почетный гражданин городского округа </w:t>
            </w:r>
            <w:proofErr w:type="spellStart"/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5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516 от </w:t>
            </w: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 плане работы Совета </w:t>
            </w: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путатов городского округа </w:t>
            </w:r>
            <w:proofErr w:type="spellStart"/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 полугодие 2020 года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9A0150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9A0150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lastRenderedPageBreak/>
              <w:t>№ 517от 23.06.2020</w:t>
            </w:r>
          </w:p>
        </w:tc>
        <w:tc>
          <w:tcPr>
            <w:tcW w:w="3104" w:type="dxa"/>
          </w:tcPr>
          <w:p w:rsidR="00847B33" w:rsidRPr="009A0150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9A0150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A0150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A0150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 от 26.11.2015 № 37 «Об установлении налога на имущество физических лиц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6E" w:rsidRPr="003B065E" w:rsidTr="003F1B64">
        <w:tc>
          <w:tcPr>
            <w:tcW w:w="1328" w:type="dxa"/>
          </w:tcPr>
          <w:p w:rsidR="00EE2B6E" w:rsidRPr="00847B33" w:rsidRDefault="00EE2B6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8 от 18.08.2020</w:t>
            </w:r>
          </w:p>
        </w:tc>
        <w:tc>
          <w:tcPr>
            <w:tcW w:w="3104" w:type="dxa"/>
          </w:tcPr>
          <w:p w:rsidR="00EE2B6E" w:rsidRPr="00847B33" w:rsidRDefault="00EE2B6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12.2019 № 470 «О бюджете городского округа  на 2020 год и на плановый период 2021 и 2022 годов</w:t>
            </w:r>
          </w:p>
        </w:tc>
        <w:tc>
          <w:tcPr>
            <w:tcW w:w="2541" w:type="dxa"/>
          </w:tcPr>
          <w:p w:rsidR="00EE2B6E" w:rsidRPr="003B065E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E2B6E" w:rsidRPr="003B065E" w:rsidRDefault="00EE2B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2B6E" w:rsidRPr="003B065E" w:rsidRDefault="00EE2B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6E" w:rsidRPr="003B065E" w:rsidTr="003F1B64">
        <w:tc>
          <w:tcPr>
            <w:tcW w:w="1328" w:type="dxa"/>
          </w:tcPr>
          <w:p w:rsidR="00EE2B6E" w:rsidRPr="00EE2B6E" w:rsidRDefault="00EE2B6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9 от 18.08.2020</w:t>
            </w:r>
          </w:p>
        </w:tc>
        <w:tc>
          <w:tcPr>
            <w:tcW w:w="3104" w:type="dxa"/>
          </w:tcPr>
          <w:p w:rsidR="00EE2B6E" w:rsidRPr="00EE2B6E" w:rsidRDefault="00EE2B6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рогнозный план приватизации муниципального имущества городского округа </w:t>
            </w:r>
            <w:proofErr w:type="spellStart"/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на 2020-2022гг., утвержденный решением Совета депутатов городского округа </w:t>
            </w:r>
            <w:proofErr w:type="spellStart"/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от 05.12.2019  № 478</w:t>
            </w:r>
          </w:p>
        </w:tc>
        <w:tc>
          <w:tcPr>
            <w:tcW w:w="2541" w:type="dxa"/>
          </w:tcPr>
          <w:p w:rsidR="00EE2B6E" w:rsidRPr="003B065E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B436D" w:rsidRPr="008B436D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6D">
              <w:rPr>
                <w:rFonts w:ascii="Times New Roman" w:hAnsi="Times New Roman"/>
                <w:sz w:val="24"/>
                <w:szCs w:val="24"/>
              </w:rPr>
              <w:t>Утр.силу</w:t>
            </w:r>
            <w:proofErr w:type="spellEnd"/>
            <w:r w:rsidRPr="008B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2B6E" w:rsidRPr="003B065E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D">
              <w:rPr>
                <w:rFonts w:ascii="Times New Roman" w:hAnsi="Times New Roman"/>
                <w:sz w:val="24"/>
                <w:szCs w:val="24"/>
              </w:rPr>
              <w:t>№ 33 от08.12.2020</w:t>
            </w:r>
          </w:p>
        </w:tc>
        <w:tc>
          <w:tcPr>
            <w:tcW w:w="2126" w:type="dxa"/>
          </w:tcPr>
          <w:p w:rsidR="00EE2B6E" w:rsidRPr="003B065E" w:rsidRDefault="00EE2B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71" w:rsidRPr="003B065E" w:rsidTr="003F1B64">
        <w:tc>
          <w:tcPr>
            <w:tcW w:w="1328" w:type="dxa"/>
          </w:tcPr>
          <w:p w:rsidR="00C74D71" w:rsidRPr="00EE2B6E" w:rsidRDefault="00C74D7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20 от 04.09.2020</w:t>
            </w:r>
          </w:p>
        </w:tc>
        <w:tc>
          <w:tcPr>
            <w:tcW w:w="3104" w:type="dxa"/>
          </w:tcPr>
          <w:p w:rsidR="00C74D71" w:rsidRPr="00EE2B6E" w:rsidRDefault="00C74D71" w:rsidP="00C74D71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еспечении бесплатным горячим питанием обучающихся, получающих начальное общее образование в муниципальных образовательных организациях городского округа </w:t>
            </w:r>
            <w:proofErr w:type="spellStart"/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541" w:type="dxa"/>
          </w:tcPr>
          <w:p w:rsidR="00C74D71" w:rsidRPr="003B065E" w:rsidRDefault="00C74D7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71" w:rsidRPr="003B065E" w:rsidTr="003F1B64">
        <w:tc>
          <w:tcPr>
            <w:tcW w:w="1328" w:type="dxa"/>
          </w:tcPr>
          <w:p w:rsidR="00C74D71" w:rsidRPr="00EE2B6E" w:rsidRDefault="00C74D7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521 от 04.09.2020  </w:t>
            </w:r>
          </w:p>
        </w:tc>
        <w:tc>
          <w:tcPr>
            <w:tcW w:w="3104" w:type="dxa"/>
          </w:tcPr>
          <w:p w:rsidR="00C74D71" w:rsidRPr="00EE2B6E" w:rsidRDefault="00C74D7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12.2019 № 470 «О бюджете городского округа  на 2020 год и на плановый период 2021 и 2022 годов</w:t>
            </w:r>
          </w:p>
        </w:tc>
        <w:tc>
          <w:tcPr>
            <w:tcW w:w="2541" w:type="dxa"/>
          </w:tcPr>
          <w:p w:rsidR="00C74D71" w:rsidRPr="003B065E" w:rsidRDefault="00C74D7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AF1" w:rsidRPr="00C74D71" w:rsidRDefault="00120AF1" w:rsidP="00C74D71">
      <w:pPr>
        <w:tabs>
          <w:tab w:val="left" w:pos="91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37C4" w:rsidRPr="003B065E" w:rsidRDefault="00CE37C4">
      <w:pPr>
        <w:widowControl w:val="0"/>
        <w:tabs>
          <w:tab w:val="left" w:pos="709"/>
        </w:tabs>
        <w:spacing w:line="1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CE37C4" w:rsidRPr="003B065E" w:rsidSect="008939D5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A05"/>
    <w:multiLevelType w:val="hybridMultilevel"/>
    <w:tmpl w:val="DDE2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573CF"/>
    <w:multiLevelType w:val="hybridMultilevel"/>
    <w:tmpl w:val="29645D72"/>
    <w:lvl w:ilvl="0" w:tplc="C87EFFA6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C10"/>
    <w:rsid w:val="0000017E"/>
    <w:rsid w:val="000003ED"/>
    <w:rsid w:val="00000D3D"/>
    <w:rsid w:val="00000E75"/>
    <w:rsid w:val="00000FA0"/>
    <w:rsid w:val="000010AC"/>
    <w:rsid w:val="0000139B"/>
    <w:rsid w:val="00001CDB"/>
    <w:rsid w:val="00002124"/>
    <w:rsid w:val="000023D8"/>
    <w:rsid w:val="00002E1D"/>
    <w:rsid w:val="000032AD"/>
    <w:rsid w:val="00003323"/>
    <w:rsid w:val="00003363"/>
    <w:rsid w:val="0000341F"/>
    <w:rsid w:val="000035DE"/>
    <w:rsid w:val="00004312"/>
    <w:rsid w:val="00004581"/>
    <w:rsid w:val="00004713"/>
    <w:rsid w:val="00004776"/>
    <w:rsid w:val="000048D0"/>
    <w:rsid w:val="000055B9"/>
    <w:rsid w:val="0000570F"/>
    <w:rsid w:val="00005B00"/>
    <w:rsid w:val="000066DA"/>
    <w:rsid w:val="0000690C"/>
    <w:rsid w:val="0000701C"/>
    <w:rsid w:val="00007D14"/>
    <w:rsid w:val="000102FE"/>
    <w:rsid w:val="0001068C"/>
    <w:rsid w:val="000106D6"/>
    <w:rsid w:val="000108B0"/>
    <w:rsid w:val="00010A80"/>
    <w:rsid w:val="00010CB4"/>
    <w:rsid w:val="00010CC4"/>
    <w:rsid w:val="00010F06"/>
    <w:rsid w:val="00010F68"/>
    <w:rsid w:val="00011547"/>
    <w:rsid w:val="000115A4"/>
    <w:rsid w:val="00011670"/>
    <w:rsid w:val="0001187A"/>
    <w:rsid w:val="00011AD6"/>
    <w:rsid w:val="00011C9B"/>
    <w:rsid w:val="00011DAA"/>
    <w:rsid w:val="00011E37"/>
    <w:rsid w:val="00011F80"/>
    <w:rsid w:val="000125D8"/>
    <w:rsid w:val="0001284B"/>
    <w:rsid w:val="00013250"/>
    <w:rsid w:val="00013431"/>
    <w:rsid w:val="0001387F"/>
    <w:rsid w:val="00013B3F"/>
    <w:rsid w:val="00014026"/>
    <w:rsid w:val="00014138"/>
    <w:rsid w:val="000144E9"/>
    <w:rsid w:val="00014531"/>
    <w:rsid w:val="000146FD"/>
    <w:rsid w:val="000147FE"/>
    <w:rsid w:val="00014810"/>
    <w:rsid w:val="000148D0"/>
    <w:rsid w:val="0001490E"/>
    <w:rsid w:val="00014996"/>
    <w:rsid w:val="00014ED1"/>
    <w:rsid w:val="0001532B"/>
    <w:rsid w:val="000157F9"/>
    <w:rsid w:val="00015F4E"/>
    <w:rsid w:val="00016159"/>
    <w:rsid w:val="00016414"/>
    <w:rsid w:val="00016598"/>
    <w:rsid w:val="000169BB"/>
    <w:rsid w:val="00016F5A"/>
    <w:rsid w:val="000174D7"/>
    <w:rsid w:val="0001760F"/>
    <w:rsid w:val="00017745"/>
    <w:rsid w:val="00017A7D"/>
    <w:rsid w:val="00017BA8"/>
    <w:rsid w:val="000205B9"/>
    <w:rsid w:val="000206DF"/>
    <w:rsid w:val="00020777"/>
    <w:rsid w:val="000207E4"/>
    <w:rsid w:val="00020886"/>
    <w:rsid w:val="000209CB"/>
    <w:rsid w:val="000209E2"/>
    <w:rsid w:val="00020CF5"/>
    <w:rsid w:val="00020DF0"/>
    <w:rsid w:val="00021783"/>
    <w:rsid w:val="00021C5A"/>
    <w:rsid w:val="00021FDF"/>
    <w:rsid w:val="000220C5"/>
    <w:rsid w:val="000224AB"/>
    <w:rsid w:val="00022689"/>
    <w:rsid w:val="00022E33"/>
    <w:rsid w:val="0002302E"/>
    <w:rsid w:val="000232C3"/>
    <w:rsid w:val="000233C5"/>
    <w:rsid w:val="00023881"/>
    <w:rsid w:val="00023A44"/>
    <w:rsid w:val="00024106"/>
    <w:rsid w:val="000241C7"/>
    <w:rsid w:val="000244CF"/>
    <w:rsid w:val="00024679"/>
    <w:rsid w:val="00024B11"/>
    <w:rsid w:val="00024B41"/>
    <w:rsid w:val="00024E35"/>
    <w:rsid w:val="00024EEF"/>
    <w:rsid w:val="00025402"/>
    <w:rsid w:val="000260D1"/>
    <w:rsid w:val="000261E6"/>
    <w:rsid w:val="00026402"/>
    <w:rsid w:val="000264FF"/>
    <w:rsid w:val="0002670A"/>
    <w:rsid w:val="000267BA"/>
    <w:rsid w:val="00026B6C"/>
    <w:rsid w:val="00026BD1"/>
    <w:rsid w:val="00026D72"/>
    <w:rsid w:val="00027915"/>
    <w:rsid w:val="00027AC7"/>
    <w:rsid w:val="00027C7D"/>
    <w:rsid w:val="000300A6"/>
    <w:rsid w:val="0003079B"/>
    <w:rsid w:val="00031824"/>
    <w:rsid w:val="00031874"/>
    <w:rsid w:val="00031918"/>
    <w:rsid w:val="00032348"/>
    <w:rsid w:val="00033154"/>
    <w:rsid w:val="00033BC7"/>
    <w:rsid w:val="00033F74"/>
    <w:rsid w:val="000340E4"/>
    <w:rsid w:val="000342CC"/>
    <w:rsid w:val="000348CB"/>
    <w:rsid w:val="00034976"/>
    <w:rsid w:val="00034A1A"/>
    <w:rsid w:val="00034BE5"/>
    <w:rsid w:val="00035179"/>
    <w:rsid w:val="00035245"/>
    <w:rsid w:val="00035443"/>
    <w:rsid w:val="00035D17"/>
    <w:rsid w:val="00035DDD"/>
    <w:rsid w:val="000362A0"/>
    <w:rsid w:val="00036483"/>
    <w:rsid w:val="00036D50"/>
    <w:rsid w:val="000372DD"/>
    <w:rsid w:val="000375A4"/>
    <w:rsid w:val="00037B93"/>
    <w:rsid w:val="00037C49"/>
    <w:rsid w:val="00037D09"/>
    <w:rsid w:val="000403D0"/>
    <w:rsid w:val="000405CC"/>
    <w:rsid w:val="00040806"/>
    <w:rsid w:val="00040ACB"/>
    <w:rsid w:val="00041585"/>
    <w:rsid w:val="00041DC4"/>
    <w:rsid w:val="00041E31"/>
    <w:rsid w:val="0004247E"/>
    <w:rsid w:val="00042654"/>
    <w:rsid w:val="000426FA"/>
    <w:rsid w:val="00042F63"/>
    <w:rsid w:val="00044204"/>
    <w:rsid w:val="000442C3"/>
    <w:rsid w:val="000442C6"/>
    <w:rsid w:val="00044371"/>
    <w:rsid w:val="000444DB"/>
    <w:rsid w:val="000449CF"/>
    <w:rsid w:val="00044A13"/>
    <w:rsid w:val="000450DC"/>
    <w:rsid w:val="00045A21"/>
    <w:rsid w:val="00045A3F"/>
    <w:rsid w:val="00045BD0"/>
    <w:rsid w:val="00046386"/>
    <w:rsid w:val="00046484"/>
    <w:rsid w:val="00046944"/>
    <w:rsid w:val="00047299"/>
    <w:rsid w:val="00047402"/>
    <w:rsid w:val="00047C4C"/>
    <w:rsid w:val="00047CBA"/>
    <w:rsid w:val="00047E74"/>
    <w:rsid w:val="0005015A"/>
    <w:rsid w:val="000509CE"/>
    <w:rsid w:val="00050D28"/>
    <w:rsid w:val="00050D41"/>
    <w:rsid w:val="00050DA3"/>
    <w:rsid w:val="0005154D"/>
    <w:rsid w:val="000516F8"/>
    <w:rsid w:val="00051A65"/>
    <w:rsid w:val="00051B47"/>
    <w:rsid w:val="00051D41"/>
    <w:rsid w:val="00051F28"/>
    <w:rsid w:val="000522DF"/>
    <w:rsid w:val="0005249E"/>
    <w:rsid w:val="0005258B"/>
    <w:rsid w:val="000526AF"/>
    <w:rsid w:val="00052971"/>
    <w:rsid w:val="00052F2C"/>
    <w:rsid w:val="000530E8"/>
    <w:rsid w:val="0005354B"/>
    <w:rsid w:val="000536BD"/>
    <w:rsid w:val="0005399A"/>
    <w:rsid w:val="00053F93"/>
    <w:rsid w:val="000540C1"/>
    <w:rsid w:val="000543EE"/>
    <w:rsid w:val="00054CEC"/>
    <w:rsid w:val="00054D2A"/>
    <w:rsid w:val="00055162"/>
    <w:rsid w:val="000552D4"/>
    <w:rsid w:val="000553D2"/>
    <w:rsid w:val="000556BC"/>
    <w:rsid w:val="00055CBB"/>
    <w:rsid w:val="00055D51"/>
    <w:rsid w:val="00055FD6"/>
    <w:rsid w:val="00056559"/>
    <w:rsid w:val="000568C0"/>
    <w:rsid w:val="00056C61"/>
    <w:rsid w:val="00057D41"/>
    <w:rsid w:val="00057F62"/>
    <w:rsid w:val="00057F7E"/>
    <w:rsid w:val="00060424"/>
    <w:rsid w:val="000607DD"/>
    <w:rsid w:val="00060A14"/>
    <w:rsid w:val="00060B1C"/>
    <w:rsid w:val="00060DD6"/>
    <w:rsid w:val="00060EBC"/>
    <w:rsid w:val="00061455"/>
    <w:rsid w:val="0006190B"/>
    <w:rsid w:val="00061AE2"/>
    <w:rsid w:val="00061D18"/>
    <w:rsid w:val="00061EE2"/>
    <w:rsid w:val="00061F85"/>
    <w:rsid w:val="0006230E"/>
    <w:rsid w:val="00062649"/>
    <w:rsid w:val="00062780"/>
    <w:rsid w:val="000627C8"/>
    <w:rsid w:val="00062B86"/>
    <w:rsid w:val="00062D97"/>
    <w:rsid w:val="000632A8"/>
    <w:rsid w:val="00063C6A"/>
    <w:rsid w:val="000642A1"/>
    <w:rsid w:val="000646C3"/>
    <w:rsid w:val="00064838"/>
    <w:rsid w:val="00064A3B"/>
    <w:rsid w:val="00064C68"/>
    <w:rsid w:val="00065331"/>
    <w:rsid w:val="00065A00"/>
    <w:rsid w:val="00065C1A"/>
    <w:rsid w:val="00065FEA"/>
    <w:rsid w:val="000674C1"/>
    <w:rsid w:val="000677F5"/>
    <w:rsid w:val="000678A3"/>
    <w:rsid w:val="00067FE2"/>
    <w:rsid w:val="000700BD"/>
    <w:rsid w:val="000705F1"/>
    <w:rsid w:val="0007066A"/>
    <w:rsid w:val="000707E2"/>
    <w:rsid w:val="0007165E"/>
    <w:rsid w:val="00071907"/>
    <w:rsid w:val="00071941"/>
    <w:rsid w:val="00071C5D"/>
    <w:rsid w:val="00071F7E"/>
    <w:rsid w:val="00072CDE"/>
    <w:rsid w:val="00072DE5"/>
    <w:rsid w:val="00072E79"/>
    <w:rsid w:val="000743C6"/>
    <w:rsid w:val="000749B0"/>
    <w:rsid w:val="00074B12"/>
    <w:rsid w:val="00074DED"/>
    <w:rsid w:val="00074F04"/>
    <w:rsid w:val="000753DA"/>
    <w:rsid w:val="000753E2"/>
    <w:rsid w:val="00075596"/>
    <w:rsid w:val="00075648"/>
    <w:rsid w:val="00075C12"/>
    <w:rsid w:val="00076216"/>
    <w:rsid w:val="000765FA"/>
    <w:rsid w:val="000769D3"/>
    <w:rsid w:val="00077293"/>
    <w:rsid w:val="00077709"/>
    <w:rsid w:val="00077935"/>
    <w:rsid w:val="00077AE9"/>
    <w:rsid w:val="00077BF2"/>
    <w:rsid w:val="00077C61"/>
    <w:rsid w:val="00077D29"/>
    <w:rsid w:val="00077FC5"/>
    <w:rsid w:val="00080459"/>
    <w:rsid w:val="00080564"/>
    <w:rsid w:val="000805A6"/>
    <w:rsid w:val="000805CA"/>
    <w:rsid w:val="0008097A"/>
    <w:rsid w:val="00080C62"/>
    <w:rsid w:val="00081126"/>
    <w:rsid w:val="00081383"/>
    <w:rsid w:val="000822E0"/>
    <w:rsid w:val="00082491"/>
    <w:rsid w:val="00082A06"/>
    <w:rsid w:val="00082AD2"/>
    <w:rsid w:val="0008392F"/>
    <w:rsid w:val="00083933"/>
    <w:rsid w:val="00083968"/>
    <w:rsid w:val="00083F62"/>
    <w:rsid w:val="00084365"/>
    <w:rsid w:val="000847D3"/>
    <w:rsid w:val="00084CF7"/>
    <w:rsid w:val="00084DDA"/>
    <w:rsid w:val="0008508D"/>
    <w:rsid w:val="000854EE"/>
    <w:rsid w:val="00085AD4"/>
    <w:rsid w:val="00086121"/>
    <w:rsid w:val="000863CD"/>
    <w:rsid w:val="0008642B"/>
    <w:rsid w:val="000864B0"/>
    <w:rsid w:val="000864F3"/>
    <w:rsid w:val="000873D0"/>
    <w:rsid w:val="00087474"/>
    <w:rsid w:val="00087642"/>
    <w:rsid w:val="00087DE7"/>
    <w:rsid w:val="00090202"/>
    <w:rsid w:val="0009029C"/>
    <w:rsid w:val="00090AED"/>
    <w:rsid w:val="00090E7B"/>
    <w:rsid w:val="0009156A"/>
    <w:rsid w:val="000916FC"/>
    <w:rsid w:val="00091CB0"/>
    <w:rsid w:val="00091D41"/>
    <w:rsid w:val="00091D60"/>
    <w:rsid w:val="00092481"/>
    <w:rsid w:val="00092BB2"/>
    <w:rsid w:val="00092C23"/>
    <w:rsid w:val="00093103"/>
    <w:rsid w:val="000935B8"/>
    <w:rsid w:val="0009423A"/>
    <w:rsid w:val="0009447B"/>
    <w:rsid w:val="00094F8E"/>
    <w:rsid w:val="00095107"/>
    <w:rsid w:val="000952F1"/>
    <w:rsid w:val="000954F1"/>
    <w:rsid w:val="000955EF"/>
    <w:rsid w:val="00095A28"/>
    <w:rsid w:val="00095B65"/>
    <w:rsid w:val="00095BA4"/>
    <w:rsid w:val="0009614B"/>
    <w:rsid w:val="00097140"/>
    <w:rsid w:val="0009775B"/>
    <w:rsid w:val="000977E5"/>
    <w:rsid w:val="000979E4"/>
    <w:rsid w:val="00097F7F"/>
    <w:rsid w:val="000A01EE"/>
    <w:rsid w:val="000A0255"/>
    <w:rsid w:val="000A033D"/>
    <w:rsid w:val="000A064D"/>
    <w:rsid w:val="000A133C"/>
    <w:rsid w:val="000A153F"/>
    <w:rsid w:val="000A1A92"/>
    <w:rsid w:val="000A2F45"/>
    <w:rsid w:val="000A3145"/>
    <w:rsid w:val="000A3EA8"/>
    <w:rsid w:val="000A3F22"/>
    <w:rsid w:val="000A3F52"/>
    <w:rsid w:val="000A4551"/>
    <w:rsid w:val="000A458D"/>
    <w:rsid w:val="000A4629"/>
    <w:rsid w:val="000A4BA4"/>
    <w:rsid w:val="000A4D37"/>
    <w:rsid w:val="000A4ECE"/>
    <w:rsid w:val="000A4F2E"/>
    <w:rsid w:val="000A531A"/>
    <w:rsid w:val="000A5BBA"/>
    <w:rsid w:val="000A5BEF"/>
    <w:rsid w:val="000A5E75"/>
    <w:rsid w:val="000A5EE8"/>
    <w:rsid w:val="000A60EB"/>
    <w:rsid w:val="000A6103"/>
    <w:rsid w:val="000A6169"/>
    <w:rsid w:val="000A6988"/>
    <w:rsid w:val="000A7364"/>
    <w:rsid w:val="000A73A0"/>
    <w:rsid w:val="000A76F1"/>
    <w:rsid w:val="000A7C59"/>
    <w:rsid w:val="000B008C"/>
    <w:rsid w:val="000B095E"/>
    <w:rsid w:val="000B09BF"/>
    <w:rsid w:val="000B0CA4"/>
    <w:rsid w:val="000B0F31"/>
    <w:rsid w:val="000B1236"/>
    <w:rsid w:val="000B12AA"/>
    <w:rsid w:val="000B1433"/>
    <w:rsid w:val="000B151B"/>
    <w:rsid w:val="000B1A19"/>
    <w:rsid w:val="000B20EB"/>
    <w:rsid w:val="000B21A9"/>
    <w:rsid w:val="000B226B"/>
    <w:rsid w:val="000B274D"/>
    <w:rsid w:val="000B2767"/>
    <w:rsid w:val="000B2843"/>
    <w:rsid w:val="000B2DAB"/>
    <w:rsid w:val="000B3010"/>
    <w:rsid w:val="000B30F7"/>
    <w:rsid w:val="000B3121"/>
    <w:rsid w:val="000B351A"/>
    <w:rsid w:val="000B3B49"/>
    <w:rsid w:val="000B3FEF"/>
    <w:rsid w:val="000B4845"/>
    <w:rsid w:val="000B5256"/>
    <w:rsid w:val="000B5F06"/>
    <w:rsid w:val="000B60DC"/>
    <w:rsid w:val="000B62DB"/>
    <w:rsid w:val="000B681C"/>
    <w:rsid w:val="000B688F"/>
    <w:rsid w:val="000B6915"/>
    <w:rsid w:val="000B6BD8"/>
    <w:rsid w:val="000B6E17"/>
    <w:rsid w:val="000B6E2D"/>
    <w:rsid w:val="000B76C5"/>
    <w:rsid w:val="000B7701"/>
    <w:rsid w:val="000C0189"/>
    <w:rsid w:val="000C039C"/>
    <w:rsid w:val="000C0486"/>
    <w:rsid w:val="000C06F2"/>
    <w:rsid w:val="000C0A5E"/>
    <w:rsid w:val="000C0D7E"/>
    <w:rsid w:val="000C0FFB"/>
    <w:rsid w:val="000C1338"/>
    <w:rsid w:val="000C140A"/>
    <w:rsid w:val="000C1780"/>
    <w:rsid w:val="000C198A"/>
    <w:rsid w:val="000C1A3C"/>
    <w:rsid w:val="000C23CD"/>
    <w:rsid w:val="000C25B7"/>
    <w:rsid w:val="000C2715"/>
    <w:rsid w:val="000C27F0"/>
    <w:rsid w:val="000C2B86"/>
    <w:rsid w:val="000C2EC0"/>
    <w:rsid w:val="000C35AB"/>
    <w:rsid w:val="000C35AD"/>
    <w:rsid w:val="000C3A45"/>
    <w:rsid w:val="000C3ADC"/>
    <w:rsid w:val="000C3B9B"/>
    <w:rsid w:val="000C3D44"/>
    <w:rsid w:val="000C3E11"/>
    <w:rsid w:val="000C3F95"/>
    <w:rsid w:val="000C4746"/>
    <w:rsid w:val="000C488E"/>
    <w:rsid w:val="000C4981"/>
    <w:rsid w:val="000C4B4C"/>
    <w:rsid w:val="000C4B89"/>
    <w:rsid w:val="000C55EA"/>
    <w:rsid w:val="000C5FB1"/>
    <w:rsid w:val="000C5FB7"/>
    <w:rsid w:val="000C6095"/>
    <w:rsid w:val="000C653F"/>
    <w:rsid w:val="000C66C9"/>
    <w:rsid w:val="000C6795"/>
    <w:rsid w:val="000C69CA"/>
    <w:rsid w:val="000C69DE"/>
    <w:rsid w:val="000C73F6"/>
    <w:rsid w:val="000C7675"/>
    <w:rsid w:val="000C7774"/>
    <w:rsid w:val="000C7A35"/>
    <w:rsid w:val="000C7D8E"/>
    <w:rsid w:val="000D0608"/>
    <w:rsid w:val="000D0803"/>
    <w:rsid w:val="000D0C9C"/>
    <w:rsid w:val="000D0F18"/>
    <w:rsid w:val="000D1011"/>
    <w:rsid w:val="000D151F"/>
    <w:rsid w:val="000D15AD"/>
    <w:rsid w:val="000D18AA"/>
    <w:rsid w:val="000D1FAD"/>
    <w:rsid w:val="000D26DA"/>
    <w:rsid w:val="000D2D14"/>
    <w:rsid w:val="000D3029"/>
    <w:rsid w:val="000D337E"/>
    <w:rsid w:val="000D3922"/>
    <w:rsid w:val="000D3A0A"/>
    <w:rsid w:val="000D437F"/>
    <w:rsid w:val="000D4558"/>
    <w:rsid w:val="000D4945"/>
    <w:rsid w:val="000D4CCE"/>
    <w:rsid w:val="000D4E0D"/>
    <w:rsid w:val="000D4EFE"/>
    <w:rsid w:val="000D5295"/>
    <w:rsid w:val="000D547E"/>
    <w:rsid w:val="000D59B5"/>
    <w:rsid w:val="000D5DB2"/>
    <w:rsid w:val="000D6619"/>
    <w:rsid w:val="000D684C"/>
    <w:rsid w:val="000D6A60"/>
    <w:rsid w:val="000D6C3B"/>
    <w:rsid w:val="000D6CA9"/>
    <w:rsid w:val="000D6E0C"/>
    <w:rsid w:val="000D6E67"/>
    <w:rsid w:val="000D6E8A"/>
    <w:rsid w:val="000D6EC8"/>
    <w:rsid w:val="000D72CB"/>
    <w:rsid w:val="000D7679"/>
    <w:rsid w:val="000D789A"/>
    <w:rsid w:val="000E00C7"/>
    <w:rsid w:val="000E01CC"/>
    <w:rsid w:val="000E03A8"/>
    <w:rsid w:val="000E0579"/>
    <w:rsid w:val="000E05BD"/>
    <w:rsid w:val="000E05CB"/>
    <w:rsid w:val="000E0ADD"/>
    <w:rsid w:val="000E111C"/>
    <w:rsid w:val="000E16DB"/>
    <w:rsid w:val="000E1738"/>
    <w:rsid w:val="000E1790"/>
    <w:rsid w:val="000E1F09"/>
    <w:rsid w:val="000E2036"/>
    <w:rsid w:val="000E2297"/>
    <w:rsid w:val="000E2452"/>
    <w:rsid w:val="000E285C"/>
    <w:rsid w:val="000E2CDE"/>
    <w:rsid w:val="000E3E74"/>
    <w:rsid w:val="000E44D7"/>
    <w:rsid w:val="000E4825"/>
    <w:rsid w:val="000E4980"/>
    <w:rsid w:val="000E4D2E"/>
    <w:rsid w:val="000E51BE"/>
    <w:rsid w:val="000E542C"/>
    <w:rsid w:val="000E5795"/>
    <w:rsid w:val="000E57AE"/>
    <w:rsid w:val="000E5FE5"/>
    <w:rsid w:val="000E6170"/>
    <w:rsid w:val="000E6291"/>
    <w:rsid w:val="000E639B"/>
    <w:rsid w:val="000E64CD"/>
    <w:rsid w:val="000E667F"/>
    <w:rsid w:val="000E6778"/>
    <w:rsid w:val="000E6F49"/>
    <w:rsid w:val="000E716D"/>
    <w:rsid w:val="000E722C"/>
    <w:rsid w:val="000E7891"/>
    <w:rsid w:val="000E78C8"/>
    <w:rsid w:val="000F006D"/>
    <w:rsid w:val="000F0A37"/>
    <w:rsid w:val="000F0B47"/>
    <w:rsid w:val="000F0FC9"/>
    <w:rsid w:val="000F101B"/>
    <w:rsid w:val="000F10B1"/>
    <w:rsid w:val="000F180B"/>
    <w:rsid w:val="000F18A5"/>
    <w:rsid w:val="000F1D3B"/>
    <w:rsid w:val="000F1D57"/>
    <w:rsid w:val="000F1F30"/>
    <w:rsid w:val="000F2056"/>
    <w:rsid w:val="000F22C4"/>
    <w:rsid w:val="000F22E1"/>
    <w:rsid w:val="000F243B"/>
    <w:rsid w:val="000F25AE"/>
    <w:rsid w:val="000F2603"/>
    <w:rsid w:val="000F278D"/>
    <w:rsid w:val="000F2A3D"/>
    <w:rsid w:val="000F2A69"/>
    <w:rsid w:val="000F2AA3"/>
    <w:rsid w:val="000F2C1B"/>
    <w:rsid w:val="000F2F7B"/>
    <w:rsid w:val="000F2F7E"/>
    <w:rsid w:val="000F3B5D"/>
    <w:rsid w:val="000F3C01"/>
    <w:rsid w:val="000F424F"/>
    <w:rsid w:val="000F465A"/>
    <w:rsid w:val="000F4899"/>
    <w:rsid w:val="000F4A2C"/>
    <w:rsid w:val="000F4C6D"/>
    <w:rsid w:val="000F4F93"/>
    <w:rsid w:val="000F500E"/>
    <w:rsid w:val="000F5332"/>
    <w:rsid w:val="000F57A6"/>
    <w:rsid w:val="000F585D"/>
    <w:rsid w:val="000F59C1"/>
    <w:rsid w:val="000F5A9B"/>
    <w:rsid w:val="000F6038"/>
    <w:rsid w:val="000F61F2"/>
    <w:rsid w:val="000F65AB"/>
    <w:rsid w:val="000F66BE"/>
    <w:rsid w:val="000F6783"/>
    <w:rsid w:val="000F6BDC"/>
    <w:rsid w:val="000F6EA7"/>
    <w:rsid w:val="000F6EFA"/>
    <w:rsid w:val="000F774B"/>
    <w:rsid w:val="000F7834"/>
    <w:rsid w:val="000F7B1D"/>
    <w:rsid w:val="000F7FB1"/>
    <w:rsid w:val="00100084"/>
    <w:rsid w:val="001003D0"/>
    <w:rsid w:val="0010041F"/>
    <w:rsid w:val="00100703"/>
    <w:rsid w:val="001008B5"/>
    <w:rsid w:val="0010095E"/>
    <w:rsid w:val="00100F99"/>
    <w:rsid w:val="001016B7"/>
    <w:rsid w:val="001017DC"/>
    <w:rsid w:val="001018DD"/>
    <w:rsid w:val="00102244"/>
    <w:rsid w:val="00102719"/>
    <w:rsid w:val="00102B8D"/>
    <w:rsid w:val="00102F00"/>
    <w:rsid w:val="00103200"/>
    <w:rsid w:val="00103203"/>
    <w:rsid w:val="001033C9"/>
    <w:rsid w:val="001039F1"/>
    <w:rsid w:val="00103BA6"/>
    <w:rsid w:val="00104034"/>
    <w:rsid w:val="0010413E"/>
    <w:rsid w:val="001043E2"/>
    <w:rsid w:val="00104646"/>
    <w:rsid w:val="0010469D"/>
    <w:rsid w:val="00104BA2"/>
    <w:rsid w:val="00104D81"/>
    <w:rsid w:val="00104DBA"/>
    <w:rsid w:val="001052F0"/>
    <w:rsid w:val="0010537C"/>
    <w:rsid w:val="0010538E"/>
    <w:rsid w:val="00105807"/>
    <w:rsid w:val="00105917"/>
    <w:rsid w:val="00105B99"/>
    <w:rsid w:val="00106130"/>
    <w:rsid w:val="00106607"/>
    <w:rsid w:val="0010692C"/>
    <w:rsid w:val="00106F1E"/>
    <w:rsid w:val="00107041"/>
    <w:rsid w:val="00107217"/>
    <w:rsid w:val="00107A3B"/>
    <w:rsid w:val="00107B9D"/>
    <w:rsid w:val="00107E16"/>
    <w:rsid w:val="00107F7F"/>
    <w:rsid w:val="001100DC"/>
    <w:rsid w:val="001100EF"/>
    <w:rsid w:val="001105B9"/>
    <w:rsid w:val="00110A74"/>
    <w:rsid w:val="001110B4"/>
    <w:rsid w:val="001112D8"/>
    <w:rsid w:val="00111362"/>
    <w:rsid w:val="00111543"/>
    <w:rsid w:val="0011186B"/>
    <w:rsid w:val="00111B2D"/>
    <w:rsid w:val="00111BBA"/>
    <w:rsid w:val="0011202C"/>
    <w:rsid w:val="0011240F"/>
    <w:rsid w:val="00112A04"/>
    <w:rsid w:val="00112D80"/>
    <w:rsid w:val="00112FA0"/>
    <w:rsid w:val="00114066"/>
    <w:rsid w:val="001141F1"/>
    <w:rsid w:val="00114214"/>
    <w:rsid w:val="00114994"/>
    <w:rsid w:val="00114A0E"/>
    <w:rsid w:val="00114A19"/>
    <w:rsid w:val="00114B1E"/>
    <w:rsid w:val="00115246"/>
    <w:rsid w:val="00115437"/>
    <w:rsid w:val="00115508"/>
    <w:rsid w:val="001158C7"/>
    <w:rsid w:val="00115ACE"/>
    <w:rsid w:val="00115E4A"/>
    <w:rsid w:val="00116280"/>
    <w:rsid w:val="00116599"/>
    <w:rsid w:val="00116FBF"/>
    <w:rsid w:val="0011764A"/>
    <w:rsid w:val="00117938"/>
    <w:rsid w:val="001202F3"/>
    <w:rsid w:val="0012084B"/>
    <w:rsid w:val="001208A3"/>
    <w:rsid w:val="00120AF1"/>
    <w:rsid w:val="0012115C"/>
    <w:rsid w:val="0012196D"/>
    <w:rsid w:val="00121A43"/>
    <w:rsid w:val="00121A7F"/>
    <w:rsid w:val="00121D6A"/>
    <w:rsid w:val="001223B2"/>
    <w:rsid w:val="00122938"/>
    <w:rsid w:val="00122A60"/>
    <w:rsid w:val="00122C52"/>
    <w:rsid w:val="00123232"/>
    <w:rsid w:val="001234C4"/>
    <w:rsid w:val="0012387E"/>
    <w:rsid w:val="00123C4A"/>
    <w:rsid w:val="0012433A"/>
    <w:rsid w:val="001244B7"/>
    <w:rsid w:val="00124525"/>
    <w:rsid w:val="001245B8"/>
    <w:rsid w:val="001248A2"/>
    <w:rsid w:val="00125102"/>
    <w:rsid w:val="001251BB"/>
    <w:rsid w:val="0012555D"/>
    <w:rsid w:val="00125C44"/>
    <w:rsid w:val="00125D09"/>
    <w:rsid w:val="00125D7D"/>
    <w:rsid w:val="00126147"/>
    <w:rsid w:val="0012625B"/>
    <w:rsid w:val="001263A0"/>
    <w:rsid w:val="00126514"/>
    <w:rsid w:val="0012690A"/>
    <w:rsid w:val="00126E5C"/>
    <w:rsid w:val="00126F7C"/>
    <w:rsid w:val="00127058"/>
    <w:rsid w:val="00127410"/>
    <w:rsid w:val="0012755E"/>
    <w:rsid w:val="00127A73"/>
    <w:rsid w:val="00127B98"/>
    <w:rsid w:val="001308ED"/>
    <w:rsid w:val="00130FDD"/>
    <w:rsid w:val="00131360"/>
    <w:rsid w:val="001315F0"/>
    <w:rsid w:val="00131653"/>
    <w:rsid w:val="00131B96"/>
    <w:rsid w:val="00132F62"/>
    <w:rsid w:val="001333A6"/>
    <w:rsid w:val="001333EC"/>
    <w:rsid w:val="00133AC2"/>
    <w:rsid w:val="00134F64"/>
    <w:rsid w:val="00135145"/>
    <w:rsid w:val="0013523A"/>
    <w:rsid w:val="00135240"/>
    <w:rsid w:val="00135439"/>
    <w:rsid w:val="001354ED"/>
    <w:rsid w:val="00135A22"/>
    <w:rsid w:val="00135BA0"/>
    <w:rsid w:val="0013625B"/>
    <w:rsid w:val="001363AD"/>
    <w:rsid w:val="001369BA"/>
    <w:rsid w:val="001369D4"/>
    <w:rsid w:val="0013726B"/>
    <w:rsid w:val="00137309"/>
    <w:rsid w:val="00137D86"/>
    <w:rsid w:val="00140538"/>
    <w:rsid w:val="001409CE"/>
    <w:rsid w:val="00140A85"/>
    <w:rsid w:val="0014104A"/>
    <w:rsid w:val="00141080"/>
    <w:rsid w:val="00141370"/>
    <w:rsid w:val="001415A9"/>
    <w:rsid w:val="001415AB"/>
    <w:rsid w:val="00141BB8"/>
    <w:rsid w:val="00141FF6"/>
    <w:rsid w:val="0014256C"/>
    <w:rsid w:val="001425E5"/>
    <w:rsid w:val="00142724"/>
    <w:rsid w:val="00142FC6"/>
    <w:rsid w:val="00142FEB"/>
    <w:rsid w:val="0014314A"/>
    <w:rsid w:val="001432D4"/>
    <w:rsid w:val="0014352A"/>
    <w:rsid w:val="00143624"/>
    <w:rsid w:val="001439D3"/>
    <w:rsid w:val="00143A63"/>
    <w:rsid w:val="00143AE0"/>
    <w:rsid w:val="00144441"/>
    <w:rsid w:val="00144629"/>
    <w:rsid w:val="00144E68"/>
    <w:rsid w:val="00145CDE"/>
    <w:rsid w:val="00146194"/>
    <w:rsid w:val="001463E6"/>
    <w:rsid w:val="001466A1"/>
    <w:rsid w:val="0014673B"/>
    <w:rsid w:val="00146BE1"/>
    <w:rsid w:val="001475E0"/>
    <w:rsid w:val="001476C3"/>
    <w:rsid w:val="00147B80"/>
    <w:rsid w:val="00147D53"/>
    <w:rsid w:val="00147D83"/>
    <w:rsid w:val="001503FF"/>
    <w:rsid w:val="0015087B"/>
    <w:rsid w:val="00150E34"/>
    <w:rsid w:val="00150F86"/>
    <w:rsid w:val="0015103E"/>
    <w:rsid w:val="001512D2"/>
    <w:rsid w:val="00151947"/>
    <w:rsid w:val="001524BA"/>
    <w:rsid w:val="00152B8A"/>
    <w:rsid w:val="00152BA8"/>
    <w:rsid w:val="00152CDC"/>
    <w:rsid w:val="00152EB4"/>
    <w:rsid w:val="001537C7"/>
    <w:rsid w:val="00154190"/>
    <w:rsid w:val="001548FF"/>
    <w:rsid w:val="00155052"/>
    <w:rsid w:val="0015542F"/>
    <w:rsid w:val="00155548"/>
    <w:rsid w:val="00155802"/>
    <w:rsid w:val="00155FBF"/>
    <w:rsid w:val="00156670"/>
    <w:rsid w:val="00156A21"/>
    <w:rsid w:val="00156AB2"/>
    <w:rsid w:val="00156B03"/>
    <w:rsid w:val="00156DC2"/>
    <w:rsid w:val="00157314"/>
    <w:rsid w:val="001576E5"/>
    <w:rsid w:val="00157859"/>
    <w:rsid w:val="00157E0B"/>
    <w:rsid w:val="00157E5D"/>
    <w:rsid w:val="001603F2"/>
    <w:rsid w:val="00160532"/>
    <w:rsid w:val="0016090A"/>
    <w:rsid w:val="00160A6D"/>
    <w:rsid w:val="00160D95"/>
    <w:rsid w:val="001617E7"/>
    <w:rsid w:val="00161A6F"/>
    <w:rsid w:val="00161B7F"/>
    <w:rsid w:val="00161D1C"/>
    <w:rsid w:val="001625A5"/>
    <w:rsid w:val="0016274C"/>
    <w:rsid w:val="001627D3"/>
    <w:rsid w:val="00162999"/>
    <w:rsid w:val="00162F49"/>
    <w:rsid w:val="0016379B"/>
    <w:rsid w:val="00163BC3"/>
    <w:rsid w:val="00164135"/>
    <w:rsid w:val="00164390"/>
    <w:rsid w:val="001643F4"/>
    <w:rsid w:val="00164776"/>
    <w:rsid w:val="00164AA1"/>
    <w:rsid w:val="00165253"/>
    <w:rsid w:val="00165801"/>
    <w:rsid w:val="00165932"/>
    <w:rsid w:val="0016596F"/>
    <w:rsid w:val="0016625C"/>
    <w:rsid w:val="001663DE"/>
    <w:rsid w:val="00166748"/>
    <w:rsid w:val="0016743C"/>
    <w:rsid w:val="00167556"/>
    <w:rsid w:val="00167609"/>
    <w:rsid w:val="00167814"/>
    <w:rsid w:val="00167964"/>
    <w:rsid w:val="001679F7"/>
    <w:rsid w:val="00167B79"/>
    <w:rsid w:val="001701B7"/>
    <w:rsid w:val="00170470"/>
    <w:rsid w:val="00170AD8"/>
    <w:rsid w:val="00170F86"/>
    <w:rsid w:val="001717C2"/>
    <w:rsid w:val="00171B62"/>
    <w:rsid w:val="00171D2B"/>
    <w:rsid w:val="00171FC1"/>
    <w:rsid w:val="00172174"/>
    <w:rsid w:val="0017260F"/>
    <w:rsid w:val="001728AF"/>
    <w:rsid w:val="0017298A"/>
    <w:rsid w:val="00172B62"/>
    <w:rsid w:val="00172E51"/>
    <w:rsid w:val="0017340E"/>
    <w:rsid w:val="00173BE4"/>
    <w:rsid w:val="00174082"/>
    <w:rsid w:val="00174120"/>
    <w:rsid w:val="00174566"/>
    <w:rsid w:val="001748B2"/>
    <w:rsid w:val="00174C49"/>
    <w:rsid w:val="00174E4B"/>
    <w:rsid w:val="00175208"/>
    <w:rsid w:val="00175883"/>
    <w:rsid w:val="001758C0"/>
    <w:rsid w:val="00176048"/>
    <w:rsid w:val="001762A5"/>
    <w:rsid w:val="00176ABE"/>
    <w:rsid w:val="00176C22"/>
    <w:rsid w:val="00176F1C"/>
    <w:rsid w:val="00177397"/>
    <w:rsid w:val="001773E0"/>
    <w:rsid w:val="00177471"/>
    <w:rsid w:val="00177A08"/>
    <w:rsid w:val="00177D25"/>
    <w:rsid w:val="00177EAF"/>
    <w:rsid w:val="001804C7"/>
    <w:rsid w:val="001807AF"/>
    <w:rsid w:val="00181223"/>
    <w:rsid w:val="00181226"/>
    <w:rsid w:val="0018129F"/>
    <w:rsid w:val="001813AA"/>
    <w:rsid w:val="001813E9"/>
    <w:rsid w:val="00181E0E"/>
    <w:rsid w:val="00181FEA"/>
    <w:rsid w:val="00182461"/>
    <w:rsid w:val="00182950"/>
    <w:rsid w:val="00182A40"/>
    <w:rsid w:val="00182AE9"/>
    <w:rsid w:val="00182FBA"/>
    <w:rsid w:val="00183092"/>
    <w:rsid w:val="0018397E"/>
    <w:rsid w:val="00183F61"/>
    <w:rsid w:val="001846F7"/>
    <w:rsid w:val="001853E8"/>
    <w:rsid w:val="00185611"/>
    <w:rsid w:val="0018587E"/>
    <w:rsid w:val="00185A65"/>
    <w:rsid w:val="00185B1B"/>
    <w:rsid w:val="00186019"/>
    <w:rsid w:val="00186F0D"/>
    <w:rsid w:val="0018712E"/>
    <w:rsid w:val="00187499"/>
    <w:rsid w:val="00187EE9"/>
    <w:rsid w:val="00187F4E"/>
    <w:rsid w:val="00190087"/>
    <w:rsid w:val="00190512"/>
    <w:rsid w:val="00191254"/>
    <w:rsid w:val="00191DC0"/>
    <w:rsid w:val="00192607"/>
    <w:rsid w:val="0019284F"/>
    <w:rsid w:val="00192913"/>
    <w:rsid w:val="00192938"/>
    <w:rsid w:val="00192E11"/>
    <w:rsid w:val="00192E9A"/>
    <w:rsid w:val="0019315E"/>
    <w:rsid w:val="001931A3"/>
    <w:rsid w:val="0019325D"/>
    <w:rsid w:val="00194381"/>
    <w:rsid w:val="0019451D"/>
    <w:rsid w:val="00194588"/>
    <w:rsid w:val="00194B0F"/>
    <w:rsid w:val="00194C47"/>
    <w:rsid w:val="00194C7F"/>
    <w:rsid w:val="00194EF2"/>
    <w:rsid w:val="00194FB5"/>
    <w:rsid w:val="001953FD"/>
    <w:rsid w:val="00195482"/>
    <w:rsid w:val="00195627"/>
    <w:rsid w:val="0019570D"/>
    <w:rsid w:val="001957DF"/>
    <w:rsid w:val="00195951"/>
    <w:rsid w:val="00196438"/>
    <w:rsid w:val="0019666F"/>
    <w:rsid w:val="00196C6F"/>
    <w:rsid w:val="001973FE"/>
    <w:rsid w:val="00197457"/>
    <w:rsid w:val="0019778A"/>
    <w:rsid w:val="001978D9"/>
    <w:rsid w:val="00197A27"/>
    <w:rsid w:val="00197AAD"/>
    <w:rsid w:val="00197CB1"/>
    <w:rsid w:val="00197F34"/>
    <w:rsid w:val="001A0095"/>
    <w:rsid w:val="001A0762"/>
    <w:rsid w:val="001A07AA"/>
    <w:rsid w:val="001A0806"/>
    <w:rsid w:val="001A08EE"/>
    <w:rsid w:val="001A0A0D"/>
    <w:rsid w:val="001A14F3"/>
    <w:rsid w:val="001A1FCE"/>
    <w:rsid w:val="001A245E"/>
    <w:rsid w:val="001A25BE"/>
    <w:rsid w:val="001A269F"/>
    <w:rsid w:val="001A281E"/>
    <w:rsid w:val="001A2A59"/>
    <w:rsid w:val="001A2D4D"/>
    <w:rsid w:val="001A2E8C"/>
    <w:rsid w:val="001A31F0"/>
    <w:rsid w:val="001A3228"/>
    <w:rsid w:val="001A364B"/>
    <w:rsid w:val="001A3864"/>
    <w:rsid w:val="001A3F51"/>
    <w:rsid w:val="001A4932"/>
    <w:rsid w:val="001A4AA5"/>
    <w:rsid w:val="001A4D30"/>
    <w:rsid w:val="001A5896"/>
    <w:rsid w:val="001A5ADC"/>
    <w:rsid w:val="001A5CC9"/>
    <w:rsid w:val="001A62B6"/>
    <w:rsid w:val="001A6717"/>
    <w:rsid w:val="001A67E6"/>
    <w:rsid w:val="001A67FE"/>
    <w:rsid w:val="001A6C83"/>
    <w:rsid w:val="001A6F2D"/>
    <w:rsid w:val="001A7046"/>
    <w:rsid w:val="001A7207"/>
    <w:rsid w:val="001A7505"/>
    <w:rsid w:val="001A7FF1"/>
    <w:rsid w:val="001B0188"/>
    <w:rsid w:val="001B02E8"/>
    <w:rsid w:val="001B0454"/>
    <w:rsid w:val="001B0884"/>
    <w:rsid w:val="001B0A88"/>
    <w:rsid w:val="001B0BD7"/>
    <w:rsid w:val="001B1231"/>
    <w:rsid w:val="001B156B"/>
    <w:rsid w:val="001B1874"/>
    <w:rsid w:val="001B1A78"/>
    <w:rsid w:val="001B1D78"/>
    <w:rsid w:val="001B21F5"/>
    <w:rsid w:val="001B22F1"/>
    <w:rsid w:val="001B2AF5"/>
    <w:rsid w:val="001B2D99"/>
    <w:rsid w:val="001B2DAA"/>
    <w:rsid w:val="001B2E26"/>
    <w:rsid w:val="001B3698"/>
    <w:rsid w:val="001B4390"/>
    <w:rsid w:val="001B469A"/>
    <w:rsid w:val="001B5226"/>
    <w:rsid w:val="001B5484"/>
    <w:rsid w:val="001B5746"/>
    <w:rsid w:val="001B5BCE"/>
    <w:rsid w:val="001B5EBE"/>
    <w:rsid w:val="001B6242"/>
    <w:rsid w:val="001B6C33"/>
    <w:rsid w:val="001B6C5F"/>
    <w:rsid w:val="001B72EF"/>
    <w:rsid w:val="001B78C6"/>
    <w:rsid w:val="001B7947"/>
    <w:rsid w:val="001C0226"/>
    <w:rsid w:val="001C0227"/>
    <w:rsid w:val="001C067F"/>
    <w:rsid w:val="001C07CF"/>
    <w:rsid w:val="001C0AB1"/>
    <w:rsid w:val="001C0D6C"/>
    <w:rsid w:val="001C0DD0"/>
    <w:rsid w:val="001C19D0"/>
    <w:rsid w:val="001C1BDD"/>
    <w:rsid w:val="001C21A7"/>
    <w:rsid w:val="001C2282"/>
    <w:rsid w:val="001C2BB3"/>
    <w:rsid w:val="001C360C"/>
    <w:rsid w:val="001C3888"/>
    <w:rsid w:val="001C394A"/>
    <w:rsid w:val="001C3976"/>
    <w:rsid w:val="001C3B5D"/>
    <w:rsid w:val="001C3E6F"/>
    <w:rsid w:val="001C3FC3"/>
    <w:rsid w:val="001C4325"/>
    <w:rsid w:val="001C43A9"/>
    <w:rsid w:val="001C45E0"/>
    <w:rsid w:val="001C4749"/>
    <w:rsid w:val="001C4A56"/>
    <w:rsid w:val="001C4CFC"/>
    <w:rsid w:val="001C569A"/>
    <w:rsid w:val="001C581B"/>
    <w:rsid w:val="001C5963"/>
    <w:rsid w:val="001C5BCF"/>
    <w:rsid w:val="001C5D3A"/>
    <w:rsid w:val="001C65D0"/>
    <w:rsid w:val="001C6FA9"/>
    <w:rsid w:val="001C74FB"/>
    <w:rsid w:val="001C7E05"/>
    <w:rsid w:val="001D052A"/>
    <w:rsid w:val="001D0B27"/>
    <w:rsid w:val="001D0F96"/>
    <w:rsid w:val="001D117D"/>
    <w:rsid w:val="001D16ED"/>
    <w:rsid w:val="001D18FC"/>
    <w:rsid w:val="001D1B05"/>
    <w:rsid w:val="001D1CEF"/>
    <w:rsid w:val="001D2146"/>
    <w:rsid w:val="001D2379"/>
    <w:rsid w:val="001D2660"/>
    <w:rsid w:val="001D272C"/>
    <w:rsid w:val="001D2755"/>
    <w:rsid w:val="001D2976"/>
    <w:rsid w:val="001D2B04"/>
    <w:rsid w:val="001D2BF0"/>
    <w:rsid w:val="001D4140"/>
    <w:rsid w:val="001D419E"/>
    <w:rsid w:val="001D4415"/>
    <w:rsid w:val="001D445D"/>
    <w:rsid w:val="001D4550"/>
    <w:rsid w:val="001D49F2"/>
    <w:rsid w:val="001D4C71"/>
    <w:rsid w:val="001D4E63"/>
    <w:rsid w:val="001D4EE3"/>
    <w:rsid w:val="001D54D7"/>
    <w:rsid w:val="001D5722"/>
    <w:rsid w:val="001D5968"/>
    <w:rsid w:val="001D5D6E"/>
    <w:rsid w:val="001D6368"/>
    <w:rsid w:val="001D6493"/>
    <w:rsid w:val="001D6501"/>
    <w:rsid w:val="001D65D4"/>
    <w:rsid w:val="001D67DA"/>
    <w:rsid w:val="001D6899"/>
    <w:rsid w:val="001D68BE"/>
    <w:rsid w:val="001D6A61"/>
    <w:rsid w:val="001D710A"/>
    <w:rsid w:val="001D727C"/>
    <w:rsid w:val="001D79B1"/>
    <w:rsid w:val="001D79D9"/>
    <w:rsid w:val="001D7D16"/>
    <w:rsid w:val="001E008B"/>
    <w:rsid w:val="001E0287"/>
    <w:rsid w:val="001E0809"/>
    <w:rsid w:val="001E083C"/>
    <w:rsid w:val="001E146E"/>
    <w:rsid w:val="001E1722"/>
    <w:rsid w:val="001E1C55"/>
    <w:rsid w:val="001E1C86"/>
    <w:rsid w:val="001E2008"/>
    <w:rsid w:val="001E216E"/>
    <w:rsid w:val="001E2407"/>
    <w:rsid w:val="001E25A8"/>
    <w:rsid w:val="001E25F4"/>
    <w:rsid w:val="001E2B26"/>
    <w:rsid w:val="001E3021"/>
    <w:rsid w:val="001E308E"/>
    <w:rsid w:val="001E33DD"/>
    <w:rsid w:val="001E3D26"/>
    <w:rsid w:val="001E4015"/>
    <w:rsid w:val="001E44DD"/>
    <w:rsid w:val="001E4B00"/>
    <w:rsid w:val="001E5077"/>
    <w:rsid w:val="001E511A"/>
    <w:rsid w:val="001E5593"/>
    <w:rsid w:val="001E5CE3"/>
    <w:rsid w:val="001E5CF1"/>
    <w:rsid w:val="001E6024"/>
    <w:rsid w:val="001E60FE"/>
    <w:rsid w:val="001E6D75"/>
    <w:rsid w:val="001E6EC0"/>
    <w:rsid w:val="001E7080"/>
    <w:rsid w:val="001E71EA"/>
    <w:rsid w:val="001E7A7E"/>
    <w:rsid w:val="001F0631"/>
    <w:rsid w:val="001F067B"/>
    <w:rsid w:val="001F078B"/>
    <w:rsid w:val="001F0BAB"/>
    <w:rsid w:val="001F0ECA"/>
    <w:rsid w:val="001F1631"/>
    <w:rsid w:val="001F17E0"/>
    <w:rsid w:val="001F1D41"/>
    <w:rsid w:val="001F202F"/>
    <w:rsid w:val="001F2214"/>
    <w:rsid w:val="001F290E"/>
    <w:rsid w:val="001F2DD9"/>
    <w:rsid w:val="001F31AD"/>
    <w:rsid w:val="001F3398"/>
    <w:rsid w:val="001F3C42"/>
    <w:rsid w:val="001F3CF2"/>
    <w:rsid w:val="001F3F14"/>
    <w:rsid w:val="001F3FB9"/>
    <w:rsid w:val="001F40B1"/>
    <w:rsid w:val="001F46D1"/>
    <w:rsid w:val="001F47D5"/>
    <w:rsid w:val="001F48A8"/>
    <w:rsid w:val="001F4B2E"/>
    <w:rsid w:val="001F4FE7"/>
    <w:rsid w:val="001F5C31"/>
    <w:rsid w:val="001F617D"/>
    <w:rsid w:val="001F6861"/>
    <w:rsid w:val="001F6ACD"/>
    <w:rsid w:val="001F6D29"/>
    <w:rsid w:val="001F7426"/>
    <w:rsid w:val="001F7549"/>
    <w:rsid w:val="001F788F"/>
    <w:rsid w:val="001F78CF"/>
    <w:rsid w:val="001F7FD5"/>
    <w:rsid w:val="001F7FE8"/>
    <w:rsid w:val="0020012D"/>
    <w:rsid w:val="0020024A"/>
    <w:rsid w:val="002004E0"/>
    <w:rsid w:val="002008F1"/>
    <w:rsid w:val="00200DE8"/>
    <w:rsid w:val="00200E06"/>
    <w:rsid w:val="002012ED"/>
    <w:rsid w:val="00201A02"/>
    <w:rsid w:val="00201CC7"/>
    <w:rsid w:val="00201D0D"/>
    <w:rsid w:val="002020CA"/>
    <w:rsid w:val="00202455"/>
    <w:rsid w:val="002025E3"/>
    <w:rsid w:val="0020260E"/>
    <w:rsid w:val="00202FF7"/>
    <w:rsid w:val="00203022"/>
    <w:rsid w:val="002033D9"/>
    <w:rsid w:val="00203721"/>
    <w:rsid w:val="0020399C"/>
    <w:rsid w:val="00203B68"/>
    <w:rsid w:val="00203CCB"/>
    <w:rsid w:val="0020402F"/>
    <w:rsid w:val="00204393"/>
    <w:rsid w:val="002043D2"/>
    <w:rsid w:val="002043F4"/>
    <w:rsid w:val="002045F9"/>
    <w:rsid w:val="00204643"/>
    <w:rsid w:val="0020470B"/>
    <w:rsid w:val="00204790"/>
    <w:rsid w:val="00204A4B"/>
    <w:rsid w:val="00204AAA"/>
    <w:rsid w:val="00204BE9"/>
    <w:rsid w:val="00204FD4"/>
    <w:rsid w:val="00205250"/>
    <w:rsid w:val="00205517"/>
    <w:rsid w:val="00205C37"/>
    <w:rsid w:val="00205EB1"/>
    <w:rsid w:val="0020605C"/>
    <w:rsid w:val="002061CA"/>
    <w:rsid w:val="00206374"/>
    <w:rsid w:val="00206499"/>
    <w:rsid w:val="0020680A"/>
    <w:rsid w:val="002068CE"/>
    <w:rsid w:val="00206A65"/>
    <w:rsid w:val="00206BCE"/>
    <w:rsid w:val="00207834"/>
    <w:rsid w:val="00207B77"/>
    <w:rsid w:val="0021004E"/>
    <w:rsid w:val="00210752"/>
    <w:rsid w:val="002109C2"/>
    <w:rsid w:val="00210E85"/>
    <w:rsid w:val="002114A5"/>
    <w:rsid w:val="002118B1"/>
    <w:rsid w:val="00211B0C"/>
    <w:rsid w:val="00211B17"/>
    <w:rsid w:val="00211BE5"/>
    <w:rsid w:val="002121AF"/>
    <w:rsid w:val="002124CF"/>
    <w:rsid w:val="00212DEE"/>
    <w:rsid w:val="00213824"/>
    <w:rsid w:val="00213902"/>
    <w:rsid w:val="00213EFC"/>
    <w:rsid w:val="002140B3"/>
    <w:rsid w:val="002146FD"/>
    <w:rsid w:val="00214E3C"/>
    <w:rsid w:val="00215A42"/>
    <w:rsid w:val="00215D66"/>
    <w:rsid w:val="00216117"/>
    <w:rsid w:val="0021618B"/>
    <w:rsid w:val="00216437"/>
    <w:rsid w:val="0021684D"/>
    <w:rsid w:val="002169A7"/>
    <w:rsid w:val="00216E09"/>
    <w:rsid w:val="00216E72"/>
    <w:rsid w:val="00216FC8"/>
    <w:rsid w:val="0021707E"/>
    <w:rsid w:val="0021726E"/>
    <w:rsid w:val="0021732B"/>
    <w:rsid w:val="0021735C"/>
    <w:rsid w:val="00217421"/>
    <w:rsid w:val="00217A9F"/>
    <w:rsid w:val="00217AF2"/>
    <w:rsid w:val="00217CC9"/>
    <w:rsid w:val="0022069F"/>
    <w:rsid w:val="00220C45"/>
    <w:rsid w:val="00220C5C"/>
    <w:rsid w:val="002216E2"/>
    <w:rsid w:val="00221843"/>
    <w:rsid w:val="00221AF9"/>
    <w:rsid w:val="00221C07"/>
    <w:rsid w:val="002226F7"/>
    <w:rsid w:val="00222D0E"/>
    <w:rsid w:val="00222F9B"/>
    <w:rsid w:val="00222FEA"/>
    <w:rsid w:val="00223274"/>
    <w:rsid w:val="00223280"/>
    <w:rsid w:val="002232C6"/>
    <w:rsid w:val="0022333D"/>
    <w:rsid w:val="0022357E"/>
    <w:rsid w:val="00223802"/>
    <w:rsid w:val="0022393B"/>
    <w:rsid w:val="002239E1"/>
    <w:rsid w:val="00223B6A"/>
    <w:rsid w:val="00223C06"/>
    <w:rsid w:val="00223F4A"/>
    <w:rsid w:val="0022444B"/>
    <w:rsid w:val="00224651"/>
    <w:rsid w:val="00224814"/>
    <w:rsid w:val="002249E6"/>
    <w:rsid w:val="00224F7A"/>
    <w:rsid w:val="00225236"/>
    <w:rsid w:val="0022532F"/>
    <w:rsid w:val="002253FC"/>
    <w:rsid w:val="00225753"/>
    <w:rsid w:val="00225B31"/>
    <w:rsid w:val="002262D4"/>
    <w:rsid w:val="00226556"/>
    <w:rsid w:val="002276A2"/>
    <w:rsid w:val="00227BDF"/>
    <w:rsid w:val="00230280"/>
    <w:rsid w:val="0023044E"/>
    <w:rsid w:val="002305AE"/>
    <w:rsid w:val="0023067B"/>
    <w:rsid w:val="002308C8"/>
    <w:rsid w:val="00231596"/>
    <w:rsid w:val="00231599"/>
    <w:rsid w:val="0023159E"/>
    <w:rsid w:val="002319F6"/>
    <w:rsid w:val="00231D64"/>
    <w:rsid w:val="002321AC"/>
    <w:rsid w:val="00232C81"/>
    <w:rsid w:val="00232CC7"/>
    <w:rsid w:val="00233287"/>
    <w:rsid w:val="00233424"/>
    <w:rsid w:val="00233595"/>
    <w:rsid w:val="00233602"/>
    <w:rsid w:val="002337D3"/>
    <w:rsid w:val="002343CB"/>
    <w:rsid w:val="002345C9"/>
    <w:rsid w:val="002352B1"/>
    <w:rsid w:val="0023593A"/>
    <w:rsid w:val="00235C5F"/>
    <w:rsid w:val="00235D5B"/>
    <w:rsid w:val="002364F0"/>
    <w:rsid w:val="002365A0"/>
    <w:rsid w:val="002366AC"/>
    <w:rsid w:val="0023673B"/>
    <w:rsid w:val="002369B4"/>
    <w:rsid w:val="00236FD3"/>
    <w:rsid w:val="00237757"/>
    <w:rsid w:val="002378A3"/>
    <w:rsid w:val="00237AA9"/>
    <w:rsid w:val="00240A06"/>
    <w:rsid w:val="00240CA2"/>
    <w:rsid w:val="00241396"/>
    <w:rsid w:val="00241644"/>
    <w:rsid w:val="002416F0"/>
    <w:rsid w:val="002419E6"/>
    <w:rsid w:val="00241C0D"/>
    <w:rsid w:val="00241EA5"/>
    <w:rsid w:val="00242134"/>
    <w:rsid w:val="00242615"/>
    <w:rsid w:val="0024270B"/>
    <w:rsid w:val="00242768"/>
    <w:rsid w:val="00242A4C"/>
    <w:rsid w:val="0024350E"/>
    <w:rsid w:val="002437AF"/>
    <w:rsid w:val="00243D2F"/>
    <w:rsid w:val="002443F6"/>
    <w:rsid w:val="002445FD"/>
    <w:rsid w:val="00244801"/>
    <w:rsid w:val="00244847"/>
    <w:rsid w:val="00244D04"/>
    <w:rsid w:val="00244F50"/>
    <w:rsid w:val="002452F2"/>
    <w:rsid w:val="002454B8"/>
    <w:rsid w:val="00245A05"/>
    <w:rsid w:val="00245BC7"/>
    <w:rsid w:val="00245E85"/>
    <w:rsid w:val="00246903"/>
    <w:rsid w:val="00246EC7"/>
    <w:rsid w:val="002470EE"/>
    <w:rsid w:val="0024758B"/>
    <w:rsid w:val="00247603"/>
    <w:rsid w:val="00247722"/>
    <w:rsid w:val="002479A7"/>
    <w:rsid w:val="00247CFA"/>
    <w:rsid w:val="00247FE2"/>
    <w:rsid w:val="00250044"/>
    <w:rsid w:val="0025040E"/>
    <w:rsid w:val="002507F6"/>
    <w:rsid w:val="00250D5F"/>
    <w:rsid w:val="00251DD1"/>
    <w:rsid w:val="0025279D"/>
    <w:rsid w:val="00252DE2"/>
    <w:rsid w:val="00252F4D"/>
    <w:rsid w:val="0025327D"/>
    <w:rsid w:val="002532B3"/>
    <w:rsid w:val="00253383"/>
    <w:rsid w:val="00253629"/>
    <w:rsid w:val="00254188"/>
    <w:rsid w:val="00254AB5"/>
    <w:rsid w:val="00254BBF"/>
    <w:rsid w:val="00254F3F"/>
    <w:rsid w:val="00255084"/>
    <w:rsid w:val="002550F7"/>
    <w:rsid w:val="00255252"/>
    <w:rsid w:val="002554EF"/>
    <w:rsid w:val="002559A1"/>
    <w:rsid w:val="00255A3E"/>
    <w:rsid w:val="00255A52"/>
    <w:rsid w:val="00255E32"/>
    <w:rsid w:val="00255E5D"/>
    <w:rsid w:val="00256044"/>
    <w:rsid w:val="0025620E"/>
    <w:rsid w:val="00256611"/>
    <w:rsid w:val="00256A15"/>
    <w:rsid w:val="00256CEA"/>
    <w:rsid w:val="00257475"/>
    <w:rsid w:val="0025755E"/>
    <w:rsid w:val="00257A1E"/>
    <w:rsid w:val="00257C8B"/>
    <w:rsid w:val="00257EEA"/>
    <w:rsid w:val="00257F1F"/>
    <w:rsid w:val="00260880"/>
    <w:rsid w:val="00260B3D"/>
    <w:rsid w:val="00260B5C"/>
    <w:rsid w:val="00260D8F"/>
    <w:rsid w:val="00260E8E"/>
    <w:rsid w:val="00261283"/>
    <w:rsid w:val="00261510"/>
    <w:rsid w:val="00262AE6"/>
    <w:rsid w:val="002634E2"/>
    <w:rsid w:val="00263859"/>
    <w:rsid w:val="00263936"/>
    <w:rsid w:val="0026478E"/>
    <w:rsid w:val="002647F5"/>
    <w:rsid w:val="00264916"/>
    <w:rsid w:val="00264C0B"/>
    <w:rsid w:val="00265378"/>
    <w:rsid w:val="002657B1"/>
    <w:rsid w:val="002659AA"/>
    <w:rsid w:val="002659C8"/>
    <w:rsid w:val="00265A57"/>
    <w:rsid w:val="00265A90"/>
    <w:rsid w:val="00265BA7"/>
    <w:rsid w:val="00265CF8"/>
    <w:rsid w:val="00266650"/>
    <w:rsid w:val="0026670E"/>
    <w:rsid w:val="00266BFE"/>
    <w:rsid w:val="00266D63"/>
    <w:rsid w:val="0026703E"/>
    <w:rsid w:val="0026716A"/>
    <w:rsid w:val="002673CC"/>
    <w:rsid w:val="00267509"/>
    <w:rsid w:val="00267800"/>
    <w:rsid w:val="00267A84"/>
    <w:rsid w:val="00267EB7"/>
    <w:rsid w:val="00270321"/>
    <w:rsid w:val="00270444"/>
    <w:rsid w:val="00270893"/>
    <w:rsid w:val="00271578"/>
    <w:rsid w:val="002718C4"/>
    <w:rsid w:val="00272CE9"/>
    <w:rsid w:val="0027345D"/>
    <w:rsid w:val="0027345F"/>
    <w:rsid w:val="00273D34"/>
    <w:rsid w:val="00275204"/>
    <w:rsid w:val="002753BB"/>
    <w:rsid w:val="00275510"/>
    <w:rsid w:val="0027555E"/>
    <w:rsid w:val="00276715"/>
    <w:rsid w:val="002767EA"/>
    <w:rsid w:val="00276966"/>
    <w:rsid w:val="00276B97"/>
    <w:rsid w:val="00276F6D"/>
    <w:rsid w:val="0027704C"/>
    <w:rsid w:val="00277440"/>
    <w:rsid w:val="002774E6"/>
    <w:rsid w:val="00277512"/>
    <w:rsid w:val="0027760F"/>
    <w:rsid w:val="00277853"/>
    <w:rsid w:val="00277C38"/>
    <w:rsid w:val="00277C82"/>
    <w:rsid w:val="0028007A"/>
    <w:rsid w:val="002800D0"/>
    <w:rsid w:val="00280217"/>
    <w:rsid w:val="002802A0"/>
    <w:rsid w:val="002803F3"/>
    <w:rsid w:val="00280B73"/>
    <w:rsid w:val="00280C25"/>
    <w:rsid w:val="00280CA6"/>
    <w:rsid w:val="0028118A"/>
    <w:rsid w:val="002812C9"/>
    <w:rsid w:val="00281536"/>
    <w:rsid w:val="00281B4B"/>
    <w:rsid w:val="00281CA2"/>
    <w:rsid w:val="00281D58"/>
    <w:rsid w:val="00281EAD"/>
    <w:rsid w:val="00282143"/>
    <w:rsid w:val="0028303A"/>
    <w:rsid w:val="00283110"/>
    <w:rsid w:val="002831C8"/>
    <w:rsid w:val="00283268"/>
    <w:rsid w:val="00283453"/>
    <w:rsid w:val="0028369B"/>
    <w:rsid w:val="00283786"/>
    <w:rsid w:val="002839D9"/>
    <w:rsid w:val="00283D1E"/>
    <w:rsid w:val="00284051"/>
    <w:rsid w:val="00284A34"/>
    <w:rsid w:val="00284E64"/>
    <w:rsid w:val="0028543D"/>
    <w:rsid w:val="002856EC"/>
    <w:rsid w:val="0028592F"/>
    <w:rsid w:val="00285A02"/>
    <w:rsid w:val="00285BF7"/>
    <w:rsid w:val="00285FB5"/>
    <w:rsid w:val="0028617D"/>
    <w:rsid w:val="0028622F"/>
    <w:rsid w:val="002865C6"/>
    <w:rsid w:val="002865FA"/>
    <w:rsid w:val="00286CF0"/>
    <w:rsid w:val="00286D42"/>
    <w:rsid w:val="00286D9A"/>
    <w:rsid w:val="00286DCB"/>
    <w:rsid w:val="00286E61"/>
    <w:rsid w:val="00287269"/>
    <w:rsid w:val="0028773C"/>
    <w:rsid w:val="0028777E"/>
    <w:rsid w:val="00287EB6"/>
    <w:rsid w:val="00290B79"/>
    <w:rsid w:val="00291122"/>
    <w:rsid w:val="00291166"/>
    <w:rsid w:val="00291285"/>
    <w:rsid w:val="00291561"/>
    <w:rsid w:val="002916AB"/>
    <w:rsid w:val="002917CE"/>
    <w:rsid w:val="00291F77"/>
    <w:rsid w:val="00291FA2"/>
    <w:rsid w:val="00292194"/>
    <w:rsid w:val="002921C1"/>
    <w:rsid w:val="002921C5"/>
    <w:rsid w:val="002923DA"/>
    <w:rsid w:val="002925D8"/>
    <w:rsid w:val="0029269C"/>
    <w:rsid w:val="0029295B"/>
    <w:rsid w:val="00292B1D"/>
    <w:rsid w:val="00292C55"/>
    <w:rsid w:val="00292C65"/>
    <w:rsid w:val="00292C93"/>
    <w:rsid w:val="00292E4F"/>
    <w:rsid w:val="00293563"/>
    <w:rsid w:val="00293592"/>
    <w:rsid w:val="00293E25"/>
    <w:rsid w:val="00293F1E"/>
    <w:rsid w:val="002942CB"/>
    <w:rsid w:val="002947EF"/>
    <w:rsid w:val="00294948"/>
    <w:rsid w:val="00294E11"/>
    <w:rsid w:val="00294FF1"/>
    <w:rsid w:val="002950FF"/>
    <w:rsid w:val="0029527C"/>
    <w:rsid w:val="002958FE"/>
    <w:rsid w:val="00295C0F"/>
    <w:rsid w:val="002961A0"/>
    <w:rsid w:val="00296660"/>
    <w:rsid w:val="00296964"/>
    <w:rsid w:val="00296E9F"/>
    <w:rsid w:val="00296FC1"/>
    <w:rsid w:val="002979B8"/>
    <w:rsid w:val="002979CF"/>
    <w:rsid w:val="00297B63"/>
    <w:rsid w:val="002A0039"/>
    <w:rsid w:val="002A0190"/>
    <w:rsid w:val="002A0387"/>
    <w:rsid w:val="002A0681"/>
    <w:rsid w:val="002A080F"/>
    <w:rsid w:val="002A08C8"/>
    <w:rsid w:val="002A0A61"/>
    <w:rsid w:val="002A1A47"/>
    <w:rsid w:val="002A1A80"/>
    <w:rsid w:val="002A2A25"/>
    <w:rsid w:val="002A31EE"/>
    <w:rsid w:val="002A3541"/>
    <w:rsid w:val="002A3B97"/>
    <w:rsid w:val="002A49CD"/>
    <w:rsid w:val="002A4A62"/>
    <w:rsid w:val="002A4B39"/>
    <w:rsid w:val="002A4C2F"/>
    <w:rsid w:val="002A4D31"/>
    <w:rsid w:val="002A573A"/>
    <w:rsid w:val="002A59A1"/>
    <w:rsid w:val="002A5A10"/>
    <w:rsid w:val="002A5EE1"/>
    <w:rsid w:val="002A5FE6"/>
    <w:rsid w:val="002A6336"/>
    <w:rsid w:val="002A64A2"/>
    <w:rsid w:val="002A64DE"/>
    <w:rsid w:val="002A661C"/>
    <w:rsid w:val="002A67C0"/>
    <w:rsid w:val="002A6DB5"/>
    <w:rsid w:val="002A6E36"/>
    <w:rsid w:val="002A722C"/>
    <w:rsid w:val="002A7459"/>
    <w:rsid w:val="002A7974"/>
    <w:rsid w:val="002A7E1C"/>
    <w:rsid w:val="002B00F4"/>
    <w:rsid w:val="002B0145"/>
    <w:rsid w:val="002B0D3A"/>
    <w:rsid w:val="002B116A"/>
    <w:rsid w:val="002B12FD"/>
    <w:rsid w:val="002B146F"/>
    <w:rsid w:val="002B1D98"/>
    <w:rsid w:val="002B2033"/>
    <w:rsid w:val="002B24B5"/>
    <w:rsid w:val="002B264B"/>
    <w:rsid w:val="002B2B18"/>
    <w:rsid w:val="002B2DA8"/>
    <w:rsid w:val="002B2E14"/>
    <w:rsid w:val="002B2EF2"/>
    <w:rsid w:val="002B3353"/>
    <w:rsid w:val="002B3581"/>
    <w:rsid w:val="002B35DC"/>
    <w:rsid w:val="002B3AEA"/>
    <w:rsid w:val="002B3B7B"/>
    <w:rsid w:val="002B402F"/>
    <w:rsid w:val="002B422B"/>
    <w:rsid w:val="002B4422"/>
    <w:rsid w:val="002B47E2"/>
    <w:rsid w:val="002B4A44"/>
    <w:rsid w:val="002B4AFE"/>
    <w:rsid w:val="002B4D36"/>
    <w:rsid w:val="002B4D56"/>
    <w:rsid w:val="002B527C"/>
    <w:rsid w:val="002B52B0"/>
    <w:rsid w:val="002B5BD1"/>
    <w:rsid w:val="002B5F8D"/>
    <w:rsid w:val="002B60B7"/>
    <w:rsid w:val="002B63FE"/>
    <w:rsid w:val="002B68DE"/>
    <w:rsid w:val="002B6CBA"/>
    <w:rsid w:val="002B6F2E"/>
    <w:rsid w:val="002B78EB"/>
    <w:rsid w:val="002C03A8"/>
    <w:rsid w:val="002C0605"/>
    <w:rsid w:val="002C068E"/>
    <w:rsid w:val="002C1296"/>
    <w:rsid w:val="002C14AA"/>
    <w:rsid w:val="002C162A"/>
    <w:rsid w:val="002C1866"/>
    <w:rsid w:val="002C1D2B"/>
    <w:rsid w:val="002C1F20"/>
    <w:rsid w:val="002C1FBA"/>
    <w:rsid w:val="002C22DD"/>
    <w:rsid w:val="002C23E5"/>
    <w:rsid w:val="002C266F"/>
    <w:rsid w:val="002C27E8"/>
    <w:rsid w:val="002C2CA3"/>
    <w:rsid w:val="002C2FAA"/>
    <w:rsid w:val="002C3352"/>
    <w:rsid w:val="002C34A1"/>
    <w:rsid w:val="002C3767"/>
    <w:rsid w:val="002C3C27"/>
    <w:rsid w:val="002C3CAF"/>
    <w:rsid w:val="002C3DB2"/>
    <w:rsid w:val="002C460C"/>
    <w:rsid w:val="002C4A70"/>
    <w:rsid w:val="002C4C58"/>
    <w:rsid w:val="002C4C8A"/>
    <w:rsid w:val="002C4F18"/>
    <w:rsid w:val="002C5218"/>
    <w:rsid w:val="002C5496"/>
    <w:rsid w:val="002C57AF"/>
    <w:rsid w:val="002C583A"/>
    <w:rsid w:val="002C5869"/>
    <w:rsid w:val="002C5D74"/>
    <w:rsid w:val="002C5D99"/>
    <w:rsid w:val="002C6013"/>
    <w:rsid w:val="002C6608"/>
    <w:rsid w:val="002C6943"/>
    <w:rsid w:val="002C6AEB"/>
    <w:rsid w:val="002C6C47"/>
    <w:rsid w:val="002C6C5F"/>
    <w:rsid w:val="002C6E1C"/>
    <w:rsid w:val="002C71A9"/>
    <w:rsid w:val="002C7569"/>
    <w:rsid w:val="002C75F1"/>
    <w:rsid w:val="002C774A"/>
    <w:rsid w:val="002C7A3A"/>
    <w:rsid w:val="002C7BD3"/>
    <w:rsid w:val="002C7CE4"/>
    <w:rsid w:val="002C7F37"/>
    <w:rsid w:val="002D0012"/>
    <w:rsid w:val="002D00E6"/>
    <w:rsid w:val="002D019A"/>
    <w:rsid w:val="002D1385"/>
    <w:rsid w:val="002D14A6"/>
    <w:rsid w:val="002D1505"/>
    <w:rsid w:val="002D1708"/>
    <w:rsid w:val="002D1765"/>
    <w:rsid w:val="002D17B7"/>
    <w:rsid w:val="002D1A36"/>
    <w:rsid w:val="002D1D88"/>
    <w:rsid w:val="002D1DE0"/>
    <w:rsid w:val="002D1F9C"/>
    <w:rsid w:val="002D2227"/>
    <w:rsid w:val="002D227D"/>
    <w:rsid w:val="002D22C8"/>
    <w:rsid w:val="002D24B8"/>
    <w:rsid w:val="002D24FA"/>
    <w:rsid w:val="002D2734"/>
    <w:rsid w:val="002D2FA7"/>
    <w:rsid w:val="002D3364"/>
    <w:rsid w:val="002D33B0"/>
    <w:rsid w:val="002D35B9"/>
    <w:rsid w:val="002D3E62"/>
    <w:rsid w:val="002D421B"/>
    <w:rsid w:val="002D4B46"/>
    <w:rsid w:val="002D4BFC"/>
    <w:rsid w:val="002D4C9C"/>
    <w:rsid w:val="002D4FBA"/>
    <w:rsid w:val="002D5B48"/>
    <w:rsid w:val="002D62B9"/>
    <w:rsid w:val="002D6385"/>
    <w:rsid w:val="002D67C6"/>
    <w:rsid w:val="002D6B46"/>
    <w:rsid w:val="002D6D2B"/>
    <w:rsid w:val="002D7133"/>
    <w:rsid w:val="002D733B"/>
    <w:rsid w:val="002D7507"/>
    <w:rsid w:val="002E054E"/>
    <w:rsid w:val="002E0E6B"/>
    <w:rsid w:val="002E1222"/>
    <w:rsid w:val="002E1319"/>
    <w:rsid w:val="002E14E5"/>
    <w:rsid w:val="002E14E9"/>
    <w:rsid w:val="002E1820"/>
    <w:rsid w:val="002E1BAB"/>
    <w:rsid w:val="002E1DB9"/>
    <w:rsid w:val="002E21BB"/>
    <w:rsid w:val="002E23A7"/>
    <w:rsid w:val="002E23E0"/>
    <w:rsid w:val="002E2F2C"/>
    <w:rsid w:val="002E3019"/>
    <w:rsid w:val="002E3242"/>
    <w:rsid w:val="002E329A"/>
    <w:rsid w:val="002E329C"/>
    <w:rsid w:val="002E379B"/>
    <w:rsid w:val="002E3D54"/>
    <w:rsid w:val="002E3D5F"/>
    <w:rsid w:val="002E3F47"/>
    <w:rsid w:val="002E3F86"/>
    <w:rsid w:val="002E4418"/>
    <w:rsid w:val="002E4483"/>
    <w:rsid w:val="002E4B14"/>
    <w:rsid w:val="002E4D62"/>
    <w:rsid w:val="002E4DE0"/>
    <w:rsid w:val="002E4F9C"/>
    <w:rsid w:val="002E5075"/>
    <w:rsid w:val="002E50F4"/>
    <w:rsid w:val="002E5232"/>
    <w:rsid w:val="002E549B"/>
    <w:rsid w:val="002E5C31"/>
    <w:rsid w:val="002E5D96"/>
    <w:rsid w:val="002E5DC0"/>
    <w:rsid w:val="002E668A"/>
    <w:rsid w:val="002E69E5"/>
    <w:rsid w:val="002E6A85"/>
    <w:rsid w:val="002E6BDF"/>
    <w:rsid w:val="002E6C73"/>
    <w:rsid w:val="002E6CBB"/>
    <w:rsid w:val="002E7099"/>
    <w:rsid w:val="002E7287"/>
    <w:rsid w:val="002E7517"/>
    <w:rsid w:val="002E7892"/>
    <w:rsid w:val="002E79A0"/>
    <w:rsid w:val="002E7E07"/>
    <w:rsid w:val="002E7EEC"/>
    <w:rsid w:val="002F096C"/>
    <w:rsid w:val="002F0BB8"/>
    <w:rsid w:val="002F1359"/>
    <w:rsid w:val="002F1974"/>
    <w:rsid w:val="002F199F"/>
    <w:rsid w:val="002F1C5E"/>
    <w:rsid w:val="002F1DD4"/>
    <w:rsid w:val="002F23A9"/>
    <w:rsid w:val="002F2633"/>
    <w:rsid w:val="002F26E3"/>
    <w:rsid w:val="002F2A78"/>
    <w:rsid w:val="002F2E66"/>
    <w:rsid w:val="002F2FFA"/>
    <w:rsid w:val="002F3593"/>
    <w:rsid w:val="002F3B45"/>
    <w:rsid w:val="002F407B"/>
    <w:rsid w:val="002F4094"/>
    <w:rsid w:val="002F448D"/>
    <w:rsid w:val="002F46CD"/>
    <w:rsid w:val="002F4BB2"/>
    <w:rsid w:val="002F54CB"/>
    <w:rsid w:val="002F6531"/>
    <w:rsid w:val="002F76B5"/>
    <w:rsid w:val="002F79DE"/>
    <w:rsid w:val="002F7D31"/>
    <w:rsid w:val="002F7E25"/>
    <w:rsid w:val="003008AD"/>
    <w:rsid w:val="00300D4A"/>
    <w:rsid w:val="003010E0"/>
    <w:rsid w:val="00301403"/>
    <w:rsid w:val="003014AE"/>
    <w:rsid w:val="003018C8"/>
    <w:rsid w:val="00302060"/>
    <w:rsid w:val="003022A1"/>
    <w:rsid w:val="003024EE"/>
    <w:rsid w:val="00302CDF"/>
    <w:rsid w:val="00303D40"/>
    <w:rsid w:val="00303D94"/>
    <w:rsid w:val="0030441E"/>
    <w:rsid w:val="0030460D"/>
    <w:rsid w:val="00304C27"/>
    <w:rsid w:val="00305280"/>
    <w:rsid w:val="00305634"/>
    <w:rsid w:val="00305B9F"/>
    <w:rsid w:val="00305C10"/>
    <w:rsid w:val="00305D4D"/>
    <w:rsid w:val="00305E36"/>
    <w:rsid w:val="00305EAE"/>
    <w:rsid w:val="00306331"/>
    <w:rsid w:val="00306576"/>
    <w:rsid w:val="003066E9"/>
    <w:rsid w:val="00307A36"/>
    <w:rsid w:val="00307B9A"/>
    <w:rsid w:val="003101DC"/>
    <w:rsid w:val="003102A2"/>
    <w:rsid w:val="003102CA"/>
    <w:rsid w:val="0031036B"/>
    <w:rsid w:val="003104F0"/>
    <w:rsid w:val="0031052A"/>
    <w:rsid w:val="003109EC"/>
    <w:rsid w:val="00310AB6"/>
    <w:rsid w:val="003112D4"/>
    <w:rsid w:val="00311446"/>
    <w:rsid w:val="003117D7"/>
    <w:rsid w:val="003118BF"/>
    <w:rsid w:val="00312108"/>
    <w:rsid w:val="00312612"/>
    <w:rsid w:val="00312AD3"/>
    <w:rsid w:val="00312F2C"/>
    <w:rsid w:val="00313AF0"/>
    <w:rsid w:val="00313B7E"/>
    <w:rsid w:val="00313F2E"/>
    <w:rsid w:val="003142F3"/>
    <w:rsid w:val="003146A7"/>
    <w:rsid w:val="0031551E"/>
    <w:rsid w:val="003158A1"/>
    <w:rsid w:val="00315B40"/>
    <w:rsid w:val="003163B8"/>
    <w:rsid w:val="0031650D"/>
    <w:rsid w:val="00316688"/>
    <w:rsid w:val="003166DE"/>
    <w:rsid w:val="00317279"/>
    <w:rsid w:val="003175C2"/>
    <w:rsid w:val="0031767D"/>
    <w:rsid w:val="0031770F"/>
    <w:rsid w:val="0031773D"/>
    <w:rsid w:val="0031781E"/>
    <w:rsid w:val="003178CB"/>
    <w:rsid w:val="00317AE7"/>
    <w:rsid w:val="003200B6"/>
    <w:rsid w:val="0032096E"/>
    <w:rsid w:val="00320AD4"/>
    <w:rsid w:val="00320AEB"/>
    <w:rsid w:val="00320FF2"/>
    <w:rsid w:val="003211AF"/>
    <w:rsid w:val="00321382"/>
    <w:rsid w:val="003213D1"/>
    <w:rsid w:val="00321456"/>
    <w:rsid w:val="003215D7"/>
    <w:rsid w:val="003216F5"/>
    <w:rsid w:val="00321AB8"/>
    <w:rsid w:val="00321BE7"/>
    <w:rsid w:val="00321CE6"/>
    <w:rsid w:val="00321E59"/>
    <w:rsid w:val="003226FA"/>
    <w:rsid w:val="00322CE2"/>
    <w:rsid w:val="00322D12"/>
    <w:rsid w:val="003231A1"/>
    <w:rsid w:val="00323517"/>
    <w:rsid w:val="003236D6"/>
    <w:rsid w:val="00323989"/>
    <w:rsid w:val="00323A33"/>
    <w:rsid w:val="00323B86"/>
    <w:rsid w:val="00323BA2"/>
    <w:rsid w:val="00323DD0"/>
    <w:rsid w:val="00323E45"/>
    <w:rsid w:val="0032467E"/>
    <w:rsid w:val="003253FF"/>
    <w:rsid w:val="0032556C"/>
    <w:rsid w:val="00325D9E"/>
    <w:rsid w:val="00326014"/>
    <w:rsid w:val="00326195"/>
    <w:rsid w:val="00326733"/>
    <w:rsid w:val="00326896"/>
    <w:rsid w:val="00326956"/>
    <w:rsid w:val="00326EF3"/>
    <w:rsid w:val="00326FDC"/>
    <w:rsid w:val="00326FFE"/>
    <w:rsid w:val="0032713E"/>
    <w:rsid w:val="003274B5"/>
    <w:rsid w:val="003275A4"/>
    <w:rsid w:val="0032795E"/>
    <w:rsid w:val="00327BEF"/>
    <w:rsid w:val="00327F89"/>
    <w:rsid w:val="00327FFD"/>
    <w:rsid w:val="0033034F"/>
    <w:rsid w:val="0033040A"/>
    <w:rsid w:val="00330534"/>
    <w:rsid w:val="00330B95"/>
    <w:rsid w:val="00330E83"/>
    <w:rsid w:val="003311E0"/>
    <w:rsid w:val="0033128B"/>
    <w:rsid w:val="00331590"/>
    <w:rsid w:val="0033174E"/>
    <w:rsid w:val="00331784"/>
    <w:rsid w:val="00331907"/>
    <w:rsid w:val="00332171"/>
    <w:rsid w:val="00332346"/>
    <w:rsid w:val="00332A0F"/>
    <w:rsid w:val="00332AD9"/>
    <w:rsid w:val="00332F38"/>
    <w:rsid w:val="0033309B"/>
    <w:rsid w:val="00333117"/>
    <w:rsid w:val="00333227"/>
    <w:rsid w:val="003334DF"/>
    <w:rsid w:val="0033381C"/>
    <w:rsid w:val="00333837"/>
    <w:rsid w:val="003338A5"/>
    <w:rsid w:val="00333B68"/>
    <w:rsid w:val="00333C69"/>
    <w:rsid w:val="00333CA6"/>
    <w:rsid w:val="00333F5F"/>
    <w:rsid w:val="00334149"/>
    <w:rsid w:val="003343A8"/>
    <w:rsid w:val="0033471E"/>
    <w:rsid w:val="0033478F"/>
    <w:rsid w:val="00334D90"/>
    <w:rsid w:val="00334EC4"/>
    <w:rsid w:val="00335040"/>
    <w:rsid w:val="0033519A"/>
    <w:rsid w:val="003353D6"/>
    <w:rsid w:val="0033562A"/>
    <w:rsid w:val="00335919"/>
    <w:rsid w:val="0033592C"/>
    <w:rsid w:val="00335A4E"/>
    <w:rsid w:val="00335AD9"/>
    <w:rsid w:val="0033631A"/>
    <w:rsid w:val="00336489"/>
    <w:rsid w:val="003368BF"/>
    <w:rsid w:val="00336F97"/>
    <w:rsid w:val="0033731D"/>
    <w:rsid w:val="003373CC"/>
    <w:rsid w:val="003377C9"/>
    <w:rsid w:val="0033791D"/>
    <w:rsid w:val="00337991"/>
    <w:rsid w:val="00337E5A"/>
    <w:rsid w:val="00337F1D"/>
    <w:rsid w:val="0034046D"/>
    <w:rsid w:val="003404F8"/>
    <w:rsid w:val="00340C32"/>
    <w:rsid w:val="00340EA8"/>
    <w:rsid w:val="003413AE"/>
    <w:rsid w:val="00341607"/>
    <w:rsid w:val="0034197A"/>
    <w:rsid w:val="00341D35"/>
    <w:rsid w:val="00342191"/>
    <w:rsid w:val="00342589"/>
    <w:rsid w:val="00343222"/>
    <w:rsid w:val="003438E0"/>
    <w:rsid w:val="00343A2E"/>
    <w:rsid w:val="00344347"/>
    <w:rsid w:val="0034499A"/>
    <w:rsid w:val="00344D75"/>
    <w:rsid w:val="00344F52"/>
    <w:rsid w:val="003454AF"/>
    <w:rsid w:val="00345572"/>
    <w:rsid w:val="00345BB2"/>
    <w:rsid w:val="00345BDB"/>
    <w:rsid w:val="00345BEE"/>
    <w:rsid w:val="00345EC0"/>
    <w:rsid w:val="0034634E"/>
    <w:rsid w:val="00346676"/>
    <w:rsid w:val="00346917"/>
    <w:rsid w:val="00346A84"/>
    <w:rsid w:val="00346B39"/>
    <w:rsid w:val="00346D08"/>
    <w:rsid w:val="00346F91"/>
    <w:rsid w:val="00347473"/>
    <w:rsid w:val="00347937"/>
    <w:rsid w:val="00347C4C"/>
    <w:rsid w:val="00350182"/>
    <w:rsid w:val="00350514"/>
    <w:rsid w:val="00350BDC"/>
    <w:rsid w:val="00350F28"/>
    <w:rsid w:val="003510C3"/>
    <w:rsid w:val="003514E8"/>
    <w:rsid w:val="00351B5E"/>
    <w:rsid w:val="00351C4D"/>
    <w:rsid w:val="00351F29"/>
    <w:rsid w:val="00352169"/>
    <w:rsid w:val="0035253B"/>
    <w:rsid w:val="0035279C"/>
    <w:rsid w:val="00352FE6"/>
    <w:rsid w:val="003534DF"/>
    <w:rsid w:val="00353A60"/>
    <w:rsid w:val="00354306"/>
    <w:rsid w:val="003543B9"/>
    <w:rsid w:val="003543EE"/>
    <w:rsid w:val="0035461B"/>
    <w:rsid w:val="00354B98"/>
    <w:rsid w:val="003550DE"/>
    <w:rsid w:val="00355214"/>
    <w:rsid w:val="0035554C"/>
    <w:rsid w:val="003555EC"/>
    <w:rsid w:val="00355C11"/>
    <w:rsid w:val="00355CDA"/>
    <w:rsid w:val="00355D6F"/>
    <w:rsid w:val="00355E13"/>
    <w:rsid w:val="00355EF5"/>
    <w:rsid w:val="00356861"/>
    <w:rsid w:val="00356976"/>
    <w:rsid w:val="00356E30"/>
    <w:rsid w:val="00357389"/>
    <w:rsid w:val="00357B06"/>
    <w:rsid w:val="00357E5F"/>
    <w:rsid w:val="00357FAE"/>
    <w:rsid w:val="00360273"/>
    <w:rsid w:val="00360506"/>
    <w:rsid w:val="0036068D"/>
    <w:rsid w:val="00360A33"/>
    <w:rsid w:val="00360A8F"/>
    <w:rsid w:val="00360C2E"/>
    <w:rsid w:val="00360D23"/>
    <w:rsid w:val="00360DF5"/>
    <w:rsid w:val="00360F7B"/>
    <w:rsid w:val="00360FBA"/>
    <w:rsid w:val="003610F3"/>
    <w:rsid w:val="0036128F"/>
    <w:rsid w:val="00361333"/>
    <w:rsid w:val="003615E1"/>
    <w:rsid w:val="00361CF6"/>
    <w:rsid w:val="00362094"/>
    <w:rsid w:val="0036274D"/>
    <w:rsid w:val="00362D69"/>
    <w:rsid w:val="003631E9"/>
    <w:rsid w:val="0036320B"/>
    <w:rsid w:val="0036324F"/>
    <w:rsid w:val="0036385B"/>
    <w:rsid w:val="003638BA"/>
    <w:rsid w:val="00363D7A"/>
    <w:rsid w:val="00364965"/>
    <w:rsid w:val="00364B1C"/>
    <w:rsid w:val="00364CD4"/>
    <w:rsid w:val="00365227"/>
    <w:rsid w:val="00365499"/>
    <w:rsid w:val="0036592C"/>
    <w:rsid w:val="00365A8B"/>
    <w:rsid w:val="00365B0F"/>
    <w:rsid w:val="00365CC8"/>
    <w:rsid w:val="00365E9F"/>
    <w:rsid w:val="00365F2D"/>
    <w:rsid w:val="00366905"/>
    <w:rsid w:val="00366AF1"/>
    <w:rsid w:val="00366DAC"/>
    <w:rsid w:val="00367126"/>
    <w:rsid w:val="00367209"/>
    <w:rsid w:val="0036730A"/>
    <w:rsid w:val="0036796B"/>
    <w:rsid w:val="00367BC3"/>
    <w:rsid w:val="00367D8F"/>
    <w:rsid w:val="0037062A"/>
    <w:rsid w:val="003706EB"/>
    <w:rsid w:val="00370895"/>
    <w:rsid w:val="00370900"/>
    <w:rsid w:val="00370A1D"/>
    <w:rsid w:val="00370C60"/>
    <w:rsid w:val="00371532"/>
    <w:rsid w:val="00371C51"/>
    <w:rsid w:val="00372229"/>
    <w:rsid w:val="00372769"/>
    <w:rsid w:val="0037281C"/>
    <w:rsid w:val="00372CBE"/>
    <w:rsid w:val="003730A9"/>
    <w:rsid w:val="00373291"/>
    <w:rsid w:val="00373A30"/>
    <w:rsid w:val="00373CDB"/>
    <w:rsid w:val="00373EE2"/>
    <w:rsid w:val="00374107"/>
    <w:rsid w:val="00374125"/>
    <w:rsid w:val="00374B77"/>
    <w:rsid w:val="00374D53"/>
    <w:rsid w:val="00374DB3"/>
    <w:rsid w:val="00374FBE"/>
    <w:rsid w:val="00375108"/>
    <w:rsid w:val="003754FF"/>
    <w:rsid w:val="00375A88"/>
    <w:rsid w:val="00375F5C"/>
    <w:rsid w:val="003760D4"/>
    <w:rsid w:val="00376330"/>
    <w:rsid w:val="0037699B"/>
    <w:rsid w:val="00376A33"/>
    <w:rsid w:val="00376A37"/>
    <w:rsid w:val="00376B62"/>
    <w:rsid w:val="00377335"/>
    <w:rsid w:val="00377534"/>
    <w:rsid w:val="00377B0C"/>
    <w:rsid w:val="00377D4A"/>
    <w:rsid w:val="0038080E"/>
    <w:rsid w:val="00380B85"/>
    <w:rsid w:val="00380C61"/>
    <w:rsid w:val="0038106D"/>
    <w:rsid w:val="00381216"/>
    <w:rsid w:val="0038125E"/>
    <w:rsid w:val="0038161C"/>
    <w:rsid w:val="00381A90"/>
    <w:rsid w:val="00381BF5"/>
    <w:rsid w:val="00381DD7"/>
    <w:rsid w:val="00381E91"/>
    <w:rsid w:val="00381EE7"/>
    <w:rsid w:val="003824A1"/>
    <w:rsid w:val="00382BB1"/>
    <w:rsid w:val="0038303D"/>
    <w:rsid w:val="0038318C"/>
    <w:rsid w:val="0038376C"/>
    <w:rsid w:val="00383902"/>
    <w:rsid w:val="00383D4C"/>
    <w:rsid w:val="003841B7"/>
    <w:rsid w:val="0038432F"/>
    <w:rsid w:val="0038465A"/>
    <w:rsid w:val="003848A9"/>
    <w:rsid w:val="00384949"/>
    <w:rsid w:val="00384BA1"/>
    <w:rsid w:val="0038501A"/>
    <w:rsid w:val="003852FC"/>
    <w:rsid w:val="003854D9"/>
    <w:rsid w:val="00385A8D"/>
    <w:rsid w:val="00385D67"/>
    <w:rsid w:val="00385EA2"/>
    <w:rsid w:val="0038620A"/>
    <w:rsid w:val="003863B9"/>
    <w:rsid w:val="003864BD"/>
    <w:rsid w:val="0038651B"/>
    <w:rsid w:val="00386B13"/>
    <w:rsid w:val="00386B2D"/>
    <w:rsid w:val="00386B45"/>
    <w:rsid w:val="00386FD3"/>
    <w:rsid w:val="003874A7"/>
    <w:rsid w:val="00387CF4"/>
    <w:rsid w:val="00387F5A"/>
    <w:rsid w:val="00390079"/>
    <w:rsid w:val="003900BA"/>
    <w:rsid w:val="00390151"/>
    <w:rsid w:val="0039039B"/>
    <w:rsid w:val="00390961"/>
    <w:rsid w:val="00391183"/>
    <w:rsid w:val="00391277"/>
    <w:rsid w:val="003912B1"/>
    <w:rsid w:val="003914C2"/>
    <w:rsid w:val="003916DD"/>
    <w:rsid w:val="003919AC"/>
    <w:rsid w:val="00391A43"/>
    <w:rsid w:val="00392128"/>
    <w:rsid w:val="003922C7"/>
    <w:rsid w:val="003923F9"/>
    <w:rsid w:val="00392D7B"/>
    <w:rsid w:val="00393105"/>
    <w:rsid w:val="003936B9"/>
    <w:rsid w:val="00393986"/>
    <w:rsid w:val="0039398F"/>
    <w:rsid w:val="00393E8C"/>
    <w:rsid w:val="003948B6"/>
    <w:rsid w:val="00394951"/>
    <w:rsid w:val="00394987"/>
    <w:rsid w:val="0039515E"/>
    <w:rsid w:val="003952DB"/>
    <w:rsid w:val="00395303"/>
    <w:rsid w:val="003954B3"/>
    <w:rsid w:val="00395580"/>
    <w:rsid w:val="00395CEB"/>
    <w:rsid w:val="003966A3"/>
    <w:rsid w:val="00396937"/>
    <w:rsid w:val="003969B6"/>
    <w:rsid w:val="00396A44"/>
    <w:rsid w:val="00397119"/>
    <w:rsid w:val="00397664"/>
    <w:rsid w:val="003A0407"/>
    <w:rsid w:val="003A080C"/>
    <w:rsid w:val="003A1576"/>
    <w:rsid w:val="003A1871"/>
    <w:rsid w:val="003A2129"/>
    <w:rsid w:val="003A23C6"/>
    <w:rsid w:val="003A253E"/>
    <w:rsid w:val="003A328C"/>
    <w:rsid w:val="003A37B9"/>
    <w:rsid w:val="003A37EF"/>
    <w:rsid w:val="003A3885"/>
    <w:rsid w:val="003A3FDA"/>
    <w:rsid w:val="003A4345"/>
    <w:rsid w:val="003A44BB"/>
    <w:rsid w:val="003A50EB"/>
    <w:rsid w:val="003A5281"/>
    <w:rsid w:val="003A5306"/>
    <w:rsid w:val="003A560F"/>
    <w:rsid w:val="003A5810"/>
    <w:rsid w:val="003A58CE"/>
    <w:rsid w:val="003A5A78"/>
    <w:rsid w:val="003A5B97"/>
    <w:rsid w:val="003A5C7C"/>
    <w:rsid w:val="003A5D0A"/>
    <w:rsid w:val="003A66EC"/>
    <w:rsid w:val="003A66F5"/>
    <w:rsid w:val="003A6AD5"/>
    <w:rsid w:val="003A728D"/>
    <w:rsid w:val="003A785E"/>
    <w:rsid w:val="003A79FA"/>
    <w:rsid w:val="003B055B"/>
    <w:rsid w:val="003B065E"/>
    <w:rsid w:val="003B0D44"/>
    <w:rsid w:val="003B0F3A"/>
    <w:rsid w:val="003B11C4"/>
    <w:rsid w:val="003B148D"/>
    <w:rsid w:val="003B1525"/>
    <w:rsid w:val="003B16DC"/>
    <w:rsid w:val="003B1758"/>
    <w:rsid w:val="003B1844"/>
    <w:rsid w:val="003B19F9"/>
    <w:rsid w:val="003B278B"/>
    <w:rsid w:val="003B29D7"/>
    <w:rsid w:val="003B2E5A"/>
    <w:rsid w:val="003B2E9D"/>
    <w:rsid w:val="003B2F31"/>
    <w:rsid w:val="003B2FBD"/>
    <w:rsid w:val="003B310D"/>
    <w:rsid w:val="003B3167"/>
    <w:rsid w:val="003B328B"/>
    <w:rsid w:val="003B36EC"/>
    <w:rsid w:val="003B3F5B"/>
    <w:rsid w:val="003B4030"/>
    <w:rsid w:val="003B40DF"/>
    <w:rsid w:val="003B42C2"/>
    <w:rsid w:val="003B441C"/>
    <w:rsid w:val="003B48D2"/>
    <w:rsid w:val="003B49E6"/>
    <w:rsid w:val="003B4B2D"/>
    <w:rsid w:val="003B57EC"/>
    <w:rsid w:val="003B5982"/>
    <w:rsid w:val="003B61BA"/>
    <w:rsid w:val="003B644E"/>
    <w:rsid w:val="003B6473"/>
    <w:rsid w:val="003B64D4"/>
    <w:rsid w:val="003B6B04"/>
    <w:rsid w:val="003B707E"/>
    <w:rsid w:val="003C051B"/>
    <w:rsid w:val="003C0529"/>
    <w:rsid w:val="003C11C6"/>
    <w:rsid w:val="003C1FBA"/>
    <w:rsid w:val="003C262B"/>
    <w:rsid w:val="003C2DAE"/>
    <w:rsid w:val="003C3482"/>
    <w:rsid w:val="003C3554"/>
    <w:rsid w:val="003C3830"/>
    <w:rsid w:val="003C3B5A"/>
    <w:rsid w:val="003C4038"/>
    <w:rsid w:val="003C40F2"/>
    <w:rsid w:val="003C492C"/>
    <w:rsid w:val="003C4FEA"/>
    <w:rsid w:val="003C50E3"/>
    <w:rsid w:val="003C541D"/>
    <w:rsid w:val="003C55FA"/>
    <w:rsid w:val="003C5BCF"/>
    <w:rsid w:val="003C5EAE"/>
    <w:rsid w:val="003C6B5F"/>
    <w:rsid w:val="003C6DA1"/>
    <w:rsid w:val="003C6ED5"/>
    <w:rsid w:val="003C7329"/>
    <w:rsid w:val="003C73F1"/>
    <w:rsid w:val="003C7CD5"/>
    <w:rsid w:val="003D0349"/>
    <w:rsid w:val="003D05CC"/>
    <w:rsid w:val="003D0AAC"/>
    <w:rsid w:val="003D0BF0"/>
    <w:rsid w:val="003D0C96"/>
    <w:rsid w:val="003D0D85"/>
    <w:rsid w:val="003D1470"/>
    <w:rsid w:val="003D14E0"/>
    <w:rsid w:val="003D16DC"/>
    <w:rsid w:val="003D1A0A"/>
    <w:rsid w:val="003D2218"/>
    <w:rsid w:val="003D2465"/>
    <w:rsid w:val="003D291E"/>
    <w:rsid w:val="003D2934"/>
    <w:rsid w:val="003D2B49"/>
    <w:rsid w:val="003D2B7A"/>
    <w:rsid w:val="003D2BA9"/>
    <w:rsid w:val="003D2C71"/>
    <w:rsid w:val="003D2F29"/>
    <w:rsid w:val="003D3435"/>
    <w:rsid w:val="003D3A84"/>
    <w:rsid w:val="003D3ABA"/>
    <w:rsid w:val="003D3B7E"/>
    <w:rsid w:val="003D3CCD"/>
    <w:rsid w:val="003D3D75"/>
    <w:rsid w:val="003D3F95"/>
    <w:rsid w:val="003D4229"/>
    <w:rsid w:val="003D430B"/>
    <w:rsid w:val="003D45F8"/>
    <w:rsid w:val="003D4722"/>
    <w:rsid w:val="003D49AA"/>
    <w:rsid w:val="003D4E73"/>
    <w:rsid w:val="003D4F07"/>
    <w:rsid w:val="003D4F20"/>
    <w:rsid w:val="003D5063"/>
    <w:rsid w:val="003D515D"/>
    <w:rsid w:val="003D54E7"/>
    <w:rsid w:val="003D57C0"/>
    <w:rsid w:val="003D57E1"/>
    <w:rsid w:val="003D5A51"/>
    <w:rsid w:val="003D6026"/>
    <w:rsid w:val="003D65C3"/>
    <w:rsid w:val="003D6AE1"/>
    <w:rsid w:val="003D6EC2"/>
    <w:rsid w:val="003D70E1"/>
    <w:rsid w:val="003D726C"/>
    <w:rsid w:val="003D7D3E"/>
    <w:rsid w:val="003E0043"/>
    <w:rsid w:val="003E03D2"/>
    <w:rsid w:val="003E052B"/>
    <w:rsid w:val="003E0D75"/>
    <w:rsid w:val="003E12CC"/>
    <w:rsid w:val="003E1458"/>
    <w:rsid w:val="003E14D6"/>
    <w:rsid w:val="003E19DA"/>
    <w:rsid w:val="003E1AE9"/>
    <w:rsid w:val="003E1B81"/>
    <w:rsid w:val="003E1CB2"/>
    <w:rsid w:val="003E219C"/>
    <w:rsid w:val="003E2226"/>
    <w:rsid w:val="003E222F"/>
    <w:rsid w:val="003E23C6"/>
    <w:rsid w:val="003E284B"/>
    <w:rsid w:val="003E28E1"/>
    <w:rsid w:val="003E2B13"/>
    <w:rsid w:val="003E378B"/>
    <w:rsid w:val="003E381C"/>
    <w:rsid w:val="003E3C29"/>
    <w:rsid w:val="003E3CDD"/>
    <w:rsid w:val="003E3FCA"/>
    <w:rsid w:val="003E4194"/>
    <w:rsid w:val="003E4345"/>
    <w:rsid w:val="003E4AB9"/>
    <w:rsid w:val="003E4C13"/>
    <w:rsid w:val="003E4C91"/>
    <w:rsid w:val="003E4CF0"/>
    <w:rsid w:val="003E56C1"/>
    <w:rsid w:val="003E5786"/>
    <w:rsid w:val="003E59EC"/>
    <w:rsid w:val="003E5A79"/>
    <w:rsid w:val="003E5BAC"/>
    <w:rsid w:val="003E660A"/>
    <w:rsid w:val="003E747A"/>
    <w:rsid w:val="003E752F"/>
    <w:rsid w:val="003E788C"/>
    <w:rsid w:val="003E7B52"/>
    <w:rsid w:val="003E7E1C"/>
    <w:rsid w:val="003E7E54"/>
    <w:rsid w:val="003E7E92"/>
    <w:rsid w:val="003F0697"/>
    <w:rsid w:val="003F0A8F"/>
    <w:rsid w:val="003F0CFF"/>
    <w:rsid w:val="003F1247"/>
    <w:rsid w:val="003F17A4"/>
    <w:rsid w:val="003F1B64"/>
    <w:rsid w:val="003F1BE3"/>
    <w:rsid w:val="003F2209"/>
    <w:rsid w:val="003F2444"/>
    <w:rsid w:val="003F25B1"/>
    <w:rsid w:val="003F2F98"/>
    <w:rsid w:val="003F342F"/>
    <w:rsid w:val="003F379E"/>
    <w:rsid w:val="003F38B2"/>
    <w:rsid w:val="003F3A4B"/>
    <w:rsid w:val="003F3F1E"/>
    <w:rsid w:val="003F410A"/>
    <w:rsid w:val="003F45DD"/>
    <w:rsid w:val="003F45F6"/>
    <w:rsid w:val="003F4AE2"/>
    <w:rsid w:val="003F548F"/>
    <w:rsid w:val="003F5672"/>
    <w:rsid w:val="003F5F57"/>
    <w:rsid w:val="003F6450"/>
    <w:rsid w:val="003F6687"/>
    <w:rsid w:val="003F6D89"/>
    <w:rsid w:val="003F7599"/>
    <w:rsid w:val="003F7BA1"/>
    <w:rsid w:val="003F7CFC"/>
    <w:rsid w:val="003F7D7E"/>
    <w:rsid w:val="00400023"/>
    <w:rsid w:val="0040078A"/>
    <w:rsid w:val="00401A7E"/>
    <w:rsid w:val="00401E77"/>
    <w:rsid w:val="00401FCA"/>
    <w:rsid w:val="00402432"/>
    <w:rsid w:val="004029AE"/>
    <w:rsid w:val="00402A6F"/>
    <w:rsid w:val="00402CF3"/>
    <w:rsid w:val="00403170"/>
    <w:rsid w:val="0040358D"/>
    <w:rsid w:val="004038A5"/>
    <w:rsid w:val="00403A90"/>
    <w:rsid w:val="00403B72"/>
    <w:rsid w:val="00403E92"/>
    <w:rsid w:val="00404C02"/>
    <w:rsid w:val="004053DE"/>
    <w:rsid w:val="0040542A"/>
    <w:rsid w:val="004054C8"/>
    <w:rsid w:val="00405A0A"/>
    <w:rsid w:val="00405E19"/>
    <w:rsid w:val="00405E3C"/>
    <w:rsid w:val="00405EE7"/>
    <w:rsid w:val="00405FFD"/>
    <w:rsid w:val="004061BC"/>
    <w:rsid w:val="00406547"/>
    <w:rsid w:val="00406CFD"/>
    <w:rsid w:val="00410101"/>
    <w:rsid w:val="0041080A"/>
    <w:rsid w:val="00410838"/>
    <w:rsid w:val="00410980"/>
    <w:rsid w:val="004109C3"/>
    <w:rsid w:val="00410C50"/>
    <w:rsid w:val="00410EC7"/>
    <w:rsid w:val="00411628"/>
    <w:rsid w:val="00411E92"/>
    <w:rsid w:val="00412013"/>
    <w:rsid w:val="00412477"/>
    <w:rsid w:val="0041257B"/>
    <w:rsid w:val="0041293A"/>
    <w:rsid w:val="00412B16"/>
    <w:rsid w:val="0041305D"/>
    <w:rsid w:val="0041355C"/>
    <w:rsid w:val="004138F3"/>
    <w:rsid w:val="00414587"/>
    <w:rsid w:val="0041468A"/>
    <w:rsid w:val="00414F14"/>
    <w:rsid w:val="00414F67"/>
    <w:rsid w:val="00415088"/>
    <w:rsid w:val="0041521C"/>
    <w:rsid w:val="004154D9"/>
    <w:rsid w:val="004155F7"/>
    <w:rsid w:val="0041561B"/>
    <w:rsid w:val="00415A63"/>
    <w:rsid w:val="00415AE6"/>
    <w:rsid w:val="00415C74"/>
    <w:rsid w:val="00415D8F"/>
    <w:rsid w:val="0041684A"/>
    <w:rsid w:val="0041698E"/>
    <w:rsid w:val="00416F50"/>
    <w:rsid w:val="0041703F"/>
    <w:rsid w:val="00417455"/>
    <w:rsid w:val="00417B88"/>
    <w:rsid w:val="00420017"/>
    <w:rsid w:val="004205E1"/>
    <w:rsid w:val="00421294"/>
    <w:rsid w:val="00421412"/>
    <w:rsid w:val="0042172D"/>
    <w:rsid w:val="004217ED"/>
    <w:rsid w:val="00421DD7"/>
    <w:rsid w:val="00421E8D"/>
    <w:rsid w:val="00422010"/>
    <w:rsid w:val="004223EF"/>
    <w:rsid w:val="0042242B"/>
    <w:rsid w:val="004228F1"/>
    <w:rsid w:val="004229BB"/>
    <w:rsid w:val="00422D8D"/>
    <w:rsid w:val="00422EEB"/>
    <w:rsid w:val="0042387A"/>
    <w:rsid w:val="00423BE0"/>
    <w:rsid w:val="00424005"/>
    <w:rsid w:val="004241CD"/>
    <w:rsid w:val="004242E7"/>
    <w:rsid w:val="0042437D"/>
    <w:rsid w:val="004243D7"/>
    <w:rsid w:val="004248FC"/>
    <w:rsid w:val="004249BE"/>
    <w:rsid w:val="00424B2F"/>
    <w:rsid w:val="004253BD"/>
    <w:rsid w:val="004257BF"/>
    <w:rsid w:val="00425813"/>
    <w:rsid w:val="0042654F"/>
    <w:rsid w:val="004265BE"/>
    <w:rsid w:val="0042677F"/>
    <w:rsid w:val="0042680E"/>
    <w:rsid w:val="00426AF1"/>
    <w:rsid w:val="00426E9C"/>
    <w:rsid w:val="00427213"/>
    <w:rsid w:val="004275BC"/>
    <w:rsid w:val="00427620"/>
    <w:rsid w:val="00427FDE"/>
    <w:rsid w:val="00430931"/>
    <w:rsid w:val="00430C23"/>
    <w:rsid w:val="00430D75"/>
    <w:rsid w:val="00430FF3"/>
    <w:rsid w:val="0043195C"/>
    <w:rsid w:val="00431C12"/>
    <w:rsid w:val="00431C42"/>
    <w:rsid w:val="00431FC6"/>
    <w:rsid w:val="004324BE"/>
    <w:rsid w:val="00432533"/>
    <w:rsid w:val="0043277B"/>
    <w:rsid w:val="004328D9"/>
    <w:rsid w:val="004335C3"/>
    <w:rsid w:val="00433644"/>
    <w:rsid w:val="00433B22"/>
    <w:rsid w:val="00433C79"/>
    <w:rsid w:val="00434089"/>
    <w:rsid w:val="0043437F"/>
    <w:rsid w:val="0043467D"/>
    <w:rsid w:val="00434CF5"/>
    <w:rsid w:val="0043508E"/>
    <w:rsid w:val="00435158"/>
    <w:rsid w:val="0043518F"/>
    <w:rsid w:val="0043542A"/>
    <w:rsid w:val="0043550F"/>
    <w:rsid w:val="004355F1"/>
    <w:rsid w:val="00435679"/>
    <w:rsid w:val="004357AC"/>
    <w:rsid w:val="004360C2"/>
    <w:rsid w:val="00436726"/>
    <w:rsid w:val="0043677A"/>
    <w:rsid w:val="00436A8C"/>
    <w:rsid w:val="00436B96"/>
    <w:rsid w:val="00436D37"/>
    <w:rsid w:val="00436D50"/>
    <w:rsid w:val="00436E37"/>
    <w:rsid w:val="0043732A"/>
    <w:rsid w:val="004376E3"/>
    <w:rsid w:val="00437731"/>
    <w:rsid w:val="00437A3D"/>
    <w:rsid w:val="00437ACD"/>
    <w:rsid w:val="00437DE1"/>
    <w:rsid w:val="0044046E"/>
    <w:rsid w:val="004409DE"/>
    <w:rsid w:val="00440C26"/>
    <w:rsid w:val="00440C8D"/>
    <w:rsid w:val="00440D3E"/>
    <w:rsid w:val="00440D59"/>
    <w:rsid w:val="00441206"/>
    <w:rsid w:val="004412E5"/>
    <w:rsid w:val="00441644"/>
    <w:rsid w:val="0044168F"/>
    <w:rsid w:val="0044178B"/>
    <w:rsid w:val="00442070"/>
    <w:rsid w:val="00442181"/>
    <w:rsid w:val="0044272D"/>
    <w:rsid w:val="004428E8"/>
    <w:rsid w:val="004429E0"/>
    <w:rsid w:val="00442AB8"/>
    <w:rsid w:val="00442CA2"/>
    <w:rsid w:val="00442CB2"/>
    <w:rsid w:val="004436A0"/>
    <w:rsid w:val="004440FE"/>
    <w:rsid w:val="0044453D"/>
    <w:rsid w:val="00444860"/>
    <w:rsid w:val="00444C96"/>
    <w:rsid w:val="00444D64"/>
    <w:rsid w:val="00444E81"/>
    <w:rsid w:val="004455F9"/>
    <w:rsid w:val="00445B72"/>
    <w:rsid w:val="00445BFC"/>
    <w:rsid w:val="00445C45"/>
    <w:rsid w:val="00445CCD"/>
    <w:rsid w:val="00445F24"/>
    <w:rsid w:val="00446643"/>
    <w:rsid w:val="004468A6"/>
    <w:rsid w:val="00446DCF"/>
    <w:rsid w:val="00447122"/>
    <w:rsid w:val="00447181"/>
    <w:rsid w:val="004475D0"/>
    <w:rsid w:val="00447736"/>
    <w:rsid w:val="00447B10"/>
    <w:rsid w:val="0045015D"/>
    <w:rsid w:val="0045025B"/>
    <w:rsid w:val="00450B7D"/>
    <w:rsid w:val="0045181F"/>
    <w:rsid w:val="0045196D"/>
    <w:rsid w:val="004520E0"/>
    <w:rsid w:val="00452443"/>
    <w:rsid w:val="0045250A"/>
    <w:rsid w:val="00452544"/>
    <w:rsid w:val="004527F7"/>
    <w:rsid w:val="00452D5C"/>
    <w:rsid w:val="004531CB"/>
    <w:rsid w:val="00453304"/>
    <w:rsid w:val="0045334B"/>
    <w:rsid w:val="00453434"/>
    <w:rsid w:val="0045350C"/>
    <w:rsid w:val="00453773"/>
    <w:rsid w:val="0045464B"/>
    <w:rsid w:val="004546D4"/>
    <w:rsid w:val="004547E8"/>
    <w:rsid w:val="00454972"/>
    <w:rsid w:val="00454B16"/>
    <w:rsid w:val="00454FCE"/>
    <w:rsid w:val="00455519"/>
    <w:rsid w:val="004558F3"/>
    <w:rsid w:val="00455D95"/>
    <w:rsid w:val="004560AE"/>
    <w:rsid w:val="0045623F"/>
    <w:rsid w:val="00456248"/>
    <w:rsid w:val="004569AF"/>
    <w:rsid w:val="00456B99"/>
    <w:rsid w:val="00456F0C"/>
    <w:rsid w:val="00457213"/>
    <w:rsid w:val="00457310"/>
    <w:rsid w:val="004576BF"/>
    <w:rsid w:val="00457CDF"/>
    <w:rsid w:val="00457D40"/>
    <w:rsid w:val="00457F72"/>
    <w:rsid w:val="00460280"/>
    <w:rsid w:val="00460566"/>
    <w:rsid w:val="00460D6E"/>
    <w:rsid w:val="00460EFF"/>
    <w:rsid w:val="0046112F"/>
    <w:rsid w:val="00461504"/>
    <w:rsid w:val="004615D9"/>
    <w:rsid w:val="004616DC"/>
    <w:rsid w:val="00461925"/>
    <w:rsid w:val="00461A6B"/>
    <w:rsid w:val="00462360"/>
    <w:rsid w:val="00462837"/>
    <w:rsid w:val="0046328D"/>
    <w:rsid w:val="004632B5"/>
    <w:rsid w:val="0046387B"/>
    <w:rsid w:val="00463B44"/>
    <w:rsid w:val="00463C33"/>
    <w:rsid w:val="00464493"/>
    <w:rsid w:val="0046463D"/>
    <w:rsid w:val="00464D13"/>
    <w:rsid w:val="0046595B"/>
    <w:rsid w:val="00465D7C"/>
    <w:rsid w:val="00465DB9"/>
    <w:rsid w:val="00466FAD"/>
    <w:rsid w:val="00466FD7"/>
    <w:rsid w:val="004671A7"/>
    <w:rsid w:val="004678D2"/>
    <w:rsid w:val="00467E08"/>
    <w:rsid w:val="0047022F"/>
    <w:rsid w:val="0047025E"/>
    <w:rsid w:val="004704CD"/>
    <w:rsid w:val="0047056A"/>
    <w:rsid w:val="00470F32"/>
    <w:rsid w:val="00470FED"/>
    <w:rsid w:val="00471CE8"/>
    <w:rsid w:val="00471D51"/>
    <w:rsid w:val="00472C2E"/>
    <w:rsid w:val="00472F4D"/>
    <w:rsid w:val="0047349E"/>
    <w:rsid w:val="00473666"/>
    <w:rsid w:val="0047367C"/>
    <w:rsid w:val="004738B8"/>
    <w:rsid w:val="004739CD"/>
    <w:rsid w:val="0047449E"/>
    <w:rsid w:val="00474648"/>
    <w:rsid w:val="0047498D"/>
    <w:rsid w:val="004750A0"/>
    <w:rsid w:val="004752E9"/>
    <w:rsid w:val="004756D8"/>
    <w:rsid w:val="004759E3"/>
    <w:rsid w:val="00475BE8"/>
    <w:rsid w:val="00475C3C"/>
    <w:rsid w:val="00475EF1"/>
    <w:rsid w:val="004760E2"/>
    <w:rsid w:val="00476381"/>
    <w:rsid w:val="004767FE"/>
    <w:rsid w:val="00476F1F"/>
    <w:rsid w:val="00477797"/>
    <w:rsid w:val="00477CAD"/>
    <w:rsid w:val="00477D86"/>
    <w:rsid w:val="00477DF7"/>
    <w:rsid w:val="00477F3D"/>
    <w:rsid w:val="004800D3"/>
    <w:rsid w:val="00480213"/>
    <w:rsid w:val="004803C0"/>
    <w:rsid w:val="00480403"/>
    <w:rsid w:val="00480531"/>
    <w:rsid w:val="00480806"/>
    <w:rsid w:val="00480B2B"/>
    <w:rsid w:val="00480D96"/>
    <w:rsid w:val="00480F6C"/>
    <w:rsid w:val="004811A2"/>
    <w:rsid w:val="00481271"/>
    <w:rsid w:val="00481995"/>
    <w:rsid w:val="00481CF4"/>
    <w:rsid w:val="00481F59"/>
    <w:rsid w:val="0048231E"/>
    <w:rsid w:val="004824E1"/>
    <w:rsid w:val="00482587"/>
    <w:rsid w:val="004825A6"/>
    <w:rsid w:val="004827B9"/>
    <w:rsid w:val="00482FEC"/>
    <w:rsid w:val="00483F9E"/>
    <w:rsid w:val="0048449B"/>
    <w:rsid w:val="004844D6"/>
    <w:rsid w:val="0048465A"/>
    <w:rsid w:val="00484E0C"/>
    <w:rsid w:val="0048504C"/>
    <w:rsid w:val="00485945"/>
    <w:rsid w:val="00485E29"/>
    <w:rsid w:val="004860C8"/>
    <w:rsid w:val="00486421"/>
    <w:rsid w:val="0048652A"/>
    <w:rsid w:val="00486B0B"/>
    <w:rsid w:val="00486D34"/>
    <w:rsid w:val="00486E6D"/>
    <w:rsid w:val="004870D8"/>
    <w:rsid w:val="0048730E"/>
    <w:rsid w:val="00487C4B"/>
    <w:rsid w:val="00487DAF"/>
    <w:rsid w:val="00487FA6"/>
    <w:rsid w:val="00490263"/>
    <w:rsid w:val="00490386"/>
    <w:rsid w:val="004904AD"/>
    <w:rsid w:val="0049076D"/>
    <w:rsid w:val="0049081A"/>
    <w:rsid w:val="00490831"/>
    <w:rsid w:val="00490F53"/>
    <w:rsid w:val="00491535"/>
    <w:rsid w:val="00491A52"/>
    <w:rsid w:val="00492559"/>
    <w:rsid w:val="00492611"/>
    <w:rsid w:val="0049295E"/>
    <w:rsid w:val="0049299C"/>
    <w:rsid w:val="00492A35"/>
    <w:rsid w:val="00492F4D"/>
    <w:rsid w:val="00493272"/>
    <w:rsid w:val="00493416"/>
    <w:rsid w:val="00493C14"/>
    <w:rsid w:val="00493FDB"/>
    <w:rsid w:val="004947AD"/>
    <w:rsid w:val="004949CE"/>
    <w:rsid w:val="004950D8"/>
    <w:rsid w:val="004951F3"/>
    <w:rsid w:val="00495521"/>
    <w:rsid w:val="0049587D"/>
    <w:rsid w:val="0049669C"/>
    <w:rsid w:val="004966D3"/>
    <w:rsid w:val="00496A35"/>
    <w:rsid w:val="004973F5"/>
    <w:rsid w:val="004977C3"/>
    <w:rsid w:val="0049790E"/>
    <w:rsid w:val="00497C45"/>
    <w:rsid w:val="00497F83"/>
    <w:rsid w:val="004A0B6A"/>
    <w:rsid w:val="004A0FF3"/>
    <w:rsid w:val="004A10D0"/>
    <w:rsid w:val="004A1134"/>
    <w:rsid w:val="004A129F"/>
    <w:rsid w:val="004A183A"/>
    <w:rsid w:val="004A1C39"/>
    <w:rsid w:val="004A1CCA"/>
    <w:rsid w:val="004A1D14"/>
    <w:rsid w:val="004A2045"/>
    <w:rsid w:val="004A27F2"/>
    <w:rsid w:val="004A2A09"/>
    <w:rsid w:val="004A2D0F"/>
    <w:rsid w:val="004A3322"/>
    <w:rsid w:val="004A34F9"/>
    <w:rsid w:val="004A3A17"/>
    <w:rsid w:val="004A3A2E"/>
    <w:rsid w:val="004A3C24"/>
    <w:rsid w:val="004A40C7"/>
    <w:rsid w:val="004A42CC"/>
    <w:rsid w:val="004A45EA"/>
    <w:rsid w:val="004A46FA"/>
    <w:rsid w:val="004A4BBA"/>
    <w:rsid w:val="004A5046"/>
    <w:rsid w:val="004A5337"/>
    <w:rsid w:val="004A5372"/>
    <w:rsid w:val="004A572F"/>
    <w:rsid w:val="004A5F9B"/>
    <w:rsid w:val="004A60EB"/>
    <w:rsid w:val="004A633C"/>
    <w:rsid w:val="004A65FB"/>
    <w:rsid w:val="004A6DAD"/>
    <w:rsid w:val="004A6DB7"/>
    <w:rsid w:val="004A6EDD"/>
    <w:rsid w:val="004A7476"/>
    <w:rsid w:val="004A76A4"/>
    <w:rsid w:val="004B073B"/>
    <w:rsid w:val="004B0B14"/>
    <w:rsid w:val="004B0BFC"/>
    <w:rsid w:val="004B0DDB"/>
    <w:rsid w:val="004B0E91"/>
    <w:rsid w:val="004B10D0"/>
    <w:rsid w:val="004B1A2A"/>
    <w:rsid w:val="004B1C64"/>
    <w:rsid w:val="004B2354"/>
    <w:rsid w:val="004B25DA"/>
    <w:rsid w:val="004B2682"/>
    <w:rsid w:val="004B2985"/>
    <w:rsid w:val="004B2F34"/>
    <w:rsid w:val="004B3032"/>
    <w:rsid w:val="004B31EA"/>
    <w:rsid w:val="004B3281"/>
    <w:rsid w:val="004B3C28"/>
    <w:rsid w:val="004B3CE3"/>
    <w:rsid w:val="004B3DCD"/>
    <w:rsid w:val="004B3EFA"/>
    <w:rsid w:val="004B3F49"/>
    <w:rsid w:val="004B4C09"/>
    <w:rsid w:val="004B4DD3"/>
    <w:rsid w:val="004B5171"/>
    <w:rsid w:val="004B539A"/>
    <w:rsid w:val="004B5609"/>
    <w:rsid w:val="004B5640"/>
    <w:rsid w:val="004B577B"/>
    <w:rsid w:val="004B57E4"/>
    <w:rsid w:val="004B5857"/>
    <w:rsid w:val="004B5D49"/>
    <w:rsid w:val="004B5EBA"/>
    <w:rsid w:val="004B5F40"/>
    <w:rsid w:val="004B630A"/>
    <w:rsid w:val="004B6362"/>
    <w:rsid w:val="004B6508"/>
    <w:rsid w:val="004B706D"/>
    <w:rsid w:val="004B7379"/>
    <w:rsid w:val="004B73C1"/>
    <w:rsid w:val="004B78B3"/>
    <w:rsid w:val="004B7CDA"/>
    <w:rsid w:val="004B7D13"/>
    <w:rsid w:val="004B7FFD"/>
    <w:rsid w:val="004C0B87"/>
    <w:rsid w:val="004C0FB2"/>
    <w:rsid w:val="004C1047"/>
    <w:rsid w:val="004C15D9"/>
    <w:rsid w:val="004C1ABE"/>
    <w:rsid w:val="004C1DB6"/>
    <w:rsid w:val="004C1E8D"/>
    <w:rsid w:val="004C205B"/>
    <w:rsid w:val="004C255E"/>
    <w:rsid w:val="004C2E45"/>
    <w:rsid w:val="004C35A2"/>
    <w:rsid w:val="004C364B"/>
    <w:rsid w:val="004C370E"/>
    <w:rsid w:val="004C39C5"/>
    <w:rsid w:val="004C3FEC"/>
    <w:rsid w:val="004C4411"/>
    <w:rsid w:val="004C44F2"/>
    <w:rsid w:val="004C49F9"/>
    <w:rsid w:val="004C4F1D"/>
    <w:rsid w:val="004C50B4"/>
    <w:rsid w:val="004C5121"/>
    <w:rsid w:val="004C5742"/>
    <w:rsid w:val="004C594F"/>
    <w:rsid w:val="004C5D61"/>
    <w:rsid w:val="004C647A"/>
    <w:rsid w:val="004C6996"/>
    <w:rsid w:val="004C6B02"/>
    <w:rsid w:val="004C6CBC"/>
    <w:rsid w:val="004C6DF8"/>
    <w:rsid w:val="004C6DFE"/>
    <w:rsid w:val="004C6E3E"/>
    <w:rsid w:val="004C74D4"/>
    <w:rsid w:val="004C763D"/>
    <w:rsid w:val="004C787A"/>
    <w:rsid w:val="004C7895"/>
    <w:rsid w:val="004C7AE6"/>
    <w:rsid w:val="004C7DA0"/>
    <w:rsid w:val="004D0696"/>
    <w:rsid w:val="004D0C6E"/>
    <w:rsid w:val="004D0C98"/>
    <w:rsid w:val="004D0E1B"/>
    <w:rsid w:val="004D11D3"/>
    <w:rsid w:val="004D152D"/>
    <w:rsid w:val="004D167E"/>
    <w:rsid w:val="004D16D1"/>
    <w:rsid w:val="004D1A0F"/>
    <w:rsid w:val="004D1F39"/>
    <w:rsid w:val="004D2A35"/>
    <w:rsid w:val="004D336B"/>
    <w:rsid w:val="004D3459"/>
    <w:rsid w:val="004D3C2B"/>
    <w:rsid w:val="004D3F53"/>
    <w:rsid w:val="004D4787"/>
    <w:rsid w:val="004D4ACA"/>
    <w:rsid w:val="004D4D2B"/>
    <w:rsid w:val="004D4F84"/>
    <w:rsid w:val="004D5028"/>
    <w:rsid w:val="004D51CC"/>
    <w:rsid w:val="004D52DB"/>
    <w:rsid w:val="004D5336"/>
    <w:rsid w:val="004D5E6C"/>
    <w:rsid w:val="004D5ECF"/>
    <w:rsid w:val="004D6046"/>
    <w:rsid w:val="004D625D"/>
    <w:rsid w:val="004D671D"/>
    <w:rsid w:val="004D685D"/>
    <w:rsid w:val="004D6A5E"/>
    <w:rsid w:val="004D6D19"/>
    <w:rsid w:val="004D6E22"/>
    <w:rsid w:val="004D7310"/>
    <w:rsid w:val="004D7B4F"/>
    <w:rsid w:val="004D7C0F"/>
    <w:rsid w:val="004D7E46"/>
    <w:rsid w:val="004D7F41"/>
    <w:rsid w:val="004D7F86"/>
    <w:rsid w:val="004E0623"/>
    <w:rsid w:val="004E0A5E"/>
    <w:rsid w:val="004E0C0A"/>
    <w:rsid w:val="004E1809"/>
    <w:rsid w:val="004E1A79"/>
    <w:rsid w:val="004E221A"/>
    <w:rsid w:val="004E22E7"/>
    <w:rsid w:val="004E24D4"/>
    <w:rsid w:val="004E28AC"/>
    <w:rsid w:val="004E31CA"/>
    <w:rsid w:val="004E357D"/>
    <w:rsid w:val="004E36C4"/>
    <w:rsid w:val="004E3B98"/>
    <w:rsid w:val="004E3E29"/>
    <w:rsid w:val="004E425F"/>
    <w:rsid w:val="004E4876"/>
    <w:rsid w:val="004E511A"/>
    <w:rsid w:val="004E5333"/>
    <w:rsid w:val="004E5AE3"/>
    <w:rsid w:val="004E61C2"/>
    <w:rsid w:val="004E6373"/>
    <w:rsid w:val="004E641B"/>
    <w:rsid w:val="004E6F5B"/>
    <w:rsid w:val="004E729B"/>
    <w:rsid w:val="004E769C"/>
    <w:rsid w:val="004E773C"/>
    <w:rsid w:val="004E7D5F"/>
    <w:rsid w:val="004F0048"/>
    <w:rsid w:val="004F019D"/>
    <w:rsid w:val="004F03F1"/>
    <w:rsid w:val="004F0845"/>
    <w:rsid w:val="004F089A"/>
    <w:rsid w:val="004F0A39"/>
    <w:rsid w:val="004F0A66"/>
    <w:rsid w:val="004F0C1B"/>
    <w:rsid w:val="004F0D5A"/>
    <w:rsid w:val="004F1390"/>
    <w:rsid w:val="004F15D5"/>
    <w:rsid w:val="004F19C8"/>
    <w:rsid w:val="004F1A97"/>
    <w:rsid w:val="004F1BB1"/>
    <w:rsid w:val="004F1C18"/>
    <w:rsid w:val="004F1CEE"/>
    <w:rsid w:val="004F1D41"/>
    <w:rsid w:val="004F243E"/>
    <w:rsid w:val="004F2460"/>
    <w:rsid w:val="004F26FA"/>
    <w:rsid w:val="004F2720"/>
    <w:rsid w:val="004F2B10"/>
    <w:rsid w:val="004F2F48"/>
    <w:rsid w:val="004F34E4"/>
    <w:rsid w:val="004F35E7"/>
    <w:rsid w:val="004F3685"/>
    <w:rsid w:val="004F402F"/>
    <w:rsid w:val="004F4072"/>
    <w:rsid w:val="004F412F"/>
    <w:rsid w:val="004F45FD"/>
    <w:rsid w:val="004F5094"/>
    <w:rsid w:val="004F52D7"/>
    <w:rsid w:val="004F56D5"/>
    <w:rsid w:val="004F5752"/>
    <w:rsid w:val="004F63C6"/>
    <w:rsid w:val="004F6974"/>
    <w:rsid w:val="004F6AD7"/>
    <w:rsid w:val="004F6F25"/>
    <w:rsid w:val="004F7033"/>
    <w:rsid w:val="004F7215"/>
    <w:rsid w:val="004F72EF"/>
    <w:rsid w:val="004F72FB"/>
    <w:rsid w:val="004F76D6"/>
    <w:rsid w:val="004F7877"/>
    <w:rsid w:val="004F7DBA"/>
    <w:rsid w:val="004F7FC8"/>
    <w:rsid w:val="005004CB"/>
    <w:rsid w:val="0050122D"/>
    <w:rsid w:val="00501461"/>
    <w:rsid w:val="00501508"/>
    <w:rsid w:val="00501821"/>
    <w:rsid w:val="0050194E"/>
    <w:rsid w:val="00501CBB"/>
    <w:rsid w:val="00501E07"/>
    <w:rsid w:val="0050218A"/>
    <w:rsid w:val="0050272F"/>
    <w:rsid w:val="00503150"/>
    <w:rsid w:val="005036D0"/>
    <w:rsid w:val="00504391"/>
    <w:rsid w:val="00504700"/>
    <w:rsid w:val="005048CF"/>
    <w:rsid w:val="005050D1"/>
    <w:rsid w:val="0050548C"/>
    <w:rsid w:val="005055B3"/>
    <w:rsid w:val="00505D44"/>
    <w:rsid w:val="00505F49"/>
    <w:rsid w:val="005060CB"/>
    <w:rsid w:val="005060D7"/>
    <w:rsid w:val="0050645F"/>
    <w:rsid w:val="00506771"/>
    <w:rsid w:val="00506882"/>
    <w:rsid w:val="00506D34"/>
    <w:rsid w:val="00506DC3"/>
    <w:rsid w:val="00506FE3"/>
    <w:rsid w:val="00507816"/>
    <w:rsid w:val="005078D3"/>
    <w:rsid w:val="0050797D"/>
    <w:rsid w:val="005114C4"/>
    <w:rsid w:val="00511BCA"/>
    <w:rsid w:val="00511D3C"/>
    <w:rsid w:val="00512883"/>
    <w:rsid w:val="00512AB8"/>
    <w:rsid w:val="0051314B"/>
    <w:rsid w:val="00513558"/>
    <w:rsid w:val="005138C2"/>
    <w:rsid w:val="00513A65"/>
    <w:rsid w:val="0051439D"/>
    <w:rsid w:val="00514439"/>
    <w:rsid w:val="0051454B"/>
    <w:rsid w:val="00514619"/>
    <w:rsid w:val="0051475B"/>
    <w:rsid w:val="005148FB"/>
    <w:rsid w:val="00514D56"/>
    <w:rsid w:val="00514D6F"/>
    <w:rsid w:val="005150A1"/>
    <w:rsid w:val="005165AA"/>
    <w:rsid w:val="005165B4"/>
    <w:rsid w:val="00516CC2"/>
    <w:rsid w:val="00516F50"/>
    <w:rsid w:val="0051704C"/>
    <w:rsid w:val="00517218"/>
    <w:rsid w:val="0051723B"/>
    <w:rsid w:val="005174C2"/>
    <w:rsid w:val="005175A2"/>
    <w:rsid w:val="00517A76"/>
    <w:rsid w:val="00517CCA"/>
    <w:rsid w:val="00517DC9"/>
    <w:rsid w:val="00520587"/>
    <w:rsid w:val="00520D72"/>
    <w:rsid w:val="0052107B"/>
    <w:rsid w:val="005215DC"/>
    <w:rsid w:val="00521C0E"/>
    <w:rsid w:val="00521CF5"/>
    <w:rsid w:val="005227A1"/>
    <w:rsid w:val="0052323D"/>
    <w:rsid w:val="005232DE"/>
    <w:rsid w:val="00523575"/>
    <w:rsid w:val="00523754"/>
    <w:rsid w:val="00523846"/>
    <w:rsid w:val="00523C66"/>
    <w:rsid w:val="00523DD4"/>
    <w:rsid w:val="0052429E"/>
    <w:rsid w:val="005243C6"/>
    <w:rsid w:val="00524594"/>
    <w:rsid w:val="005245F0"/>
    <w:rsid w:val="005246D0"/>
    <w:rsid w:val="005247B1"/>
    <w:rsid w:val="00524963"/>
    <w:rsid w:val="005249BA"/>
    <w:rsid w:val="00524AAE"/>
    <w:rsid w:val="00524BDF"/>
    <w:rsid w:val="00524E43"/>
    <w:rsid w:val="00525952"/>
    <w:rsid w:val="005259C4"/>
    <w:rsid w:val="00526160"/>
    <w:rsid w:val="00526254"/>
    <w:rsid w:val="00526284"/>
    <w:rsid w:val="005263AF"/>
    <w:rsid w:val="00526504"/>
    <w:rsid w:val="0052660A"/>
    <w:rsid w:val="005266D9"/>
    <w:rsid w:val="00526708"/>
    <w:rsid w:val="005269CC"/>
    <w:rsid w:val="005269FC"/>
    <w:rsid w:val="00526BEC"/>
    <w:rsid w:val="00526F0C"/>
    <w:rsid w:val="00527687"/>
    <w:rsid w:val="005277F3"/>
    <w:rsid w:val="00527972"/>
    <w:rsid w:val="00527D40"/>
    <w:rsid w:val="00527EB2"/>
    <w:rsid w:val="005304CD"/>
    <w:rsid w:val="00530680"/>
    <w:rsid w:val="00530C1D"/>
    <w:rsid w:val="0053100A"/>
    <w:rsid w:val="005314BB"/>
    <w:rsid w:val="00531740"/>
    <w:rsid w:val="00531B05"/>
    <w:rsid w:val="00531C66"/>
    <w:rsid w:val="00531F02"/>
    <w:rsid w:val="00531F5A"/>
    <w:rsid w:val="005324CB"/>
    <w:rsid w:val="005327F3"/>
    <w:rsid w:val="00532843"/>
    <w:rsid w:val="00532AF2"/>
    <w:rsid w:val="00533019"/>
    <w:rsid w:val="005332DD"/>
    <w:rsid w:val="00533E84"/>
    <w:rsid w:val="00534159"/>
    <w:rsid w:val="00534F15"/>
    <w:rsid w:val="005359A3"/>
    <w:rsid w:val="005367BB"/>
    <w:rsid w:val="00536BDC"/>
    <w:rsid w:val="00536D89"/>
    <w:rsid w:val="00536E9E"/>
    <w:rsid w:val="005376D1"/>
    <w:rsid w:val="00537AC2"/>
    <w:rsid w:val="00540322"/>
    <w:rsid w:val="00540827"/>
    <w:rsid w:val="005409BF"/>
    <w:rsid w:val="00540BB1"/>
    <w:rsid w:val="00540D6D"/>
    <w:rsid w:val="0054102A"/>
    <w:rsid w:val="0054123D"/>
    <w:rsid w:val="0054164A"/>
    <w:rsid w:val="00541A34"/>
    <w:rsid w:val="00541D76"/>
    <w:rsid w:val="00541F79"/>
    <w:rsid w:val="0054241A"/>
    <w:rsid w:val="00542457"/>
    <w:rsid w:val="00542705"/>
    <w:rsid w:val="00542B88"/>
    <w:rsid w:val="00542DCC"/>
    <w:rsid w:val="00543241"/>
    <w:rsid w:val="00543260"/>
    <w:rsid w:val="00543301"/>
    <w:rsid w:val="00543487"/>
    <w:rsid w:val="00543BA7"/>
    <w:rsid w:val="005444AC"/>
    <w:rsid w:val="005452AE"/>
    <w:rsid w:val="0054535A"/>
    <w:rsid w:val="005456C7"/>
    <w:rsid w:val="00545D7B"/>
    <w:rsid w:val="00545F6E"/>
    <w:rsid w:val="00545F8A"/>
    <w:rsid w:val="00545F8C"/>
    <w:rsid w:val="00546329"/>
    <w:rsid w:val="00546FCD"/>
    <w:rsid w:val="005476B3"/>
    <w:rsid w:val="0054784D"/>
    <w:rsid w:val="0054790F"/>
    <w:rsid w:val="00547972"/>
    <w:rsid w:val="005505B3"/>
    <w:rsid w:val="005505FE"/>
    <w:rsid w:val="00550FBE"/>
    <w:rsid w:val="0055181B"/>
    <w:rsid w:val="00551986"/>
    <w:rsid w:val="00551F3E"/>
    <w:rsid w:val="00552346"/>
    <w:rsid w:val="00552648"/>
    <w:rsid w:val="00552812"/>
    <w:rsid w:val="005529F2"/>
    <w:rsid w:val="0055300A"/>
    <w:rsid w:val="005535CF"/>
    <w:rsid w:val="0055380F"/>
    <w:rsid w:val="0055390B"/>
    <w:rsid w:val="0055397C"/>
    <w:rsid w:val="00553FAA"/>
    <w:rsid w:val="005547BA"/>
    <w:rsid w:val="00554947"/>
    <w:rsid w:val="00554BBB"/>
    <w:rsid w:val="00555152"/>
    <w:rsid w:val="005555E3"/>
    <w:rsid w:val="0055622A"/>
    <w:rsid w:val="0055649C"/>
    <w:rsid w:val="0055661C"/>
    <w:rsid w:val="005566C9"/>
    <w:rsid w:val="00556A2A"/>
    <w:rsid w:val="00556B13"/>
    <w:rsid w:val="00556D8F"/>
    <w:rsid w:val="00557F87"/>
    <w:rsid w:val="005601C9"/>
    <w:rsid w:val="00560290"/>
    <w:rsid w:val="00560393"/>
    <w:rsid w:val="0056095C"/>
    <w:rsid w:val="00560B25"/>
    <w:rsid w:val="00560C38"/>
    <w:rsid w:val="00560D0F"/>
    <w:rsid w:val="00560D6F"/>
    <w:rsid w:val="00561146"/>
    <w:rsid w:val="0056114C"/>
    <w:rsid w:val="0056152B"/>
    <w:rsid w:val="0056192B"/>
    <w:rsid w:val="0056194B"/>
    <w:rsid w:val="00561970"/>
    <w:rsid w:val="005619EB"/>
    <w:rsid w:val="00561D97"/>
    <w:rsid w:val="00561EA2"/>
    <w:rsid w:val="0056253E"/>
    <w:rsid w:val="005628C6"/>
    <w:rsid w:val="00562947"/>
    <w:rsid w:val="00562AD1"/>
    <w:rsid w:val="00562E09"/>
    <w:rsid w:val="00563704"/>
    <w:rsid w:val="00563861"/>
    <w:rsid w:val="00563B89"/>
    <w:rsid w:val="00563CDF"/>
    <w:rsid w:val="00563DBB"/>
    <w:rsid w:val="00563E7F"/>
    <w:rsid w:val="00564971"/>
    <w:rsid w:val="005651E0"/>
    <w:rsid w:val="005651FA"/>
    <w:rsid w:val="0056555D"/>
    <w:rsid w:val="00565A9A"/>
    <w:rsid w:val="00565C04"/>
    <w:rsid w:val="00565DF2"/>
    <w:rsid w:val="00566764"/>
    <w:rsid w:val="00566DA4"/>
    <w:rsid w:val="0056764A"/>
    <w:rsid w:val="0057048C"/>
    <w:rsid w:val="005709DA"/>
    <w:rsid w:val="00570BC5"/>
    <w:rsid w:val="00570D2D"/>
    <w:rsid w:val="005713A6"/>
    <w:rsid w:val="0057175E"/>
    <w:rsid w:val="0057188E"/>
    <w:rsid w:val="00571A05"/>
    <w:rsid w:val="00571EDF"/>
    <w:rsid w:val="00571EE3"/>
    <w:rsid w:val="0057219F"/>
    <w:rsid w:val="00572390"/>
    <w:rsid w:val="00572799"/>
    <w:rsid w:val="00572893"/>
    <w:rsid w:val="00572ABC"/>
    <w:rsid w:val="00573646"/>
    <w:rsid w:val="00574341"/>
    <w:rsid w:val="005744D5"/>
    <w:rsid w:val="00574BDD"/>
    <w:rsid w:val="00574E9A"/>
    <w:rsid w:val="00574FC6"/>
    <w:rsid w:val="0057513D"/>
    <w:rsid w:val="0057540F"/>
    <w:rsid w:val="00575449"/>
    <w:rsid w:val="0057570A"/>
    <w:rsid w:val="00575798"/>
    <w:rsid w:val="00575F64"/>
    <w:rsid w:val="00576145"/>
    <w:rsid w:val="00576201"/>
    <w:rsid w:val="0057622B"/>
    <w:rsid w:val="005764CA"/>
    <w:rsid w:val="005765AE"/>
    <w:rsid w:val="0057707E"/>
    <w:rsid w:val="005771EB"/>
    <w:rsid w:val="0057750E"/>
    <w:rsid w:val="005778CF"/>
    <w:rsid w:val="00577A1D"/>
    <w:rsid w:val="00577B56"/>
    <w:rsid w:val="00577D48"/>
    <w:rsid w:val="005806BE"/>
    <w:rsid w:val="0058071E"/>
    <w:rsid w:val="00580A6F"/>
    <w:rsid w:val="00580BD7"/>
    <w:rsid w:val="0058148A"/>
    <w:rsid w:val="00581AA0"/>
    <w:rsid w:val="00581ACD"/>
    <w:rsid w:val="00581F10"/>
    <w:rsid w:val="00582280"/>
    <w:rsid w:val="005825BA"/>
    <w:rsid w:val="00582761"/>
    <w:rsid w:val="005827E2"/>
    <w:rsid w:val="00582B3F"/>
    <w:rsid w:val="00582ECE"/>
    <w:rsid w:val="00582EEA"/>
    <w:rsid w:val="00583267"/>
    <w:rsid w:val="00583838"/>
    <w:rsid w:val="00583DEE"/>
    <w:rsid w:val="0058429F"/>
    <w:rsid w:val="0058433F"/>
    <w:rsid w:val="005843EF"/>
    <w:rsid w:val="00584446"/>
    <w:rsid w:val="00584961"/>
    <w:rsid w:val="00584AD9"/>
    <w:rsid w:val="00584D1F"/>
    <w:rsid w:val="00584D2D"/>
    <w:rsid w:val="00584FC6"/>
    <w:rsid w:val="0058525D"/>
    <w:rsid w:val="005852C9"/>
    <w:rsid w:val="005856E0"/>
    <w:rsid w:val="00585A71"/>
    <w:rsid w:val="00586038"/>
    <w:rsid w:val="00586290"/>
    <w:rsid w:val="005862D8"/>
    <w:rsid w:val="00586634"/>
    <w:rsid w:val="00586D17"/>
    <w:rsid w:val="00586ECC"/>
    <w:rsid w:val="00587646"/>
    <w:rsid w:val="00590244"/>
    <w:rsid w:val="005904B0"/>
    <w:rsid w:val="00590884"/>
    <w:rsid w:val="005909F2"/>
    <w:rsid w:val="00590E1A"/>
    <w:rsid w:val="00590E7A"/>
    <w:rsid w:val="005913FA"/>
    <w:rsid w:val="005914FB"/>
    <w:rsid w:val="00591503"/>
    <w:rsid w:val="00591605"/>
    <w:rsid w:val="00591682"/>
    <w:rsid w:val="00591A1B"/>
    <w:rsid w:val="00591DBD"/>
    <w:rsid w:val="00591ECD"/>
    <w:rsid w:val="00592468"/>
    <w:rsid w:val="00592A5E"/>
    <w:rsid w:val="00592CA9"/>
    <w:rsid w:val="00592DD3"/>
    <w:rsid w:val="00593557"/>
    <w:rsid w:val="005936B8"/>
    <w:rsid w:val="00593C8A"/>
    <w:rsid w:val="00593D56"/>
    <w:rsid w:val="005946AE"/>
    <w:rsid w:val="00595057"/>
    <w:rsid w:val="0059535E"/>
    <w:rsid w:val="00595431"/>
    <w:rsid w:val="0059574E"/>
    <w:rsid w:val="00595849"/>
    <w:rsid w:val="00595DE1"/>
    <w:rsid w:val="005961A0"/>
    <w:rsid w:val="005965DD"/>
    <w:rsid w:val="005969FD"/>
    <w:rsid w:val="00596C6C"/>
    <w:rsid w:val="00596D96"/>
    <w:rsid w:val="00596E5C"/>
    <w:rsid w:val="0059700F"/>
    <w:rsid w:val="0059702E"/>
    <w:rsid w:val="0059707F"/>
    <w:rsid w:val="005977BD"/>
    <w:rsid w:val="00597960"/>
    <w:rsid w:val="00597F46"/>
    <w:rsid w:val="005A0277"/>
    <w:rsid w:val="005A0281"/>
    <w:rsid w:val="005A0518"/>
    <w:rsid w:val="005A0FB1"/>
    <w:rsid w:val="005A1536"/>
    <w:rsid w:val="005A1777"/>
    <w:rsid w:val="005A1DC5"/>
    <w:rsid w:val="005A1EA4"/>
    <w:rsid w:val="005A1EF2"/>
    <w:rsid w:val="005A2019"/>
    <w:rsid w:val="005A207D"/>
    <w:rsid w:val="005A2408"/>
    <w:rsid w:val="005A2486"/>
    <w:rsid w:val="005A2914"/>
    <w:rsid w:val="005A3370"/>
    <w:rsid w:val="005A39B7"/>
    <w:rsid w:val="005A3BDC"/>
    <w:rsid w:val="005A4137"/>
    <w:rsid w:val="005A4624"/>
    <w:rsid w:val="005A4671"/>
    <w:rsid w:val="005A4A40"/>
    <w:rsid w:val="005A4B48"/>
    <w:rsid w:val="005A57E1"/>
    <w:rsid w:val="005A587C"/>
    <w:rsid w:val="005A59E7"/>
    <w:rsid w:val="005A604B"/>
    <w:rsid w:val="005A60F8"/>
    <w:rsid w:val="005A6101"/>
    <w:rsid w:val="005A6299"/>
    <w:rsid w:val="005A6D35"/>
    <w:rsid w:val="005A6F08"/>
    <w:rsid w:val="005A7174"/>
    <w:rsid w:val="005A7308"/>
    <w:rsid w:val="005A7495"/>
    <w:rsid w:val="005A782B"/>
    <w:rsid w:val="005B008F"/>
    <w:rsid w:val="005B0185"/>
    <w:rsid w:val="005B01C3"/>
    <w:rsid w:val="005B0380"/>
    <w:rsid w:val="005B0726"/>
    <w:rsid w:val="005B0787"/>
    <w:rsid w:val="005B0B58"/>
    <w:rsid w:val="005B22B5"/>
    <w:rsid w:val="005B3404"/>
    <w:rsid w:val="005B36C5"/>
    <w:rsid w:val="005B3B17"/>
    <w:rsid w:val="005B3CDB"/>
    <w:rsid w:val="005B40A0"/>
    <w:rsid w:val="005B414E"/>
    <w:rsid w:val="005B42D2"/>
    <w:rsid w:val="005B492A"/>
    <w:rsid w:val="005B4DF8"/>
    <w:rsid w:val="005B4DFB"/>
    <w:rsid w:val="005B6766"/>
    <w:rsid w:val="005B713C"/>
    <w:rsid w:val="005B7275"/>
    <w:rsid w:val="005B72A6"/>
    <w:rsid w:val="005B7534"/>
    <w:rsid w:val="005B78F4"/>
    <w:rsid w:val="005B7B93"/>
    <w:rsid w:val="005B7CDD"/>
    <w:rsid w:val="005B7EC8"/>
    <w:rsid w:val="005B7FF0"/>
    <w:rsid w:val="005C0898"/>
    <w:rsid w:val="005C08CF"/>
    <w:rsid w:val="005C099E"/>
    <w:rsid w:val="005C1823"/>
    <w:rsid w:val="005C1FC3"/>
    <w:rsid w:val="005C2A91"/>
    <w:rsid w:val="005C2D19"/>
    <w:rsid w:val="005C315E"/>
    <w:rsid w:val="005C3427"/>
    <w:rsid w:val="005C3F0B"/>
    <w:rsid w:val="005C41D8"/>
    <w:rsid w:val="005C44D5"/>
    <w:rsid w:val="005C4B00"/>
    <w:rsid w:val="005C4E1D"/>
    <w:rsid w:val="005C54F3"/>
    <w:rsid w:val="005C5C71"/>
    <w:rsid w:val="005C5D68"/>
    <w:rsid w:val="005C64A2"/>
    <w:rsid w:val="005C75EC"/>
    <w:rsid w:val="005C787D"/>
    <w:rsid w:val="005C79B2"/>
    <w:rsid w:val="005C7A54"/>
    <w:rsid w:val="005C7DE6"/>
    <w:rsid w:val="005C7FB4"/>
    <w:rsid w:val="005D02B7"/>
    <w:rsid w:val="005D0702"/>
    <w:rsid w:val="005D0B83"/>
    <w:rsid w:val="005D0E19"/>
    <w:rsid w:val="005D136F"/>
    <w:rsid w:val="005D163B"/>
    <w:rsid w:val="005D1C08"/>
    <w:rsid w:val="005D2190"/>
    <w:rsid w:val="005D2269"/>
    <w:rsid w:val="005D22A4"/>
    <w:rsid w:val="005D25D8"/>
    <w:rsid w:val="005D2B64"/>
    <w:rsid w:val="005D362B"/>
    <w:rsid w:val="005D392D"/>
    <w:rsid w:val="005D3BDD"/>
    <w:rsid w:val="005D3EDF"/>
    <w:rsid w:val="005D3F45"/>
    <w:rsid w:val="005D4457"/>
    <w:rsid w:val="005D4501"/>
    <w:rsid w:val="005D5147"/>
    <w:rsid w:val="005D5DAC"/>
    <w:rsid w:val="005D5FBE"/>
    <w:rsid w:val="005D68DE"/>
    <w:rsid w:val="005D6B05"/>
    <w:rsid w:val="005D6CA8"/>
    <w:rsid w:val="005D7750"/>
    <w:rsid w:val="005D7934"/>
    <w:rsid w:val="005D7ABC"/>
    <w:rsid w:val="005D7B4B"/>
    <w:rsid w:val="005E009C"/>
    <w:rsid w:val="005E07E7"/>
    <w:rsid w:val="005E0991"/>
    <w:rsid w:val="005E09AF"/>
    <w:rsid w:val="005E1B56"/>
    <w:rsid w:val="005E1E15"/>
    <w:rsid w:val="005E1FF6"/>
    <w:rsid w:val="005E20C1"/>
    <w:rsid w:val="005E22A5"/>
    <w:rsid w:val="005E2617"/>
    <w:rsid w:val="005E29ED"/>
    <w:rsid w:val="005E3740"/>
    <w:rsid w:val="005E3972"/>
    <w:rsid w:val="005E4378"/>
    <w:rsid w:val="005E4ED9"/>
    <w:rsid w:val="005E4EF2"/>
    <w:rsid w:val="005E4F43"/>
    <w:rsid w:val="005E5769"/>
    <w:rsid w:val="005E59A1"/>
    <w:rsid w:val="005E6062"/>
    <w:rsid w:val="005E618A"/>
    <w:rsid w:val="005E64D6"/>
    <w:rsid w:val="005E659D"/>
    <w:rsid w:val="005E68BA"/>
    <w:rsid w:val="005E6B5A"/>
    <w:rsid w:val="005E77E6"/>
    <w:rsid w:val="005E7B36"/>
    <w:rsid w:val="005E7BA7"/>
    <w:rsid w:val="005F02CB"/>
    <w:rsid w:val="005F05FC"/>
    <w:rsid w:val="005F0790"/>
    <w:rsid w:val="005F0BD5"/>
    <w:rsid w:val="005F0EF2"/>
    <w:rsid w:val="005F0F33"/>
    <w:rsid w:val="005F11BF"/>
    <w:rsid w:val="005F1AA6"/>
    <w:rsid w:val="005F1C04"/>
    <w:rsid w:val="005F2046"/>
    <w:rsid w:val="005F2757"/>
    <w:rsid w:val="005F2BDA"/>
    <w:rsid w:val="005F2D3D"/>
    <w:rsid w:val="005F3758"/>
    <w:rsid w:val="005F38B7"/>
    <w:rsid w:val="005F3AD0"/>
    <w:rsid w:val="005F4094"/>
    <w:rsid w:val="005F40A3"/>
    <w:rsid w:val="005F40C6"/>
    <w:rsid w:val="005F45F8"/>
    <w:rsid w:val="005F4879"/>
    <w:rsid w:val="005F4978"/>
    <w:rsid w:val="005F499E"/>
    <w:rsid w:val="005F4A4A"/>
    <w:rsid w:val="005F5748"/>
    <w:rsid w:val="005F5BF7"/>
    <w:rsid w:val="005F5EA0"/>
    <w:rsid w:val="005F5F20"/>
    <w:rsid w:val="005F6155"/>
    <w:rsid w:val="005F674A"/>
    <w:rsid w:val="005F6A88"/>
    <w:rsid w:val="005F6AE9"/>
    <w:rsid w:val="005F6E0C"/>
    <w:rsid w:val="005F6E1B"/>
    <w:rsid w:val="005F6F17"/>
    <w:rsid w:val="005F727C"/>
    <w:rsid w:val="005F72F7"/>
    <w:rsid w:val="005F76C9"/>
    <w:rsid w:val="005F79A4"/>
    <w:rsid w:val="005F7E5A"/>
    <w:rsid w:val="005F7EF0"/>
    <w:rsid w:val="00600364"/>
    <w:rsid w:val="00600578"/>
    <w:rsid w:val="00600BB5"/>
    <w:rsid w:val="00601119"/>
    <w:rsid w:val="00601182"/>
    <w:rsid w:val="0060124B"/>
    <w:rsid w:val="006014EF"/>
    <w:rsid w:val="006017C5"/>
    <w:rsid w:val="00601A94"/>
    <w:rsid w:val="00601B70"/>
    <w:rsid w:val="00601E66"/>
    <w:rsid w:val="00602513"/>
    <w:rsid w:val="00602793"/>
    <w:rsid w:val="0060289F"/>
    <w:rsid w:val="006029DB"/>
    <w:rsid w:val="00602B09"/>
    <w:rsid w:val="006030B4"/>
    <w:rsid w:val="006035E2"/>
    <w:rsid w:val="00603A9A"/>
    <w:rsid w:val="00603BA9"/>
    <w:rsid w:val="00603CAF"/>
    <w:rsid w:val="00604C74"/>
    <w:rsid w:val="00605143"/>
    <w:rsid w:val="00605A03"/>
    <w:rsid w:val="00606452"/>
    <w:rsid w:val="00606540"/>
    <w:rsid w:val="0060657D"/>
    <w:rsid w:val="00606CA1"/>
    <w:rsid w:val="00607116"/>
    <w:rsid w:val="0060731B"/>
    <w:rsid w:val="006074F6"/>
    <w:rsid w:val="0060783F"/>
    <w:rsid w:val="00607920"/>
    <w:rsid w:val="006079F5"/>
    <w:rsid w:val="00607A43"/>
    <w:rsid w:val="00607F21"/>
    <w:rsid w:val="006104B7"/>
    <w:rsid w:val="0061056F"/>
    <w:rsid w:val="006105F8"/>
    <w:rsid w:val="006108E1"/>
    <w:rsid w:val="00610D83"/>
    <w:rsid w:val="00610DDF"/>
    <w:rsid w:val="006115DD"/>
    <w:rsid w:val="00611AEA"/>
    <w:rsid w:val="006122B7"/>
    <w:rsid w:val="0061242D"/>
    <w:rsid w:val="00612831"/>
    <w:rsid w:val="00612E4B"/>
    <w:rsid w:val="00612F6A"/>
    <w:rsid w:val="006133F2"/>
    <w:rsid w:val="00613530"/>
    <w:rsid w:val="00613AA9"/>
    <w:rsid w:val="00613D61"/>
    <w:rsid w:val="00614173"/>
    <w:rsid w:val="0061428C"/>
    <w:rsid w:val="006143B2"/>
    <w:rsid w:val="00614590"/>
    <w:rsid w:val="0061475C"/>
    <w:rsid w:val="00614840"/>
    <w:rsid w:val="00614CE0"/>
    <w:rsid w:val="0061503E"/>
    <w:rsid w:val="0061532A"/>
    <w:rsid w:val="006155F7"/>
    <w:rsid w:val="00615FA0"/>
    <w:rsid w:val="00616980"/>
    <w:rsid w:val="00617121"/>
    <w:rsid w:val="00617160"/>
    <w:rsid w:val="00617B85"/>
    <w:rsid w:val="00617D48"/>
    <w:rsid w:val="00617D9A"/>
    <w:rsid w:val="00621080"/>
    <w:rsid w:val="006211C3"/>
    <w:rsid w:val="0062129E"/>
    <w:rsid w:val="006223CF"/>
    <w:rsid w:val="006225E1"/>
    <w:rsid w:val="00622BED"/>
    <w:rsid w:val="00622FF9"/>
    <w:rsid w:val="00623154"/>
    <w:rsid w:val="00623396"/>
    <w:rsid w:val="0062355A"/>
    <w:rsid w:val="00623707"/>
    <w:rsid w:val="006240E4"/>
    <w:rsid w:val="006241E6"/>
    <w:rsid w:val="006243AC"/>
    <w:rsid w:val="00624906"/>
    <w:rsid w:val="0062498C"/>
    <w:rsid w:val="00624F9A"/>
    <w:rsid w:val="00625450"/>
    <w:rsid w:val="00625708"/>
    <w:rsid w:val="00625BBC"/>
    <w:rsid w:val="00625C89"/>
    <w:rsid w:val="00625D64"/>
    <w:rsid w:val="00625E07"/>
    <w:rsid w:val="00625EF1"/>
    <w:rsid w:val="00626A28"/>
    <w:rsid w:val="00626A9C"/>
    <w:rsid w:val="00627353"/>
    <w:rsid w:val="00627396"/>
    <w:rsid w:val="006273BC"/>
    <w:rsid w:val="0062796C"/>
    <w:rsid w:val="00627C43"/>
    <w:rsid w:val="0063009F"/>
    <w:rsid w:val="00630520"/>
    <w:rsid w:val="006309B9"/>
    <w:rsid w:val="006310B7"/>
    <w:rsid w:val="006312BA"/>
    <w:rsid w:val="0063210A"/>
    <w:rsid w:val="0063218F"/>
    <w:rsid w:val="006322B2"/>
    <w:rsid w:val="00632AC4"/>
    <w:rsid w:val="00632AF7"/>
    <w:rsid w:val="006331D5"/>
    <w:rsid w:val="00633485"/>
    <w:rsid w:val="006334D7"/>
    <w:rsid w:val="00633A7B"/>
    <w:rsid w:val="00633C70"/>
    <w:rsid w:val="00633D9B"/>
    <w:rsid w:val="00633F78"/>
    <w:rsid w:val="0063487B"/>
    <w:rsid w:val="00634B0D"/>
    <w:rsid w:val="00634EB6"/>
    <w:rsid w:val="0063502B"/>
    <w:rsid w:val="00635AEC"/>
    <w:rsid w:val="00636965"/>
    <w:rsid w:val="006374C6"/>
    <w:rsid w:val="0063755A"/>
    <w:rsid w:val="00637BAA"/>
    <w:rsid w:val="00637D51"/>
    <w:rsid w:val="00637DBB"/>
    <w:rsid w:val="00640374"/>
    <w:rsid w:val="006406E6"/>
    <w:rsid w:val="0064071D"/>
    <w:rsid w:val="0064099E"/>
    <w:rsid w:val="006411F1"/>
    <w:rsid w:val="0064145D"/>
    <w:rsid w:val="0064166B"/>
    <w:rsid w:val="0064171E"/>
    <w:rsid w:val="00641734"/>
    <w:rsid w:val="00641D08"/>
    <w:rsid w:val="00641F97"/>
    <w:rsid w:val="00641FF6"/>
    <w:rsid w:val="0064226F"/>
    <w:rsid w:val="00642B11"/>
    <w:rsid w:val="00642C53"/>
    <w:rsid w:val="00642FC8"/>
    <w:rsid w:val="006431D2"/>
    <w:rsid w:val="006432DB"/>
    <w:rsid w:val="006437BA"/>
    <w:rsid w:val="006437F0"/>
    <w:rsid w:val="00643B72"/>
    <w:rsid w:val="00644184"/>
    <w:rsid w:val="0064418C"/>
    <w:rsid w:val="006446F1"/>
    <w:rsid w:val="006452BA"/>
    <w:rsid w:val="00645346"/>
    <w:rsid w:val="0064543F"/>
    <w:rsid w:val="006462DA"/>
    <w:rsid w:val="0064641C"/>
    <w:rsid w:val="00646E68"/>
    <w:rsid w:val="00646EA0"/>
    <w:rsid w:val="00647072"/>
    <w:rsid w:val="0064742E"/>
    <w:rsid w:val="006476F0"/>
    <w:rsid w:val="00647A5F"/>
    <w:rsid w:val="00647AAA"/>
    <w:rsid w:val="00647B51"/>
    <w:rsid w:val="00647E88"/>
    <w:rsid w:val="00647F14"/>
    <w:rsid w:val="006502E2"/>
    <w:rsid w:val="0065050C"/>
    <w:rsid w:val="00650C63"/>
    <w:rsid w:val="006514D3"/>
    <w:rsid w:val="00651A60"/>
    <w:rsid w:val="006520A2"/>
    <w:rsid w:val="006520AE"/>
    <w:rsid w:val="006525F7"/>
    <w:rsid w:val="00652802"/>
    <w:rsid w:val="006530C6"/>
    <w:rsid w:val="0065321F"/>
    <w:rsid w:val="00653595"/>
    <w:rsid w:val="006536AE"/>
    <w:rsid w:val="00653B9B"/>
    <w:rsid w:val="00654010"/>
    <w:rsid w:val="0065416C"/>
    <w:rsid w:val="0065429D"/>
    <w:rsid w:val="006548DB"/>
    <w:rsid w:val="00654A35"/>
    <w:rsid w:val="00654EDF"/>
    <w:rsid w:val="006550AB"/>
    <w:rsid w:val="006554D4"/>
    <w:rsid w:val="00655590"/>
    <w:rsid w:val="00655791"/>
    <w:rsid w:val="00655A61"/>
    <w:rsid w:val="006560A2"/>
    <w:rsid w:val="006561C4"/>
    <w:rsid w:val="00656252"/>
    <w:rsid w:val="0065685A"/>
    <w:rsid w:val="00656919"/>
    <w:rsid w:val="00656EB7"/>
    <w:rsid w:val="006576ED"/>
    <w:rsid w:val="006577BF"/>
    <w:rsid w:val="00657B55"/>
    <w:rsid w:val="00657D1D"/>
    <w:rsid w:val="00660060"/>
    <w:rsid w:val="006600EF"/>
    <w:rsid w:val="0066073E"/>
    <w:rsid w:val="00660EBA"/>
    <w:rsid w:val="00660EFE"/>
    <w:rsid w:val="00661204"/>
    <w:rsid w:val="00661333"/>
    <w:rsid w:val="00661972"/>
    <w:rsid w:val="00661ACD"/>
    <w:rsid w:val="00661BD3"/>
    <w:rsid w:val="00661D68"/>
    <w:rsid w:val="006623AD"/>
    <w:rsid w:val="006627AE"/>
    <w:rsid w:val="0066295F"/>
    <w:rsid w:val="00662DD9"/>
    <w:rsid w:val="0066330D"/>
    <w:rsid w:val="0066367F"/>
    <w:rsid w:val="00663711"/>
    <w:rsid w:val="00663BEF"/>
    <w:rsid w:val="00664A9D"/>
    <w:rsid w:val="00664EEE"/>
    <w:rsid w:val="00664EF3"/>
    <w:rsid w:val="00664F2D"/>
    <w:rsid w:val="00664F30"/>
    <w:rsid w:val="00665297"/>
    <w:rsid w:val="00665619"/>
    <w:rsid w:val="00665807"/>
    <w:rsid w:val="00665A4D"/>
    <w:rsid w:val="006666EE"/>
    <w:rsid w:val="00666884"/>
    <w:rsid w:val="00666BE2"/>
    <w:rsid w:val="00666C82"/>
    <w:rsid w:val="00666D18"/>
    <w:rsid w:val="00666EF9"/>
    <w:rsid w:val="00667073"/>
    <w:rsid w:val="006670C1"/>
    <w:rsid w:val="0066752F"/>
    <w:rsid w:val="0066786C"/>
    <w:rsid w:val="00670C77"/>
    <w:rsid w:val="006715EC"/>
    <w:rsid w:val="00671ADF"/>
    <w:rsid w:val="00671C4F"/>
    <w:rsid w:val="00671FBC"/>
    <w:rsid w:val="006720CC"/>
    <w:rsid w:val="006722AA"/>
    <w:rsid w:val="00672D5F"/>
    <w:rsid w:val="00673099"/>
    <w:rsid w:val="006731A5"/>
    <w:rsid w:val="006731D6"/>
    <w:rsid w:val="00673274"/>
    <w:rsid w:val="006733BB"/>
    <w:rsid w:val="00673434"/>
    <w:rsid w:val="0067367A"/>
    <w:rsid w:val="006737CE"/>
    <w:rsid w:val="00673BEC"/>
    <w:rsid w:val="00673D38"/>
    <w:rsid w:val="00673DB2"/>
    <w:rsid w:val="006748AF"/>
    <w:rsid w:val="00674CC9"/>
    <w:rsid w:val="0067502F"/>
    <w:rsid w:val="006750C7"/>
    <w:rsid w:val="006753F1"/>
    <w:rsid w:val="00675818"/>
    <w:rsid w:val="0067593B"/>
    <w:rsid w:val="006759B6"/>
    <w:rsid w:val="00675F7E"/>
    <w:rsid w:val="00676166"/>
    <w:rsid w:val="00676389"/>
    <w:rsid w:val="0067643B"/>
    <w:rsid w:val="0067656F"/>
    <w:rsid w:val="00676B2F"/>
    <w:rsid w:val="00676BE0"/>
    <w:rsid w:val="00676D96"/>
    <w:rsid w:val="00676E2B"/>
    <w:rsid w:val="00676FC0"/>
    <w:rsid w:val="0067725F"/>
    <w:rsid w:val="006773AF"/>
    <w:rsid w:val="006774FA"/>
    <w:rsid w:val="0068012F"/>
    <w:rsid w:val="00680148"/>
    <w:rsid w:val="006802CD"/>
    <w:rsid w:val="006807DD"/>
    <w:rsid w:val="006807E3"/>
    <w:rsid w:val="006807FD"/>
    <w:rsid w:val="00680828"/>
    <w:rsid w:val="006808B2"/>
    <w:rsid w:val="00680A4B"/>
    <w:rsid w:val="006819CC"/>
    <w:rsid w:val="00681D67"/>
    <w:rsid w:val="00682317"/>
    <w:rsid w:val="00682B46"/>
    <w:rsid w:val="0068305A"/>
    <w:rsid w:val="0068339D"/>
    <w:rsid w:val="00683790"/>
    <w:rsid w:val="00684323"/>
    <w:rsid w:val="006849B6"/>
    <w:rsid w:val="00684CE0"/>
    <w:rsid w:val="0068584A"/>
    <w:rsid w:val="00685A57"/>
    <w:rsid w:val="00685CE4"/>
    <w:rsid w:val="00685EAC"/>
    <w:rsid w:val="006861D3"/>
    <w:rsid w:val="006864A8"/>
    <w:rsid w:val="006868CB"/>
    <w:rsid w:val="00686DB5"/>
    <w:rsid w:val="00686DC0"/>
    <w:rsid w:val="00686F51"/>
    <w:rsid w:val="00686FBA"/>
    <w:rsid w:val="00686FD0"/>
    <w:rsid w:val="00687242"/>
    <w:rsid w:val="0068741E"/>
    <w:rsid w:val="00687514"/>
    <w:rsid w:val="00687678"/>
    <w:rsid w:val="00687E49"/>
    <w:rsid w:val="006907CC"/>
    <w:rsid w:val="006907FD"/>
    <w:rsid w:val="0069086E"/>
    <w:rsid w:val="0069098F"/>
    <w:rsid w:val="00690D86"/>
    <w:rsid w:val="00691283"/>
    <w:rsid w:val="0069141A"/>
    <w:rsid w:val="00691948"/>
    <w:rsid w:val="00691A50"/>
    <w:rsid w:val="00692018"/>
    <w:rsid w:val="006926D9"/>
    <w:rsid w:val="006929C4"/>
    <w:rsid w:val="00692A8A"/>
    <w:rsid w:val="00692E7A"/>
    <w:rsid w:val="0069310F"/>
    <w:rsid w:val="00693279"/>
    <w:rsid w:val="00693374"/>
    <w:rsid w:val="0069405E"/>
    <w:rsid w:val="0069420F"/>
    <w:rsid w:val="0069445E"/>
    <w:rsid w:val="006945C6"/>
    <w:rsid w:val="00694A66"/>
    <w:rsid w:val="0069535C"/>
    <w:rsid w:val="006955B5"/>
    <w:rsid w:val="0069583E"/>
    <w:rsid w:val="00695EDB"/>
    <w:rsid w:val="006961C0"/>
    <w:rsid w:val="006964BC"/>
    <w:rsid w:val="0069665B"/>
    <w:rsid w:val="00696693"/>
    <w:rsid w:val="006966FD"/>
    <w:rsid w:val="00696DF8"/>
    <w:rsid w:val="00696E41"/>
    <w:rsid w:val="0069710B"/>
    <w:rsid w:val="0069751D"/>
    <w:rsid w:val="006976AA"/>
    <w:rsid w:val="006976AB"/>
    <w:rsid w:val="00697828"/>
    <w:rsid w:val="0069783D"/>
    <w:rsid w:val="006A0642"/>
    <w:rsid w:val="006A0725"/>
    <w:rsid w:val="006A0AE0"/>
    <w:rsid w:val="006A0F4A"/>
    <w:rsid w:val="006A154F"/>
    <w:rsid w:val="006A16C2"/>
    <w:rsid w:val="006A1BCE"/>
    <w:rsid w:val="006A20F7"/>
    <w:rsid w:val="006A212B"/>
    <w:rsid w:val="006A272C"/>
    <w:rsid w:val="006A27B8"/>
    <w:rsid w:val="006A2949"/>
    <w:rsid w:val="006A29E7"/>
    <w:rsid w:val="006A313D"/>
    <w:rsid w:val="006A36DF"/>
    <w:rsid w:val="006A4369"/>
    <w:rsid w:val="006A4396"/>
    <w:rsid w:val="006A5025"/>
    <w:rsid w:val="006A5BC6"/>
    <w:rsid w:val="006A5D10"/>
    <w:rsid w:val="006A5D4C"/>
    <w:rsid w:val="006A5F1C"/>
    <w:rsid w:val="006A6026"/>
    <w:rsid w:val="006A6675"/>
    <w:rsid w:val="006A668A"/>
    <w:rsid w:val="006A67D8"/>
    <w:rsid w:val="006A6982"/>
    <w:rsid w:val="006A6AD1"/>
    <w:rsid w:val="006A6AF6"/>
    <w:rsid w:val="006A6B6B"/>
    <w:rsid w:val="006A6CD3"/>
    <w:rsid w:val="006A6E59"/>
    <w:rsid w:val="006A73D1"/>
    <w:rsid w:val="006A75DD"/>
    <w:rsid w:val="006A76B3"/>
    <w:rsid w:val="006A7823"/>
    <w:rsid w:val="006A7A9A"/>
    <w:rsid w:val="006A7AD2"/>
    <w:rsid w:val="006A7BCE"/>
    <w:rsid w:val="006A7E1D"/>
    <w:rsid w:val="006A7F8C"/>
    <w:rsid w:val="006B0127"/>
    <w:rsid w:val="006B0598"/>
    <w:rsid w:val="006B0AD8"/>
    <w:rsid w:val="006B0E86"/>
    <w:rsid w:val="006B0F41"/>
    <w:rsid w:val="006B11ED"/>
    <w:rsid w:val="006B1588"/>
    <w:rsid w:val="006B22FF"/>
    <w:rsid w:val="006B2507"/>
    <w:rsid w:val="006B25DA"/>
    <w:rsid w:val="006B2B7F"/>
    <w:rsid w:val="006B2ECD"/>
    <w:rsid w:val="006B32BA"/>
    <w:rsid w:val="006B368E"/>
    <w:rsid w:val="006B36B1"/>
    <w:rsid w:val="006B3811"/>
    <w:rsid w:val="006B3C0A"/>
    <w:rsid w:val="006B3C9D"/>
    <w:rsid w:val="006B3CF4"/>
    <w:rsid w:val="006B3F24"/>
    <w:rsid w:val="006B4336"/>
    <w:rsid w:val="006B4623"/>
    <w:rsid w:val="006B48DD"/>
    <w:rsid w:val="006B48FD"/>
    <w:rsid w:val="006B495F"/>
    <w:rsid w:val="006B4B39"/>
    <w:rsid w:val="006B4DBC"/>
    <w:rsid w:val="006B4E3D"/>
    <w:rsid w:val="006B50D2"/>
    <w:rsid w:val="006B54BF"/>
    <w:rsid w:val="006B5608"/>
    <w:rsid w:val="006B56DF"/>
    <w:rsid w:val="006B5925"/>
    <w:rsid w:val="006B5BED"/>
    <w:rsid w:val="006B5D3E"/>
    <w:rsid w:val="006B6757"/>
    <w:rsid w:val="006B67C4"/>
    <w:rsid w:val="006B6A13"/>
    <w:rsid w:val="006B6AF4"/>
    <w:rsid w:val="006B6DE0"/>
    <w:rsid w:val="006B70C7"/>
    <w:rsid w:val="006B714B"/>
    <w:rsid w:val="006B7345"/>
    <w:rsid w:val="006B76D1"/>
    <w:rsid w:val="006B7B6D"/>
    <w:rsid w:val="006B7C33"/>
    <w:rsid w:val="006B7F2A"/>
    <w:rsid w:val="006C0346"/>
    <w:rsid w:val="006C17F9"/>
    <w:rsid w:val="006C1ED7"/>
    <w:rsid w:val="006C2161"/>
    <w:rsid w:val="006C2352"/>
    <w:rsid w:val="006C25AC"/>
    <w:rsid w:val="006C2630"/>
    <w:rsid w:val="006C2A6D"/>
    <w:rsid w:val="006C2B88"/>
    <w:rsid w:val="006C2C1B"/>
    <w:rsid w:val="006C2E36"/>
    <w:rsid w:val="006C2EBA"/>
    <w:rsid w:val="006C2F4E"/>
    <w:rsid w:val="006C333B"/>
    <w:rsid w:val="006C34CE"/>
    <w:rsid w:val="006C3512"/>
    <w:rsid w:val="006C39E1"/>
    <w:rsid w:val="006C3B82"/>
    <w:rsid w:val="006C4290"/>
    <w:rsid w:val="006C4417"/>
    <w:rsid w:val="006C456B"/>
    <w:rsid w:val="006C472F"/>
    <w:rsid w:val="006C4815"/>
    <w:rsid w:val="006C48A5"/>
    <w:rsid w:val="006C4B9C"/>
    <w:rsid w:val="006C4ECF"/>
    <w:rsid w:val="006C517F"/>
    <w:rsid w:val="006C51A3"/>
    <w:rsid w:val="006C569C"/>
    <w:rsid w:val="006C56EA"/>
    <w:rsid w:val="006C599B"/>
    <w:rsid w:val="006C5B6E"/>
    <w:rsid w:val="006C6243"/>
    <w:rsid w:val="006C6EF1"/>
    <w:rsid w:val="006C7103"/>
    <w:rsid w:val="006C7371"/>
    <w:rsid w:val="006C73EB"/>
    <w:rsid w:val="006C7E73"/>
    <w:rsid w:val="006D0567"/>
    <w:rsid w:val="006D0609"/>
    <w:rsid w:val="006D0BF4"/>
    <w:rsid w:val="006D0DAF"/>
    <w:rsid w:val="006D11E3"/>
    <w:rsid w:val="006D145F"/>
    <w:rsid w:val="006D146D"/>
    <w:rsid w:val="006D15B7"/>
    <w:rsid w:val="006D1764"/>
    <w:rsid w:val="006D1792"/>
    <w:rsid w:val="006D1AB2"/>
    <w:rsid w:val="006D1C04"/>
    <w:rsid w:val="006D1FA1"/>
    <w:rsid w:val="006D2265"/>
    <w:rsid w:val="006D2297"/>
    <w:rsid w:val="006D248B"/>
    <w:rsid w:val="006D2690"/>
    <w:rsid w:val="006D2C40"/>
    <w:rsid w:val="006D32ED"/>
    <w:rsid w:val="006D32FD"/>
    <w:rsid w:val="006D34EE"/>
    <w:rsid w:val="006D35AD"/>
    <w:rsid w:val="006D3A92"/>
    <w:rsid w:val="006D3C7B"/>
    <w:rsid w:val="006D3E69"/>
    <w:rsid w:val="006D4C1F"/>
    <w:rsid w:val="006D4DAA"/>
    <w:rsid w:val="006D4EBE"/>
    <w:rsid w:val="006D54F1"/>
    <w:rsid w:val="006D59D6"/>
    <w:rsid w:val="006D5B6A"/>
    <w:rsid w:val="006D6738"/>
    <w:rsid w:val="006D698F"/>
    <w:rsid w:val="006D7403"/>
    <w:rsid w:val="006D7418"/>
    <w:rsid w:val="006D765B"/>
    <w:rsid w:val="006D7A7C"/>
    <w:rsid w:val="006D7B52"/>
    <w:rsid w:val="006D7D69"/>
    <w:rsid w:val="006D7ECA"/>
    <w:rsid w:val="006D7FCE"/>
    <w:rsid w:val="006E0028"/>
    <w:rsid w:val="006E0111"/>
    <w:rsid w:val="006E03AD"/>
    <w:rsid w:val="006E0538"/>
    <w:rsid w:val="006E0BE2"/>
    <w:rsid w:val="006E0E59"/>
    <w:rsid w:val="006E1042"/>
    <w:rsid w:val="006E13F6"/>
    <w:rsid w:val="006E2174"/>
    <w:rsid w:val="006E25C8"/>
    <w:rsid w:val="006E269B"/>
    <w:rsid w:val="006E3217"/>
    <w:rsid w:val="006E3233"/>
    <w:rsid w:val="006E33A0"/>
    <w:rsid w:val="006E344E"/>
    <w:rsid w:val="006E345E"/>
    <w:rsid w:val="006E34D9"/>
    <w:rsid w:val="006E3BFB"/>
    <w:rsid w:val="006E3F64"/>
    <w:rsid w:val="006E4481"/>
    <w:rsid w:val="006E45E2"/>
    <w:rsid w:val="006E4AEB"/>
    <w:rsid w:val="006E4E30"/>
    <w:rsid w:val="006E5DFC"/>
    <w:rsid w:val="006E686F"/>
    <w:rsid w:val="006E68CF"/>
    <w:rsid w:val="006E6B89"/>
    <w:rsid w:val="006E6BB7"/>
    <w:rsid w:val="006E6CEA"/>
    <w:rsid w:val="006E6DD0"/>
    <w:rsid w:val="006E73D2"/>
    <w:rsid w:val="006E7861"/>
    <w:rsid w:val="006E7903"/>
    <w:rsid w:val="006E7B9B"/>
    <w:rsid w:val="006E7D0E"/>
    <w:rsid w:val="006E7FB6"/>
    <w:rsid w:val="006F007B"/>
    <w:rsid w:val="006F00AC"/>
    <w:rsid w:val="006F0375"/>
    <w:rsid w:val="006F0503"/>
    <w:rsid w:val="006F0677"/>
    <w:rsid w:val="006F07D8"/>
    <w:rsid w:val="006F08B3"/>
    <w:rsid w:val="006F0D69"/>
    <w:rsid w:val="006F0EA9"/>
    <w:rsid w:val="006F1066"/>
    <w:rsid w:val="006F1783"/>
    <w:rsid w:val="006F2089"/>
    <w:rsid w:val="006F2228"/>
    <w:rsid w:val="006F22EC"/>
    <w:rsid w:val="006F244F"/>
    <w:rsid w:val="006F2CF6"/>
    <w:rsid w:val="006F338A"/>
    <w:rsid w:val="006F351D"/>
    <w:rsid w:val="006F3998"/>
    <w:rsid w:val="006F3BB4"/>
    <w:rsid w:val="006F40BC"/>
    <w:rsid w:val="006F42C1"/>
    <w:rsid w:val="006F468B"/>
    <w:rsid w:val="006F52DC"/>
    <w:rsid w:val="006F530B"/>
    <w:rsid w:val="006F5A2D"/>
    <w:rsid w:val="006F5C14"/>
    <w:rsid w:val="006F5CD9"/>
    <w:rsid w:val="006F5EDF"/>
    <w:rsid w:val="006F60C2"/>
    <w:rsid w:val="006F611F"/>
    <w:rsid w:val="006F64A7"/>
    <w:rsid w:val="006F6576"/>
    <w:rsid w:val="006F6776"/>
    <w:rsid w:val="006F6B32"/>
    <w:rsid w:val="006F6C84"/>
    <w:rsid w:val="006F6D3E"/>
    <w:rsid w:val="006F7448"/>
    <w:rsid w:val="006F747B"/>
    <w:rsid w:val="006F7CAE"/>
    <w:rsid w:val="0070029C"/>
    <w:rsid w:val="00700702"/>
    <w:rsid w:val="007010A8"/>
    <w:rsid w:val="00701441"/>
    <w:rsid w:val="0070176C"/>
    <w:rsid w:val="00701DE9"/>
    <w:rsid w:val="00702079"/>
    <w:rsid w:val="0070213F"/>
    <w:rsid w:val="007022F1"/>
    <w:rsid w:val="007025CC"/>
    <w:rsid w:val="00702BA4"/>
    <w:rsid w:val="00702BC6"/>
    <w:rsid w:val="007032CF"/>
    <w:rsid w:val="00703549"/>
    <w:rsid w:val="00703836"/>
    <w:rsid w:val="00703E50"/>
    <w:rsid w:val="007040C5"/>
    <w:rsid w:val="0070418D"/>
    <w:rsid w:val="007041B4"/>
    <w:rsid w:val="007041C5"/>
    <w:rsid w:val="007043B4"/>
    <w:rsid w:val="0070447C"/>
    <w:rsid w:val="00704500"/>
    <w:rsid w:val="007045EF"/>
    <w:rsid w:val="00704CDD"/>
    <w:rsid w:val="007053D3"/>
    <w:rsid w:val="00705660"/>
    <w:rsid w:val="0070597A"/>
    <w:rsid w:val="007059F7"/>
    <w:rsid w:val="00705A69"/>
    <w:rsid w:val="00705D37"/>
    <w:rsid w:val="00705D77"/>
    <w:rsid w:val="00705F5E"/>
    <w:rsid w:val="0070644B"/>
    <w:rsid w:val="007064F2"/>
    <w:rsid w:val="0070654C"/>
    <w:rsid w:val="007065C5"/>
    <w:rsid w:val="00706851"/>
    <w:rsid w:val="007068FE"/>
    <w:rsid w:val="00707051"/>
    <w:rsid w:val="007072A2"/>
    <w:rsid w:val="00707449"/>
    <w:rsid w:val="00707CD7"/>
    <w:rsid w:val="00707CD9"/>
    <w:rsid w:val="0071006A"/>
    <w:rsid w:val="0071020E"/>
    <w:rsid w:val="0071023F"/>
    <w:rsid w:val="00710DC2"/>
    <w:rsid w:val="00710FF3"/>
    <w:rsid w:val="00711257"/>
    <w:rsid w:val="0071142D"/>
    <w:rsid w:val="007115BB"/>
    <w:rsid w:val="00711D03"/>
    <w:rsid w:val="007124FE"/>
    <w:rsid w:val="0071298B"/>
    <w:rsid w:val="00712CAA"/>
    <w:rsid w:val="00712E73"/>
    <w:rsid w:val="0071302E"/>
    <w:rsid w:val="00713245"/>
    <w:rsid w:val="0071327F"/>
    <w:rsid w:val="00713A11"/>
    <w:rsid w:val="00714171"/>
    <w:rsid w:val="00714306"/>
    <w:rsid w:val="00714660"/>
    <w:rsid w:val="007146F3"/>
    <w:rsid w:val="007150DB"/>
    <w:rsid w:val="00715660"/>
    <w:rsid w:val="00715BEF"/>
    <w:rsid w:val="00715C96"/>
    <w:rsid w:val="007161F0"/>
    <w:rsid w:val="0071634F"/>
    <w:rsid w:val="00716610"/>
    <w:rsid w:val="007168CD"/>
    <w:rsid w:val="00716E46"/>
    <w:rsid w:val="00716F61"/>
    <w:rsid w:val="007172A2"/>
    <w:rsid w:val="00717694"/>
    <w:rsid w:val="00717E5A"/>
    <w:rsid w:val="00717EF2"/>
    <w:rsid w:val="007200E7"/>
    <w:rsid w:val="00720328"/>
    <w:rsid w:val="007203FC"/>
    <w:rsid w:val="007205E7"/>
    <w:rsid w:val="007208A3"/>
    <w:rsid w:val="00720D4D"/>
    <w:rsid w:val="00720F8C"/>
    <w:rsid w:val="007211AC"/>
    <w:rsid w:val="0072139E"/>
    <w:rsid w:val="00721464"/>
    <w:rsid w:val="007219C3"/>
    <w:rsid w:val="00721A2A"/>
    <w:rsid w:val="00721D07"/>
    <w:rsid w:val="00721F24"/>
    <w:rsid w:val="00722268"/>
    <w:rsid w:val="0072232F"/>
    <w:rsid w:val="00722764"/>
    <w:rsid w:val="00722B97"/>
    <w:rsid w:val="00722FC9"/>
    <w:rsid w:val="00723665"/>
    <w:rsid w:val="00723AF9"/>
    <w:rsid w:val="00723FD6"/>
    <w:rsid w:val="0072419E"/>
    <w:rsid w:val="00724D69"/>
    <w:rsid w:val="00724F6B"/>
    <w:rsid w:val="007257D1"/>
    <w:rsid w:val="00725898"/>
    <w:rsid w:val="00725F5E"/>
    <w:rsid w:val="007266C4"/>
    <w:rsid w:val="007268A3"/>
    <w:rsid w:val="00726A1F"/>
    <w:rsid w:val="0072703E"/>
    <w:rsid w:val="007272CF"/>
    <w:rsid w:val="0072769F"/>
    <w:rsid w:val="007276AF"/>
    <w:rsid w:val="00727734"/>
    <w:rsid w:val="007278A3"/>
    <w:rsid w:val="00727ABD"/>
    <w:rsid w:val="00727B5A"/>
    <w:rsid w:val="00730029"/>
    <w:rsid w:val="007303DC"/>
    <w:rsid w:val="00730718"/>
    <w:rsid w:val="00730BEA"/>
    <w:rsid w:val="00730C74"/>
    <w:rsid w:val="00731193"/>
    <w:rsid w:val="007312FC"/>
    <w:rsid w:val="0073163E"/>
    <w:rsid w:val="00731AE4"/>
    <w:rsid w:val="00731CA9"/>
    <w:rsid w:val="0073265B"/>
    <w:rsid w:val="00732E8E"/>
    <w:rsid w:val="00733029"/>
    <w:rsid w:val="0073319E"/>
    <w:rsid w:val="00733AC2"/>
    <w:rsid w:val="00733EE8"/>
    <w:rsid w:val="00733FB8"/>
    <w:rsid w:val="00734093"/>
    <w:rsid w:val="007342CD"/>
    <w:rsid w:val="007349DB"/>
    <w:rsid w:val="00734A25"/>
    <w:rsid w:val="00734B3E"/>
    <w:rsid w:val="00734BAD"/>
    <w:rsid w:val="00734BBF"/>
    <w:rsid w:val="007350DA"/>
    <w:rsid w:val="0073514C"/>
    <w:rsid w:val="007352DD"/>
    <w:rsid w:val="007352FC"/>
    <w:rsid w:val="0073542A"/>
    <w:rsid w:val="0073546F"/>
    <w:rsid w:val="007357E9"/>
    <w:rsid w:val="00735884"/>
    <w:rsid w:val="00735A3F"/>
    <w:rsid w:val="00736001"/>
    <w:rsid w:val="007366A2"/>
    <w:rsid w:val="0073670D"/>
    <w:rsid w:val="007368A3"/>
    <w:rsid w:val="00736F34"/>
    <w:rsid w:val="00737A8D"/>
    <w:rsid w:val="00740618"/>
    <w:rsid w:val="007406F0"/>
    <w:rsid w:val="00740810"/>
    <w:rsid w:val="00740ECE"/>
    <w:rsid w:val="00740FE5"/>
    <w:rsid w:val="007418A6"/>
    <w:rsid w:val="007418C6"/>
    <w:rsid w:val="007418DD"/>
    <w:rsid w:val="00741985"/>
    <w:rsid w:val="00741ABD"/>
    <w:rsid w:val="00741D11"/>
    <w:rsid w:val="00742017"/>
    <w:rsid w:val="0074205C"/>
    <w:rsid w:val="00742147"/>
    <w:rsid w:val="00742583"/>
    <w:rsid w:val="00743743"/>
    <w:rsid w:val="00743BC4"/>
    <w:rsid w:val="00743D0A"/>
    <w:rsid w:val="00743EEB"/>
    <w:rsid w:val="00744443"/>
    <w:rsid w:val="00744626"/>
    <w:rsid w:val="00744652"/>
    <w:rsid w:val="00744E33"/>
    <w:rsid w:val="00744F01"/>
    <w:rsid w:val="00745476"/>
    <w:rsid w:val="0074585D"/>
    <w:rsid w:val="007460E7"/>
    <w:rsid w:val="00746348"/>
    <w:rsid w:val="00746812"/>
    <w:rsid w:val="00746927"/>
    <w:rsid w:val="00746A0A"/>
    <w:rsid w:val="00746E0A"/>
    <w:rsid w:val="0074764F"/>
    <w:rsid w:val="0074766B"/>
    <w:rsid w:val="0074778E"/>
    <w:rsid w:val="00747A9B"/>
    <w:rsid w:val="00747AE5"/>
    <w:rsid w:val="00747C66"/>
    <w:rsid w:val="00747CAA"/>
    <w:rsid w:val="007500CD"/>
    <w:rsid w:val="00750288"/>
    <w:rsid w:val="00750569"/>
    <w:rsid w:val="00750BDC"/>
    <w:rsid w:val="00750D0A"/>
    <w:rsid w:val="00750DE4"/>
    <w:rsid w:val="00751041"/>
    <w:rsid w:val="007518BB"/>
    <w:rsid w:val="00751CF2"/>
    <w:rsid w:val="00751E95"/>
    <w:rsid w:val="007520EC"/>
    <w:rsid w:val="00752586"/>
    <w:rsid w:val="00752861"/>
    <w:rsid w:val="00752A48"/>
    <w:rsid w:val="00752C49"/>
    <w:rsid w:val="00752E1E"/>
    <w:rsid w:val="0075312C"/>
    <w:rsid w:val="00753873"/>
    <w:rsid w:val="00753A88"/>
    <w:rsid w:val="00753BCE"/>
    <w:rsid w:val="00753C89"/>
    <w:rsid w:val="007540A2"/>
    <w:rsid w:val="00754F36"/>
    <w:rsid w:val="0075531F"/>
    <w:rsid w:val="007555F3"/>
    <w:rsid w:val="0075564F"/>
    <w:rsid w:val="00755998"/>
    <w:rsid w:val="007559C0"/>
    <w:rsid w:val="00755A44"/>
    <w:rsid w:val="00755B3C"/>
    <w:rsid w:val="00755DBA"/>
    <w:rsid w:val="00755ECD"/>
    <w:rsid w:val="00756001"/>
    <w:rsid w:val="007563A1"/>
    <w:rsid w:val="0075688F"/>
    <w:rsid w:val="00756DFE"/>
    <w:rsid w:val="0075745F"/>
    <w:rsid w:val="00757555"/>
    <w:rsid w:val="007575D7"/>
    <w:rsid w:val="007578C2"/>
    <w:rsid w:val="00757B91"/>
    <w:rsid w:val="00757F37"/>
    <w:rsid w:val="00760022"/>
    <w:rsid w:val="0076046A"/>
    <w:rsid w:val="00760497"/>
    <w:rsid w:val="007606EF"/>
    <w:rsid w:val="00760786"/>
    <w:rsid w:val="00760806"/>
    <w:rsid w:val="0076099A"/>
    <w:rsid w:val="00760DF5"/>
    <w:rsid w:val="00760E43"/>
    <w:rsid w:val="00760F2B"/>
    <w:rsid w:val="007616D2"/>
    <w:rsid w:val="007618FF"/>
    <w:rsid w:val="00762334"/>
    <w:rsid w:val="00762359"/>
    <w:rsid w:val="00762424"/>
    <w:rsid w:val="00762491"/>
    <w:rsid w:val="00762BFF"/>
    <w:rsid w:val="00762DA8"/>
    <w:rsid w:val="00762E42"/>
    <w:rsid w:val="00762E6E"/>
    <w:rsid w:val="00762F2D"/>
    <w:rsid w:val="00763037"/>
    <w:rsid w:val="00763095"/>
    <w:rsid w:val="007633A6"/>
    <w:rsid w:val="007634A9"/>
    <w:rsid w:val="00763721"/>
    <w:rsid w:val="0076377B"/>
    <w:rsid w:val="007637C5"/>
    <w:rsid w:val="007637CF"/>
    <w:rsid w:val="00763A96"/>
    <w:rsid w:val="007649B1"/>
    <w:rsid w:val="00764B8A"/>
    <w:rsid w:val="007653C8"/>
    <w:rsid w:val="007656AE"/>
    <w:rsid w:val="007656BA"/>
    <w:rsid w:val="00765C66"/>
    <w:rsid w:val="00765CDD"/>
    <w:rsid w:val="00765D53"/>
    <w:rsid w:val="00765E04"/>
    <w:rsid w:val="00766178"/>
    <w:rsid w:val="00766194"/>
    <w:rsid w:val="0076663B"/>
    <w:rsid w:val="00766C5B"/>
    <w:rsid w:val="00766C64"/>
    <w:rsid w:val="007675C3"/>
    <w:rsid w:val="00767A0D"/>
    <w:rsid w:val="00767B23"/>
    <w:rsid w:val="00767DBF"/>
    <w:rsid w:val="00770461"/>
    <w:rsid w:val="00770946"/>
    <w:rsid w:val="007709EA"/>
    <w:rsid w:val="00770C05"/>
    <w:rsid w:val="00770CE8"/>
    <w:rsid w:val="00770F0A"/>
    <w:rsid w:val="007710F8"/>
    <w:rsid w:val="0077150C"/>
    <w:rsid w:val="00771C57"/>
    <w:rsid w:val="00772624"/>
    <w:rsid w:val="0077267E"/>
    <w:rsid w:val="0077273D"/>
    <w:rsid w:val="00772B68"/>
    <w:rsid w:val="00772CA4"/>
    <w:rsid w:val="00772EDF"/>
    <w:rsid w:val="0077360C"/>
    <w:rsid w:val="007740A5"/>
    <w:rsid w:val="0077410D"/>
    <w:rsid w:val="00774383"/>
    <w:rsid w:val="00774FF4"/>
    <w:rsid w:val="00775275"/>
    <w:rsid w:val="00775371"/>
    <w:rsid w:val="00775A53"/>
    <w:rsid w:val="00775F4B"/>
    <w:rsid w:val="00776023"/>
    <w:rsid w:val="0077607C"/>
    <w:rsid w:val="00776204"/>
    <w:rsid w:val="0077665B"/>
    <w:rsid w:val="0077670C"/>
    <w:rsid w:val="00776DF4"/>
    <w:rsid w:val="0077748C"/>
    <w:rsid w:val="00777622"/>
    <w:rsid w:val="00777782"/>
    <w:rsid w:val="007777C4"/>
    <w:rsid w:val="007777F3"/>
    <w:rsid w:val="00777F3B"/>
    <w:rsid w:val="007801B2"/>
    <w:rsid w:val="00780482"/>
    <w:rsid w:val="007807FC"/>
    <w:rsid w:val="0078080F"/>
    <w:rsid w:val="007812F0"/>
    <w:rsid w:val="00781932"/>
    <w:rsid w:val="007819A2"/>
    <w:rsid w:val="007821FD"/>
    <w:rsid w:val="00782783"/>
    <w:rsid w:val="007828B7"/>
    <w:rsid w:val="00782FB7"/>
    <w:rsid w:val="00783100"/>
    <w:rsid w:val="007840AE"/>
    <w:rsid w:val="00784166"/>
    <w:rsid w:val="00784664"/>
    <w:rsid w:val="00784898"/>
    <w:rsid w:val="007849A3"/>
    <w:rsid w:val="007850B2"/>
    <w:rsid w:val="0078512E"/>
    <w:rsid w:val="0078571A"/>
    <w:rsid w:val="00785AFE"/>
    <w:rsid w:val="00785D5D"/>
    <w:rsid w:val="00785E1A"/>
    <w:rsid w:val="007862FF"/>
    <w:rsid w:val="007865EB"/>
    <w:rsid w:val="00786A47"/>
    <w:rsid w:val="00786AE9"/>
    <w:rsid w:val="0078779A"/>
    <w:rsid w:val="00787A51"/>
    <w:rsid w:val="00787DDB"/>
    <w:rsid w:val="00787E1E"/>
    <w:rsid w:val="00787F74"/>
    <w:rsid w:val="00787FC4"/>
    <w:rsid w:val="00790030"/>
    <w:rsid w:val="007904AA"/>
    <w:rsid w:val="00790626"/>
    <w:rsid w:val="007906F7"/>
    <w:rsid w:val="00790D07"/>
    <w:rsid w:val="00790E8D"/>
    <w:rsid w:val="0079112F"/>
    <w:rsid w:val="0079194B"/>
    <w:rsid w:val="00791ACB"/>
    <w:rsid w:val="0079234A"/>
    <w:rsid w:val="007928CD"/>
    <w:rsid w:val="00792C49"/>
    <w:rsid w:val="00792F28"/>
    <w:rsid w:val="00792F9A"/>
    <w:rsid w:val="00793209"/>
    <w:rsid w:val="0079346F"/>
    <w:rsid w:val="007938DB"/>
    <w:rsid w:val="00793CDF"/>
    <w:rsid w:val="0079415F"/>
    <w:rsid w:val="0079498A"/>
    <w:rsid w:val="007949FB"/>
    <w:rsid w:val="00795086"/>
    <w:rsid w:val="007950C0"/>
    <w:rsid w:val="00795204"/>
    <w:rsid w:val="0079605D"/>
    <w:rsid w:val="007960DD"/>
    <w:rsid w:val="0079671D"/>
    <w:rsid w:val="00796CF5"/>
    <w:rsid w:val="007972B3"/>
    <w:rsid w:val="0079751A"/>
    <w:rsid w:val="0079780C"/>
    <w:rsid w:val="00797D36"/>
    <w:rsid w:val="00797E6B"/>
    <w:rsid w:val="00797F91"/>
    <w:rsid w:val="007A04AD"/>
    <w:rsid w:val="007A04EE"/>
    <w:rsid w:val="007A093B"/>
    <w:rsid w:val="007A119A"/>
    <w:rsid w:val="007A15F9"/>
    <w:rsid w:val="007A18D7"/>
    <w:rsid w:val="007A1E9A"/>
    <w:rsid w:val="007A235B"/>
    <w:rsid w:val="007A23F7"/>
    <w:rsid w:val="007A251C"/>
    <w:rsid w:val="007A2AE9"/>
    <w:rsid w:val="007A2F68"/>
    <w:rsid w:val="007A3042"/>
    <w:rsid w:val="007A309B"/>
    <w:rsid w:val="007A3A41"/>
    <w:rsid w:val="007A44A4"/>
    <w:rsid w:val="007A4B7F"/>
    <w:rsid w:val="007A4C8F"/>
    <w:rsid w:val="007A515E"/>
    <w:rsid w:val="007A525F"/>
    <w:rsid w:val="007A613D"/>
    <w:rsid w:val="007A6474"/>
    <w:rsid w:val="007A6924"/>
    <w:rsid w:val="007A6A9C"/>
    <w:rsid w:val="007A6D3B"/>
    <w:rsid w:val="007A7419"/>
    <w:rsid w:val="007A75F0"/>
    <w:rsid w:val="007A79A5"/>
    <w:rsid w:val="007A7C21"/>
    <w:rsid w:val="007A7C83"/>
    <w:rsid w:val="007A7E3E"/>
    <w:rsid w:val="007B0193"/>
    <w:rsid w:val="007B0196"/>
    <w:rsid w:val="007B0268"/>
    <w:rsid w:val="007B040C"/>
    <w:rsid w:val="007B06E0"/>
    <w:rsid w:val="007B12F6"/>
    <w:rsid w:val="007B13F8"/>
    <w:rsid w:val="007B15A6"/>
    <w:rsid w:val="007B1ACE"/>
    <w:rsid w:val="007B1FDD"/>
    <w:rsid w:val="007B202F"/>
    <w:rsid w:val="007B21A6"/>
    <w:rsid w:val="007B3015"/>
    <w:rsid w:val="007B314F"/>
    <w:rsid w:val="007B375A"/>
    <w:rsid w:val="007B3FD2"/>
    <w:rsid w:val="007B4527"/>
    <w:rsid w:val="007B48DC"/>
    <w:rsid w:val="007B57E6"/>
    <w:rsid w:val="007B58B2"/>
    <w:rsid w:val="007B5A7D"/>
    <w:rsid w:val="007B5AAC"/>
    <w:rsid w:val="007B5BEC"/>
    <w:rsid w:val="007B6628"/>
    <w:rsid w:val="007B66CB"/>
    <w:rsid w:val="007B6912"/>
    <w:rsid w:val="007B6A1D"/>
    <w:rsid w:val="007B7654"/>
    <w:rsid w:val="007B79BF"/>
    <w:rsid w:val="007C05D7"/>
    <w:rsid w:val="007C0642"/>
    <w:rsid w:val="007C07AC"/>
    <w:rsid w:val="007C07FB"/>
    <w:rsid w:val="007C092D"/>
    <w:rsid w:val="007C0940"/>
    <w:rsid w:val="007C09C7"/>
    <w:rsid w:val="007C0F6B"/>
    <w:rsid w:val="007C12CB"/>
    <w:rsid w:val="007C1338"/>
    <w:rsid w:val="007C14A8"/>
    <w:rsid w:val="007C151E"/>
    <w:rsid w:val="007C2419"/>
    <w:rsid w:val="007C262C"/>
    <w:rsid w:val="007C2657"/>
    <w:rsid w:val="007C28D4"/>
    <w:rsid w:val="007C2958"/>
    <w:rsid w:val="007C297B"/>
    <w:rsid w:val="007C31A9"/>
    <w:rsid w:val="007C33D6"/>
    <w:rsid w:val="007C39B1"/>
    <w:rsid w:val="007C3A54"/>
    <w:rsid w:val="007C4292"/>
    <w:rsid w:val="007C4865"/>
    <w:rsid w:val="007C4B04"/>
    <w:rsid w:val="007C4CB5"/>
    <w:rsid w:val="007C50A7"/>
    <w:rsid w:val="007C55EB"/>
    <w:rsid w:val="007C56F5"/>
    <w:rsid w:val="007C61A1"/>
    <w:rsid w:val="007C640F"/>
    <w:rsid w:val="007C6496"/>
    <w:rsid w:val="007C6505"/>
    <w:rsid w:val="007C6B29"/>
    <w:rsid w:val="007C7323"/>
    <w:rsid w:val="007C7E3B"/>
    <w:rsid w:val="007D050A"/>
    <w:rsid w:val="007D0697"/>
    <w:rsid w:val="007D08CF"/>
    <w:rsid w:val="007D0ECC"/>
    <w:rsid w:val="007D1738"/>
    <w:rsid w:val="007D1BE5"/>
    <w:rsid w:val="007D1CCF"/>
    <w:rsid w:val="007D2099"/>
    <w:rsid w:val="007D2402"/>
    <w:rsid w:val="007D293C"/>
    <w:rsid w:val="007D2DD5"/>
    <w:rsid w:val="007D305F"/>
    <w:rsid w:val="007D39E9"/>
    <w:rsid w:val="007D3A71"/>
    <w:rsid w:val="007D4035"/>
    <w:rsid w:val="007D4082"/>
    <w:rsid w:val="007D46CB"/>
    <w:rsid w:val="007D48A8"/>
    <w:rsid w:val="007D4CCC"/>
    <w:rsid w:val="007D4D9C"/>
    <w:rsid w:val="007D5767"/>
    <w:rsid w:val="007D590F"/>
    <w:rsid w:val="007D5E48"/>
    <w:rsid w:val="007D5FF3"/>
    <w:rsid w:val="007D60FC"/>
    <w:rsid w:val="007D61DD"/>
    <w:rsid w:val="007D676A"/>
    <w:rsid w:val="007D6F6C"/>
    <w:rsid w:val="007D72E3"/>
    <w:rsid w:val="007D7348"/>
    <w:rsid w:val="007D734F"/>
    <w:rsid w:val="007D7558"/>
    <w:rsid w:val="007D7B83"/>
    <w:rsid w:val="007D7BA2"/>
    <w:rsid w:val="007D7CF6"/>
    <w:rsid w:val="007D7DA3"/>
    <w:rsid w:val="007D7E73"/>
    <w:rsid w:val="007E07E5"/>
    <w:rsid w:val="007E0B26"/>
    <w:rsid w:val="007E0F42"/>
    <w:rsid w:val="007E0F55"/>
    <w:rsid w:val="007E1159"/>
    <w:rsid w:val="007E1334"/>
    <w:rsid w:val="007E16FE"/>
    <w:rsid w:val="007E1EE7"/>
    <w:rsid w:val="007E1F2E"/>
    <w:rsid w:val="007E1FEB"/>
    <w:rsid w:val="007E23EC"/>
    <w:rsid w:val="007E2A90"/>
    <w:rsid w:val="007E2B38"/>
    <w:rsid w:val="007E2B96"/>
    <w:rsid w:val="007E2E77"/>
    <w:rsid w:val="007E2EC2"/>
    <w:rsid w:val="007E345C"/>
    <w:rsid w:val="007E3524"/>
    <w:rsid w:val="007E365F"/>
    <w:rsid w:val="007E394D"/>
    <w:rsid w:val="007E3CF2"/>
    <w:rsid w:val="007E3DDC"/>
    <w:rsid w:val="007E3ED4"/>
    <w:rsid w:val="007E4CF3"/>
    <w:rsid w:val="007E5275"/>
    <w:rsid w:val="007E57D9"/>
    <w:rsid w:val="007E586D"/>
    <w:rsid w:val="007E5953"/>
    <w:rsid w:val="007E5C60"/>
    <w:rsid w:val="007E5C73"/>
    <w:rsid w:val="007E62C7"/>
    <w:rsid w:val="007E63B5"/>
    <w:rsid w:val="007E6436"/>
    <w:rsid w:val="007E64E8"/>
    <w:rsid w:val="007E66B2"/>
    <w:rsid w:val="007E6734"/>
    <w:rsid w:val="007E68E7"/>
    <w:rsid w:val="007E6D15"/>
    <w:rsid w:val="007E6D7B"/>
    <w:rsid w:val="007E7F50"/>
    <w:rsid w:val="007E7F56"/>
    <w:rsid w:val="007F0452"/>
    <w:rsid w:val="007F04A3"/>
    <w:rsid w:val="007F0638"/>
    <w:rsid w:val="007F0756"/>
    <w:rsid w:val="007F0AB9"/>
    <w:rsid w:val="007F11B4"/>
    <w:rsid w:val="007F1602"/>
    <w:rsid w:val="007F1C01"/>
    <w:rsid w:val="007F1E80"/>
    <w:rsid w:val="007F2004"/>
    <w:rsid w:val="007F283D"/>
    <w:rsid w:val="007F2A98"/>
    <w:rsid w:val="007F30FD"/>
    <w:rsid w:val="007F33F6"/>
    <w:rsid w:val="007F3425"/>
    <w:rsid w:val="007F3977"/>
    <w:rsid w:val="007F3A72"/>
    <w:rsid w:val="007F3ACA"/>
    <w:rsid w:val="007F447B"/>
    <w:rsid w:val="007F44B4"/>
    <w:rsid w:val="007F4A6B"/>
    <w:rsid w:val="007F4CE3"/>
    <w:rsid w:val="007F4DA5"/>
    <w:rsid w:val="007F600A"/>
    <w:rsid w:val="007F678B"/>
    <w:rsid w:val="007F6C21"/>
    <w:rsid w:val="007F6FA4"/>
    <w:rsid w:val="007F71AE"/>
    <w:rsid w:val="007F7689"/>
    <w:rsid w:val="007F77AA"/>
    <w:rsid w:val="008000BC"/>
    <w:rsid w:val="00800207"/>
    <w:rsid w:val="00800246"/>
    <w:rsid w:val="0080034D"/>
    <w:rsid w:val="00800A69"/>
    <w:rsid w:val="00800F41"/>
    <w:rsid w:val="0080125A"/>
    <w:rsid w:val="008013C7"/>
    <w:rsid w:val="008017B7"/>
    <w:rsid w:val="00801A2B"/>
    <w:rsid w:val="00801B71"/>
    <w:rsid w:val="00801EB9"/>
    <w:rsid w:val="00802015"/>
    <w:rsid w:val="0080244D"/>
    <w:rsid w:val="008028C0"/>
    <w:rsid w:val="008029D3"/>
    <w:rsid w:val="00802BA0"/>
    <w:rsid w:val="00802FBB"/>
    <w:rsid w:val="00803715"/>
    <w:rsid w:val="008037A0"/>
    <w:rsid w:val="00803C68"/>
    <w:rsid w:val="00803CF3"/>
    <w:rsid w:val="00803FC8"/>
    <w:rsid w:val="00804712"/>
    <w:rsid w:val="00804887"/>
    <w:rsid w:val="00804AAE"/>
    <w:rsid w:val="008055D5"/>
    <w:rsid w:val="00805887"/>
    <w:rsid w:val="00805A30"/>
    <w:rsid w:val="00805B78"/>
    <w:rsid w:val="00805DA6"/>
    <w:rsid w:val="00805DEA"/>
    <w:rsid w:val="00806453"/>
    <w:rsid w:val="00806665"/>
    <w:rsid w:val="008068AF"/>
    <w:rsid w:val="00806F02"/>
    <w:rsid w:val="0080713B"/>
    <w:rsid w:val="008072E7"/>
    <w:rsid w:val="00807A05"/>
    <w:rsid w:val="00807D4B"/>
    <w:rsid w:val="00807FDA"/>
    <w:rsid w:val="00810279"/>
    <w:rsid w:val="0081070B"/>
    <w:rsid w:val="00810C0B"/>
    <w:rsid w:val="00810D64"/>
    <w:rsid w:val="00810DBA"/>
    <w:rsid w:val="008111EB"/>
    <w:rsid w:val="008117B9"/>
    <w:rsid w:val="0081182E"/>
    <w:rsid w:val="00811C8B"/>
    <w:rsid w:val="00811D87"/>
    <w:rsid w:val="008128B0"/>
    <w:rsid w:val="00812D72"/>
    <w:rsid w:val="00812DA7"/>
    <w:rsid w:val="00812EE4"/>
    <w:rsid w:val="008133A1"/>
    <w:rsid w:val="008137F6"/>
    <w:rsid w:val="008138FC"/>
    <w:rsid w:val="0081398C"/>
    <w:rsid w:val="00813A34"/>
    <w:rsid w:val="00813B00"/>
    <w:rsid w:val="00813CD3"/>
    <w:rsid w:val="008140B7"/>
    <w:rsid w:val="0081425A"/>
    <w:rsid w:val="00814376"/>
    <w:rsid w:val="00814710"/>
    <w:rsid w:val="00814D8E"/>
    <w:rsid w:val="008155B0"/>
    <w:rsid w:val="008155E8"/>
    <w:rsid w:val="008157E8"/>
    <w:rsid w:val="0081596F"/>
    <w:rsid w:val="00815B3C"/>
    <w:rsid w:val="00816129"/>
    <w:rsid w:val="008165EE"/>
    <w:rsid w:val="00816963"/>
    <w:rsid w:val="00816F69"/>
    <w:rsid w:val="00817025"/>
    <w:rsid w:val="00817385"/>
    <w:rsid w:val="00817555"/>
    <w:rsid w:val="00817D58"/>
    <w:rsid w:val="0082033E"/>
    <w:rsid w:val="00820915"/>
    <w:rsid w:val="00820EA3"/>
    <w:rsid w:val="008213A1"/>
    <w:rsid w:val="008215C9"/>
    <w:rsid w:val="008216D1"/>
    <w:rsid w:val="008217DF"/>
    <w:rsid w:val="00821E43"/>
    <w:rsid w:val="0082230F"/>
    <w:rsid w:val="008224BF"/>
    <w:rsid w:val="008225E8"/>
    <w:rsid w:val="008226CE"/>
    <w:rsid w:val="008228CF"/>
    <w:rsid w:val="00822CB7"/>
    <w:rsid w:val="00822DAD"/>
    <w:rsid w:val="00823197"/>
    <w:rsid w:val="00823383"/>
    <w:rsid w:val="00823622"/>
    <w:rsid w:val="00823A6C"/>
    <w:rsid w:val="00823C26"/>
    <w:rsid w:val="00824258"/>
    <w:rsid w:val="00824B04"/>
    <w:rsid w:val="00824EEB"/>
    <w:rsid w:val="008251E4"/>
    <w:rsid w:val="008254D4"/>
    <w:rsid w:val="008254ED"/>
    <w:rsid w:val="008257FE"/>
    <w:rsid w:val="00826397"/>
    <w:rsid w:val="00826499"/>
    <w:rsid w:val="008265FA"/>
    <w:rsid w:val="00826CF0"/>
    <w:rsid w:val="00826E65"/>
    <w:rsid w:val="00827442"/>
    <w:rsid w:val="0082798A"/>
    <w:rsid w:val="00827D84"/>
    <w:rsid w:val="00827ED8"/>
    <w:rsid w:val="00830494"/>
    <w:rsid w:val="008306BB"/>
    <w:rsid w:val="008309A5"/>
    <w:rsid w:val="00831A3B"/>
    <w:rsid w:val="00831A5E"/>
    <w:rsid w:val="00831B3F"/>
    <w:rsid w:val="00832046"/>
    <w:rsid w:val="008320B9"/>
    <w:rsid w:val="00832101"/>
    <w:rsid w:val="008322A6"/>
    <w:rsid w:val="008328A0"/>
    <w:rsid w:val="00832CB3"/>
    <w:rsid w:val="00832D15"/>
    <w:rsid w:val="00833400"/>
    <w:rsid w:val="0083341E"/>
    <w:rsid w:val="008334EB"/>
    <w:rsid w:val="00833706"/>
    <w:rsid w:val="008338EA"/>
    <w:rsid w:val="00833A65"/>
    <w:rsid w:val="00833AD2"/>
    <w:rsid w:val="00833E38"/>
    <w:rsid w:val="0083427E"/>
    <w:rsid w:val="008342AE"/>
    <w:rsid w:val="00834717"/>
    <w:rsid w:val="00834872"/>
    <w:rsid w:val="00834874"/>
    <w:rsid w:val="00835251"/>
    <w:rsid w:val="00835C7A"/>
    <w:rsid w:val="0083668A"/>
    <w:rsid w:val="0083678B"/>
    <w:rsid w:val="00836CDC"/>
    <w:rsid w:val="008371CA"/>
    <w:rsid w:val="0083736F"/>
    <w:rsid w:val="00837E74"/>
    <w:rsid w:val="008407C2"/>
    <w:rsid w:val="00840BAE"/>
    <w:rsid w:val="00840E9F"/>
    <w:rsid w:val="00841159"/>
    <w:rsid w:val="00841180"/>
    <w:rsid w:val="00841266"/>
    <w:rsid w:val="0084185B"/>
    <w:rsid w:val="008419BC"/>
    <w:rsid w:val="00841AF9"/>
    <w:rsid w:val="00841DCC"/>
    <w:rsid w:val="00842365"/>
    <w:rsid w:val="00842778"/>
    <w:rsid w:val="00842921"/>
    <w:rsid w:val="00842A11"/>
    <w:rsid w:val="00842DF4"/>
    <w:rsid w:val="00842F12"/>
    <w:rsid w:val="00842FD8"/>
    <w:rsid w:val="0084336B"/>
    <w:rsid w:val="00843C65"/>
    <w:rsid w:val="00843EFB"/>
    <w:rsid w:val="0084477B"/>
    <w:rsid w:val="00844CEA"/>
    <w:rsid w:val="008453F5"/>
    <w:rsid w:val="00845421"/>
    <w:rsid w:val="0084557B"/>
    <w:rsid w:val="008456E0"/>
    <w:rsid w:val="00845954"/>
    <w:rsid w:val="00845BAB"/>
    <w:rsid w:val="00845EBA"/>
    <w:rsid w:val="00845FFB"/>
    <w:rsid w:val="00846160"/>
    <w:rsid w:val="00846580"/>
    <w:rsid w:val="008468E0"/>
    <w:rsid w:val="00847717"/>
    <w:rsid w:val="00847977"/>
    <w:rsid w:val="00847A6D"/>
    <w:rsid w:val="00847B33"/>
    <w:rsid w:val="00847B4E"/>
    <w:rsid w:val="00847BBE"/>
    <w:rsid w:val="008500E4"/>
    <w:rsid w:val="00850656"/>
    <w:rsid w:val="00850987"/>
    <w:rsid w:val="00850ABE"/>
    <w:rsid w:val="00850C1F"/>
    <w:rsid w:val="0085117A"/>
    <w:rsid w:val="008517E1"/>
    <w:rsid w:val="00851F4B"/>
    <w:rsid w:val="008523E4"/>
    <w:rsid w:val="008525B6"/>
    <w:rsid w:val="008525FC"/>
    <w:rsid w:val="00852993"/>
    <w:rsid w:val="00852E31"/>
    <w:rsid w:val="00852E77"/>
    <w:rsid w:val="0085338C"/>
    <w:rsid w:val="00853C98"/>
    <w:rsid w:val="0085420C"/>
    <w:rsid w:val="00854273"/>
    <w:rsid w:val="008542E9"/>
    <w:rsid w:val="0085508F"/>
    <w:rsid w:val="00855291"/>
    <w:rsid w:val="008552A7"/>
    <w:rsid w:val="0085547E"/>
    <w:rsid w:val="00855496"/>
    <w:rsid w:val="008556F6"/>
    <w:rsid w:val="0085593F"/>
    <w:rsid w:val="00855CE9"/>
    <w:rsid w:val="008564CB"/>
    <w:rsid w:val="0085658B"/>
    <w:rsid w:val="00856817"/>
    <w:rsid w:val="00857136"/>
    <w:rsid w:val="00857A72"/>
    <w:rsid w:val="00860A4F"/>
    <w:rsid w:val="00861600"/>
    <w:rsid w:val="00861A34"/>
    <w:rsid w:val="00861CEE"/>
    <w:rsid w:val="00862B86"/>
    <w:rsid w:val="00862EAC"/>
    <w:rsid w:val="00862F06"/>
    <w:rsid w:val="008631C8"/>
    <w:rsid w:val="0086364C"/>
    <w:rsid w:val="00863B9A"/>
    <w:rsid w:val="00863D3A"/>
    <w:rsid w:val="00863F9C"/>
    <w:rsid w:val="008643B4"/>
    <w:rsid w:val="008643F9"/>
    <w:rsid w:val="00864416"/>
    <w:rsid w:val="00864A3C"/>
    <w:rsid w:val="00864DD7"/>
    <w:rsid w:val="0086597A"/>
    <w:rsid w:val="00865E5B"/>
    <w:rsid w:val="00866430"/>
    <w:rsid w:val="008666AB"/>
    <w:rsid w:val="008666B9"/>
    <w:rsid w:val="008668F5"/>
    <w:rsid w:val="00866910"/>
    <w:rsid w:val="00866A41"/>
    <w:rsid w:val="00866D85"/>
    <w:rsid w:val="008670BA"/>
    <w:rsid w:val="0086762A"/>
    <w:rsid w:val="0086777D"/>
    <w:rsid w:val="00867F68"/>
    <w:rsid w:val="008701D4"/>
    <w:rsid w:val="0087035E"/>
    <w:rsid w:val="0087068C"/>
    <w:rsid w:val="00870E18"/>
    <w:rsid w:val="00870F00"/>
    <w:rsid w:val="00871168"/>
    <w:rsid w:val="00871639"/>
    <w:rsid w:val="00871D04"/>
    <w:rsid w:val="00871D83"/>
    <w:rsid w:val="00871EF6"/>
    <w:rsid w:val="008720C0"/>
    <w:rsid w:val="008720F5"/>
    <w:rsid w:val="008727D7"/>
    <w:rsid w:val="00872977"/>
    <w:rsid w:val="008730FA"/>
    <w:rsid w:val="00873A7E"/>
    <w:rsid w:val="00873AD8"/>
    <w:rsid w:val="00873EB7"/>
    <w:rsid w:val="00873F9E"/>
    <w:rsid w:val="0087409E"/>
    <w:rsid w:val="008740E5"/>
    <w:rsid w:val="00874EBB"/>
    <w:rsid w:val="00874F34"/>
    <w:rsid w:val="00875ACF"/>
    <w:rsid w:val="00875C61"/>
    <w:rsid w:val="00876741"/>
    <w:rsid w:val="00876746"/>
    <w:rsid w:val="0087683E"/>
    <w:rsid w:val="008768A9"/>
    <w:rsid w:val="00876A4D"/>
    <w:rsid w:val="008774CF"/>
    <w:rsid w:val="008774EC"/>
    <w:rsid w:val="00877613"/>
    <w:rsid w:val="0087763F"/>
    <w:rsid w:val="008776AF"/>
    <w:rsid w:val="0088017E"/>
    <w:rsid w:val="0088053A"/>
    <w:rsid w:val="008808FC"/>
    <w:rsid w:val="00880ACF"/>
    <w:rsid w:val="00881A71"/>
    <w:rsid w:val="00881A89"/>
    <w:rsid w:val="00881F4F"/>
    <w:rsid w:val="008826EF"/>
    <w:rsid w:val="00882825"/>
    <w:rsid w:val="008828C2"/>
    <w:rsid w:val="00882A1C"/>
    <w:rsid w:val="00882D3E"/>
    <w:rsid w:val="00882F14"/>
    <w:rsid w:val="00882F73"/>
    <w:rsid w:val="008835F6"/>
    <w:rsid w:val="0088480C"/>
    <w:rsid w:val="00884BAB"/>
    <w:rsid w:val="0088507B"/>
    <w:rsid w:val="008855D3"/>
    <w:rsid w:val="0088564F"/>
    <w:rsid w:val="0088573A"/>
    <w:rsid w:val="00885B4C"/>
    <w:rsid w:val="00885E00"/>
    <w:rsid w:val="00886428"/>
    <w:rsid w:val="008864B9"/>
    <w:rsid w:val="008864DC"/>
    <w:rsid w:val="0088652E"/>
    <w:rsid w:val="00886751"/>
    <w:rsid w:val="00886918"/>
    <w:rsid w:val="008874F1"/>
    <w:rsid w:val="00887778"/>
    <w:rsid w:val="00887CEA"/>
    <w:rsid w:val="00890E17"/>
    <w:rsid w:val="008910C7"/>
    <w:rsid w:val="008918E4"/>
    <w:rsid w:val="00891A51"/>
    <w:rsid w:val="0089217B"/>
    <w:rsid w:val="00892395"/>
    <w:rsid w:val="008923E4"/>
    <w:rsid w:val="008923F5"/>
    <w:rsid w:val="00892617"/>
    <w:rsid w:val="00892C8F"/>
    <w:rsid w:val="00892EB9"/>
    <w:rsid w:val="008932AA"/>
    <w:rsid w:val="008933C9"/>
    <w:rsid w:val="008939D5"/>
    <w:rsid w:val="00893ABA"/>
    <w:rsid w:val="0089406F"/>
    <w:rsid w:val="0089494C"/>
    <w:rsid w:val="00895296"/>
    <w:rsid w:val="0089570B"/>
    <w:rsid w:val="00895798"/>
    <w:rsid w:val="008957C7"/>
    <w:rsid w:val="00895A4F"/>
    <w:rsid w:val="00895E98"/>
    <w:rsid w:val="00895F90"/>
    <w:rsid w:val="008962A1"/>
    <w:rsid w:val="008964B2"/>
    <w:rsid w:val="00896908"/>
    <w:rsid w:val="00896A6D"/>
    <w:rsid w:val="00896D31"/>
    <w:rsid w:val="00896E70"/>
    <w:rsid w:val="00897388"/>
    <w:rsid w:val="0089746D"/>
    <w:rsid w:val="00897821"/>
    <w:rsid w:val="0089787A"/>
    <w:rsid w:val="00897BFC"/>
    <w:rsid w:val="008A0511"/>
    <w:rsid w:val="008A0C3B"/>
    <w:rsid w:val="008A0D65"/>
    <w:rsid w:val="008A0F97"/>
    <w:rsid w:val="008A14CD"/>
    <w:rsid w:val="008A18ED"/>
    <w:rsid w:val="008A1E65"/>
    <w:rsid w:val="008A2272"/>
    <w:rsid w:val="008A280A"/>
    <w:rsid w:val="008A29A8"/>
    <w:rsid w:val="008A3BF8"/>
    <w:rsid w:val="008A3F32"/>
    <w:rsid w:val="008A40CF"/>
    <w:rsid w:val="008A4288"/>
    <w:rsid w:val="008A452B"/>
    <w:rsid w:val="008A4F7F"/>
    <w:rsid w:val="008A523D"/>
    <w:rsid w:val="008A5335"/>
    <w:rsid w:val="008A539C"/>
    <w:rsid w:val="008A5850"/>
    <w:rsid w:val="008A5968"/>
    <w:rsid w:val="008A59E5"/>
    <w:rsid w:val="008A5A45"/>
    <w:rsid w:val="008A5A4C"/>
    <w:rsid w:val="008A5B0C"/>
    <w:rsid w:val="008A5B4E"/>
    <w:rsid w:val="008A605F"/>
    <w:rsid w:val="008A653F"/>
    <w:rsid w:val="008A681C"/>
    <w:rsid w:val="008A6C8A"/>
    <w:rsid w:val="008A6CB4"/>
    <w:rsid w:val="008A7228"/>
    <w:rsid w:val="008A72B6"/>
    <w:rsid w:val="008A72BF"/>
    <w:rsid w:val="008B0601"/>
    <w:rsid w:val="008B09D1"/>
    <w:rsid w:val="008B0A0F"/>
    <w:rsid w:val="008B0A5C"/>
    <w:rsid w:val="008B0B7A"/>
    <w:rsid w:val="008B1060"/>
    <w:rsid w:val="008B155C"/>
    <w:rsid w:val="008B15C2"/>
    <w:rsid w:val="008B1959"/>
    <w:rsid w:val="008B1AB2"/>
    <w:rsid w:val="008B242C"/>
    <w:rsid w:val="008B25A3"/>
    <w:rsid w:val="008B2643"/>
    <w:rsid w:val="008B279A"/>
    <w:rsid w:val="008B2E4F"/>
    <w:rsid w:val="008B2F5E"/>
    <w:rsid w:val="008B32B6"/>
    <w:rsid w:val="008B3771"/>
    <w:rsid w:val="008B3A89"/>
    <w:rsid w:val="008B3ACD"/>
    <w:rsid w:val="008B3B7A"/>
    <w:rsid w:val="008B436D"/>
    <w:rsid w:val="008B4973"/>
    <w:rsid w:val="008B4E26"/>
    <w:rsid w:val="008B4ED5"/>
    <w:rsid w:val="008B520B"/>
    <w:rsid w:val="008B52CB"/>
    <w:rsid w:val="008B53A3"/>
    <w:rsid w:val="008B5535"/>
    <w:rsid w:val="008B58A8"/>
    <w:rsid w:val="008B59EA"/>
    <w:rsid w:val="008B59EC"/>
    <w:rsid w:val="008B5A81"/>
    <w:rsid w:val="008B6071"/>
    <w:rsid w:val="008B65DE"/>
    <w:rsid w:val="008B6A8F"/>
    <w:rsid w:val="008B6AAE"/>
    <w:rsid w:val="008B6EF8"/>
    <w:rsid w:val="008B709C"/>
    <w:rsid w:val="008B740F"/>
    <w:rsid w:val="008B7DA0"/>
    <w:rsid w:val="008C0AA8"/>
    <w:rsid w:val="008C0AF4"/>
    <w:rsid w:val="008C0C8B"/>
    <w:rsid w:val="008C0EDC"/>
    <w:rsid w:val="008C11F7"/>
    <w:rsid w:val="008C173B"/>
    <w:rsid w:val="008C1784"/>
    <w:rsid w:val="008C18BC"/>
    <w:rsid w:val="008C2713"/>
    <w:rsid w:val="008C28CD"/>
    <w:rsid w:val="008C2EB2"/>
    <w:rsid w:val="008C3582"/>
    <w:rsid w:val="008C3667"/>
    <w:rsid w:val="008C3858"/>
    <w:rsid w:val="008C38E1"/>
    <w:rsid w:val="008C3955"/>
    <w:rsid w:val="008C3A84"/>
    <w:rsid w:val="008C3CC5"/>
    <w:rsid w:val="008C3E4D"/>
    <w:rsid w:val="008C3F42"/>
    <w:rsid w:val="008C401D"/>
    <w:rsid w:val="008C4400"/>
    <w:rsid w:val="008C56AC"/>
    <w:rsid w:val="008C573A"/>
    <w:rsid w:val="008C5B8C"/>
    <w:rsid w:val="008C5E23"/>
    <w:rsid w:val="008C6238"/>
    <w:rsid w:val="008C653D"/>
    <w:rsid w:val="008C68BF"/>
    <w:rsid w:val="008C6FB0"/>
    <w:rsid w:val="008C7483"/>
    <w:rsid w:val="008C775B"/>
    <w:rsid w:val="008C7F5C"/>
    <w:rsid w:val="008D0B8B"/>
    <w:rsid w:val="008D0F57"/>
    <w:rsid w:val="008D1004"/>
    <w:rsid w:val="008D112B"/>
    <w:rsid w:val="008D12EE"/>
    <w:rsid w:val="008D16F3"/>
    <w:rsid w:val="008D18B0"/>
    <w:rsid w:val="008D1969"/>
    <w:rsid w:val="008D20F2"/>
    <w:rsid w:val="008D21D7"/>
    <w:rsid w:val="008D2DED"/>
    <w:rsid w:val="008D3152"/>
    <w:rsid w:val="008D38C9"/>
    <w:rsid w:val="008D43D5"/>
    <w:rsid w:val="008D4562"/>
    <w:rsid w:val="008D47D7"/>
    <w:rsid w:val="008D4D6F"/>
    <w:rsid w:val="008D51F6"/>
    <w:rsid w:val="008D55A7"/>
    <w:rsid w:val="008D55E8"/>
    <w:rsid w:val="008D56B0"/>
    <w:rsid w:val="008D5D34"/>
    <w:rsid w:val="008D5F98"/>
    <w:rsid w:val="008D74C6"/>
    <w:rsid w:val="008D77C7"/>
    <w:rsid w:val="008D7DEE"/>
    <w:rsid w:val="008E00AD"/>
    <w:rsid w:val="008E00C7"/>
    <w:rsid w:val="008E016E"/>
    <w:rsid w:val="008E0327"/>
    <w:rsid w:val="008E03BF"/>
    <w:rsid w:val="008E0A05"/>
    <w:rsid w:val="008E0ADC"/>
    <w:rsid w:val="008E0C3E"/>
    <w:rsid w:val="008E1163"/>
    <w:rsid w:val="008E1522"/>
    <w:rsid w:val="008E1687"/>
    <w:rsid w:val="008E1797"/>
    <w:rsid w:val="008E1D1A"/>
    <w:rsid w:val="008E22EC"/>
    <w:rsid w:val="008E258D"/>
    <w:rsid w:val="008E28AB"/>
    <w:rsid w:val="008E28E9"/>
    <w:rsid w:val="008E2FDB"/>
    <w:rsid w:val="008E3084"/>
    <w:rsid w:val="008E3309"/>
    <w:rsid w:val="008E3598"/>
    <w:rsid w:val="008E3F3F"/>
    <w:rsid w:val="008E3FFE"/>
    <w:rsid w:val="008E4898"/>
    <w:rsid w:val="008E48A9"/>
    <w:rsid w:val="008E4E79"/>
    <w:rsid w:val="008E5043"/>
    <w:rsid w:val="008E510B"/>
    <w:rsid w:val="008E512C"/>
    <w:rsid w:val="008E538B"/>
    <w:rsid w:val="008E5852"/>
    <w:rsid w:val="008E5A80"/>
    <w:rsid w:val="008E5B43"/>
    <w:rsid w:val="008E5EED"/>
    <w:rsid w:val="008E6772"/>
    <w:rsid w:val="008E6852"/>
    <w:rsid w:val="008E6BD5"/>
    <w:rsid w:val="008E6F6C"/>
    <w:rsid w:val="008E6FF6"/>
    <w:rsid w:val="008E7532"/>
    <w:rsid w:val="008E7564"/>
    <w:rsid w:val="008E7787"/>
    <w:rsid w:val="008E7A71"/>
    <w:rsid w:val="008E7AB7"/>
    <w:rsid w:val="008F0970"/>
    <w:rsid w:val="008F0CD0"/>
    <w:rsid w:val="008F12C9"/>
    <w:rsid w:val="008F1517"/>
    <w:rsid w:val="008F1789"/>
    <w:rsid w:val="008F1D38"/>
    <w:rsid w:val="008F1DDD"/>
    <w:rsid w:val="008F278F"/>
    <w:rsid w:val="008F27C1"/>
    <w:rsid w:val="008F2A50"/>
    <w:rsid w:val="008F2B74"/>
    <w:rsid w:val="008F2ED3"/>
    <w:rsid w:val="008F3661"/>
    <w:rsid w:val="008F4124"/>
    <w:rsid w:val="008F46E9"/>
    <w:rsid w:val="008F4F03"/>
    <w:rsid w:val="008F5087"/>
    <w:rsid w:val="008F5314"/>
    <w:rsid w:val="008F5446"/>
    <w:rsid w:val="008F5896"/>
    <w:rsid w:val="008F5A50"/>
    <w:rsid w:val="008F5C20"/>
    <w:rsid w:val="008F60A7"/>
    <w:rsid w:val="008F6238"/>
    <w:rsid w:val="008F63AA"/>
    <w:rsid w:val="008F6471"/>
    <w:rsid w:val="008F662C"/>
    <w:rsid w:val="008F6850"/>
    <w:rsid w:val="008F6E1E"/>
    <w:rsid w:val="008F70D1"/>
    <w:rsid w:val="008F7199"/>
    <w:rsid w:val="008F79E6"/>
    <w:rsid w:val="008F7A4D"/>
    <w:rsid w:val="008F7A54"/>
    <w:rsid w:val="009001FE"/>
    <w:rsid w:val="0090025E"/>
    <w:rsid w:val="00900AE6"/>
    <w:rsid w:val="00900B79"/>
    <w:rsid w:val="0090129C"/>
    <w:rsid w:val="00901BB1"/>
    <w:rsid w:val="00901C57"/>
    <w:rsid w:val="00901E96"/>
    <w:rsid w:val="009021BA"/>
    <w:rsid w:val="0090229E"/>
    <w:rsid w:val="00902703"/>
    <w:rsid w:val="00903586"/>
    <w:rsid w:val="0090372A"/>
    <w:rsid w:val="00903F9B"/>
    <w:rsid w:val="00903FFB"/>
    <w:rsid w:val="009042E3"/>
    <w:rsid w:val="00904595"/>
    <w:rsid w:val="0090472C"/>
    <w:rsid w:val="0090489D"/>
    <w:rsid w:val="00904971"/>
    <w:rsid w:val="00905C49"/>
    <w:rsid w:val="00906672"/>
    <w:rsid w:val="009069E0"/>
    <w:rsid w:val="00906A25"/>
    <w:rsid w:val="00906BF7"/>
    <w:rsid w:val="00906F7B"/>
    <w:rsid w:val="00907085"/>
    <w:rsid w:val="009070AE"/>
    <w:rsid w:val="0090725B"/>
    <w:rsid w:val="00907334"/>
    <w:rsid w:val="009075FB"/>
    <w:rsid w:val="00907617"/>
    <w:rsid w:val="00907851"/>
    <w:rsid w:val="00907BF3"/>
    <w:rsid w:val="00910042"/>
    <w:rsid w:val="009105DB"/>
    <w:rsid w:val="009109EA"/>
    <w:rsid w:val="00910A12"/>
    <w:rsid w:val="00910A3A"/>
    <w:rsid w:val="00910AB5"/>
    <w:rsid w:val="00911183"/>
    <w:rsid w:val="0091134D"/>
    <w:rsid w:val="00911439"/>
    <w:rsid w:val="0091193B"/>
    <w:rsid w:val="00912626"/>
    <w:rsid w:val="009126BA"/>
    <w:rsid w:val="00912D61"/>
    <w:rsid w:val="00912E00"/>
    <w:rsid w:val="00912ECC"/>
    <w:rsid w:val="00912F48"/>
    <w:rsid w:val="00913853"/>
    <w:rsid w:val="0091388A"/>
    <w:rsid w:val="00913AFA"/>
    <w:rsid w:val="00913BC8"/>
    <w:rsid w:val="00913CDA"/>
    <w:rsid w:val="00913F75"/>
    <w:rsid w:val="00913FA3"/>
    <w:rsid w:val="0091469D"/>
    <w:rsid w:val="00914711"/>
    <w:rsid w:val="0091491F"/>
    <w:rsid w:val="00914E18"/>
    <w:rsid w:val="00914F5A"/>
    <w:rsid w:val="00915645"/>
    <w:rsid w:val="00915766"/>
    <w:rsid w:val="00915A4C"/>
    <w:rsid w:val="00915BB5"/>
    <w:rsid w:val="00915D14"/>
    <w:rsid w:val="00915E5F"/>
    <w:rsid w:val="00915F17"/>
    <w:rsid w:val="0091685F"/>
    <w:rsid w:val="00916A33"/>
    <w:rsid w:val="00916E61"/>
    <w:rsid w:val="00917563"/>
    <w:rsid w:val="009175EC"/>
    <w:rsid w:val="009179BD"/>
    <w:rsid w:val="00917E59"/>
    <w:rsid w:val="00917F34"/>
    <w:rsid w:val="0092091C"/>
    <w:rsid w:val="00920D4D"/>
    <w:rsid w:val="00920EA2"/>
    <w:rsid w:val="0092131C"/>
    <w:rsid w:val="00921537"/>
    <w:rsid w:val="0092164F"/>
    <w:rsid w:val="00921785"/>
    <w:rsid w:val="0092179A"/>
    <w:rsid w:val="009218FE"/>
    <w:rsid w:val="00921937"/>
    <w:rsid w:val="00921C8A"/>
    <w:rsid w:val="00921E42"/>
    <w:rsid w:val="00921E85"/>
    <w:rsid w:val="00921F88"/>
    <w:rsid w:val="00921FDB"/>
    <w:rsid w:val="0092249B"/>
    <w:rsid w:val="009226A5"/>
    <w:rsid w:val="00922869"/>
    <w:rsid w:val="0092299C"/>
    <w:rsid w:val="0092307B"/>
    <w:rsid w:val="0092313C"/>
    <w:rsid w:val="009233AA"/>
    <w:rsid w:val="0092355C"/>
    <w:rsid w:val="0092363E"/>
    <w:rsid w:val="0092374C"/>
    <w:rsid w:val="009237A8"/>
    <w:rsid w:val="0092391F"/>
    <w:rsid w:val="00923F84"/>
    <w:rsid w:val="009245BF"/>
    <w:rsid w:val="009249EE"/>
    <w:rsid w:val="00924BD2"/>
    <w:rsid w:val="00925449"/>
    <w:rsid w:val="00925A4B"/>
    <w:rsid w:val="00925B45"/>
    <w:rsid w:val="00926148"/>
    <w:rsid w:val="009261B9"/>
    <w:rsid w:val="0092647E"/>
    <w:rsid w:val="00926811"/>
    <w:rsid w:val="00926C82"/>
    <w:rsid w:val="00930279"/>
    <w:rsid w:val="00930422"/>
    <w:rsid w:val="0093072C"/>
    <w:rsid w:val="00930B79"/>
    <w:rsid w:val="00930D0D"/>
    <w:rsid w:val="00930DFA"/>
    <w:rsid w:val="00930E12"/>
    <w:rsid w:val="00930E13"/>
    <w:rsid w:val="00930EC6"/>
    <w:rsid w:val="00931230"/>
    <w:rsid w:val="009314BB"/>
    <w:rsid w:val="0093251C"/>
    <w:rsid w:val="009328B0"/>
    <w:rsid w:val="00932DF6"/>
    <w:rsid w:val="009330EB"/>
    <w:rsid w:val="00933BED"/>
    <w:rsid w:val="00933C78"/>
    <w:rsid w:val="00933FB6"/>
    <w:rsid w:val="009343D6"/>
    <w:rsid w:val="00934EFC"/>
    <w:rsid w:val="00935038"/>
    <w:rsid w:val="009351F6"/>
    <w:rsid w:val="00935470"/>
    <w:rsid w:val="009354D9"/>
    <w:rsid w:val="00935A3A"/>
    <w:rsid w:val="00935F9D"/>
    <w:rsid w:val="00936129"/>
    <w:rsid w:val="009361B7"/>
    <w:rsid w:val="009363D9"/>
    <w:rsid w:val="0093656D"/>
    <w:rsid w:val="009366BE"/>
    <w:rsid w:val="00936759"/>
    <w:rsid w:val="00936B3A"/>
    <w:rsid w:val="00936B7E"/>
    <w:rsid w:val="00936CA1"/>
    <w:rsid w:val="00936E75"/>
    <w:rsid w:val="00937C99"/>
    <w:rsid w:val="00937F93"/>
    <w:rsid w:val="009402B8"/>
    <w:rsid w:val="00940AFD"/>
    <w:rsid w:val="00940C3E"/>
    <w:rsid w:val="00940CF5"/>
    <w:rsid w:val="00940D8D"/>
    <w:rsid w:val="00941AED"/>
    <w:rsid w:val="00942658"/>
    <w:rsid w:val="009427D5"/>
    <w:rsid w:val="0094342B"/>
    <w:rsid w:val="009435D8"/>
    <w:rsid w:val="0094376E"/>
    <w:rsid w:val="00943E03"/>
    <w:rsid w:val="009440FC"/>
    <w:rsid w:val="00944342"/>
    <w:rsid w:val="00944A61"/>
    <w:rsid w:val="009451D3"/>
    <w:rsid w:val="0094522E"/>
    <w:rsid w:val="0094547A"/>
    <w:rsid w:val="009454B4"/>
    <w:rsid w:val="009455E8"/>
    <w:rsid w:val="0094592F"/>
    <w:rsid w:val="00945E40"/>
    <w:rsid w:val="00946076"/>
    <w:rsid w:val="0094607B"/>
    <w:rsid w:val="00946508"/>
    <w:rsid w:val="0094742E"/>
    <w:rsid w:val="00950062"/>
    <w:rsid w:val="00950125"/>
    <w:rsid w:val="00950A52"/>
    <w:rsid w:val="00950AE6"/>
    <w:rsid w:val="00950BB2"/>
    <w:rsid w:val="00950BD6"/>
    <w:rsid w:val="00950F4B"/>
    <w:rsid w:val="00951122"/>
    <w:rsid w:val="0095162C"/>
    <w:rsid w:val="009518C7"/>
    <w:rsid w:val="00951973"/>
    <w:rsid w:val="00951E35"/>
    <w:rsid w:val="00951F76"/>
    <w:rsid w:val="0095257E"/>
    <w:rsid w:val="0095270D"/>
    <w:rsid w:val="00952CBC"/>
    <w:rsid w:val="00953024"/>
    <w:rsid w:val="00953CBF"/>
    <w:rsid w:val="0095405A"/>
    <w:rsid w:val="0095460D"/>
    <w:rsid w:val="009548F4"/>
    <w:rsid w:val="00954984"/>
    <w:rsid w:val="009549E8"/>
    <w:rsid w:val="00955223"/>
    <w:rsid w:val="00955453"/>
    <w:rsid w:val="009554ED"/>
    <w:rsid w:val="0095563E"/>
    <w:rsid w:val="009556EC"/>
    <w:rsid w:val="00955715"/>
    <w:rsid w:val="00956149"/>
    <w:rsid w:val="00956DFC"/>
    <w:rsid w:val="00957173"/>
    <w:rsid w:val="00957663"/>
    <w:rsid w:val="009576D7"/>
    <w:rsid w:val="00957A45"/>
    <w:rsid w:val="00957D69"/>
    <w:rsid w:val="00957D71"/>
    <w:rsid w:val="00960566"/>
    <w:rsid w:val="0096094E"/>
    <w:rsid w:val="00960AA8"/>
    <w:rsid w:val="009613D6"/>
    <w:rsid w:val="0096164D"/>
    <w:rsid w:val="0096190A"/>
    <w:rsid w:val="00961AEC"/>
    <w:rsid w:val="00961CFB"/>
    <w:rsid w:val="009624A2"/>
    <w:rsid w:val="00962662"/>
    <w:rsid w:val="0096328A"/>
    <w:rsid w:val="009632DB"/>
    <w:rsid w:val="009639D5"/>
    <w:rsid w:val="00963A4F"/>
    <w:rsid w:val="00963C50"/>
    <w:rsid w:val="009642B8"/>
    <w:rsid w:val="00964334"/>
    <w:rsid w:val="009644A2"/>
    <w:rsid w:val="00964E4D"/>
    <w:rsid w:val="0096505F"/>
    <w:rsid w:val="009652C5"/>
    <w:rsid w:val="00965539"/>
    <w:rsid w:val="009656D9"/>
    <w:rsid w:val="0096576D"/>
    <w:rsid w:val="009657E9"/>
    <w:rsid w:val="00965AB0"/>
    <w:rsid w:val="00966086"/>
    <w:rsid w:val="00966333"/>
    <w:rsid w:val="009663C0"/>
    <w:rsid w:val="00966425"/>
    <w:rsid w:val="009667CB"/>
    <w:rsid w:val="0096682E"/>
    <w:rsid w:val="00966F13"/>
    <w:rsid w:val="00966F6D"/>
    <w:rsid w:val="00967105"/>
    <w:rsid w:val="0096721C"/>
    <w:rsid w:val="00967354"/>
    <w:rsid w:val="009673A4"/>
    <w:rsid w:val="00967519"/>
    <w:rsid w:val="00967620"/>
    <w:rsid w:val="0096777F"/>
    <w:rsid w:val="00967866"/>
    <w:rsid w:val="00967BD5"/>
    <w:rsid w:val="00967C82"/>
    <w:rsid w:val="00970237"/>
    <w:rsid w:val="0097041D"/>
    <w:rsid w:val="0097046A"/>
    <w:rsid w:val="00970713"/>
    <w:rsid w:val="009708BD"/>
    <w:rsid w:val="00970AD0"/>
    <w:rsid w:val="00970B47"/>
    <w:rsid w:val="009710BF"/>
    <w:rsid w:val="00971512"/>
    <w:rsid w:val="0097182D"/>
    <w:rsid w:val="00971A08"/>
    <w:rsid w:val="00972103"/>
    <w:rsid w:val="00972439"/>
    <w:rsid w:val="009725F1"/>
    <w:rsid w:val="00972AA0"/>
    <w:rsid w:val="00972AC7"/>
    <w:rsid w:val="00972D58"/>
    <w:rsid w:val="00972E87"/>
    <w:rsid w:val="00973A68"/>
    <w:rsid w:val="00973B2F"/>
    <w:rsid w:val="00974205"/>
    <w:rsid w:val="00974450"/>
    <w:rsid w:val="009746A2"/>
    <w:rsid w:val="00974878"/>
    <w:rsid w:val="0097491E"/>
    <w:rsid w:val="0097493C"/>
    <w:rsid w:val="00974974"/>
    <w:rsid w:val="00974A78"/>
    <w:rsid w:val="00974DA6"/>
    <w:rsid w:val="00974EDF"/>
    <w:rsid w:val="00974FB9"/>
    <w:rsid w:val="00975213"/>
    <w:rsid w:val="0097537A"/>
    <w:rsid w:val="0097567D"/>
    <w:rsid w:val="00975C8A"/>
    <w:rsid w:val="00975DC5"/>
    <w:rsid w:val="00975FCC"/>
    <w:rsid w:val="009761A0"/>
    <w:rsid w:val="00976443"/>
    <w:rsid w:val="009764F6"/>
    <w:rsid w:val="00976997"/>
    <w:rsid w:val="00976A75"/>
    <w:rsid w:val="00976E17"/>
    <w:rsid w:val="00977066"/>
    <w:rsid w:val="0097728B"/>
    <w:rsid w:val="0097733F"/>
    <w:rsid w:val="009778F7"/>
    <w:rsid w:val="00977E2D"/>
    <w:rsid w:val="0098001A"/>
    <w:rsid w:val="009807D3"/>
    <w:rsid w:val="00980916"/>
    <w:rsid w:val="00980CEE"/>
    <w:rsid w:val="00980CF4"/>
    <w:rsid w:val="009816DD"/>
    <w:rsid w:val="00981920"/>
    <w:rsid w:val="00981EFA"/>
    <w:rsid w:val="00981FD8"/>
    <w:rsid w:val="009828AF"/>
    <w:rsid w:val="009833AF"/>
    <w:rsid w:val="00983533"/>
    <w:rsid w:val="00984613"/>
    <w:rsid w:val="009848F1"/>
    <w:rsid w:val="00984AD9"/>
    <w:rsid w:val="00984BF8"/>
    <w:rsid w:val="00984DFE"/>
    <w:rsid w:val="00985053"/>
    <w:rsid w:val="0098509C"/>
    <w:rsid w:val="0098525B"/>
    <w:rsid w:val="0098538C"/>
    <w:rsid w:val="009855D5"/>
    <w:rsid w:val="00985609"/>
    <w:rsid w:val="009857EE"/>
    <w:rsid w:val="00985842"/>
    <w:rsid w:val="009858C2"/>
    <w:rsid w:val="00986B42"/>
    <w:rsid w:val="00986ED8"/>
    <w:rsid w:val="00987793"/>
    <w:rsid w:val="00987A5B"/>
    <w:rsid w:val="00987CE5"/>
    <w:rsid w:val="0099017E"/>
    <w:rsid w:val="0099052F"/>
    <w:rsid w:val="00990D51"/>
    <w:rsid w:val="00991429"/>
    <w:rsid w:val="00991751"/>
    <w:rsid w:val="009917A6"/>
    <w:rsid w:val="009919F4"/>
    <w:rsid w:val="00991DD4"/>
    <w:rsid w:val="00991E72"/>
    <w:rsid w:val="00992C97"/>
    <w:rsid w:val="00992DB3"/>
    <w:rsid w:val="00992F63"/>
    <w:rsid w:val="0099305A"/>
    <w:rsid w:val="0099352E"/>
    <w:rsid w:val="0099399C"/>
    <w:rsid w:val="00993C45"/>
    <w:rsid w:val="00994D2A"/>
    <w:rsid w:val="009951A7"/>
    <w:rsid w:val="009952F5"/>
    <w:rsid w:val="009953E7"/>
    <w:rsid w:val="00995999"/>
    <w:rsid w:val="00995C45"/>
    <w:rsid w:val="00995CA5"/>
    <w:rsid w:val="00995DA7"/>
    <w:rsid w:val="0099607F"/>
    <w:rsid w:val="0099617D"/>
    <w:rsid w:val="00996286"/>
    <w:rsid w:val="0099640B"/>
    <w:rsid w:val="00996BF6"/>
    <w:rsid w:val="00996C89"/>
    <w:rsid w:val="009977B6"/>
    <w:rsid w:val="00997864"/>
    <w:rsid w:val="00997C18"/>
    <w:rsid w:val="00997E42"/>
    <w:rsid w:val="009A00D8"/>
    <w:rsid w:val="009A0150"/>
    <w:rsid w:val="009A0B40"/>
    <w:rsid w:val="009A0BDA"/>
    <w:rsid w:val="009A0C3C"/>
    <w:rsid w:val="009A159B"/>
    <w:rsid w:val="009A16AE"/>
    <w:rsid w:val="009A1EEC"/>
    <w:rsid w:val="009A2058"/>
    <w:rsid w:val="009A2354"/>
    <w:rsid w:val="009A246D"/>
    <w:rsid w:val="009A2694"/>
    <w:rsid w:val="009A2A7D"/>
    <w:rsid w:val="009A2B72"/>
    <w:rsid w:val="009A3422"/>
    <w:rsid w:val="009A3BE8"/>
    <w:rsid w:val="009A3D9A"/>
    <w:rsid w:val="009A43D6"/>
    <w:rsid w:val="009A463B"/>
    <w:rsid w:val="009A478C"/>
    <w:rsid w:val="009A48EF"/>
    <w:rsid w:val="009A49C5"/>
    <w:rsid w:val="009A53C2"/>
    <w:rsid w:val="009A5442"/>
    <w:rsid w:val="009A5916"/>
    <w:rsid w:val="009A5997"/>
    <w:rsid w:val="009A670E"/>
    <w:rsid w:val="009A67AC"/>
    <w:rsid w:val="009A67AF"/>
    <w:rsid w:val="009A681E"/>
    <w:rsid w:val="009A6EF2"/>
    <w:rsid w:val="009A71EC"/>
    <w:rsid w:val="009A7291"/>
    <w:rsid w:val="009A7547"/>
    <w:rsid w:val="009A77CC"/>
    <w:rsid w:val="009A7818"/>
    <w:rsid w:val="009A7A37"/>
    <w:rsid w:val="009A7CB3"/>
    <w:rsid w:val="009A7E96"/>
    <w:rsid w:val="009B0144"/>
    <w:rsid w:val="009B040F"/>
    <w:rsid w:val="009B0478"/>
    <w:rsid w:val="009B0698"/>
    <w:rsid w:val="009B06BD"/>
    <w:rsid w:val="009B0A26"/>
    <w:rsid w:val="009B10CD"/>
    <w:rsid w:val="009B19D2"/>
    <w:rsid w:val="009B1BF2"/>
    <w:rsid w:val="009B263A"/>
    <w:rsid w:val="009B27D3"/>
    <w:rsid w:val="009B2CCF"/>
    <w:rsid w:val="009B3203"/>
    <w:rsid w:val="009B3561"/>
    <w:rsid w:val="009B3B18"/>
    <w:rsid w:val="009B3D97"/>
    <w:rsid w:val="009B3FFB"/>
    <w:rsid w:val="009B410C"/>
    <w:rsid w:val="009B4653"/>
    <w:rsid w:val="009B50C6"/>
    <w:rsid w:val="009B5996"/>
    <w:rsid w:val="009B59C2"/>
    <w:rsid w:val="009B5C43"/>
    <w:rsid w:val="009B5F02"/>
    <w:rsid w:val="009B677B"/>
    <w:rsid w:val="009B6940"/>
    <w:rsid w:val="009B70B2"/>
    <w:rsid w:val="009B73D4"/>
    <w:rsid w:val="009B7588"/>
    <w:rsid w:val="009B791B"/>
    <w:rsid w:val="009B7FBD"/>
    <w:rsid w:val="009C00B5"/>
    <w:rsid w:val="009C03D1"/>
    <w:rsid w:val="009C05FE"/>
    <w:rsid w:val="009C07C0"/>
    <w:rsid w:val="009C0801"/>
    <w:rsid w:val="009C0C55"/>
    <w:rsid w:val="009C0CE7"/>
    <w:rsid w:val="009C0D22"/>
    <w:rsid w:val="009C1108"/>
    <w:rsid w:val="009C1A57"/>
    <w:rsid w:val="009C1AE1"/>
    <w:rsid w:val="009C1EEC"/>
    <w:rsid w:val="009C20C1"/>
    <w:rsid w:val="009C2538"/>
    <w:rsid w:val="009C2981"/>
    <w:rsid w:val="009C2984"/>
    <w:rsid w:val="009C2BBE"/>
    <w:rsid w:val="009C31F0"/>
    <w:rsid w:val="009C3486"/>
    <w:rsid w:val="009C38A8"/>
    <w:rsid w:val="009C3A0C"/>
    <w:rsid w:val="009C3AEF"/>
    <w:rsid w:val="009C3BB1"/>
    <w:rsid w:val="009C3CC5"/>
    <w:rsid w:val="009C425C"/>
    <w:rsid w:val="009C4D05"/>
    <w:rsid w:val="009C4DC1"/>
    <w:rsid w:val="009C53A4"/>
    <w:rsid w:val="009C59EB"/>
    <w:rsid w:val="009C5CE1"/>
    <w:rsid w:val="009C637A"/>
    <w:rsid w:val="009C65FA"/>
    <w:rsid w:val="009C665E"/>
    <w:rsid w:val="009C68DD"/>
    <w:rsid w:val="009C6D5F"/>
    <w:rsid w:val="009C6ED3"/>
    <w:rsid w:val="009C77EC"/>
    <w:rsid w:val="009C7A21"/>
    <w:rsid w:val="009C7BED"/>
    <w:rsid w:val="009D0002"/>
    <w:rsid w:val="009D02C0"/>
    <w:rsid w:val="009D0388"/>
    <w:rsid w:val="009D0858"/>
    <w:rsid w:val="009D0FFF"/>
    <w:rsid w:val="009D1309"/>
    <w:rsid w:val="009D1603"/>
    <w:rsid w:val="009D174D"/>
    <w:rsid w:val="009D19A9"/>
    <w:rsid w:val="009D1E17"/>
    <w:rsid w:val="009D2190"/>
    <w:rsid w:val="009D274F"/>
    <w:rsid w:val="009D2780"/>
    <w:rsid w:val="009D37B8"/>
    <w:rsid w:val="009D3E41"/>
    <w:rsid w:val="009D40D5"/>
    <w:rsid w:val="009D4235"/>
    <w:rsid w:val="009D481D"/>
    <w:rsid w:val="009D4D38"/>
    <w:rsid w:val="009D4EC6"/>
    <w:rsid w:val="009D5918"/>
    <w:rsid w:val="009D59CB"/>
    <w:rsid w:val="009D5CD4"/>
    <w:rsid w:val="009D5D79"/>
    <w:rsid w:val="009D6029"/>
    <w:rsid w:val="009D614A"/>
    <w:rsid w:val="009D616F"/>
    <w:rsid w:val="009D62BF"/>
    <w:rsid w:val="009D6669"/>
    <w:rsid w:val="009D6CB0"/>
    <w:rsid w:val="009D6F67"/>
    <w:rsid w:val="009D70C6"/>
    <w:rsid w:val="009D729B"/>
    <w:rsid w:val="009D73F7"/>
    <w:rsid w:val="009D74DE"/>
    <w:rsid w:val="009D7690"/>
    <w:rsid w:val="009D7C0A"/>
    <w:rsid w:val="009D7FD1"/>
    <w:rsid w:val="009E074E"/>
    <w:rsid w:val="009E0969"/>
    <w:rsid w:val="009E0D38"/>
    <w:rsid w:val="009E1214"/>
    <w:rsid w:val="009E1577"/>
    <w:rsid w:val="009E1BB3"/>
    <w:rsid w:val="009E1F5B"/>
    <w:rsid w:val="009E22CA"/>
    <w:rsid w:val="009E247C"/>
    <w:rsid w:val="009E277F"/>
    <w:rsid w:val="009E2A6B"/>
    <w:rsid w:val="009E2FE3"/>
    <w:rsid w:val="009E3219"/>
    <w:rsid w:val="009E3431"/>
    <w:rsid w:val="009E45D6"/>
    <w:rsid w:val="009E4BE5"/>
    <w:rsid w:val="009E5A27"/>
    <w:rsid w:val="009E650D"/>
    <w:rsid w:val="009E6620"/>
    <w:rsid w:val="009E6B87"/>
    <w:rsid w:val="009E6CDC"/>
    <w:rsid w:val="009E6DC7"/>
    <w:rsid w:val="009E738B"/>
    <w:rsid w:val="009E739C"/>
    <w:rsid w:val="009E789B"/>
    <w:rsid w:val="009E797B"/>
    <w:rsid w:val="009E7A63"/>
    <w:rsid w:val="009E7D05"/>
    <w:rsid w:val="009F02D2"/>
    <w:rsid w:val="009F0530"/>
    <w:rsid w:val="009F1DB6"/>
    <w:rsid w:val="009F1EAF"/>
    <w:rsid w:val="009F20E0"/>
    <w:rsid w:val="009F2776"/>
    <w:rsid w:val="009F27B6"/>
    <w:rsid w:val="009F2902"/>
    <w:rsid w:val="009F2AC6"/>
    <w:rsid w:val="009F2B6E"/>
    <w:rsid w:val="009F2C2A"/>
    <w:rsid w:val="009F32BF"/>
    <w:rsid w:val="009F3851"/>
    <w:rsid w:val="009F3F6B"/>
    <w:rsid w:val="009F4200"/>
    <w:rsid w:val="009F4AB0"/>
    <w:rsid w:val="009F4E09"/>
    <w:rsid w:val="009F4E26"/>
    <w:rsid w:val="009F4F54"/>
    <w:rsid w:val="009F52C0"/>
    <w:rsid w:val="009F5C8F"/>
    <w:rsid w:val="009F5CAE"/>
    <w:rsid w:val="009F6734"/>
    <w:rsid w:val="009F6735"/>
    <w:rsid w:val="009F6A8B"/>
    <w:rsid w:val="009F6E38"/>
    <w:rsid w:val="009F6EB2"/>
    <w:rsid w:val="009F6EBF"/>
    <w:rsid w:val="009F6EDD"/>
    <w:rsid w:val="009F6F7D"/>
    <w:rsid w:val="009F76CB"/>
    <w:rsid w:val="009F7810"/>
    <w:rsid w:val="009F78BA"/>
    <w:rsid w:val="009F7EFF"/>
    <w:rsid w:val="00A00208"/>
    <w:rsid w:val="00A00333"/>
    <w:rsid w:val="00A00394"/>
    <w:rsid w:val="00A0067A"/>
    <w:rsid w:val="00A015B5"/>
    <w:rsid w:val="00A0165C"/>
    <w:rsid w:val="00A01C5D"/>
    <w:rsid w:val="00A01E67"/>
    <w:rsid w:val="00A02073"/>
    <w:rsid w:val="00A02212"/>
    <w:rsid w:val="00A023C7"/>
    <w:rsid w:val="00A02463"/>
    <w:rsid w:val="00A025B8"/>
    <w:rsid w:val="00A02A3D"/>
    <w:rsid w:val="00A02C21"/>
    <w:rsid w:val="00A02CC8"/>
    <w:rsid w:val="00A02D64"/>
    <w:rsid w:val="00A033BA"/>
    <w:rsid w:val="00A0357B"/>
    <w:rsid w:val="00A03750"/>
    <w:rsid w:val="00A03C56"/>
    <w:rsid w:val="00A04DD7"/>
    <w:rsid w:val="00A04E55"/>
    <w:rsid w:val="00A057E7"/>
    <w:rsid w:val="00A060A3"/>
    <w:rsid w:val="00A06224"/>
    <w:rsid w:val="00A06825"/>
    <w:rsid w:val="00A072E4"/>
    <w:rsid w:val="00A077B8"/>
    <w:rsid w:val="00A07DD8"/>
    <w:rsid w:val="00A10254"/>
    <w:rsid w:val="00A1083C"/>
    <w:rsid w:val="00A108B6"/>
    <w:rsid w:val="00A10AB2"/>
    <w:rsid w:val="00A10F92"/>
    <w:rsid w:val="00A1101A"/>
    <w:rsid w:val="00A11831"/>
    <w:rsid w:val="00A11B79"/>
    <w:rsid w:val="00A11BF5"/>
    <w:rsid w:val="00A136A3"/>
    <w:rsid w:val="00A136C5"/>
    <w:rsid w:val="00A1373C"/>
    <w:rsid w:val="00A1431A"/>
    <w:rsid w:val="00A1567A"/>
    <w:rsid w:val="00A16442"/>
    <w:rsid w:val="00A166BB"/>
    <w:rsid w:val="00A16B58"/>
    <w:rsid w:val="00A1728A"/>
    <w:rsid w:val="00A173F2"/>
    <w:rsid w:val="00A1745C"/>
    <w:rsid w:val="00A17EA6"/>
    <w:rsid w:val="00A20502"/>
    <w:rsid w:val="00A20733"/>
    <w:rsid w:val="00A2096A"/>
    <w:rsid w:val="00A20BBA"/>
    <w:rsid w:val="00A20E41"/>
    <w:rsid w:val="00A20F05"/>
    <w:rsid w:val="00A2149A"/>
    <w:rsid w:val="00A21806"/>
    <w:rsid w:val="00A21A95"/>
    <w:rsid w:val="00A21BFB"/>
    <w:rsid w:val="00A21CB0"/>
    <w:rsid w:val="00A221AE"/>
    <w:rsid w:val="00A221EB"/>
    <w:rsid w:val="00A22404"/>
    <w:rsid w:val="00A227F2"/>
    <w:rsid w:val="00A22AE3"/>
    <w:rsid w:val="00A22F70"/>
    <w:rsid w:val="00A233E6"/>
    <w:rsid w:val="00A23822"/>
    <w:rsid w:val="00A246D4"/>
    <w:rsid w:val="00A24BD3"/>
    <w:rsid w:val="00A24BD6"/>
    <w:rsid w:val="00A24E59"/>
    <w:rsid w:val="00A25053"/>
    <w:rsid w:val="00A25614"/>
    <w:rsid w:val="00A25970"/>
    <w:rsid w:val="00A25A57"/>
    <w:rsid w:val="00A25BC7"/>
    <w:rsid w:val="00A25C04"/>
    <w:rsid w:val="00A25D84"/>
    <w:rsid w:val="00A26112"/>
    <w:rsid w:val="00A2653B"/>
    <w:rsid w:val="00A26641"/>
    <w:rsid w:val="00A26793"/>
    <w:rsid w:val="00A26951"/>
    <w:rsid w:val="00A26C24"/>
    <w:rsid w:val="00A26CDC"/>
    <w:rsid w:val="00A26E67"/>
    <w:rsid w:val="00A272B8"/>
    <w:rsid w:val="00A27B37"/>
    <w:rsid w:val="00A27D1A"/>
    <w:rsid w:val="00A3022F"/>
    <w:rsid w:val="00A304C0"/>
    <w:rsid w:val="00A30727"/>
    <w:rsid w:val="00A3081D"/>
    <w:rsid w:val="00A30882"/>
    <w:rsid w:val="00A308A6"/>
    <w:rsid w:val="00A317E5"/>
    <w:rsid w:val="00A317EB"/>
    <w:rsid w:val="00A31A42"/>
    <w:rsid w:val="00A323CA"/>
    <w:rsid w:val="00A32540"/>
    <w:rsid w:val="00A32684"/>
    <w:rsid w:val="00A326A8"/>
    <w:rsid w:val="00A32AFC"/>
    <w:rsid w:val="00A32C5A"/>
    <w:rsid w:val="00A32E1C"/>
    <w:rsid w:val="00A32E3E"/>
    <w:rsid w:val="00A32F27"/>
    <w:rsid w:val="00A3300E"/>
    <w:rsid w:val="00A33119"/>
    <w:rsid w:val="00A331EC"/>
    <w:rsid w:val="00A332B6"/>
    <w:rsid w:val="00A334E6"/>
    <w:rsid w:val="00A33633"/>
    <w:rsid w:val="00A336F3"/>
    <w:rsid w:val="00A33D16"/>
    <w:rsid w:val="00A3435E"/>
    <w:rsid w:val="00A343BF"/>
    <w:rsid w:val="00A344DB"/>
    <w:rsid w:val="00A34FF5"/>
    <w:rsid w:val="00A35241"/>
    <w:rsid w:val="00A3561A"/>
    <w:rsid w:val="00A35782"/>
    <w:rsid w:val="00A358FB"/>
    <w:rsid w:val="00A35B91"/>
    <w:rsid w:val="00A35D92"/>
    <w:rsid w:val="00A3610E"/>
    <w:rsid w:val="00A363C2"/>
    <w:rsid w:val="00A36743"/>
    <w:rsid w:val="00A3678B"/>
    <w:rsid w:val="00A3787A"/>
    <w:rsid w:val="00A37929"/>
    <w:rsid w:val="00A379C3"/>
    <w:rsid w:val="00A37B4C"/>
    <w:rsid w:val="00A37CFC"/>
    <w:rsid w:val="00A40AC0"/>
    <w:rsid w:val="00A40BD1"/>
    <w:rsid w:val="00A40DE2"/>
    <w:rsid w:val="00A41116"/>
    <w:rsid w:val="00A41252"/>
    <w:rsid w:val="00A41318"/>
    <w:rsid w:val="00A41414"/>
    <w:rsid w:val="00A41416"/>
    <w:rsid w:val="00A414B5"/>
    <w:rsid w:val="00A41916"/>
    <w:rsid w:val="00A41D92"/>
    <w:rsid w:val="00A41F92"/>
    <w:rsid w:val="00A4268B"/>
    <w:rsid w:val="00A429F0"/>
    <w:rsid w:val="00A44477"/>
    <w:rsid w:val="00A44CDE"/>
    <w:rsid w:val="00A44D9C"/>
    <w:rsid w:val="00A44E32"/>
    <w:rsid w:val="00A4524C"/>
    <w:rsid w:val="00A4563D"/>
    <w:rsid w:val="00A45B0D"/>
    <w:rsid w:val="00A45CDB"/>
    <w:rsid w:val="00A45E4D"/>
    <w:rsid w:val="00A45EBF"/>
    <w:rsid w:val="00A461B8"/>
    <w:rsid w:val="00A462A1"/>
    <w:rsid w:val="00A469D7"/>
    <w:rsid w:val="00A46C83"/>
    <w:rsid w:val="00A46F60"/>
    <w:rsid w:val="00A4790C"/>
    <w:rsid w:val="00A47A34"/>
    <w:rsid w:val="00A47C7B"/>
    <w:rsid w:val="00A47CD0"/>
    <w:rsid w:val="00A47E1C"/>
    <w:rsid w:val="00A47EBB"/>
    <w:rsid w:val="00A50006"/>
    <w:rsid w:val="00A5073E"/>
    <w:rsid w:val="00A50A32"/>
    <w:rsid w:val="00A513CD"/>
    <w:rsid w:val="00A51DF7"/>
    <w:rsid w:val="00A5210F"/>
    <w:rsid w:val="00A5245B"/>
    <w:rsid w:val="00A524B1"/>
    <w:rsid w:val="00A52C10"/>
    <w:rsid w:val="00A5318B"/>
    <w:rsid w:val="00A53192"/>
    <w:rsid w:val="00A532C2"/>
    <w:rsid w:val="00A53478"/>
    <w:rsid w:val="00A5357E"/>
    <w:rsid w:val="00A5377D"/>
    <w:rsid w:val="00A53F69"/>
    <w:rsid w:val="00A54372"/>
    <w:rsid w:val="00A54439"/>
    <w:rsid w:val="00A546BE"/>
    <w:rsid w:val="00A5480F"/>
    <w:rsid w:val="00A54C29"/>
    <w:rsid w:val="00A54C64"/>
    <w:rsid w:val="00A54E6B"/>
    <w:rsid w:val="00A55050"/>
    <w:rsid w:val="00A5572B"/>
    <w:rsid w:val="00A55AA9"/>
    <w:rsid w:val="00A56070"/>
    <w:rsid w:val="00A561FF"/>
    <w:rsid w:val="00A56292"/>
    <w:rsid w:val="00A567D4"/>
    <w:rsid w:val="00A56EB9"/>
    <w:rsid w:val="00A574E8"/>
    <w:rsid w:val="00A57FEE"/>
    <w:rsid w:val="00A600B7"/>
    <w:rsid w:val="00A603EA"/>
    <w:rsid w:val="00A6052F"/>
    <w:rsid w:val="00A605E6"/>
    <w:rsid w:val="00A61271"/>
    <w:rsid w:val="00A614C8"/>
    <w:rsid w:val="00A614FD"/>
    <w:rsid w:val="00A616B3"/>
    <w:rsid w:val="00A617E3"/>
    <w:rsid w:val="00A617E8"/>
    <w:rsid w:val="00A618EB"/>
    <w:rsid w:val="00A61C62"/>
    <w:rsid w:val="00A62026"/>
    <w:rsid w:val="00A620FB"/>
    <w:rsid w:val="00A62274"/>
    <w:rsid w:val="00A631D9"/>
    <w:rsid w:val="00A63779"/>
    <w:rsid w:val="00A63982"/>
    <w:rsid w:val="00A63B8E"/>
    <w:rsid w:val="00A63FCB"/>
    <w:rsid w:val="00A63FE1"/>
    <w:rsid w:val="00A6405B"/>
    <w:rsid w:val="00A64399"/>
    <w:rsid w:val="00A6472F"/>
    <w:rsid w:val="00A64812"/>
    <w:rsid w:val="00A64867"/>
    <w:rsid w:val="00A64F2F"/>
    <w:rsid w:val="00A64FB1"/>
    <w:rsid w:val="00A65068"/>
    <w:rsid w:val="00A65A55"/>
    <w:rsid w:val="00A6692D"/>
    <w:rsid w:val="00A66A67"/>
    <w:rsid w:val="00A66C97"/>
    <w:rsid w:val="00A66E8F"/>
    <w:rsid w:val="00A671DD"/>
    <w:rsid w:val="00A673A3"/>
    <w:rsid w:val="00A6746E"/>
    <w:rsid w:val="00A679C9"/>
    <w:rsid w:val="00A67AC4"/>
    <w:rsid w:val="00A67BCB"/>
    <w:rsid w:val="00A7009B"/>
    <w:rsid w:val="00A70844"/>
    <w:rsid w:val="00A70C70"/>
    <w:rsid w:val="00A7130A"/>
    <w:rsid w:val="00A71E54"/>
    <w:rsid w:val="00A72075"/>
    <w:rsid w:val="00A7219F"/>
    <w:rsid w:val="00A721AF"/>
    <w:rsid w:val="00A723E3"/>
    <w:rsid w:val="00A72483"/>
    <w:rsid w:val="00A72879"/>
    <w:rsid w:val="00A729CF"/>
    <w:rsid w:val="00A72A74"/>
    <w:rsid w:val="00A72CC9"/>
    <w:rsid w:val="00A73A65"/>
    <w:rsid w:val="00A73C29"/>
    <w:rsid w:val="00A743D9"/>
    <w:rsid w:val="00A74A9F"/>
    <w:rsid w:val="00A74EAC"/>
    <w:rsid w:val="00A74F8D"/>
    <w:rsid w:val="00A75ADF"/>
    <w:rsid w:val="00A75BB1"/>
    <w:rsid w:val="00A75E1F"/>
    <w:rsid w:val="00A763CD"/>
    <w:rsid w:val="00A76F69"/>
    <w:rsid w:val="00A76FB5"/>
    <w:rsid w:val="00A7766C"/>
    <w:rsid w:val="00A778FC"/>
    <w:rsid w:val="00A77905"/>
    <w:rsid w:val="00A77969"/>
    <w:rsid w:val="00A80213"/>
    <w:rsid w:val="00A80706"/>
    <w:rsid w:val="00A807C1"/>
    <w:rsid w:val="00A80883"/>
    <w:rsid w:val="00A80971"/>
    <w:rsid w:val="00A809D0"/>
    <w:rsid w:val="00A810FE"/>
    <w:rsid w:val="00A8141A"/>
    <w:rsid w:val="00A815D8"/>
    <w:rsid w:val="00A8165D"/>
    <w:rsid w:val="00A8188B"/>
    <w:rsid w:val="00A81AB8"/>
    <w:rsid w:val="00A81CE6"/>
    <w:rsid w:val="00A823C4"/>
    <w:rsid w:val="00A8290B"/>
    <w:rsid w:val="00A82A72"/>
    <w:rsid w:val="00A82E8B"/>
    <w:rsid w:val="00A83270"/>
    <w:rsid w:val="00A833DC"/>
    <w:rsid w:val="00A83864"/>
    <w:rsid w:val="00A838B9"/>
    <w:rsid w:val="00A83C23"/>
    <w:rsid w:val="00A841F8"/>
    <w:rsid w:val="00A842B6"/>
    <w:rsid w:val="00A845D0"/>
    <w:rsid w:val="00A848FB"/>
    <w:rsid w:val="00A849FE"/>
    <w:rsid w:val="00A84B00"/>
    <w:rsid w:val="00A84CDA"/>
    <w:rsid w:val="00A8521D"/>
    <w:rsid w:val="00A85498"/>
    <w:rsid w:val="00A85B5E"/>
    <w:rsid w:val="00A85E17"/>
    <w:rsid w:val="00A86098"/>
    <w:rsid w:val="00A8691D"/>
    <w:rsid w:val="00A86978"/>
    <w:rsid w:val="00A86AF7"/>
    <w:rsid w:val="00A87D83"/>
    <w:rsid w:val="00A902D7"/>
    <w:rsid w:val="00A90543"/>
    <w:rsid w:val="00A906EA"/>
    <w:rsid w:val="00A90893"/>
    <w:rsid w:val="00A90982"/>
    <w:rsid w:val="00A90998"/>
    <w:rsid w:val="00A9108C"/>
    <w:rsid w:val="00A9131D"/>
    <w:rsid w:val="00A91EE3"/>
    <w:rsid w:val="00A92761"/>
    <w:rsid w:val="00A92D56"/>
    <w:rsid w:val="00A92F83"/>
    <w:rsid w:val="00A93562"/>
    <w:rsid w:val="00A93869"/>
    <w:rsid w:val="00A93CC3"/>
    <w:rsid w:val="00A93F05"/>
    <w:rsid w:val="00A93F2C"/>
    <w:rsid w:val="00A93FFC"/>
    <w:rsid w:val="00A94616"/>
    <w:rsid w:val="00A94735"/>
    <w:rsid w:val="00A94736"/>
    <w:rsid w:val="00A94779"/>
    <w:rsid w:val="00A94817"/>
    <w:rsid w:val="00A9489D"/>
    <w:rsid w:val="00A94E81"/>
    <w:rsid w:val="00A95A21"/>
    <w:rsid w:val="00A96150"/>
    <w:rsid w:val="00A964EF"/>
    <w:rsid w:val="00A96522"/>
    <w:rsid w:val="00A965E2"/>
    <w:rsid w:val="00A96802"/>
    <w:rsid w:val="00A96BB5"/>
    <w:rsid w:val="00A97305"/>
    <w:rsid w:val="00A978CF"/>
    <w:rsid w:val="00A97D88"/>
    <w:rsid w:val="00AA03D7"/>
    <w:rsid w:val="00AA04B2"/>
    <w:rsid w:val="00AA0890"/>
    <w:rsid w:val="00AA0D13"/>
    <w:rsid w:val="00AA12CE"/>
    <w:rsid w:val="00AA188A"/>
    <w:rsid w:val="00AA1A3C"/>
    <w:rsid w:val="00AA1C4B"/>
    <w:rsid w:val="00AA1E56"/>
    <w:rsid w:val="00AA1EF9"/>
    <w:rsid w:val="00AA2222"/>
    <w:rsid w:val="00AA2C7C"/>
    <w:rsid w:val="00AA2D18"/>
    <w:rsid w:val="00AA2ECE"/>
    <w:rsid w:val="00AA3C35"/>
    <w:rsid w:val="00AA3F09"/>
    <w:rsid w:val="00AA4467"/>
    <w:rsid w:val="00AA46AA"/>
    <w:rsid w:val="00AA4722"/>
    <w:rsid w:val="00AA4FD7"/>
    <w:rsid w:val="00AA522D"/>
    <w:rsid w:val="00AA565A"/>
    <w:rsid w:val="00AA5E58"/>
    <w:rsid w:val="00AA5EF8"/>
    <w:rsid w:val="00AA616D"/>
    <w:rsid w:val="00AA61F1"/>
    <w:rsid w:val="00AA636C"/>
    <w:rsid w:val="00AA65D1"/>
    <w:rsid w:val="00AA6804"/>
    <w:rsid w:val="00AA758D"/>
    <w:rsid w:val="00AA766D"/>
    <w:rsid w:val="00AB0620"/>
    <w:rsid w:val="00AB0634"/>
    <w:rsid w:val="00AB0EA7"/>
    <w:rsid w:val="00AB1905"/>
    <w:rsid w:val="00AB25BC"/>
    <w:rsid w:val="00AB2C09"/>
    <w:rsid w:val="00AB2E26"/>
    <w:rsid w:val="00AB398B"/>
    <w:rsid w:val="00AB3A77"/>
    <w:rsid w:val="00AB3D29"/>
    <w:rsid w:val="00AB3F7C"/>
    <w:rsid w:val="00AB4D83"/>
    <w:rsid w:val="00AB5011"/>
    <w:rsid w:val="00AB54CC"/>
    <w:rsid w:val="00AB570B"/>
    <w:rsid w:val="00AB5CFE"/>
    <w:rsid w:val="00AB5DD7"/>
    <w:rsid w:val="00AB5DDF"/>
    <w:rsid w:val="00AB6235"/>
    <w:rsid w:val="00AB624C"/>
    <w:rsid w:val="00AB64A3"/>
    <w:rsid w:val="00AB6881"/>
    <w:rsid w:val="00AB6A42"/>
    <w:rsid w:val="00AB6AE3"/>
    <w:rsid w:val="00AB6F88"/>
    <w:rsid w:val="00AB7115"/>
    <w:rsid w:val="00AB718E"/>
    <w:rsid w:val="00AB7200"/>
    <w:rsid w:val="00AB722A"/>
    <w:rsid w:val="00AB7AB6"/>
    <w:rsid w:val="00AC0216"/>
    <w:rsid w:val="00AC0BA5"/>
    <w:rsid w:val="00AC0DD5"/>
    <w:rsid w:val="00AC14CD"/>
    <w:rsid w:val="00AC1B7F"/>
    <w:rsid w:val="00AC1EFE"/>
    <w:rsid w:val="00AC248C"/>
    <w:rsid w:val="00AC29F8"/>
    <w:rsid w:val="00AC2A21"/>
    <w:rsid w:val="00AC2B2E"/>
    <w:rsid w:val="00AC2D6C"/>
    <w:rsid w:val="00AC2DAD"/>
    <w:rsid w:val="00AC30B4"/>
    <w:rsid w:val="00AC3226"/>
    <w:rsid w:val="00AC3522"/>
    <w:rsid w:val="00AC3C23"/>
    <w:rsid w:val="00AC3C78"/>
    <w:rsid w:val="00AC4094"/>
    <w:rsid w:val="00AC47E2"/>
    <w:rsid w:val="00AC52F9"/>
    <w:rsid w:val="00AC53E8"/>
    <w:rsid w:val="00AC5554"/>
    <w:rsid w:val="00AC55F8"/>
    <w:rsid w:val="00AC567C"/>
    <w:rsid w:val="00AC59E0"/>
    <w:rsid w:val="00AC5AD1"/>
    <w:rsid w:val="00AC612A"/>
    <w:rsid w:val="00AC628A"/>
    <w:rsid w:val="00AC684B"/>
    <w:rsid w:val="00AC6AE1"/>
    <w:rsid w:val="00AC7A81"/>
    <w:rsid w:val="00AC7AE5"/>
    <w:rsid w:val="00AC7B3A"/>
    <w:rsid w:val="00AD0351"/>
    <w:rsid w:val="00AD0478"/>
    <w:rsid w:val="00AD1101"/>
    <w:rsid w:val="00AD118E"/>
    <w:rsid w:val="00AD1395"/>
    <w:rsid w:val="00AD1488"/>
    <w:rsid w:val="00AD15C3"/>
    <w:rsid w:val="00AD1783"/>
    <w:rsid w:val="00AD1BC6"/>
    <w:rsid w:val="00AD1DDF"/>
    <w:rsid w:val="00AD2831"/>
    <w:rsid w:val="00AD35DA"/>
    <w:rsid w:val="00AD3688"/>
    <w:rsid w:val="00AD36C3"/>
    <w:rsid w:val="00AD36E2"/>
    <w:rsid w:val="00AD3784"/>
    <w:rsid w:val="00AD3E56"/>
    <w:rsid w:val="00AD4043"/>
    <w:rsid w:val="00AD4083"/>
    <w:rsid w:val="00AD4690"/>
    <w:rsid w:val="00AD4D1B"/>
    <w:rsid w:val="00AD4E97"/>
    <w:rsid w:val="00AD53DD"/>
    <w:rsid w:val="00AD56A0"/>
    <w:rsid w:val="00AD592D"/>
    <w:rsid w:val="00AD5E32"/>
    <w:rsid w:val="00AD5E48"/>
    <w:rsid w:val="00AD5E8E"/>
    <w:rsid w:val="00AD62FA"/>
    <w:rsid w:val="00AD6525"/>
    <w:rsid w:val="00AD6827"/>
    <w:rsid w:val="00AD6A5F"/>
    <w:rsid w:val="00AD6B3F"/>
    <w:rsid w:val="00AD6C17"/>
    <w:rsid w:val="00AD6DAB"/>
    <w:rsid w:val="00AD71D0"/>
    <w:rsid w:val="00AD7305"/>
    <w:rsid w:val="00AD7420"/>
    <w:rsid w:val="00AD7A2C"/>
    <w:rsid w:val="00AD7A45"/>
    <w:rsid w:val="00AD7BF6"/>
    <w:rsid w:val="00AD7E77"/>
    <w:rsid w:val="00AD7E81"/>
    <w:rsid w:val="00AD7FA1"/>
    <w:rsid w:val="00AE02DC"/>
    <w:rsid w:val="00AE032C"/>
    <w:rsid w:val="00AE07AE"/>
    <w:rsid w:val="00AE09F5"/>
    <w:rsid w:val="00AE0DA0"/>
    <w:rsid w:val="00AE13A4"/>
    <w:rsid w:val="00AE185C"/>
    <w:rsid w:val="00AE1889"/>
    <w:rsid w:val="00AE1D79"/>
    <w:rsid w:val="00AE2404"/>
    <w:rsid w:val="00AE2793"/>
    <w:rsid w:val="00AE27BB"/>
    <w:rsid w:val="00AE2885"/>
    <w:rsid w:val="00AE28CD"/>
    <w:rsid w:val="00AE29E9"/>
    <w:rsid w:val="00AE2A00"/>
    <w:rsid w:val="00AE2B1E"/>
    <w:rsid w:val="00AE2B81"/>
    <w:rsid w:val="00AE2D02"/>
    <w:rsid w:val="00AE3179"/>
    <w:rsid w:val="00AE3745"/>
    <w:rsid w:val="00AE3969"/>
    <w:rsid w:val="00AE3AEF"/>
    <w:rsid w:val="00AE3D4A"/>
    <w:rsid w:val="00AE4113"/>
    <w:rsid w:val="00AE4162"/>
    <w:rsid w:val="00AE4805"/>
    <w:rsid w:val="00AE502E"/>
    <w:rsid w:val="00AE57DA"/>
    <w:rsid w:val="00AE5CCE"/>
    <w:rsid w:val="00AE608E"/>
    <w:rsid w:val="00AE66C4"/>
    <w:rsid w:val="00AE68EC"/>
    <w:rsid w:val="00AE6F6E"/>
    <w:rsid w:val="00AE737E"/>
    <w:rsid w:val="00AE7798"/>
    <w:rsid w:val="00AE77DE"/>
    <w:rsid w:val="00AE7F45"/>
    <w:rsid w:val="00AF0228"/>
    <w:rsid w:val="00AF0555"/>
    <w:rsid w:val="00AF05FE"/>
    <w:rsid w:val="00AF0BEA"/>
    <w:rsid w:val="00AF10F3"/>
    <w:rsid w:val="00AF1455"/>
    <w:rsid w:val="00AF180E"/>
    <w:rsid w:val="00AF1D47"/>
    <w:rsid w:val="00AF1F6A"/>
    <w:rsid w:val="00AF248A"/>
    <w:rsid w:val="00AF278D"/>
    <w:rsid w:val="00AF2939"/>
    <w:rsid w:val="00AF29B3"/>
    <w:rsid w:val="00AF31E6"/>
    <w:rsid w:val="00AF3293"/>
    <w:rsid w:val="00AF32A0"/>
    <w:rsid w:val="00AF34D0"/>
    <w:rsid w:val="00AF39D6"/>
    <w:rsid w:val="00AF3ED9"/>
    <w:rsid w:val="00AF3FB2"/>
    <w:rsid w:val="00AF4017"/>
    <w:rsid w:val="00AF4187"/>
    <w:rsid w:val="00AF4567"/>
    <w:rsid w:val="00AF4BFE"/>
    <w:rsid w:val="00AF5A6D"/>
    <w:rsid w:val="00AF5C2D"/>
    <w:rsid w:val="00AF5C78"/>
    <w:rsid w:val="00AF5D61"/>
    <w:rsid w:val="00AF6039"/>
    <w:rsid w:val="00AF607A"/>
    <w:rsid w:val="00AF62EA"/>
    <w:rsid w:val="00AF6565"/>
    <w:rsid w:val="00AF68EE"/>
    <w:rsid w:val="00AF6CD4"/>
    <w:rsid w:val="00AF6F2D"/>
    <w:rsid w:val="00AF72A9"/>
    <w:rsid w:val="00AF75B5"/>
    <w:rsid w:val="00AF7962"/>
    <w:rsid w:val="00AF7A96"/>
    <w:rsid w:val="00B00230"/>
    <w:rsid w:val="00B00AB3"/>
    <w:rsid w:val="00B00E12"/>
    <w:rsid w:val="00B0102F"/>
    <w:rsid w:val="00B01379"/>
    <w:rsid w:val="00B014EB"/>
    <w:rsid w:val="00B0152A"/>
    <w:rsid w:val="00B0176C"/>
    <w:rsid w:val="00B018B9"/>
    <w:rsid w:val="00B01C04"/>
    <w:rsid w:val="00B01E36"/>
    <w:rsid w:val="00B0217D"/>
    <w:rsid w:val="00B02844"/>
    <w:rsid w:val="00B02932"/>
    <w:rsid w:val="00B02AD0"/>
    <w:rsid w:val="00B02BA6"/>
    <w:rsid w:val="00B02BB6"/>
    <w:rsid w:val="00B0315A"/>
    <w:rsid w:val="00B03322"/>
    <w:rsid w:val="00B034BB"/>
    <w:rsid w:val="00B039CC"/>
    <w:rsid w:val="00B039EC"/>
    <w:rsid w:val="00B042AA"/>
    <w:rsid w:val="00B04341"/>
    <w:rsid w:val="00B0456A"/>
    <w:rsid w:val="00B04AF5"/>
    <w:rsid w:val="00B04B4B"/>
    <w:rsid w:val="00B05005"/>
    <w:rsid w:val="00B05B29"/>
    <w:rsid w:val="00B05CFC"/>
    <w:rsid w:val="00B05D1E"/>
    <w:rsid w:val="00B0655B"/>
    <w:rsid w:val="00B065B6"/>
    <w:rsid w:val="00B0669C"/>
    <w:rsid w:val="00B0678F"/>
    <w:rsid w:val="00B0688C"/>
    <w:rsid w:val="00B06933"/>
    <w:rsid w:val="00B06C4F"/>
    <w:rsid w:val="00B06DA3"/>
    <w:rsid w:val="00B06F6B"/>
    <w:rsid w:val="00B07311"/>
    <w:rsid w:val="00B07571"/>
    <w:rsid w:val="00B0786A"/>
    <w:rsid w:val="00B07975"/>
    <w:rsid w:val="00B1029C"/>
    <w:rsid w:val="00B105AC"/>
    <w:rsid w:val="00B106E6"/>
    <w:rsid w:val="00B10932"/>
    <w:rsid w:val="00B10EC0"/>
    <w:rsid w:val="00B111E0"/>
    <w:rsid w:val="00B115BF"/>
    <w:rsid w:val="00B119FF"/>
    <w:rsid w:val="00B11D13"/>
    <w:rsid w:val="00B11D2D"/>
    <w:rsid w:val="00B11F1A"/>
    <w:rsid w:val="00B12350"/>
    <w:rsid w:val="00B133AD"/>
    <w:rsid w:val="00B134D1"/>
    <w:rsid w:val="00B137BC"/>
    <w:rsid w:val="00B13AC1"/>
    <w:rsid w:val="00B13ED5"/>
    <w:rsid w:val="00B13F61"/>
    <w:rsid w:val="00B14274"/>
    <w:rsid w:val="00B1457C"/>
    <w:rsid w:val="00B1486C"/>
    <w:rsid w:val="00B14914"/>
    <w:rsid w:val="00B14936"/>
    <w:rsid w:val="00B14EDD"/>
    <w:rsid w:val="00B15625"/>
    <w:rsid w:val="00B15B22"/>
    <w:rsid w:val="00B15C8E"/>
    <w:rsid w:val="00B1604E"/>
    <w:rsid w:val="00B16460"/>
    <w:rsid w:val="00B16575"/>
    <w:rsid w:val="00B16688"/>
    <w:rsid w:val="00B166EA"/>
    <w:rsid w:val="00B16E3D"/>
    <w:rsid w:val="00B16F66"/>
    <w:rsid w:val="00B170F8"/>
    <w:rsid w:val="00B1712E"/>
    <w:rsid w:val="00B17A53"/>
    <w:rsid w:val="00B20041"/>
    <w:rsid w:val="00B200BC"/>
    <w:rsid w:val="00B2014C"/>
    <w:rsid w:val="00B20805"/>
    <w:rsid w:val="00B208C0"/>
    <w:rsid w:val="00B20A07"/>
    <w:rsid w:val="00B20F47"/>
    <w:rsid w:val="00B20FFD"/>
    <w:rsid w:val="00B211C0"/>
    <w:rsid w:val="00B22221"/>
    <w:rsid w:val="00B2260C"/>
    <w:rsid w:val="00B22727"/>
    <w:rsid w:val="00B232C0"/>
    <w:rsid w:val="00B236E9"/>
    <w:rsid w:val="00B238B7"/>
    <w:rsid w:val="00B2397E"/>
    <w:rsid w:val="00B239DC"/>
    <w:rsid w:val="00B23D1D"/>
    <w:rsid w:val="00B23E92"/>
    <w:rsid w:val="00B24237"/>
    <w:rsid w:val="00B245D9"/>
    <w:rsid w:val="00B249A5"/>
    <w:rsid w:val="00B24CD1"/>
    <w:rsid w:val="00B24DF0"/>
    <w:rsid w:val="00B24E2F"/>
    <w:rsid w:val="00B24E5A"/>
    <w:rsid w:val="00B25149"/>
    <w:rsid w:val="00B25885"/>
    <w:rsid w:val="00B25C6E"/>
    <w:rsid w:val="00B25DAF"/>
    <w:rsid w:val="00B25FFC"/>
    <w:rsid w:val="00B262A3"/>
    <w:rsid w:val="00B26472"/>
    <w:rsid w:val="00B26554"/>
    <w:rsid w:val="00B27356"/>
    <w:rsid w:val="00B276C8"/>
    <w:rsid w:val="00B27B4B"/>
    <w:rsid w:val="00B27BC9"/>
    <w:rsid w:val="00B27C4D"/>
    <w:rsid w:val="00B27E1A"/>
    <w:rsid w:val="00B27E7C"/>
    <w:rsid w:val="00B30256"/>
    <w:rsid w:val="00B30308"/>
    <w:rsid w:val="00B304A4"/>
    <w:rsid w:val="00B30AAF"/>
    <w:rsid w:val="00B316EE"/>
    <w:rsid w:val="00B32353"/>
    <w:rsid w:val="00B32620"/>
    <w:rsid w:val="00B32634"/>
    <w:rsid w:val="00B3289F"/>
    <w:rsid w:val="00B32945"/>
    <w:rsid w:val="00B32AE1"/>
    <w:rsid w:val="00B32C29"/>
    <w:rsid w:val="00B32CE9"/>
    <w:rsid w:val="00B32D85"/>
    <w:rsid w:val="00B331A0"/>
    <w:rsid w:val="00B333A8"/>
    <w:rsid w:val="00B33485"/>
    <w:rsid w:val="00B33918"/>
    <w:rsid w:val="00B33CD2"/>
    <w:rsid w:val="00B33F17"/>
    <w:rsid w:val="00B342EA"/>
    <w:rsid w:val="00B348B8"/>
    <w:rsid w:val="00B34EFB"/>
    <w:rsid w:val="00B35072"/>
    <w:rsid w:val="00B3509D"/>
    <w:rsid w:val="00B355CD"/>
    <w:rsid w:val="00B35CEB"/>
    <w:rsid w:val="00B35DB1"/>
    <w:rsid w:val="00B3615C"/>
    <w:rsid w:val="00B36252"/>
    <w:rsid w:val="00B36A31"/>
    <w:rsid w:val="00B36ABD"/>
    <w:rsid w:val="00B40273"/>
    <w:rsid w:val="00B40452"/>
    <w:rsid w:val="00B4065A"/>
    <w:rsid w:val="00B4065C"/>
    <w:rsid w:val="00B4079D"/>
    <w:rsid w:val="00B40D5D"/>
    <w:rsid w:val="00B40FF3"/>
    <w:rsid w:val="00B412C7"/>
    <w:rsid w:val="00B413BA"/>
    <w:rsid w:val="00B41453"/>
    <w:rsid w:val="00B417BF"/>
    <w:rsid w:val="00B417E2"/>
    <w:rsid w:val="00B41DBA"/>
    <w:rsid w:val="00B41ED5"/>
    <w:rsid w:val="00B424B3"/>
    <w:rsid w:val="00B42A42"/>
    <w:rsid w:val="00B42BB0"/>
    <w:rsid w:val="00B430F2"/>
    <w:rsid w:val="00B43367"/>
    <w:rsid w:val="00B4393D"/>
    <w:rsid w:val="00B43C62"/>
    <w:rsid w:val="00B43EAE"/>
    <w:rsid w:val="00B4427A"/>
    <w:rsid w:val="00B442CB"/>
    <w:rsid w:val="00B4474D"/>
    <w:rsid w:val="00B447BB"/>
    <w:rsid w:val="00B4484C"/>
    <w:rsid w:val="00B44A74"/>
    <w:rsid w:val="00B44E08"/>
    <w:rsid w:val="00B454D1"/>
    <w:rsid w:val="00B45901"/>
    <w:rsid w:val="00B4596E"/>
    <w:rsid w:val="00B45A7C"/>
    <w:rsid w:val="00B45EB6"/>
    <w:rsid w:val="00B4609D"/>
    <w:rsid w:val="00B46650"/>
    <w:rsid w:val="00B46685"/>
    <w:rsid w:val="00B46D90"/>
    <w:rsid w:val="00B46FFA"/>
    <w:rsid w:val="00B4704F"/>
    <w:rsid w:val="00B478C2"/>
    <w:rsid w:val="00B47C87"/>
    <w:rsid w:val="00B502D4"/>
    <w:rsid w:val="00B50BB2"/>
    <w:rsid w:val="00B526B1"/>
    <w:rsid w:val="00B526C9"/>
    <w:rsid w:val="00B5298E"/>
    <w:rsid w:val="00B52DC0"/>
    <w:rsid w:val="00B52EAC"/>
    <w:rsid w:val="00B5302D"/>
    <w:rsid w:val="00B5316B"/>
    <w:rsid w:val="00B532DC"/>
    <w:rsid w:val="00B53630"/>
    <w:rsid w:val="00B537CC"/>
    <w:rsid w:val="00B5412E"/>
    <w:rsid w:val="00B54351"/>
    <w:rsid w:val="00B54A4D"/>
    <w:rsid w:val="00B54AA3"/>
    <w:rsid w:val="00B54ED2"/>
    <w:rsid w:val="00B55057"/>
    <w:rsid w:val="00B555DB"/>
    <w:rsid w:val="00B55685"/>
    <w:rsid w:val="00B557DA"/>
    <w:rsid w:val="00B55E8B"/>
    <w:rsid w:val="00B563CF"/>
    <w:rsid w:val="00B565B4"/>
    <w:rsid w:val="00B56BD0"/>
    <w:rsid w:val="00B56F77"/>
    <w:rsid w:val="00B57099"/>
    <w:rsid w:val="00B57BCC"/>
    <w:rsid w:val="00B57E30"/>
    <w:rsid w:val="00B60229"/>
    <w:rsid w:val="00B60793"/>
    <w:rsid w:val="00B609D3"/>
    <w:rsid w:val="00B61253"/>
    <w:rsid w:val="00B618C9"/>
    <w:rsid w:val="00B6191E"/>
    <w:rsid w:val="00B62312"/>
    <w:rsid w:val="00B62B0D"/>
    <w:rsid w:val="00B62F2A"/>
    <w:rsid w:val="00B6349E"/>
    <w:rsid w:val="00B63714"/>
    <w:rsid w:val="00B63B9C"/>
    <w:rsid w:val="00B63DFE"/>
    <w:rsid w:val="00B63E2A"/>
    <w:rsid w:val="00B63F0D"/>
    <w:rsid w:val="00B6414E"/>
    <w:rsid w:val="00B64498"/>
    <w:rsid w:val="00B64603"/>
    <w:rsid w:val="00B6472E"/>
    <w:rsid w:val="00B649AA"/>
    <w:rsid w:val="00B649BC"/>
    <w:rsid w:val="00B66118"/>
    <w:rsid w:val="00B66403"/>
    <w:rsid w:val="00B66458"/>
    <w:rsid w:val="00B672E9"/>
    <w:rsid w:val="00B67329"/>
    <w:rsid w:val="00B67872"/>
    <w:rsid w:val="00B67A9C"/>
    <w:rsid w:val="00B67BB8"/>
    <w:rsid w:val="00B67CDF"/>
    <w:rsid w:val="00B67E28"/>
    <w:rsid w:val="00B700D1"/>
    <w:rsid w:val="00B70890"/>
    <w:rsid w:val="00B70956"/>
    <w:rsid w:val="00B70E21"/>
    <w:rsid w:val="00B70FD1"/>
    <w:rsid w:val="00B711FA"/>
    <w:rsid w:val="00B7125E"/>
    <w:rsid w:val="00B716DE"/>
    <w:rsid w:val="00B7198B"/>
    <w:rsid w:val="00B71D62"/>
    <w:rsid w:val="00B722AE"/>
    <w:rsid w:val="00B7234A"/>
    <w:rsid w:val="00B726F5"/>
    <w:rsid w:val="00B7297B"/>
    <w:rsid w:val="00B72A08"/>
    <w:rsid w:val="00B72CF8"/>
    <w:rsid w:val="00B72E10"/>
    <w:rsid w:val="00B73077"/>
    <w:rsid w:val="00B73097"/>
    <w:rsid w:val="00B73135"/>
    <w:rsid w:val="00B735A0"/>
    <w:rsid w:val="00B7365F"/>
    <w:rsid w:val="00B738EE"/>
    <w:rsid w:val="00B73AAD"/>
    <w:rsid w:val="00B73B0C"/>
    <w:rsid w:val="00B73B9E"/>
    <w:rsid w:val="00B73C98"/>
    <w:rsid w:val="00B74168"/>
    <w:rsid w:val="00B741D0"/>
    <w:rsid w:val="00B7429F"/>
    <w:rsid w:val="00B742D1"/>
    <w:rsid w:val="00B74738"/>
    <w:rsid w:val="00B74D93"/>
    <w:rsid w:val="00B75012"/>
    <w:rsid w:val="00B751AE"/>
    <w:rsid w:val="00B752B3"/>
    <w:rsid w:val="00B7548E"/>
    <w:rsid w:val="00B756F1"/>
    <w:rsid w:val="00B75989"/>
    <w:rsid w:val="00B75BA4"/>
    <w:rsid w:val="00B75C74"/>
    <w:rsid w:val="00B7612E"/>
    <w:rsid w:val="00B7617E"/>
    <w:rsid w:val="00B764A4"/>
    <w:rsid w:val="00B767F6"/>
    <w:rsid w:val="00B7705E"/>
    <w:rsid w:val="00B770EE"/>
    <w:rsid w:val="00B77626"/>
    <w:rsid w:val="00B779D0"/>
    <w:rsid w:val="00B77DF4"/>
    <w:rsid w:val="00B77EA4"/>
    <w:rsid w:val="00B800CF"/>
    <w:rsid w:val="00B800EA"/>
    <w:rsid w:val="00B800EF"/>
    <w:rsid w:val="00B80337"/>
    <w:rsid w:val="00B805BA"/>
    <w:rsid w:val="00B80E3C"/>
    <w:rsid w:val="00B8110D"/>
    <w:rsid w:val="00B812E7"/>
    <w:rsid w:val="00B813B1"/>
    <w:rsid w:val="00B819D0"/>
    <w:rsid w:val="00B81D08"/>
    <w:rsid w:val="00B82332"/>
    <w:rsid w:val="00B82406"/>
    <w:rsid w:val="00B8272A"/>
    <w:rsid w:val="00B82888"/>
    <w:rsid w:val="00B829BF"/>
    <w:rsid w:val="00B84198"/>
    <w:rsid w:val="00B844F1"/>
    <w:rsid w:val="00B84949"/>
    <w:rsid w:val="00B85096"/>
    <w:rsid w:val="00B8533C"/>
    <w:rsid w:val="00B8541F"/>
    <w:rsid w:val="00B85447"/>
    <w:rsid w:val="00B857A6"/>
    <w:rsid w:val="00B857C1"/>
    <w:rsid w:val="00B85D5A"/>
    <w:rsid w:val="00B85DD5"/>
    <w:rsid w:val="00B85F31"/>
    <w:rsid w:val="00B86241"/>
    <w:rsid w:val="00B863E6"/>
    <w:rsid w:val="00B86B2A"/>
    <w:rsid w:val="00B87355"/>
    <w:rsid w:val="00B873A6"/>
    <w:rsid w:val="00B87A63"/>
    <w:rsid w:val="00B87A8A"/>
    <w:rsid w:val="00B87CA6"/>
    <w:rsid w:val="00B87EEE"/>
    <w:rsid w:val="00B90446"/>
    <w:rsid w:val="00B90FD7"/>
    <w:rsid w:val="00B919DE"/>
    <w:rsid w:val="00B91A34"/>
    <w:rsid w:val="00B91DD8"/>
    <w:rsid w:val="00B91DF7"/>
    <w:rsid w:val="00B91F68"/>
    <w:rsid w:val="00B926F3"/>
    <w:rsid w:val="00B92A85"/>
    <w:rsid w:val="00B92C93"/>
    <w:rsid w:val="00B9316D"/>
    <w:rsid w:val="00B934E2"/>
    <w:rsid w:val="00B937EE"/>
    <w:rsid w:val="00B93ACC"/>
    <w:rsid w:val="00B93CC3"/>
    <w:rsid w:val="00B93E68"/>
    <w:rsid w:val="00B940EB"/>
    <w:rsid w:val="00B946B6"/>
    <w:rsid w:val="00B9471A"/>
    <w:rsid w:val="00B94A6B"/>
    <w:rsid w:val="00B94AC0"/>
    <w:rsid w:val="00B9550F"/>
    <w:rsid w:val="00B9598F"/>
    <w:rsid w:val="00B95D34"/>
    <w:rsid w:val="00B96203"/>
    <w:rsid w:val="00B965BF"/>
    <w:rsid w:val="00B9673E"/>
    <w:rsid w:val="00B96810"/>
    <w:rsid w:val="00B968A3"/>
    <w:rsid w:val="00B96B26"/>
    <w:rsid w:val="00B96C68"/>
    <w:rsid w:val="00B971EA"/>
    <w:rsid w:val="00BA04D1"/>
    <w:rsid w:val="00BA0989"/>
    <w:rsid w:val="00BA0AA3"/>
    <w:rsid w:val="00BA0FE7"/>
    <w:rsid w:val="00BA1033"/>
    <w:rsid w:val="00BA1774"/>
    <w:rsid w:val="00BA2045"/>
    <w:rsid w:val="00BA209A"/>
    <w:rsid w:val="00BA215C"/>
    <w:rsid w:val="00BA26DC"/>
    <w:rsid w:val="00BA2E8B"/>
    <w:rsid w:val="00BA31DF"/>
    <w:rsid w:val="00BA32B6"/>
    <w:rsid w:val="00BA3EEA"/>
    <w:rsid w:val="00BA3F8E"/>
    <w:rsid w:val="00BA41A9"/>
    <w:rsid w:val="00BA4219"/>
    <w:rsid w:val="00BA466F"/>
    <w:rsid w:val="00BA49A2"/>
    <w:rsid w:val="00BA4AC9"/>
    <w:rsid w:val="00BA51B2"/>
    <w:rsid w:val="00BA5696"/>
    <w:rsid w:val="00BA56C5"/>
    <w:rsid w:val="00BA6198"/>
    <w:rsid w:val="00BA6281"/>
    <w:rsid w:val="00BA66F7"/>
    <w:rsid w:val="00BA68DC"/>
    <w:rsid w:val="00BA6924"/>
    <w:rsid w:val="00BA7562"/>
    <w:rsid w:val="00BA7960"/>
    <w:rsid w:val="00BA79F1"/>
    <w:rsid w:val="00BA7E55"/>
    <w:rsid w:val="00BA7E70"/>
    <w:rsid w:val="00BB0123"/>
    <w:rsid w:val="00BB0193"/>
    <w:rsid w:val="00BB0400"/>
    <w:rsid w:val="00BB06A4"/>
    <w:rsid w:val="00BB0840"/>
    <w:rsid w:val="00BB0F97"/>
    <w:rsid w:val="00BB15DE"/>
    <w:rsid w:val="00BB1A52"/>
    <w:rsid w:val="00BB1A5C"/>
    <w:rsid w:val="00BB235D"/>
    <w:rsid w:val="00BB27CE"/>
    <w:rsid w:val="00BB299F"/>
    <w:rsid w:val="00BB2D5C"/>
    <w:rsid w:val="00BB2F4E"/>
    <w:rsid w:val="00BB3103"/>
    <w:rsid w:val="00BB310B"/>
    <w:rsid w:val="00BB36C2"/>
    <w:rsid w:val="00BB3A93"/>
    <w:rsid w:val="00BB3C57"/>
    <w:rsid w:val="00BB420E"/>
    <w:rsid w:val="00BB4B7E"/>
    <w:rsid w:val="00BB5172"/>
    <w:rsid w:val="00BB523F"/>
    <w:rsid w:val="00BB5929"/>
    <w:rsid w:val="00BB59D6"/>
    <w:rsid w:val="00BB5B72"/>
    <w:rsid w:val="00BB5BD8"/>
    <w:rsid w:val="00BB5EC6"/>
    <w:rsid w:val="00BB60E7"/>
    <w:rsid w:val="00BB61F3"/>
    <w:rsid w:val="00BB69E0"/>
    <w:rsid w:val="00BB6C58"/>
    <w:rsid w:val="00BB6EF7"/>
    <w:rsid w:val="00BB7127"/>
    <w:rsid w:val="00BB77A8"/>
    <w:rsid w:val="00BB7C79"/>
    <w:rsid w:val="00BC01A2"/>
    <w:rsid w:val="00BC051A"/>
    <w:rsid w:val="00BC0EA5"/>
    <w:rsid w:val="00BC104B"/>
    <w:rsid w:val="00BC1215"/>
    <w:rsid w:val="00BC1A47"/>
    <w:rsid w:val="00BC1AD8"/>
    <w:rsid w:val="00BC1C30"/>
    <w:rsid w:val="00BC2073"/>
    <w:rsid w:val="00BC2176"/>
    <w:rsid w:val="00BC23D5"/>
    <w:rsid w:val="00BC268E"/>
    <w:rsid w:val="00BC28E0"/>
    <w:rsid w:val="00BC2DB3"/>
    <w:rsid w:val="00BC3060"/>
    <w:rsid w:val="00BC3247"/>
    <w:rsid w:val="00BC33CF"/>
    <w:rsid w:val="00BC36B7"/>
    <w:rsid w:val="00BC3B44"/>
    <w:rsid w:val="00BC3DB6"/>
    <w:rsid w:val="00BC41F7"/>
    <w:rsid w:val="00BC4C58"/>
    <w:rsid w:val="00BC514C"/>
    <w:rsid w:val="00BC5457"/>
    <w:rsid w:val="00BC5AB1"/>
    <w:rsid w:val="00BC5F88"/>
    <w:rsid w:val="00BC5F97"/>
    <w:rsid w:val="00BC6548"/>
    <w:rsid w:val="00BC66B2"/>
    <w:rsid w:val="00BC73C0"/>
    <w:rsid w:val="00BC7667"/>
    <w:rsid w:val="00BC789F"/>
    <w:rsid w:val="00BC7A11"/>
    <w:rsid w:val="00BD03D4"/>
    <w:rsid w:val="00BD0654"/>
    <w:rsid w:val="00BD069F"/>
    <w:rsid w:val="00BD0C9D"/>
    <w:rsid w:val="00BD0CBE"/>
    <w:rsid w:val="00BD0CE4"/>
    <w:rsid w:val="00BD1278"/>
    <w:rsid w:val="00BD2070"/>
    <w:rsid w:val="00BD2098"/>
    <w:rsid w:val="00BD271C"/>
    <w:rsid w:val="00BD2A02"/>
    <w:rsid w:val="00BD2C39"/>
    <w:rsid w:val="00BD34FA"/>
    <w:rsid w:val="00BD3746"/>
    <w:rsid w:val="00BD37D2"/>
    <w:rsid w:val="00BD3B69"/>
    <w:rsid w:val="00BD3B6B"/>
    <w:rsid w:val="00BD4072"/>
    <w:rsid w:val="00BD4137"/>
    <w:rsid w:val="00BD41E8"/>
    <w:rsid w:val="00BD450F"/>
    <w:rsid w:val="00BD486E"/>
    <w:rsid w:val="00BD4C8E"/>
    <w:rsid w:val="00BD4EEF"/>
    <w:rsid w:val="00BD5860"/>
    <w:rsid w:val="00BD6414"/>
    <w:rsid w:val="00BD67CE"/>
    <w:rsid w:val="00BD6B1D"/>
    <w:rsid w:val="00BD6F1A"/>
    <w:rsid w:val="00BD72E1"/>
    <w:rsid w:val="00BD7BBC"/>
    <w:rsid w:val="00BD7F17"/>
    <w:rsid w:val="00BE026F"/>
    <w:rsid w:val="00BE0FC5"/>
    <w:rsid w:val="00BE1162"/>
    <w:rsid w:val="00BE11D4"/>
    <w:rsid w:val="00BE18E4"/>
    <w:rsid w:val="00BE195B"/>
    <w:rsid w:val="00BE1A4D"/>
    <w:rsid w:val="00BE1D79"/>
    <w:rsid w:val="00BE1DAC"/>
    <w:rsid w:val="00BE215F"/>
    <w:rsid w:val="00BE222F"/>
    <w:rsid w:val="00BE2926"/>
    <w:rsid w:val="00BE2EB1"/>
    <w:rsid w:val="00BE2EC3"/>
    <w:rsid w:val="00BE370E"/>
    <w:rsid w:val="00BE3A65"/>
    <w:rsid w:val="00BE3AAA"/>
    <w:rsid w:val="00BE3C4D"/>
    <w:rsid w:val="00BE3D3F"/>
    <w:rsid w:val="00BE419C"/>
    <w:rsid w:val="00BE4263"/>
    <w:rsid w:val="00BE443F"/>
    <w:rsid w:val="00BE460B"/>
    <w:rsid w:val="00BE4B52"/>
    <w:rsid w:val="00BE4BD1"/>
    <w:rsid w:val="00BE4C82"/>
    <w:rsid w:val="00BE4D23"/>
    <w:rsid w:val="00BE4E17"/>
    <w:rsid w:val="00BE53BC"/>
    <w:rsid w:val="00BE563D"/>
    <w:rsid w:val="00BE564B"/>
    <w:rsid w:val="00BE5659"/>
    <w:rsid w:val="00BE5B20"/>
    <w:rsid w:val="00BE5F23"/>
    <w:rsid w:val="00BE5F8D"/>
    <w:rsid w:val="00BE5FD6"/>
    <w:rsid w:val="00BE640B"/>
    <w:rsid w:val="00BE669E"/>
    <w:rsid w:val="00BE6B28"/>
    <w:rsid w:val="00BE71D2"/>
    <w:rsid w:val="00BE7202"/>
    <w:rsid w:val="00BE79E9"/>
    <w:rsid w:val="00BE7DA6"/>
    <w:rsid w:val="00BF0008"/>
    <w:rsid w:val="00BF0157"/>
    <w:rsid w:val="00BF036D"/>
    <w:rsid w:val="00BF03B0"/>
    <w:rsid w:val="00BF051A"/>
    <w:rsid w:val="00BF07D1"/>
    <w:rsid w:val="00BF0C22"/>
    <w:rsid w:val="00BF0D3D"/>
    <w:rsid w:val="00BF0E8F"/>
    <w:rsid w:val="00BF0F6C"/>
    <w:rsid w:val="00BF1136"/>
    <w:rsid w:val="00BF174A"/>
    <w:rsid w:val="00BF1E1A"/>
    <w:rsid w:val="00BF1E3A"/>
    <w:rsid w:val="00BF20F7"/>
    <w:rsid w:val="00BF21B1"/>
    <w:rsid w:val="00BF238A"/>
    <w:rsid w:val="00BF2449"/>
    <w:rsid w:val="00BF2BE6"/>
    <w:rsid w:val="00BF2C7D"/>
    <w:rsid w:val="00BF319C"/>
    <w:rsid w:val="00BF31B6"/>
    <w:rsid w:val="00BF32F4"/>
    <w:rsid w:val="00BF373E"/>
    <w:rsid w:val="00BF3DBD"/>
    <w:rsid w:val="00BF3E4C"/>
    <w:rsid w:val="00BF409D"/>
    <w:rsid w:val="00BF43B3"/>
    <w:rsid w:val="00BF4557"/>
    <w:rsid w:val="00BF48A4"/>
    <w:rsid w:val="00BF48F2"/>
    <w:rsid w:val="00BF4C1D"/>
    <w:rsid w:val="00BF4C92"/>
    <w:rsid w:val="00BF4DE3"/>
    <w:rsid w:val="00BF4EA7"/>
    <w:rsid w:val="00BF53D0"/>
    <w:rsid w:val="00BF55FB"/>
    <w:rsid w:val="00BF56BC"/>
    <w:rsid w:val="00BF5BD3"/>
    <w:rsid w:val="00BF5ED9"/>
    <w:rsid w:val="00BF5FAF"/>
    <w:rsid w:val="00BF6E23"/>
    <w:rsid w:val="00BF6EEB"/>
    <w:rsid w:val="00BF716D"/>
    <w:rsid w:val="00BF7408"/>
    <w:rsid w:val="00BF7658"/>
    <w:rsid w:val="00BF7718"/>
    <w:rsid w:val="00BF789C"/>
    <w:rsid w:val="00BF797F"/>
    <w:rsid w:val="00BF7BB5"/>
    <w:rsid w:val="00BF7E71"/>
    <w:rsid w:val="00BF7FE5"/>
    <w:rsid w:val="00C00344"/>
    <w:rsid w:val="00C0084B"/>
    <w:rsid w:val="00C00B60"/>
    <w:rsid w:val="00C01627"/>
    <w:rsid w:val="00C02170"/>
    <w:rsid w:val="00C025A4"/>
    <w:rsid w:val="00C028BE"/>
    <w:rsid w:val="00C02AA9"/>
    <w:rsid w:val="00C02CBB"/>
    <w:rsid w:val="00C02CF7"/>
    <w:rsid w:val="00C0302A"/>
    <w:rsid w:val="00C030BD"/>
    <w:rsid w:val="00C03AE4"/>
    <w:rsid w:val="00C03D3C"/>
    <w:rsid w:val="00C04119"/>
    <w:rsid w:val="00C05F28"/>
    <w:rsid w:val="00C05FA4"/>
    <w:rsid w:val="00C06041"/>
    <w:rsid w:val="00C063AB"/>
    <w:rsid w:val="00C06B6A"/>
    <w:rsid w:val="00C06C81"/>
    <w:rsid w:val="00C07594"/>
    <w:rsid w:val="00C07ADE"/>
    <w:rsid w:val="00C07CD7"/>
    <w:rsid w:val="00C07DBB"/>
    <w:rsid w:val="00C1047C"/>
    <w:rsid w:val="00C105B3"/>
    <w:rsid w:val="00C1076A"/>
    <w:rsid w:val="00C110D7"/>
    <w:rsid w:val="00C11903"/>
    <w:rsid w:val="00C11966"/>
    <w:rsid w:val="00C119AF"/>
    <w:rsid w:val="00C11A1C"/>
    <w:rsid w:val="00C11A52"/>
    <w:rsid w:val="00C11D7A"/>
    <w:rsid w:val="00C11E58"/>
    <w:rsid w:val="00C12115"/>
    <w:rsid w:val="00C121D6"/>
    <w:rsid w:val="00C12B3F"/>
    <w:rsid w:val="00C12D31"/>
    <w:rsid w:val="00C13409"/>
    <w:rsid w:val="00C13C7D"/>
    <w:rsid w:val="00C13EA5"/>
    <w:rsid w:val="00C147AF"/>
    <w:rsid w:val="00C148A5"/>
    <w:rsid w:val="00C14E65"/>
    <w:rsid w:val="00C15549"/>
    <w:rsid w:val="00C15650"/>
    <w:rsid w:val="00C159A2"/>
    <w:rsid w:val="00C16060"/>
    <w:rsid w:val="00C163EC"/>
    <w:rsid w:val="00C16AA9"/>
    <w:rsid w:val="00C16B9D"/>
    <w:rsid w:val="00C17137"/>
    <w:rsid w:val="00C17203"/>
    <w:rsid w:val="00C1737E"/>
    <w:rsid w:val="00C17406"/>
    <w:rsid w:val="00C17691"/>
    <w:rsid w:val="00C2099D"/>
    <w:rsid w:val="00C20DA3"/>
    <w:rsid w:val="00C20E6C"/>
    <w:rsid w:val="00C20E8B"/>
    <w:rsid w:val="00C20EE4"/>
    <w:rsid w:val="00C216DE"/>
    <w:rsid w:val="00C21C19"/>
    <w:rsid w:val="00C21EAF"/>
    <w:rsid w:val="00C22045"/>
    <w:rsid w:val="00C2279D"/>
    <w:rsid w:val="00C22A2F"/>
    <w:rsid w:val="00C22D45"/>
    <w:rsid w:val="00C230A9"/>
    <w:rsid w:val="00C232EE"/>
    <w:rsid w:val="00C23625"/>
    <w:rsid w:val="00C237B8"/>
    <w:rsid w:val="00C23CBA"/>
    <w:rsid w:val="00C24187"/>
    <w:rsid w:val="00C2484C"/>
    <w:rsid w:val="00C24E89"/>
    <w:rsid w:val="00C2578A"/>
    <w:rsid w:val="00C25889"/>
    <w:rsid w:val="00C25C40"/>
    <w:rsid w:val="00C25CD6"/>
    <w:rsid w:val="00C261FE"/>
    <w:rsid w:val="00C26755"/>
    <w:rsid w:val="00C2678D"/>
    <w:rsid w:val="00C26A7F"/>
    <w:rsid w:val="00C26A96"/>
    <w:rsid w:val="00C26DFA"/>
    <w:rsid w:val="00C26E1C"/>
    <w:rsid w:val="00C273DF"/>
    <w:rsid w:val="00C27694"/>
    <w:rsid w:val="00C27E78"/>
    <w:rsid w:val="00C3013F"/>
    <w:rsid w:val="00C304C3"/>
    <w:rsid w:val="00C30BAC"/>
    <w:rsid w:val="00C31114"/>
    <w:rsid w:val="00C31388"/>
    <w:rsid w:val="00C31630"/>
    <w:rsid w:val="00C3251A"/>
    <w:rsid w:val="00C32835"/>
    <w:rsid w:val="00C329A5"/>
    <w:rsid w:val="00C32C04"/>
    <w:rsid w:val="00C32EFB"/>
    <w:rsid w:val="00C33565"/>
    <w:rsid w:val="00C33D02"/>
    <w:rsid w:val="00C33D0F"/>
    <w:rsid w:val="00C33F2C"/>
    <w:rsid w:val="00C34053"/>
    <w:rsid w:val="00C34160"/>
    <w:rsid w:val="00C34786"/>
    <w:rsid w:val="00C347DE"/>
    <w:rsid w:val="00C3489D"/>
    <w:rsid w:val="00C34953"/>
    <w:rsid w:val="00C34B32"/>
    <w:rsid w:val="00C34E76"/>
    <w:rsid w:val="00C3510C"/>
    <w:rsid w:val="00C351A8"/>
    <w:rsid w:val="00C35613"/>
    <w:rsid w:val="00C35944"/>
    <w:rsid w:val="00C35DD9"/>
    <w:rsid w:val="00C35F75"/>
    <w:rsid w:val="00C36070"/>
    <w:rsid w:val="00C3614C"/>
    <w:rsid w:val="00C3651D"/>
    <w:rsid w:val="00C36878"/>
    <w:rsid w:val="00C36BF6"/>
    <w:rsid w:val="00C37329"/>
    <w:rsid w:val="00C3734F"/>
    <w:rsid w:val="00C37537"/>
    <w:rsid w:val="00C37DAE"/>
    <w:rsid w:val="00C37E01"/>
    <w:rsid w:val="00C37E3B"/>
    <w:rsid w:val="00C37F74"/>
    <w:rsid w:val="00C37F8D"/>
    <w:rsid w:val="00C4006D"/>
    <w:rsid w:val="00C407C2"/>
    <w:rsid w:val="00C409F2"/>
    <w:rsid w:val="00C40BEC"/>
    <w:rsid w:val="00C40D1F"/>
    <w:rsid w:val="00C41180"/>
    <w:rsid w:val="00C416CB"/>
    <w:rsid w:val="00C4189A"/>
    <w:rsid w:val="00C41933"/>
    <w:rsid w:val="00C41B60"/>
    <w:rsid w:val="00C41B63"/>
    <w:rsid w:val="00C41EA3"/>
    <w:rsid w:val="00C42182"/>
    <w:rsid w:val="00C42B8F"/>
    <w:rsid w:val="00C42DEF"/>
    <w:rsid w:val="00C42F5A"/>
    <w:rsid w:val="00C432A9"/>
    <w:rsid w:val="00C43AF0"/>
    <w:rsid w:val="00C43BAB"/>
    <w:rsid w:val="00C443E7"/>
    <w:rsid w:val="00C44685"/>
    <w:rsid w:val="00C447A8"/>
    <w:rsid w:val="00C44A57"/>
    <w:rsid w:val="00C44D3C"/>
    <w:rsid w:val="00C4569E"/>
    <w:rsid w:val="00C456B7"/>
    <w:rsid w:val="00C458C6"/>
    <w:rsid w:val="00C45951"/>
    <w:rsid w:val="00C45E1F"/>
    <w:rsid w:val="00C45F40"/>
    <w:rsid w:val="00C46300"/>
    <w:rsid w:val="00C463E9"/>
    <w:rsid w:val="00C465E0"/>
    <w:rsid w:val="00C4687C"/>
    <w:rsid w:val="00C469E4"/>
    <w:rsid w:val="00C469F8"/>
    <w:rsid w:val="00C46F46"/>
    <w:rsid w:val="00C471DB"/>
    <w:rsid w:val="00C4756A"/>
    <w:rsid w:val="00C47BE3"/>
    <w:rsid w:val="00C50143"/>
    <w:rsid w:val="00C502AF"/>
    <w:rsid w:val="00C50B2B"/>
    <w:rsid w:val="00C50B4C"/>
    <w:rsid w:val="00C50C4F"/>
    <w:rsid w:val="00C50F6B"/>
    <w:rsid w:val="00C51674"/>
    <w:rsid w:val="00C51A03"/>
    <w:rsid w:val="00C51B98"/>
    <w:rsid w:val="00C51B99"/>
    <w:rsid w:val="00C51BCC"/>
    <w:rsid w:val="00C51FD5"/>
    <w:rsid w:val="00C5203C"/>
    <w:rsid w:val="00C523C6"/>
    <w:rsid w:val="00C52CB8"/>
    <w:rsid w:val="00C52CF0"/>
    <w:rsid w:val="00C5329F"/>
    <w:rsid w:val="00C534FD"/>
    <w:rsid w:val="00C53701"/>
    <w:rsid w:val="00C53A60"/>
    <w:rsid w:val="00C53AE2"/>
    <w:rsid w:val="00C53C26"/>
    <w:rsid w:val="00C546CB"/>
    <w:rsid w:val="00C54800"/>
    <w:rsid w:val="00C549BD"/>
    <w:rsid w:val="00C54EF2"/>
    <w:rsid w:val="00C54F48"/>
    <w:rsid w:val="00C5548C"/>
    <w:rsid w:val="00C55BF2"/>
    <w:rsid w:val="00C55C13"/>
    <w:rsid w:val="00C55C14"/>
    <w:rsid w:val="00C55DE0"/>
    <w:rsid w:val="00C56008"/>
    <w:rsid w:val="00C564CF"/>
    <w:rsid w:val="00C5691E"/>
    <w:rsid w:val="00C5692B"/>
    <w:rsid w:val="00C570ED"/>
    <w:rsid w:val="00C572D9"/>
    <w:rsid w:val="00C5733D"/>
    <w:rsid w:val="00C575A1"/>
    <w:rsid w:val="00C576BD"/>
    <w:rsid w:val="00C576D5"/>
    <w:rsid w:val="00C57947"/>
    <w:rsid w:val="00C57B21"/>
    <w:rsid w:val="00C57B4B"/>
    <w:rsid w:val="00C57EDC"/>
    <w:rsid w:val="00C60489"/>
    <w:rsid w:val="00C60496"/>
    <w:rsid w:val="00C6085D"/>
    <w:rsid w:val="00C60A86"/>
    <w:rsid w:val="00C60AB0"/>
    <w:rsid w:val="00C60AFF"/>
    <w:rsid w:val="00C612B0"/>
    <w:rsid w:val="00C61446"/>
    <w:rsid w:val="00C6192F"/>
    <w:rsid w:val="00C619C2"/>
    <w:rsid w:val="00C61A49"/>
    <w:rsid w:val="00C61ABB"/>
    <w:rsid w:val="00C61F33"/>
    <w:rsid w:val="00C6295C"/>
    <w:rsid w:val="00C629DC"/>
    <w:rsid w:val="00C62A0F"/>
    <w:rsid w:val="00C62EAD"/>
    <w:rsid w:val="00C63033"/>
    <w:rsid w:val="00C630F3"/>
    <w:rsid w:val="00C6320A"/>
    <w:rsid w:val="00C6371B"/>
    <w:rsid w:val="00C63DC2"/>
    <w:rsid w:val="00C63E11"/>
    <w:rsid w:val="00C64006"/>
    <w:rsid w:val="00C645BB"/>
    <w:rsid w:val="00C64851"/>
    <w:rsid w:val="00C64D81"/>
    <w:rsid w:val="00C64E27"/>
    <w:rsid w:val="00C64F71"/>
    <w:rsid w:val="00C64FAD"/>
    <w:rsid w:val="00C6501A"/>
    <w:rsid w:val="00C65389"/>
    <w:rsid w:val="00C65759"/>
    <w:rsid w:val="00C660DA"/>
    <w:rsid w:val="00C660F1"/>
    <w:rsid w:val="00C6610F"/>
    <w:rsid w:val="00C667A0"/>
    <w:rsid w:val="00C667A7"/>
    <w:rsid w:val="00C669AD"/>
    <w:rsid w:val="00C66B73"/>
    <w:rsid w:val="00C66D47"/>
    <w:rsid w:val="00C66E96"/>
    <w:rsid w:val="00C66EDB"/>
    <w:rsid w:val="00C66F29"/>
    <w:rsid w:val="00C66FD1"/>
    <w:rsid w:val="00C671A9"/>
    <w:rsid w:val="00C67579"/>
    <w:rsid w:val="00C67A46"/>
    <w:rsid w:val="00C67BCE"/>
    <w:rsid w:val="00C67F2C"/>
    <w:rsid w:val="00C704AA"/>
    <w:rsid w:val="00C705C3"/>
    <w:rsid w:val="00C70EA0"/>
    <w:rsid w:val="00C7105F"/>
    <w:rsid w:val="00C71367"/>
    <w:rsid w:val="00C71385"/>
    <w:rsid w:val="00C71B70"/>
    <w:rsid w:val="00C71EE5"/>
    <w:rsid w:val="00C71EF6"/>
    <w:rsid w:val="00C71EFF"/>
    <w:rsid w:val="00C72343"/>
    <w:rsid w:val="00C723AE"/>
    <w:rsid w:val="00C727F4"/>
    <w:rsid w:val="00C729B0"/>
    <w:rsid w:val="00C73083"/>
    <w:rsid w:val="00C73668"/>
    <w:rsid w:val="00C73889"/>
    <w:rsid w:val="00C741A4"/>
    <w:rsid w:val="00C7443C"/>
    <w:rsid w:val="00C74646"/>
    <w:rsid w:val="00C747D2"/>
    <w:rsid w:val="00C74D71"/>
    <w:rsid w:val="00C751E3"/>
    <w:rsid w:val="00C752D9"/>
    <w:rsid w:val="00C753CB"/>
    <w:rsid w:val="00C7559E"/>
    <w:rsid w:val="00C75A12"/>
    <w:rsid w:val="00C75BCB"/>
    <w:rsid w:val="00C75C85"/>
    <w:rsid w:val="00C75D8D"/>
    <w:rsid w:val="00C75DD8"/>
    <w:rsid w:val="00C75DDC"/>
    <w:rsid w:val="00C760EE"/>
    <w:rsid w:val="00C7616C"/>
    <w:rsid w:val="00C766D8"/>
    <w:rsid w:val="00C7682E"/>
    <w:rsid w:val="00C76851"/>
    <w:rsid w:val="00C76D30"/>
    <w:rsid w:val="00C771C0"/>
    <w:rsid w:val="00C7784B"/>
    <w:rsid w:val="00C77B6E"/>
    <w:rsid w:val="00C77EAE"/>
    <w:rsid w:val="00C77F0C"/>
    <w:rsid w:val="00C77F41"/>
    <w:rsid w:val="00C802F1"/>
    <w:rsid w:val="00C806DD"/>
    <w:rsid w:val="00C8098A"/>
    <w:rsid w:val="00C80E8E"/>
    <w:rsid w:val="00C80F13"/>
    <w:rsid w:val="00C810F2"/>
    <w:rsid w:val="00C81D34"/>
    <w:rsid w:val="00C81DBB"/>
    <w:rsid w:val="00C8222B"/>
    <w:rsid w:val="00C82961"/>
    <w:rsid w:val="00C82FED"/>
    <w:rsid w:val="00C8328A"/>
    <w:rsid w:val="00C83912"/>
    <w:rsid w:val="00C83915"/>
    <w:rsid w:val="00C83D07"/>
    <w:rsid w:val="00C83E39"/>
    <w:rsid w:val="00C83E64"/>
    <w:rsid w:val="00C84599"/>
    <w:rsid w:val="00C853F7"/>
    <w:rsid w:val="00C85CDC"/>
    <w:rsid w:val="00C85EB6"/>
    <w:rsid w:val="00C865B2"/>
    <w:rsid w:val="00C86AE2"/>
    <w:rsid w:val="00C86E20"/>
    <w:rsid w:val="00C8777A"/>
    <w:rsid w:val="00C87B79"/>
    <w:rsid w:val="00C87BFB"/>
    <w:rsid w:val="00C90339"/>
    <w:rsid w:val="00C9042A"/>
    <w:rsid w:val="00C90898"/>
    <w:rsid w:val="00C90A89"/>
    <w:rsid w:val="00C90F7D"/>
    <w:rsid w:val="00C91258"/>
    <w:rsid w:val="00C9172C"/>
    <w:rsid w:val="00C9175A"/>
    <w:rsid w:val="00C919E1"/>
    <w:rsid w:val="00C91E3D"/>
    <w:rsid w:val="00C921D9"/>
    <w:rsid w:val="00C923A8"/>
    <w:rsid w:val="00C92F51"/>
    <w:rsid w:val="00C92FBB"/>
    <w:rsid w:val="00C9301D"/>
    <w:rsid w:val="00C930F8"/>
    <w:rsid w:val="00C934D4"/>
    <w:rsid w:val="00C9445F"/>
    <w:rsid w:val="00C944D9"/>
    <w:rsid w:val="00C950E5"/>
    <w:rsid w:val="00C95105"/>
    <w:rsid w:val="00C95254"/>
    <w:rsid w:val="00C95360"/>
    <w:rsid w:val="00C954BC"/>
    <w:rsid w:val="00C954F0"/>
    <w:rsid w:val="00C95682"/>
    <w:rsid w:val="00C95926"/>
    <w:rsid w:val="00C95A1E"/>
    <w:rsid w:val="00C95AF8"/>
    <w:rsid w:val="00C95F07"/>
    <w:rsid w:val="00C96183"/>
    <w:rsid w:val="00C962E6"/>
    <w:rsid w:val="00C96A0F"/>
    <w:rsid w:val="00C96D3B"/>
    <w:rsid w:val="00C96EA5"/>
    <w:rsid w:val="00C9708F"/>
    <w:rsid w:val="00C97229"/>
    <w:rsid w:val="00C973BF"/>
    <w:rsid w:val="00C97501"/>
    <w:rsid w:val="00C9762E"/>
    <w:rsid w:val="00C97841"/>
    <w:rsid w:val="00C97A84"/>
    <w:rsid w:val="00C97D84"/>
    <w:rsid w:val="00C97D8C"/>
    <w:rsid w:val="00CA051A"/>
    <w:rsid w:val="00CA1007"/>
    <w:rsid w:val="00CA1306"/>
    <w:rsid w:val="00CA1A9E"/>
    <w:rsid w:val="00CA1B3D"/>
    <w:rsid w:val="00CA1C6D"/>
    <w:rsid w:val="00CA1CB6"/>
    <w:rsid w:val="00CA1E86"/>
    <w:rsid w:val="00CA2063"/>
    <w:rsid w:val="00CA2540"/>
    <w:rsid w:val="00CA2E95"/>
    <w:rsid w:val="00CA2EAD"/>
    <w:rsid w:val="00CA2FB1"/>
    <w:rsid w:val="00CA30A0"/>
    <w:rsid w:val="00CA319E"/>
    <w:rsid w:val="00CA33B7"/>
    <w:rsid w:val="00CA3404"/>
    <w:rsid w:val="00CA3490"/>
    <w:rsid w:val="00CA3587"/>
    <w:rsid w:val="00CA3B29"/>
    <w:rsid w:val="00CA3EE0"/>
    <w:rsid w:val="00CA415F"/>
    <w:rsid w:val="00CA4347"/>
    <w:rsid w:val="00CA453D"/>
    <w:rsid w:val="00CA4572"/>
    <w:rsid w:val="00CA4B7F"/>
    <w:rsid w:val="00CA4DA0"/>
    <w:rsid w:val="00CA5125"/>
    <w:rsid w:val="00CA53AD"/>
    <w:rsid w:val="00CA583C"/>
    <w:rsid w:val="00CA5D40"/>
    <w:rsid w:val="00CA622E"/>
    <w:rsid w:val="00CA632E"/>
    <w:rsid w:val="00CA6887"/>
    <w:rsid w:val="00CB0900"/>
    <w:rsid w:val="00CB1320"/>
    <w:rsid w:val="00CB139F"/>
    <w:rsid w:val="00CB1529"/>
    <w:rsid w:val="00CB179D"/>
    <w:rsid w:val="00CB1B0C"/>
    <w:rsid w:val="00CB1D13"/>
    <w:rsid w:val="00CB1DDD"/>
    <w:rsid w:val="00CB217A"/>
    <w:rsid w:val="00CB21A9"/>
    <w:rsid w:val="00CB292C"/>
    <w:rsid w:val="00CB2AF5"/>
    <w:rsid w:val="00CB2DF2"/>
    <w:rsid w:val="00CB3183"/>
    <w:rsid w:val="00CB3226"/>
    <w:rsid w:val="00CB3254"/>
    <w:rsid w:val="00CB33C4"/>
    <w:rsid w:val="00CB3582"/>
    <w:rsid w:val="00CB3595"/>
    <w:rsid w:val="00CB44C5"/>
    <w:rsid w:val="00CB4684"/>
    <w:rsid w:val="00CB4D96"/>
    <w:rsid w:val="00CB4E01"/>
    <w:rsid w:val="00CB5095"/>
    <w:rsid w:val="00CB5482"/>
    <w:rsid w:val="00CB5712"/>
    <w:rsid w:val="00CB5E69"/>
    <w:rsid w:val="00CB6051"/>
    <w:rsid w:val="00CB6184"/>
    <w:rsid w:val="00CB6194"/>
    <w:rsid w:val="00CB646A"/>
    <w:rsid w:val="00CB6568"/>
    <w:rsid w:val="00CB7560"/>
    <w:rsid w:val="00CB781C"/>
    <w:rsid w:val="00CB7FB6"/>
    <w:rsid w:val="00CB7FCB"/>
    <w:rsid w:val="00CC0131"/>
    <w:rsid w:val="00CC0327"/>
    <w:rsid w:val="00CC0D15"/>
    <w:rsid w:val="00CC0D67"/>
    <w:rsid w:val="00CC16C3"/>
    <w:rsid w:val="00CC1739"/>
    <w:rsid w:val="00CC2187"/>
    <w:rsid w:val="00CC23BD"/>
    <w:rsid w:val="00CC28D3"/>
    <w:rsid w:val="00CC2E70"/>
    <w:rsid w:val="00CC33AC"/>
    <w:rsid w:val="00CC3671"/>
    <w:rsid w:val="00CC3761"/>
    <w:rsid w:val="00CC393E"/>
    <w:rsid w:val="00CC3AD8"/>
    <w:rsid w:val="00CC3B4C"/>
    <w:rsid w:val="00CC3DAE"/>
    <w:rsid w:val="00CC3EFA"/>
    <w:rsid w:val="00CC487D"/>
    <w:rsid w:val="00CC4F96"/>
    <w:rsid w:val="00CC5286"/>
    <w:rsid w:val="00CC572F"/>
    <w:rsid w:val="00CC5816"/>
    <w:rsid w:val="00CC5B8C"/>
    <w:rsid w:val="00CC6145"/>
    <w:rsid w:val="00CC6763"/>
    <w:rsid w:val="00CC68BC"/>
    <w:rsid w:val="00CC6CB3"/>
    <w:rsid w:val="00CC6FBC"/>
    <w:rsid w:val="00CC70AA"/>
    <w:rsid w:val="00CC72C5"/>
    <w:rsid w:val="00CD0098"/>
    <w:rsid w:val="00CD0264"/>
    <w:rsid w:val="00CD0563"/>
    <w:rsid w:val="00CD09EE"/>
    <w:rsid w:val="00CD0DCA"/>
    <w:rsid w:val="00CD1476"/>
    <w:rsid w:val="00CD1876"/>
    <w:rsid w:val="00CD20FF"/>
    <w:rsid w:val="00CD2C21"/>
    <w:rsid w:val="00CD2CA8"/>
    <w:rsid w:val="00CD309F"/>
    <w:rsid w:val="00CD33C9"/>
    <w:rsid w:val="00CD34B5"/>
    <w:rsid w:val="00CD3DA9"/>
    <w:rsid w:val="00CD3E02"/>
    <w:rsid w:val="00CD4C55"/>
    <w:rsid w:val="00CD4E5D"/>
    <w:rsid w:val="00CD4EC5"/>
    <w:rsid w:val="00CD5235"/>
    <w:rsid w:val="00CD5432"/>
    <w:rsid w:val="00CD6030"/>
    <w:rsid w:val="00CD6312"/>
    <w:rsid w:val="00CD64A7"/>
    <w:rsid w:val="00CD6BED"/>
    <w:rsid w:val="00CD6C87"/>
    <w:rsid w:val="00CD6C9B"/>
    <w:rsid w:val="00CD6E31"/>
    <w:rsid w:val="00CD6FF0"/>
    <w:rsid w:val="00CD739D"/>
    <w:rsid w:val="00CD7448"/>
    <w:rsid w:val="00CD79B9"/>
    <w:rsid w:val="00CD7FC8"/>
    <w:rsid w:val="00CE02D0"/>
    <w:rsid w:val="00CE041D"/>
    <w:rsid w:val="00CE0D6C"/>
    <w:rsid w:val="00CE1777"/>
    <w:rsid w:val="00CE1986"/>
    <w:rsid w:val="00CE1E6E"/>
    <w:rsid w:val="00CE2108"/>
    <w:rsid w:val="00CE22A7"/>
    <w:rsid w:val="00CE2673"/>
    <w:rsid w:val="00CE2A7D"/>
    <w:rsid w:val="00CE2CB8"/>
    <w:rsid w:val="00CE2D21"/>
    <w:rsid w:val="00CE3249"/>
    <w:rsid w:val="00CE35FB"/>
    <w:rsid w:val="00CE37C4"/>
    <w:rsid w:val="00CE3B97"/>
    <w:rsid w:val="00CE4129"/>
    <w:rsid w:val="00CE41DD"/>
    <w:rsid w:val="00CE45E0"/>
    <w:rsid w:val="00CE488D"/>
    <w:rsid w:val="00CE4F22"/>
    <w:rsid w:val="00CE51B4"/>
    <w:rsid w:val="00CE529B"/>
    <w:rsid w:val="00CE54BE"/>
    <w:rsid w:val="00CE54C7"/>
    <w:rsid w:val="00CE595B"/>
    <w:rsid w:val="00CE5F28"/>
    <w:rsid w:val="00CE67B5"/>
    <w:rsid w:val="00CE68CF"/>
    <w:rsid w:val="00CE6FB9"/>
    <w:rsid w:val="00CE78DC"/>
    <w:rsid w:val="00CE7B2E"/>
    <w:rsid w:val="00CF054B"/>
    <w:rsid w:val="00CF08A2"/>
    <w:rsid w:val="00CF0B98"/>
    <w:rsid w:val="00CF1713"/>
    <w:rsid w:val="00CF1A2E"/>
    <w:rsid w:val="00CF1C2B"/>
    <w:rsid w:val="00CF206A"/>
    <w:rsid w:val="00CF25F3"/>
    <w:rsid w:val="00CF2AF4"/>
    <w:rsid w:val="00CF32C0"/>
    <w:rsid w:val="00CF36FE"/>
    <w:rsid w:val="00CF385E"/>
    <w:rsid w:val="00CF39D7"/>
    <w:rsid w:val="00CF3C51"/>
    <w:rsid w:val="00CF3D4A"/>
    <w:rsid w:val="00CF4074"/>
    <w:rsid w:val="00CF413C"/>
    <w:rsid w:val="00CF414C"/>
    <w:rsid w:val="00CF4232"/>
    <w:rsid w:val="00CF4A63"/>
    <w:rsid w:val="00CF4B28"/>
    <w:rsid w:val="00CF4B61"/>
    <w:rsid w:val="00CF4CB2"/>
    <w:rsid w:val="00CF4E46"/>
    <w:rsid w:val="00CF4E95"/>
    <w:rsid w:val="00CF536E"/>
    <w:rsid w:val="00CF54B4"/>
    <w:rsid w:val="00CF5A21"/>
    <w:rsid w:val="00CF5A5D"/>
    <w:rsid w:val="00CF5AA4"/>
    <w:rsid w:val="00CF5F17"/>
    <w:rsid w:val="00CF63F5"/>
    <w:rsid w:val="00CF64AA"/>
    <w:rsid w:val="00CF6AE1"/>
    <w:rsid w:val="00CF72DC"/>
    <w:rsid w:val="00CF751B"/>
    <w:rsid w:val="00CF7915"/>
    <w:rsid w:val="00CF795C"/>
    <w:rsid w:val="00CF7DE4"/>
    <w:rsid w:val="00D003C4"/>
    <w:rsid w:val="00D00C52"/>
    <w:rsid w:val="00D00ED4"/>
    <w:rsid w:val="00D011C3"/>
    <w:rsid w:val="00D0141A"/>
    <w:rsid w:val="00D0154D"/>
    <w:rsid w:val="00D01792"/>
    <w:rsid w:val="00D01A02"/>
    <w:rsid w:val="00D01B32"/>
    <w:rsid w:val="00D01DF3"/>
    <w:rsid w:val="00D02322"/>
    <w:rsid w:val="00D024B4"/>
    <w:rsid w:val="00D02930"/>
    <w:rsid w:val="00D02D42"/>
    <w:rsid w:val="00D03B41"/>
    <w:rsid w:val="00D03B83"/>
    <w:rsid w:val="00D04181"/>
    <w:rsid w:val="00D04579"/>
    <w:rsid w:val="00D04589"/>
    <w:rsid w:val="00D04BF7"/>
    <w:rsid w:val="00D051D6"/>
    <w:rsid w:val="00D05279"/>
    <w:rsid w:val="00D05504"/>
    <w:rsid w:val="00D0593B"/>
    <w:rsid w:val="00D05B03"/>
    <w:rsid w:val="00D0605F"/>
    <w:rsid w:val="00D06302"/>
    <w:rsid w:val="00D06618"/>
    <w:rsid w:val="00D06AFD"/>
    <w:rsid w:val="00D06B4B"/>
    <w:rsid w:val="00D06C8F"/>
    <w:rsid w:val="00D07737"/>
    <w:rsid w:val="00D07D36"/>
    <w:rsid w:val="00D07D60"/>
    <w:rsid w:val="00D10B36"/>
    <w:rsid w:val="00D1102C"/>
    <w:rsid w:val="00D1172B"/>
    <w:rsid w:val="00D11A6E"/>
    <w:rsid w:val="00D11A76"/>
    <w:rsid w:val="00D11F68"/>
    <w:rsid w:val="00D11F7A"/>
    <w:rsid w:val="00D1234A"/>
    <w:rsid w:val="00D123D7"/>
    <w:rsid w:val="00D1345D"/>
    <w:rsid w:val="00D13912"/>
    <w:rsid w:val="00D13A16"/>
    <w:rsid w:val="00D141B0"/>
    <w:rsid w:val="00D14490"/>
    <w:rsid w:val="00D14636"/>
    <w:rsid w:val="00D1474D"/>
    <w:rsid w:val="00D14A50"/>
    <w:rsid w:val="00D154FD"/>
    <w:rsid w:val="00D156BF"/>
    <w:rsid w:val="00D158C4"/>
    <w:rsid w:val="00D15D61"/>
    <w:rsid w:val="00D15DD5"/>
    <w:rsid w:val="00D15FF3"/>
    <w:rsid w:val="00D163A8"/>
    <w:rsid w:val="00D164CD"/>
    <w:rsid w:val="00D169DD"/>
    <w:rsid w:val="00D16BD2"/>
    <w:rsid w:val="00D16C1E"/>
    <w:rsid w:val="00D171E9"/>
    <w:rsid w:val="00D175ED"/>
    <w:rsid w:val="00D1793C"/>
    <w:rsid w:val="00D17A2F"/>
    <w:rsid w:val="00D17F62"/>
    <w:rsid w:val="00D2039F"/>
    <w:rsid w:val="00D20A0E"/>
    <w:rsid w:val="00D210E6"/>
    <w:rsid w:val="00D21174"/>
    <w:rsid w:val="00D21205"/>
    <w:rsid w:val="00D212C9"/>
    <w:rsid w:val="00D218E8"/>
    <w:rsid w:val="00D2192F"/>
    <w:rsid w:val="00D2193E"/>
    <w:rsid w:val="00D220F2"/>
    <w:rsid w:val="00D222D9"/>
    <w:rsid w:val="00D22622"/>
    <w:rsid w:val="00D22A36"/>
    <w:rsid w:val="00D22ACD"/>
    <w:rsid w:val="00D22F68"/>
    <w:rsid w:val="00D23584"/>
    <w:rsid w:val="00D23647"/>
    <w:rsid w:val="00D23759"/>
    <w:rsid w:val="00D2376B"/>
    <w:rsid w:val="00D2382C"/>
    <w:rsid w:val="00D2383F"/>
    <w:rsid w:val="00D23E29"/>
    <w:rsid w:val="00D24014"/>
    <w:rsid w:val="00D241F3"/>
    <w:rsid w:val="00D24DC6"/>
    <w:rsid w:val="00D24EB3"/>
    <w:rsid w:val="00D2533B"/>
    <w:rsid w:val="00D2587A"/>
    <w:rsid w:val="00D25F2A"/>
    <w:rsid w:val="00D26487"/>
    <w:rsid w:val="00D26492"/>
    <w:rsid w:val="00D265D8"/>
    <w:rsid w:val="00D26951"/>
    <w:rsid w:val="00D26A5D"/>
    <w:rsid w:val="00D26D7F"/>
    <w:rsid w:val="00D27016"/>
    <w:rsid w:val="00D270EC"/>
    <w:rsid w:val="00D27817"/>
    <w:rsid w:val="00D2793C"/>
    <w:rsid w:val="00D27ADF"/>
    <w:rsid w:val="00D30570"/>
    <w:rsid w:val="00D310A3"/>
    <w:rsid w:val="00D311FF"/>
    <w:rsid w:val="00D31295"/>
    <w:rsid w:val="00D313E6"/>
    <w:rsid w:val="00D316BF"/>
    <w:rsid w:val="00D31DC5"/>
    <w:rsid w:val="00D32126"/>
    <w:rsid w:val="00D32594"/>
    <w:rsid w:val="00D327D3"/>
    <w:rsid w:val="00D32AF3"/>
    <w:rsid w:val="00D32C85"/>
    <w:rsid w:val="00D32DDB"/>
    <w:rsid w:val="00D33277"/>
    <w:rsid w:val="00D332D1"/>
    <w:rsid w:val="00D333AA"/>
    <w:rsid w:val="00D33698"/>
    <w:rsid w:val="00D33AF8"/>
    <w:rsid w:val="00D33C2E"/>
    <w:rsid w:val="00D33CA7"/>
    <w:rsid w:val="00D33E0C"/>
    <w:rsid w:val="00D33E6D"/>
    <w:rsid w:val="00D33E9E"/>
    <w:rsid w:val="00D344C6"/>
    <w:rsid w:val="00D349E1"/>
    <w:rsid w:val="00D34CC5"/>
    <w:rsid w:val="00D3541F"/>
    <w:rsid w:val="00D3545F"/>
    <w:rsid w:val="00D354E0"/>
    <w:rsid w:val="00D357C1"/>
    <w:rsid w:val="00D358C9"/>
    <w:rsid w:val="00D35A27"/>
    <w:rsid w:val="00D35A45"/>
    <w:rsid w:val="00D35B2E"/>
    <w:rsid w:val="00D36ABE"/>
    <w:rsid w:val="00D36D4C"/>
    <w:rsid w:val="00D36EE9"/>
    <w:rsid w:val="00D36FD8"/>
    <w:rsid w:val="00D370AF"/>
    <w:rsid w:val="00D3737A"/>
    <w:rsid w:val="00D3770B"/>
    <w:rsid w:val="00D37787"/>
    <w:rsid w:val="00D37D34"/>
    <w:rsid w:val="00D37D98"/>
    <w:rsid w:val="00D406BE"/>
    <w:rsid w:val="00D409DA"/>
    <w:rsid w:val="00D40AE5"/>
    <w:rsid w:val="00D40CD2"/>
    <w:rsid w:val="00D40F04"/>
    <w:rsid w:val="00D4110E"/>
    <w:rsid w:val="00D41729"/>
    <w:rsid w:val="00D4178B"/>
    <w:rsid w:val="00D41B86"/>
    <w:rsid w:val="00D41C73"/>
    <w:rsid w:val="00D427C4"/>
    <w:rsid w:val="00D42F97"/>
    <w:rsid w:val="00D430F3"/>
    <w:rsid w:val="00D43264"/>
    <w:rsid w:val="00D433F1"/>
    <w:rsid w:val="00D43617"/>
    <w:rsid w:val="00D43730"/>
    <w:rsid w:val="00D43BC1"/>
    <w:rsid w:val="00D43C1D"/>
    <w:rsid w:val="00D43FBC"/>
    <w:rsid w:val="00D441D8"/>
    <w:rsid w:val="00D44CE1"/>
    <w:rsid w:val="00D44DD7"/>
    <w:rsid w:val="00D44F2D"/>
    <w:rsid w:val="00D45559"/>
    <w:rsid w:val="00D45746"/>
    <w:rsid w:val="00D4599F"/>
    <w:rsid w:val="00D460A8"/>
    <w:rsid w:val="00D46160"/>
    <w:rsid w:val="00D46594"/>
    <w:rsid w:val="00D46D3D"/>
    <w:rsid w:val="00D4716E"/>
    <w:rsid w:val="00D478C3"/>
    <w:rsid w:val="00D510D2"/>
    <w:rsid w:val="00D513F9"/>
    <w:rsid w:val="00D514B0"/>
    <w:rsid w:val="00D5154F"/>
    <w:rsid w:val="00D5167A"/>
    <w:rsid w:val="00D516BE"/>
    <w:rsid w:val="00D5180C"/>
    <w:rsid w:val="00D51B04"/>
    <w:rsid w:val="00D51E6D"/>
    <w:rsid w:val="00D521E4"/>
    <w:rsid w:val="00D52C9E"/>
    <w:rsid w:val="00D52CDA"/>
    <w:rsid w:val="00D52F54"/>
    <w:rsid w:val="00D531DA"/>
    <w:rsid w:val="00D534C8"/>
    <w:rsid w:val="00D5357B"/>
    <w:rsid w:val="00D54248"/>
    <w:rsid w:val="00D54984"/>
    <w:rsid w:val="00D54E39"/>
    <w:rsid w:val="00D54EFE"/>
    <w:rsid w:val="00D54F53"/>
    <w:rsid w:val="00D553DA"/>
    <w:rsid w:val="00D554C4"/>
    <w:rsid w:val="00D55534"/>
    <w:rsid w:val="00D558AC"/>
    <w:rsid w:val="00D5594F"/>
    <w:rsid w:val="00D55AB4"/>
    <w:rsid w:val="00D55C29"/>
    <w:rsid w:val="00D55C86"/>
    <w:rsid w:val="00D5601B"/>
    <w:rsid w:val="00D5615B"/>
    <w:rsid w:val="00D565FD"/>
    <w:rsid w:val="00D56A50"/>
    <w:rsid w:val="00D56DF7"/>
    <w:rsid w:val="00D56F5D"/>
    <w:rsid w:val="00D57223"/>
    <w:rsid w:val="00D57795"/>
    <w:rsid w:val="00D603D3"/>
    <w:rsid w:val="00D60447"/>
    <w:rsid w:val="00D60670"/>
    <w:rsid w:val="00D60725"/>
    <w:rsid w:val="00D60C1F"/>
    <w:rsid w:val="00D60D60"/>
    <w:rsid w:val="00D60E9F"/>
    <w:rsid w:val="00D60FFB"/>
    <w:rsid w:val="00D61433"/>
    <w:rsid w:val="00D61471"/>
    <w:rsid w:val="00D6154D"/>
    <w:rsid w:val="00D61802"/>
    <w:rsid w:val="00D61E25"/>
    <w:rsid w:val="00D61E66"/>
    <w:rsid w:val="00D621BF"/>
    <w:rsid w:val="00D624DC"/>
    <w:rsid w:val="00D624ED"/>
    <w:rsid w:val="00D62627"/>
    <w:rsid w:val="00D62858"/>
    <w:rsid w:val="00D62907"/>
    <w:rsid w:val="00D633DE"/>
    <w:rsid w:val="00D634E5"/>
    <w:rsid w:val="00D6431A"/>
    <w:rsid w:val="00D64476"/>
    <w:rsid w:val="00D65760"/>
    <w:rsid w:val="00D65B1E"/>
    <w:rsid w:val="00D65C5E"/>
    <w:rsid w:val="00D65CF5"/>
    <w:rsid w:val="00D66BC1"/>
    <w:rsid w:val="00D66BDC"/>
    <w:rsid w:val="00D66D81"/>
    <w:rsid w:val="00D66E7E"/>
    <w:rsid w:val="00D67081"/>
    <w:rsid w:val="00D67290"/>
    <w:rsid w:val="00D672B1"/>
    <w:rsid w:val="00D67375"/>
    <w:rsid w:val="00D67821"/>
    <w:rsid w:val="00D679EA"/>
    <w:rsid w:val="00D67D19"/>
    <w:rsid w:val="00D67D8A"/>
    <w:rsid w:val="00D704E6"/>
    <w:rsid w:val="00D707EC"/>
    <w:rsid w:val="00D7096D"/>
    <w:rsid w:val="00D70E12"/>
    <w:rsid w:val="00D71094"/>
    <w:rsid w:val="00D711A1"/>
    <w:rsid w:val="00D711C3"/>
    <w:rsid w:val="00D71255"/>
    <w:rsid w:val="00D71689"/>
    <w:rsid w:val="00D717C3"/>
    <w:rsid w:val="00D718EA"/>
    <w:rsid w:val="00D71AC8"/>
    <w:rsid w:val="00D71AF3"/>
    <w:rsid w:val="00D71BFA"/>
    <w:rsid w:val="00D71C1F"/>
    <w:rsid w:val="00D71F0E"/>
    <w:rsid w:val="00D7202A"/>
    <w:rsid w:val="00D723EC"/>
    <w:rsid w:val="00D7260F"/>
    <w:rsid w:val="00D7267E"/>
    <w:rsid w:val="00D72D66"/>
    <w:rsid w:val="00D7341E"/>
    <w:rsid w:val="00D73480"/>
    <w:rsid w:val="00D736B0"/>
    <w:rsid w:val="00D73AF5"/>
    <w:rsid w:val="00D74496"/>
    <w:rsid w:val="00D74F4B"/>
    <w:rsid w:val="00D752C2"/>
    <w:rsid w:val="00D7535C"/>
    <w:rsid w:val="00D75F24"/>
    <w:rsid w:val="00D7644B"/>
    <w:rsid w:val="00D76C8B"/>
    <w:rsid w:val="00D774C5"/>
    <w:rsid w:val="00D77505"/>
    <w:rsid w:val="00D778BB"/>
    <w:rsid w:val="00D779B1"/>
    <w:rsid w:val="00D77A4A"/>
    <w:rsid w:val="00D77A8F"/>
    <w:rsid w:val="00D77BAB"/>
    <w:rsid w:val="00D77C87"/>
    <w:rsid w:val="00D77DBC"/>
    <w:rsid w:val="00D77F3D"/>
    <w:rsid w:val="00D77F6F"/>
    <w:rsid w:val="00D77FF6"/>
    <w:rsid w:val="00D77FF7"/>
    <w:rsid w:val="00D80082"/>
    <w:rsid w:val="00D80324"/>
    <w:rsid w:val="00D8078E"/>
    <w:rsid w:val="00D80959"/>
    <w:rsid w:val="00D81093"/>
    <w:rsid w:val="00D81111"/>
    <w:rsid w:val="00D8166E"/>
    <w:rsid w:val="00D81683"/>
    <w:rsid w:val="00D81BD2"/>
    <w:rsid w:val="00D8202E"/>
    <w:rsid w:val="00D82305"/>
    <w:rsid w:val="00D823AA"/>
    <w:rsid w:val="00D823C4"/>
    <w:rsid w:val="00D82626"/>
    <w:rsid w:val="00D829BE"/>
    <w:rsid w:val="00D829C5"/>
    <w:rsid w:val="00D82BD6"/>
    <w:rsid w:val="00D832AE"/>
    <w:rsid w:val="00D835E9"/>
    <w:rsid w:val="00D83AF0"/>
    <w:rsid w:val="00D83C51"/>
    <w:rsid w:val="00D84012"/>
    <w:rsid w:val="00D846B0"/>
    <w:rsid w:val="00D85044"/>
    <w:rsid w:val="00D861D2"/>
    <w:rsid w:val="00D865AD"/>
    <w:rsid w:val="00D867A4"/>
    <w:rsid w:val="00D86A44"/>
    <w:rsid w:val="00D86F51"/>
    <w:rsid w:val="00D86FA5"/>
    <w:rsid w:val="00D87356"/>
    <w:rsid w:val="00D874B7"/>
    <w:rsid w:val="00D875C3"/>
    <w:rsid w:val="00D87EDB"/>
    <w:rsid w:val="00D9020E"/>
    <w:rsid w:val="00D90210"/>
    <w:rsid w:val="00D9052D"/>
    <w:rsid w:val="00D90AAF"/>
    <w:rsid w:val="00D90CD9"/>
    <w:rsid w:val="00D9127B"/>
    <w:rsid w:val="00D912B4"/>
    <w:rsid w:val="00D91315"/>
    <w:rsid w:val="00D9131E"/>
    <w:rsid w:val="00D91E60"/>
    <w:rsid w:val="00D92163"/>
    <w:rsid w:val="00D92B8F"/>
    <w:rsid w:val="00D92E25"/>
    <w:rsid w:val="00D932CB"/>
    <w:rsid w:val="00D93630"/>
    <w:rsid w:val="00D93D07"/>
    <w:rsid w:val="00D93F82"/>
    <w:rsid w:val="00D9418A"/>
    <w:rsid w:val="00D94CA8"/>
    <w:rsid w:val="00D95424"/>
    <w:rsid w:val="00D9561B"/>
    <w:rsid w:val="00D97255"/>
    <w:rsid w:val="00D97887"/>
    <w:rsid w:val="00D978A9"/>
    <w:rsid w:val="00D97C5A"/>
    <w:rsid w:val="00D97F78"/>
    <w:rsid w:val="00DA01E4"/>
    <w:rsid w:val="00DA0987"/>
    <w:rsid w:val="00DA0A57"/>
    <w:rsid w:val="00DA0DD4"/>
    <w:rsid w:val="00DA0FD2"/>
    <w:rsid w:val="00DA1080"/>
    <w:rsid w:val="00DA159C"/>
    <w:rsid w:val="00DA18ED"/>
    <w:rsid w:val="00DA1B2E"/>
    <w:rsid w:val="00DA1BB9"/>
    <w:rsid w:val="00DA1C1D"/>
    <w:rsid w:val="00DA2145"/>
    <w:rsid w:val="00DA25D8"/>
    <w:rsid w:val="00DA2771"/>
    <w:rsid w:val="00DA2BFD"/>
    <w:rsid w:val="00DA2C28"/>
    <w:rsid w:val="00DA2E0D"/>
    <w:rsid w:val="00DA3B41"/>
    <w:rsid w:val="00DA3C90"/>
    <w:rsid w:val="00DA3D5D"/>
    <w:rsid w:val="00DA4089"/>
    <w:rsid w:val="00DA412F"/>
    <w:rsid w:val="00DA453F"/>
    <w:rsid w:val="00DA459A"/>
    <w:rsid w:val="00DA4B80"/>
    <w:rsid w:val="00DA51E0"/>
    <w:rsid w:val="00DA59A5"/>
    <w:rsid w:val="00DA5C50"/>
    <w:rsid w:val="00DA5CFD"/>
    <w:rsid w:val="00DA5D8A"/>
    <w:rsid w:val="00DA6318"/>
    <w:rsid w:val="00DA635D"/>
    <w:rsid w:val="00DA6572"/>
    <w:rsid w:val="00DA6B3F"/>
    <w:rsid w:val="00DA6BEE"/>
    <w:rsid w:val="00DA73EF"/>
    <w:rsid w:val="00DA75D0"/>
    <w:rsid w:val="00DA7A80"/>
    <w:rsid w:val="00DA7B3C"/>
    <w:rsid w:val="00DA7D76"/>
    <w:rsid w:val="00DA7ED8"/>
    <w:rsid w:val="00DB03B9"/>
    <w:rsid w:val="00DB04A1"/>
    <w:rsid w:val="00DB05C8"/>
    <w:rsid w:val="00DB060B"/>
    <w:rsid w:val="00DB0753"/>
    <w:rsid w:val="00DB0795"/>
    <w:rsid w:val="00DB0C59"/>
    <w:rsid w:val="00DB11DF"/>
    <w:rsid w:val="00DB1456"/>
    <w:rsid w:val="00DB1898"/>
    <w:rsid w:val="00DB2980"/>
    <w:rsid w:val="00DB2A45"/>
    <w:rsid w:val="00DB2B7D"/>
    <w:rsid w:val="00DB2B89"/>
    <w:rsid w:val="00DB2C1D"/>
    <w:rsid w:val="00DB2FA5"/>
    <w:rsid w:val="00DB3315"/>
    <w:rsid w:val="00DB382D"/>
    <w:rsid w:val="00DB3FEF"/>
    <w:rsid w:val="00DB40FD"/>
    <w:rsid w:val="00DB47AE"/>
    <w:rsid w:val="00DB49B8"/>
    <w:rsid w:val="00DB4B61"/>
    <w:rsid w:val="00DB4BA9"/>
    <w:rsid w:val="00DB508E"/>
    <w:rsid w:val="00DB5185"/>
    <w:rsid w:val="00DB52FD"/>
    <w:rsid w:val="00DB571A"/>
    <w:rsid w:val="00DB584B"/>
    <w:rsid w:val="00DB5AD8"/>
    <w:rsid w:val="00DB5B4E"/>
    <w:rsid w:val="00DB6358"/>
    <w:rsid w:val="00DB64E6"/>
    <w:rsid w:val="00DB6664"/>
    <w:rsid w:val="00DB66CA"/>
    <w:rsid w:val="00DB6A09"/>
    <w:rsid w:val="00DB6B49"/>
    <w:rsid w:val="00DB6BA0"/>
    <w:rsid w:val="00DB76C9"/>
    <w:rsid w:val="00DB7E7B"/>
    <w:rsid w:val="00DC039B"/>
    <w:rsid w:val="00DC0675"/>
    <w:rsid w:val="00DC0733"/>
    <w:rsid w:val="00DC089F"/>
    <w:rsid w:val="00DC0C2B"/>
    <w:rsid w:val="00DC0CDE"/>
    <w:rsid w:val="00DC1106"/>
    <w:rsid w:val="00DC1261"/>
    <w:rsid w:val="00DC1577"/>
    <w:rsid w:val="00DC193B"/>
    <w:rsid w:val="00DC1EFF"/>
    <w:rsid w:val="00DC2308"/>
    <w:rsid w:val="00DC24F5"/>
    <w:rsid w:val="00DC25B9"/>
    <w:rsid w:val="00DC2D1D"/>
    <w:rsid w:val="00DC2DB9"/>
    <w:rsid w:val="00DC2E55"/>
    <w:rsid w:val="00DC302C"/>
    <w:rsid w:val="00DC3148"/>
    <w:rsid w:val="00DC336A"/>
    <w:rsid w:val="00DC34AB"/>
    <w:rsid w:val="00DC3504"/>
    <w:rsid w:val="00DC3EA4"/>
    <w:rsid w:val="00DC3FB7"/>
    <w:rsid w:val="00DC401A"/>
    <w:rsid w:val="00DC4176"/>
    <w:rsid w:val="00DC4406"/>
    <w:rsid w:val="00DC45B4"/>
    <w:rsid w:val="00DC46A6"/>
    <w:rsid w:val="00DC4742"/>
    <w:rsid w:val="00DC498C"/>
    <w:rsid w:val="00DC51BB"/>
    <w:rsid w:val="00DC562E"/>
    <w:rsid w:val="00DC5C20"/>
    <w:rsid w:val="00DC5DD2"/>
    <w:rsid w:val="00DC5E54"/>
    <w:rsid w:val="00DC5EA7"/>
    <w:rsid w:val="00DC5F21"/>
    <w:rsid w:val="00DC609E"/>
    <w:rsid w:val="00DC6107"/>
    <w:rsid w:val="00DC61D3"/>
    <w:rsid w:val="00DC6408"/>
    <w:rsid w:val="00DC6633"/>
    <w:rsid w:val="00DC67B2"/>
    <w:rsid w:val="00DC6DEB"/>
    <w:rsid w:val="00DC7796"/>
    <w:rsid w:val="00DC78CB"/>
    <w:rsid w:val="00DC7909"/>
    <w:rsid w:val="00DC7C28"/>
    <w:rsid w:val="00DC7CEE"/>
    <w:rsid w:val="00DC7D43"/>
    <w:rsid w:val="00DD0215"/>
    <w:rsid w:val="00DD0ACB"/>
    <w:rsid w:val="00DD0CCD"/>
    <w:rsid w:val="00DD0DE0"/>
    <w:rsid w:val="00DD0DE7"/>
    <w:rsid w:val="00DD1511"/>
    <w:rsid w:val="00DD1522"/>
    <w:rsid w:val="00DD174C"/>
    <w:rsid w:val="00DD180D"/>
    <w:rsid w:val="00DD19BE"/>
    <w:rsid w:val="00DD2122"/>
    <w:rsid w:val="00DD2510"/>
    <w:rsid w:val="00DD28DC"/>
    <w:rsid w:val="00DD2961"/>
    <w:rsid w:val="00DD2BE8"/>
    <w:rsid w:val="00DD2D75"/>
    <w:rsid w:val="00DD2D95"/>
    <w:rsid w:val="00DD2F3D"/>
    <w:rsid w:val="00DD3424"/>
    <w:rsid w:val="00DD36E8"/>
    <w:rsid w:val="00DD374B"/>
    <w:rsid w:val="00DD3A04"/>
    <w:rsid w:val="00DD3C59"/>
    <w:rsid w:val="00DD413C"/>
    <w:rsid w:val="00DD41A3"/>
    <w:rsid w:val="00DD4219"/>
    <w:rsid w:val="00DD4725"/>
    <w:rsid w:val="00DD4807"/>
    <w:rsid w:val="00DD4853"/>
    <w:rsid w:val="00DD48E6"/>
    <w:rsid w:val="00DD59AB"/>
    <w:rsid w:val="00DD5E70"/>
    <w:rsid w:val="00DD60F2"/>
    <w:rsid w:val="00DD62AE"/>
    <w:rsid w:val="00DD62F3"/>
    <w:rsid w:val="00DD645F"/>
    <w:rsid w:val="00DD6F6F"/>
    <w:rsid w:val="00DD7285"/>
    <w:rsid w:val="00DD76C0"/>
    <w:rsid w:val="00DD7BE6"/>
    <w:rsid w:val="00DD7C89"/>
    <w:rsid w:val="00DE0239"/>
    <w:rsid w:val="00DE023C"/>
    <w:rsid w:val="00DE0476"/>
    <w:rsid w:val="00DE0696"/>
    <w:rsid w:val="00DE070B"/>
    <w:rsid w:val="00DE07B9"/>
    <w:rsid w:val="00DE0924"/>
    <w:rsid w:val="00DE0A5E"/>
    <w:rsid w:val="00DE0BD4"/>
    <w:rsid w:val="00DE16C7"/>
    <w:rsid w:val="00DE16F0"/>
    <w:rsid w:val="00DE1B25"/>
    <w:rsid w:val="00DE1C35"/>
    <w:rsid w:val="00DE1CAA"/>
    <w:rsid w:val="00DE1D62"/>
    <w:rsid w:val="00DE21AB"/>
    <w:rsid w:val="00DE2874"/>
    <w:rsid w:val="00DE2949"/>
    <w:rsid w:val="00DE320C"/>
    <w:rsid w:val="00DE3630"/>
    <w:rsid w:val="00DE386D"/>
    <w:rsid w:val="00DE3898"/>
    <w:rsid w:val="00DE3BD8"/>
    <w:rsid w:val="00DE3EDA"/>
    <w:rsid w:val="00DE4773"/>
    <w:rsid w:val="00DE4851"/>
    <w:rsid w:val="00DE48D7"/>
    <w:rsid w:val="00DE494F"/>
    <w:rsid w:val="00DE4A4E"/>
    <w:rsid w:val="00DE518E"/>
    <w:rsid w:val="00DE51F6"/>
    <w:rsid w:val="00DE53B8"/>
    <w:rsid w:val="00DE5917"/>
    <w:rsid w:val="00DE5B64"/>
    <w:rsid w:val="00DE5B87"/>
    <w:rsid w:val="00DE5EB9"/>
    <w:rsid w:val="00DE5F10"/>
    <w:rsid w:val="00DE7987"/>
    <w:rsid w:val="00DE7DB0"/>
    <w:rsid w:val="00DE7E77"/>
    <w:rsid w:val="00DF030E"/>
    <w:rsid w:val="00DF032B"/>
    <w:rsid w:val="00DF04DE"/>
    <w:rsid w:val="00DF0B77"/>
    <w:rsid w:val="00DF1052"/>
    <w:rsid w:val="00DF1211"/>
    <w:rsid w:val="00DF1246"/>
    <w:rsid w:val="00DF1441"/>
    <w:rsid w:val="00DF15DE"/>
    <w:rsid w:val="00DF16F0"/>
    <w:rsid w:val="00DF19D0"/>
    <w:rsid w:val="00DF1A50"/>
    <w:rsid w:val="00DF1AEF"/>
    <w:rsid w:val="00DF205A"/>
    <w:rsid w:val="00DF237D"/>
    <w:rsid w:val="00DF2C83"/>
    <w:rsid w:val="00DF2D1B"/>
    <w:rsid w:val="00DF30A0"/>
    <w:rsid w:val="00DF3EF2"/>
    <w:rsid w:val="00DF3F8E"/>
    <w:rsid w:val="00DF486A"/>
    <w:rsid w:val="00DF4B25"/>
    <w:rsid w:val="00DF4D97"/>
    <w:rsid w:val="00DF53FD"/>
    <w:rsid w:val="00DF5900"/>
    <w:rsid w:val="00DF5969"/>
    <w:rsid w:val="00DF5BB1"/>
    <w:rsid w:val="00DF5EC0"/>
    <w:rsid w:val="00DF63C8"/>
    <w:rsid w:val="00DF6AC9"/>
    <w:rsid w:val="00DF6BF9"/>
    <w:rsid w:val="00DF6C25"/>
    <w:rsid w:val="00DF6FBB"/>
    <w:rsid w:val="00DF70FD"/>
    <w:rsid w:val="00DF785C"/>
    <w:rsid w:val="00DF7CEB"/>
    <w:rsid w:val="00E000A4"/>
    <w:rsid w:val="00E00DAD"/>
    <w:rsid w:val="00E00EAB"/>
    <w:rsid w:val="00E010A2"/>
    <w:rsid w:val="00E01109"/>
    <w:rsid w:val="00E018F3"/>
    <w:rsid w:val="00E026E3"/>
    <w:rsid w:val="00E02839"/>
    <w:rsid w:val="00E02FC7"/>
    <w:rsid w:val="00E03420"/>
    <w:rsid w:val="00E037AB"/>
    <w:rsid w:val="00E037D1"/>
    <w:rsid w:val="00E03816"/>
    <w:rsid w:val="00E03A9C"/>
    <w:rsid w:val="00E03DC6"/>
    <w:rsid w:val="00E0479D"/>
    <w:rsid w:val="00E04A22"/>
    <w:rsid w:val="00E04F05"/>
    <w:rsid w:val="00E051BA"/>
    <w:rsid w:val="00E0573A"/>
    <w:rsid w:val="00E057D9"/>
    <w:rsid w:val="00E0585B"/>
    <w:rsid w:val="00E05BFF"/>
    <w:rsid w:val="00E0642D"/>
    <w:rsid w:val="00E068B5"/>
    <w:rsid w:val="00E06B4D"/>
    <w:rsid w:val="00E06F5E"/>
    <w:rsid w:val="00E06F96"/>
    <w:rsid w:val="00E06FDF"/>
    <w:rsid w:val="00E070E7"/>
    <w:rsid w:val="00E0737E"/>
    <w:rsid w:val="00E074CA"/>
    <w:rsid w:val="00E07873"/>
    <w:rsid w:val="00E07A20"/>
    <w:rsid w:val="00E10299"/>
    <w:rsid w:val="00E103D8"/>
    <w:rsid w:val="00E104D1"/>
    <w:rsid w:val="00E1081A"/>
    <w:rsid w:val="00E11103"/>
    <w:rsid w:val="00E1119B"/>
    <w:rsid w:val="00E118A9"/>
    <w:rsid w:val="00E11EF1"/>
    <w:rsid w:val="00E11F82"/>
    <w:rsid w:val="00E12026"/>
    <w:rsid w:val="00E1229C"/>
    <w:rsid w:val="00E124A7"/>
    <w:rsid w:val="00E12AF4"/>
    <w:rsid w:val="00E139FE"/>
    <w:rsid w:val="00E13A2D"/>
    <w:rsid w:val="00E13A43"/>
    <w:rsid w:val="00E13BA1"/>
    <w:rsid w:val="00E13C82"/>
    <w:rsid w:val="00E13E64"/>
    <w:rsid w:val="00E13FF1"/>
    <w:rsid w:val="00E14F43"/>
    <w:rsid w:val="00E15BC5"/>
    <w:rsid w:val="00E15F82"/>
    <w:rsid w:val="00E164AE"/>
    <w:rsid w:val="00E166A1"/>
    <w:rsid w:val="00E168AB"/>
    <w:rsid w:val="00E16D8F"/>
    <w:rsid w:val="00E17799"/>
    <w:rsid w:val="00E20110"/>
    <w:rsid w:val="00E20456"/>
    <w:rsid w:val="00E207F7"/>
    <w:rsid w:val="00E20E78"/>
    <w:rsid w:val="00E2164B"/>
    <w:rsid w:val="00E218B3"/>
    <w:rsid w:val="00E2192D"/>
    <w:rsid w:val="00E21A0E"/>
    <w:rsid w:val="00E21D6E"/>
    <w:rsid w:val="00E22AAB"/>
    <w:rsid w:val="00E22CE2"/>
    <w:rsid w:val="00E23272"/>
    <w:rsid w:val="00E233A6"/>
    <w:rsid w:val="00E2398F"/>
    <w:rsid w:val="00E23B67"/>
    <w:rsid w:val="00E240C4"/>
    <w:rsid w:val="00E248BB"/>
    <w:rsid w:val="00E24D09"/>
    <w:rsid w:val="00E24D28"/>
    <w:rsid w:val="00E24FCF"/>
    <w:rsid w:val="00E25028"/>
    <w:rsid w:val="00E2505D"/>
    <w:rsid w:val="00E256BE"/>
    <w:rsid w:val="00E25AB1"/>
    <w:rsid w:val="00E25E02"/>
    <w:rsid w:val="00E25FB9"/>
    <w:rsid w:val="00E261C4"/>
    <w:rsid w:val="00E26B01"/>
    <w:rsid w:val="00E26ED7"/>
    <w:rsid w:val="00E27758"/>
    <w:rsid w:val="00E278DC"/>
    <w:rsid w:val="00E27AB9"/>
    <w:rsid w:val="00E27BB1"/>
    <w:rsid w:val="00E27EB5"/>
    <w:rsid w:val="00E27FC5"/>
    <w:rsid w:val="00E308C7"/>
    <w:rsid w:val="00E312EA"/>
    <w:rsid w:val="00E314C4"/>
    <w:rsid w:val="00E31752"/>
    <w:rsid w:val="00E31E01"/>
    <w:rsid w:val="00E31E28"/>
    <w:rsid w:val="00E323C5"/>
    <w:rsid w:val="00E329C6"/>
    <w:rsid w:val="00E32ED3"/>
    <w:rsid w:val="00E330B9"/>
    <w:rsid w:val="00E33888"/>
    <w:rsid w:val="00E33B38"/>
    <w:rsid w:val="00E33F40"/>
    <w:rsid w:val="00E343E2"/>
    <w:rsid w:val="00E3487C"/>
    <w:rsid w:val="00E348DF"/>
    <w:rsid w:val="00E34E3E"/>
    <w:rsid w:val="00E35156"/>
    <w:rsid w:val="00E35167"/>
    <w:rsid w:val="00E3526A"/>
    <w:rsid w:val="00E35289"/>
    <w:rsid w:val="00E352CB"/>
    <w:rsid w:val="00E35352"/>
    <w:rsid w:val="00E3561E"/>
    <w:rsid w:val="00E35CC0"/>
    <w:rsid w:val="00E35D10"/>
    <w:rsid w:val="00E35D89"/>
    <w:rsid w:val="00E35EEE"/>
    <w:rsid w:val="00E36068"/>
    <w:rsid w:val="00E36263"/>
    <w:rsid w:val="00E36855"/>
    <w:rsid w:val="00E36A69"/>
    <w:rsid w:val="00E36A6A"/>
    <w:rsid w:val="00E36DDE"/>
    <w:rsid w:val="00E37123"/>
    <w:rsid w:val="00E37829"/>
    <w:rsid w:val="00E37CE2"/>
    <w:rsid w:val="00E37F05"/>
    <w:rsid w:val="00E400B4"/>
    <w:rsid w:val="00E400DF"/>
    <w:rsid w:val="00E401C6"/>
    <w:rsid w:val="00E40478"/>
    <w:rsid w:val="00E40542"/>
    <w:rsid w:val="00E40BEC"/>
    <w:rsid w:val="00E40D72"/>
    <w:rsid w:val="00E40F14"/>
    <w:rsid w:val="00E41039"/>
    <w:rsid w:val="00E410ED"/>
    <w:rsid w:val="00E41213"/>
    <w:rsid w:val="00E415C4"/>
    <w:rsid w:val="00E41E0C"/>
    <w:rsid w:val="00E41EEA"/>
    <w:rsid w:val="00E41F53"/>
    <w:rsid w:val="00E41FF8"/>
    <w:rsid w:val="00E42318"/>
    <w:rsid w:val="00E42550"/>
    <w:rsid w:val="00E425F5"/>
    <w:rsid w:val="00E42937"/>
    <w:rsid w:val="00E42C17"/>
    <w:rsid w:val="00E43312"/>
    <w:rsid w:val="00E43839"/>
    <w:rsid w:val="00E43CD3"/>
    <w:rsid w:val="00E43FE4"/>
    <w:rsid w:val="00E447D4"/>
    <w:rsid w:val="00E44890"/>
    <w:rsid w:val="00E44911"/>
    <w:rsid w:val="00E456A5"/>
    <w:rsid w:val="00E459D4"/>
    <w:rsid w:val="00E45FB7"/>
    <w:rsid w:val="00E46083"/>
    <w:rsid w:val="00E46254"/>
    <w:rsid w:val="00E462D7"/>
    <w:rsid w:val="00E4638A"/>
    <w:rsid w:val="00E466CF"/>
    <w:rsid w:val="00E467A1"/>
    <w:rsid w:val="00E467FB"/>
    <w:rsid w:val="00E4680B"/>
    <w:rsid w:val="00E46AF9"/>
    <w:rsid w:val="00E46BA2"/>
    <w:rsid w:val="00E46BA5"/>
    <w:rsid w:val="00E473F6"/>
    <w:rsid w:val="00E4764C"/>
    <w:rsid w:val="00E4798C"/>
    <w:rsid w:val="00E47AB3"/>
    <w:rsid w:val="00E47F37"/>
    <w:rsid w:val="00E5063E"/>
    <w:rsid w:val="00E50786"/>
    <w:rsid w:val="00E51916"/>
    <w:rsid w:val="00E51C04"/>
    <w:rsid w:val="00E51F36"/>
    <w:rsid w:val="00E51F37"/>
    <w:rsid w:val="00E522A8"/>
    <w:rsid w:val="00E52722"/>
    <w:rsid w:val="00E527FA"/>
    <w:rsid w:val="00E52C10"/>
    <w:rsid w:val="00E52E3C"/>
    <w:rsid w:val="00E52E5C"/>
    <w:rsid w:val="00E52F3A"/>
    <w:rsid w:val="00E53242"/>
    <w:rsid w:val="00E5344C"/>
    <w:rsid w:val="00E53BD8"/>
    <w:rsid w:val="00E547F0"/>
    <w:rsid w:val="00E5486F"/>
    <w:rsid w:val="00E54EE2"/>
    <w:rsid w:val="00E5530B"/>
    <w:rsid w:val="00E55BE4"/>
    <w:rsid w:val="00E56005"/>
    <w:rsid w:val="00E561C8"/>
    <w:rsid w:val="00E56436"/>
    <w:rsid w:val="00E5664A"/>
    <w:rsid w:val="00E56755"/>
    <w:rsid w:val="00E5696B"/>
    <w:rsid w:val="00E56CF2"/>
    <w:rsid w:val="00E56DB1"/>
    <w:rsid w:val="00E56FBD"/>
    <w:rsid w:val="00E57185"/>
    <w:rsid w:val="00E5725D"/>
    <w:rsid w:val="00E57323"/>
    <w:rsid w:val="00E6074E"/>
    <w:rsid w:val="00E60864"/>
    <w:rsid w:val="00E60A81"/>
    <w:rsid w:val="00E610C6"/>
    <w:rsid w:val="00E611F4"/>
    <w:rsid w:val="00E61264"/>
    <w:rsid w:val="00E61583"/>
    <w:rsid w:val="00E61F58"/>
    <w:rsid w:val="00E6206B"/>
    <w:rsid w:val="00E62143"/>
    <w:rsid w:val="00E627BB"/>
    <w:rsid w:val="00E62DDA"/>
    <w:rsid w:val="00E62F70"/>
    <w:rsid w:val="00E63666"/>
    <w:rsid w:val="00E637BA"/>
    <w:rsid w:val="00E6381F"/>
    <w:rsid w:val="00E638E9"/>
    <w:rsid w:val="00E6390D"/>
    <w:rsid w:val="00E63919"/>
    <w:rsid w:val="00E63B69"/>
    <w:rsid w:val="00E64725"/>
    <w:rsid w:val="00E64729"/>
    <w:rsid w:val="00E64D62"/>
    <w:rsid w:val="00E654A4"/>
    <w:rsid w:val="00E65503"/>
    <w:rsid w:val="00E65560"/>
    <w:rsid w:val="00E65593"/>
    <w:rsid w:val="00E65AD3"/>
    <w:rsid w:val="00E65B94"/>
    <w:rsid w:val="00E65BEB"/>
    <w:rsid w:val="00E6607E"/>
    <w:rsid w:val="00E6621F"/>
    <w:rsid w:val="00E663DF"/>
    <w:rsid w:val="00E66620"/>
    <w:rsid w:val="00E66B2B"/>
    <w:rsid w:val="00E66BBE"/>
    <w:rsid w:val="00E67412"/>
    <w:rsid w:val="00E67702"/>
    <w:rsid w:val="00E677B9"/>
    <w:rsid w:val="00E67876"/>
    <w:rsid w:val="00E67888"/>
    <w:rsid w:val="00E67A47"/>
    <w:rsid w:val="00E67C6C"/>
    <w:rsid w:val="00E67CF1"/>
    <w:rsid w:val="00E67E4C"/>
    <w:rsid w:val="00E70112"/>
    <w:rsid w:val="00E7057D"/>
    <w:rsid w:val="00E7064C"/>
    <w:rsid w:val="00E70862"/>
    <w:rsid w:val="00E714D7"/>
    <w:rsid w:val="00E71654"/>
    <w:rsid w:val="00E716B0"/>
    <w:rsid w:val="00E71FC3"/>
    <w:rsid w:val="00E7213A"/>
    <w:rsid w:val="00E722E6"/>
    <w:rsid w:val="00E72BD7"/>
    <w:rsid w:val="00E730A3"/>
    <w:rsid w:val="00E73130"/>
    <w:rsid w:val="00E7325D"/>
    <w:rsid w:val="00E73428"/>
    <w:rsid w:val="00E73606"/>
    <w:rsid w:val="00E73B5C"/>
    <w:rsid w:val="00E73DB2"/>
    <w:rsid w:val="00E73FA2"/>
    <w:rsid w:val="00E74595"/>
    <w:rsid w:val="00E746CA"/>
    <w:rsid w:val="00E74732"/>
    <w:rsid w:val="00E7533E"/>
    <w:rsid w:val="00E7564E"/>
    <w:rsid w:val="00E7587A"/>
    <w:rsid w:val="00E75B52"/>
    <w:rsid w:val="00E75D7D"/>
    <w:rsid w:val="00E75DDB"/>
    <w:rsid w:val="00E75EE0"/>
    <w:rsid w:val="00E76407"/>
    <w:rsid w:val="00E76611"/>
    <w:rsid w:val="00E76C4E"/>
    <w:rsid w:val="00E76ED8"/>
    <w:rsid w:val="00E76FB2"/>
    <w:rsid w:val="00E7771A"/>
    <w:rsid w:val="00E77827"/>
    <w:rsid w:val="00E77A74"/>
    <w:rsid w:val="00E77C1B"/>
    <w:rsid w:val="00E80181"/>
    <w:rsid w:val="00E802B5"/>
    <w:rsid w:val="00E80349"/>
    <w:rsid w:val="00E80359"/>
    <w:rsid w:val="00E805A0"/>
    <w:rsid w:val="00E807C4"/>
    <w:rsid w:val="00E8134C"/>
    <w:rsid w:val="00E814E3"/>
    <w:rsid w:val="00E817D0"/>
    <w:rsid w:val="00E817D6"/>
    <w:rsid w:val="00E81830"/>
    <w:rsid w:val="00E818BE"/>
    <w:rsid w:val="00E819FF"/>
    <w:rsid w:val="00E81A10"/>
    <w:rsid w:val="00E81B1B"/>
    <w:rsid w:val="00E81BC7"/>
    <w:rsid w:val="00E820A6"/>
    <w:rsid w:val="00E8227F"/>
    <w:rsid w:val="00E824C8"/>
    <w:rsid w:val="00E830BE"/>
    <w:rsid w:val="00E83823"/>
    <w:rsid w:val="00E84150"/>
    <w:rsid w:val="00E841D5"/>
    <w:rsid w:val="00E84595"/>
    <w:rsid w:val="00E84972"/>
    <w:rsid w:val="00E84A60"/>
    <w:rsid w:val="00E84D08"/>
    <w:rsid w:val="00E850C6"/>
    <w:rsid w:val="00E85139"/>
    <w:rsid w:val="00E853F2"/>
    <w:rsid w:val="00E85404"/>
    <w:rsid w:val="00E856BB"/>
    <w:rsid w:val="00E85812"/>
    <w:rsid w:val="00E85AE0"/>
    <w:rsid w:val="00E85D06"/>
    <w:rsid w:val="00E86A65"/>
    <w:rsid w:val="00E86C84"/>
    <w:rsid w:val="00E87289"/>
    <w:rsid w:val="00E87788"/>
    <w:rsid w:val="00E87BC2"/>
    <w:rsid w:val="00E87C53"/>
    <w:rsid w:val="00E87C95"/>
    <w:rsid w:val="00E9025D"/>
    <w:rsid w:val="00E90340"/>
    <w:rsid w:val="00E9075C"/>
    <w:rsid w:val="00E910C6"/>
    <w:rsid w:val="00E91773"/>
    <w:rsid w:val="00E918CF"/>
    <w:rsid w:val="00E92390"/>
    <w:rsid w:val="00E92822"/>
    <w:rsid w:val="00E92A86"/>
    <w:rsid w:val="00E9303A"/>
    <w:rsid w:val="00E930E3"/>
    <w:rsid w:val="00E9362B"/>
    <w:rsid w:val="00E93C2D"/>
    <w:rsid w:val="00E93C46"/>
    <w:rsid w:val="00E93D3D"/>
    <w:rsid w:val="00E93D53"/>
    <w:rsid w:val="00E94212"/>
    <w:rsid w:val="00E94789"/>
    <w:rsid w:val="00E94EF4"/>
    <w:rsid w:val="00E95172"/>
    <w:rsid w:val="00E953C2"/>
    <w:rsid w:val="00E953F6"/>
    <w:rsid w:val="00E957F9"/>
    <w:rsid w:val="00E957FC"/>
    <w:rsid w:val="00E95817"/>
    <w:rsid w:val="00E95A59"/>
    <w:rsid w:val="00E961F2"/>
    <w:rsid w:val="00E962AF"/>
    <w:rsid w:val="00E9634F"/>
    <w:rsid w:val="00E963AF"/>
    <w:rsid w:val="00E968CF"/>
    <w:rsid w:val="00E96964"/>
    <w:rsid w:val="00E97783"/>
    <w:rsid w:val="00E97EDB"/>
    <w:rsid w:val="00E97F70"/>
    <w:rsid w:val="00E97FC7"/>
    <w:rsid w:val="00EA092A"/>
    <w:rsid w:val="00EA0F1E"/>
    <w:rsid w:val="00EA13F6"/>
    <w:rsid w:val="00EA1926"/>
    <w:rsid w:val="00EA1EB1"/>
    <w:rsid w:val="00EA1FDB"/>
    <w:rsid w:val="00EA256E"/>
    <w:rsid w:val="00EA2A9B"/>
    <w:rsid w:val="00EA2CE6"/>
    <w:rsid w:val="00EA30EA"/>
    <w:rsid w:val="00EA31A3"/>
    <w:rsid w:val="00EA34DB"/>
    <w:rsid w:val="00EA3ADE"/>
    <w:rsid w:val="00EA3C01"/>
    <w:rsid w:val="00EA3FFB"/>
    <w:rsid w:val="00EA42BC"/>
    <w:rsid w:val="00EA4915"/>
    <w:rsid w:val="00EA5246"/>
    <w:rsid w:val="00EA539D"/>
    <w:rsid w:val="00EA5949"/>
    <w:rsid w:val="00EA5BF4"/>
    <w:rsid w:val="00EA5DD6"/>
    <w:rsid w:val="00EA619C"/>
    <w:rsid w:val="00EA6266"/>
    <w:rsid w:val="00EA62A1"/>
    <w:rsid w:val="00EA648C"/>
    <w:rsid w:val="00EA6850"/>
    <w:rsid w:val="00EA6959"/>
    <w:rsid w:val="00EA6EF4"/>
    <w:rsid w:val="00EA7266"/>
    <w:rsid w:val="00EA767E"/>
    <w:rsid w:val="00EA7811"/>
    <w:rsid w:val="00EA7CCC"/>
    <w:rsid w:val="00EA7EEE"/>
    <w:rsid w:val="00EB008C"/>
    <w:rsid w:val="00EB0322"/>
    <w:rsid w:val="00EB04D3"/>
    <w:rsid w:val="00EB0F90"/>
    <w:rsid w:val="00EB101E"/>
    <w:rsid w:val="00EB10BC"/>
    <w:rsid w:val="00EB1451"/>
    <w:rsid w:val="00EB17C9"/>
    <w:rsid w:val="00EB184D"/>
    <w:rsid w:val="00EB1DE2"/>
    <w:rsid w:val="00EB22AC"/>
    <w:rsid w:val="00EB2397"/>
    <w:rsid w:val="00EB2DD2"/>
    <w:rsid w:val="00EB310D"/>
    <w:rsid w:val="00EB3282"/>
    <w:rsid w:val="00EB33B7"/>
    <w:rsid w:val="00EB3840"/>
    <w:rsid w:val="00EB3E74"/>
    <w:rsid w:val="00EB3EA2"/>
    <w:rsid w:val="00EB3FC5"/>
    <w:rsid w:val="00EB3FD3"/>
    <w:rsid w:val="00EB44A5"/>
    <w:rsid w:val="00EB457A"/>
    <w:rsid w:val="00EB48CE"/>
    <w:rsid w:val="00EB4B04"/>
    <w:rsid w:val="00EB4D43"/>
    <w:rsid w:val="00EB4D4F"/>
    <w:rsid w:val="00EB4ECE"/>
    <w:rsid w:val="00EB4EE4"/>
    <w:rsid w:val="00EB561E"/>
    <w:rsid w:val="00EB5D48"/>
    <w:rsid w:val="00EB6493"/>
    <w:rsid w:val="00EB6E5F"/>
    <w:rsid w:val="00EB71BB"/>
    <w:rsid w:val="00EB741C"/>
    <w:rsid w:val="00EB7899"/>
    <w:rsid w:val="00EB7F0B"/>
    <w:rsid w:val="00EC00C7"/>
    <w:rsid w:val="00EC00EE"/>
    <w:rsid w:val="00EC0A46"/>
    <w:rsid w:val="00EC1489"/>
    <w:rsid w:val="00EC2AFD"/>
    <w:rsid w:val="00EC2B93"/>
    <w:rsid w:val="00EC2BB8"/>
    <w:rsid w:val="00EC2C66"/>
    <w:rsid w:val="00EC2F3B"/>
    <w:rsid w:val="00EC302F"/>
    <w:rsid w:val="00EC3418"/>
    <w:rsid w:val="00EC3556"/>
    <w:rsid w:val="00EC3B2C"/>
    <w:rsid w:val="00EC3C5D"/>
    <w:rsid w:val="00EC3CA9"/>
    <w:rsid w:val="00EC412E"/>
    <w:rsid w:val="00EC4193"/>
    <w:rsid w:val="00EC4373"/>
    <w:rsid w:val="00EC4437"/>
    <w:rsid w:val="00EC48F6"/>
    <w:rsid w:val="00EC4BB1"/>
    <w:rsid w:val="00EC4FC7"/>
    <w:rsid w:val="00EC50C9"/>
    <w:rsid w:val="00EC557F"/>
    <w:rsid w:val="00EC57AF"/>
    <w:rsid w:val="00EC58E7"/>
    <w:rsid w:val="00EC59ED"/>
    <w:rsid w:val="00EC604E"/>
    <w:rsid w:val="00EC73B1"/>
    <w:rsid w:val="00EC749B"/>
    <w:rsid w:val="00EC7645"/>
    <w:rsid w:val="00EC7EAC"/>
    <w:rsid w:val="00EC7F12"/>
    <w:rsid w:val="00ED029D"/>
    <w:rsid w:val="00ED08DD"/>
    <w:rsid w:val="00ED0C3B"/>
    <w:rsid w:val="00ED0CB7"/>
    <w:rsid w:val="00ED1123"/>
    <w:rsid w:val="00ED132B"/>
    <w:rsid w:val="00ED1626"/>
    <w:rsid w:val="00ED2187"/>
    <w:rsid w:val="00ED2379"/>
    <w:rsid w:val="00ED256C"/>
    <w:rsid w:val="00ED2B5A"/>
    <w:rsid w:val="00ED2F77"/>
    <w:rsid w:val="00ED3841"/>
    <w:rsid w:val="00ED4012"/>
    <w:rsid w:val="00ED40C7"/>
    <w:rsid w:val="00ED44F4"/>
    <w:rsid w:val="00ED4619"/>
    <w:rsid w:val="00ED4657"/>
    <w:rsid w:val="00ED4778"/>
    <w:rsid w:val="00ED48AC"/>
    <w:rsid w:val="00ED4BA5"/>
    <w:rsid w:val="00ED4E7F"/>
    <w:rsid w:val="00ED5069"/>
    <w:rsid w:val="00ED51A2"/>
    <w:rsid w:val="00ED5302"/>
    <w:rsid w:val="00ED56D7"/>
    <w:rsid w:val="00ED5965"/>
    <w:rsid w:val="00ED5E8E"/>
    <w:rsid w:val="00ED62EC"/>
    <w:rsid w:val="00ED684F"/>
    <w:rsid w:val="00ED6BE7"/>
    <w:rsid w:val="00ED6C10"/>
    <w:rsid w:val="00ED6D23"/>
    <w:rsid w:val="00ED706F"/>
    <w:rsid w:val="00ED7428"/>
    <w:rsid w:val="00ED7E5F"/>
    <w:rsid w:val="00EE03C7"/>
    <w:rsid w:val="00EE041B"/>
    <w:rsid w:val="00EE0D5F"/>
    <w:rsid w:val="00EE0F1D"/>
    <w:rsid w:val="00EE167C"/>
    <w:rsid w:val="00EE1895"/>
    <w:rsid w:val="00EE1AD1"/>
    <w:rsid w:val="00EE218D"/>
    <w:rsid w:val="00EE2791"/>
    <w:rsid w:val="00EE27E5"/>
    <w:rsid w:val="00EE2B26"/>
    <w:rsid w:val="00EE2B6E"/>
    <w:rsid w:val="00EE2D26"/>
    <w:rsid w:val="00EE2D2C"/>
    <w:rsid w:val="00EE3084"/>
    <w:rsid w:val="00EE31B8"/>
    <w:rsid w:val="00EE3356"/>
    <w:rsid w:val="00EE3469"/>
    <w:rsid w:val="00EE3A98"/>
    <w:rsid w:val="00EE427E"/>
    <w:rsid w:val="00EE48E2"/>
    <w:rsid w:val="00EE4C77"/>
    <w:rsid w:val="00EE4D99"/>
    <w:rsid w:val="00EE4DFD"/>
    <w:rsid w:val="00EE4F9F"/>
    <w:rsid w:val="00EE507A"/>
    <w:rsid w:val="00EE671B"/>
    <w:rsid w:val="00EE679B"/>
    <w:rsid w:val="00EE718B"/>
    <w:rsid w:val="00EE7910"/>
    <w:rsid w:val="00EE7BB5"/>
    <w:rsid w:val="00EF014D"/>
    <w:rsid w:val="00EF076B"/>
    <w:rsid w:val="00EF0872"/>
    <w:rsid w:val="00EF093E"/>
    <w:rsid w:val="00EF122A"/>
    <w:rsid w:val="00EF1832"/>
    <w:rsid w:val="00EF1C90"/>
    <w:rsid w:val="00EF1D44"/>
    <w:rsid w:val="00EF22BC"/>
    <w:rsid w:val="00EF232A"/>
    <w:rsid w:val="00EF27B4"/>
    <w:rsid w:val="00EF2B32"/>
    <w:rsid w:val="00EF2C77"/>
    <w:rsid w:val="00EF2D5E"/>
    <w:rsid w:val="00EF2D7B"/>
    <w:rsid w:val="00EF2E74"/>
    <w:rsid w:val="00EF3A4D"/>
    <w:rsid w:val="00EF3ED1"/>
    <w:rsid w:val="00EF3EEC"/>
    <w:rsid w:val="00EF45C8"/>
    <w:rsid w:val="00EF474D"/>
    <w:rsid w:val="00EF4E5E"/>
    <w:rsid w:val="00EF53F2"/>
    <w:rsid w:val="00EF57A7"/>
    <w:rsid w:val="00EF57CE"/>
    <w:rsid w:val="00EF60E7"/>
    <w:rsid w:val="00EF64C7"/>
    <w:rsid w:val="00EF67A0"/>
    <w:rsid w:val="00EF6B6E"/>
    <w:rsid w:val="00EF6C65"/>
    <w:rsid w:val="00EF6E64"/>
    <w:rsid w:val="00EF70E7"/>
    <w:rsid w:val="00EF72F8"/>
    <w:rsid w:val="00EF7AF8"/>
    <w:rsid w:val="00EF7B34"/>
    <w:rsid w:val="00EF7F22"/>
    <w:rsid w:val="00EF7F8B"/>
    <w:rsid w:val="00F004C5"/>
    <w:rsid w:val="00F005B2"/>
    <w:rsid w:val="00F00711"/>
    <w:rsid w:val="00F00867"/>
    <w:rsid w:val="00F008E9"/>
    <w:rsid w:val="00F00C60"/>
    <w:rsid w:val="00F01161"/>
    <w:rsid w:val="00F0140A"/>
    <w:rsid w:val="00F01475"/>
    <w:rsid w:val="00F0182C"/>
    <w:rsid w:val="00F018D9"/>
    <w:rsid w:val="00F01985"/>
    <w:rsid w:val="00F01D64"/>
    <w:rsid w:val="00F021F7"/>
    <w:rsid w:val="00F023BF"/>
    <w:rsid w:val="00F023E6"/>
    <w:rsid w:val="00F02786"/>
    <w:rsid w:val="00F028BD"/>
    <w:rsid w:val="00F02F35"/>
    <w:rsid w:val="00F03026"/>
    <w:rsid w:val="00F0303D"/>
    <w:rsid w:val="00F03091"/>
    <w:rsid w:val="00F03244"/>
    <w:rsid w:val="00F03402"/>
    <w:rsid w:val="00F03758"/>
    <w:rsid w:val="00F039EC"/>
    <w:rsid w:val="00F03A6C"/>
    <w:rsid w:val="00F03BA7"/>
    <w:rsid w:val="00F045CE"/>
    <w:rsid w:val="00F046CA"/>
    <w:rsid w:val="00F0486D"/>
    <w:rsid w:val="00F04885"/>
    <w:rsid w:val="00F04AB9"/>
    <w:rsid w:val="00F04C4D"/>
    <w:rsid w:val="00F04DE9"/>
    <w:rsid w:val="00F055EA"/>
    <w:rsid w:val="00F05626"/>
    <w:rsid w:val="00F058ED"/>
    <w:rsid w:val="00F05EEB"/>
    <w:rsid w:val="00F06008"/>
    <w:rsid w:val="00F06041"/>
    <w:rsid w:val="00F062CD"/>
    <w:rsid w:val="00F06742"/>
    <w:rsid w:val="00F068CA"/>
    <w:rsid w:val="00F06FBB"/>
    <w:rsid w:val="00F06FE1"/>
    <w:rsid w:val="00F0735F"/>
    <w:rsid w:val="00F07C35"/>
    <w:rsid w:val="00F103A8"/>
    <w:rsid w:val="00F104F1"/>
    <w:rsid w:val="00F109F2"/>
    <w:rsid w:val="00F10BE6"/>
    <w:rsid w:val="00F10C43"/>
    <w:rsid w:val="00F10CFF"/>
    <w:rsid w:val="00F1156E"/>
    <w:rsid w:val="00F11B6D"/>
    <w:rsid w:val="00F11B90"/>
    <w:rsid w:val="00F11BA8"/>
    <w:rsid w:val="00F11FEC"/>
    <w:rsid w:val="00F121A3"/>
    <w:rsid w:val="00F122B9"/>
    <w:rsid w:val="00F1248F"/>
    <w:rsid w:val="00F132F9"/>
    <w:rsid w:val="00F136CB"/>
    <w:rsid w:val="00F13ABB"/>
    <w:rsid w:val="00F13ED1"/>
    <w:rsid w:val="00F13F28"/>
    <w:rsid w:val="00F1413D"/>
    <w:rsid w:val="00F143A4"/>
    <w:rsid w:val="00F14499"/>
    <w:rsid w:val="00F1492C"/>
    <w:rsid w:val="00F1498C"/>
    <w:rsid w:val="00F14BC3"/>
    <w:rsid w:val="00F155BF"/>
    <w:rsid w:val="00F1572D"/>
    <w:rsid w:val="00F15D54"/>
    <w:rsid w:val="00F16134"/>
    <w:rsid w:val="00F1636C"/>
    <w:rsid w:val="00F16411"/>
    <w:rsid w:val="00F165C2"/>
    <w:rsid w:val="00F16A11"/>
    <w:rsid w:val="00F16F09"/>
    <w:rsid w:val="00F16FAA"/>
    <w:rsid w:val="00F17111"/>
    <w:rsid w:val="00F175CE"/>
    <w:rsid w:val="00F17783"/>
    <w:rsid w:val="00F17879"/>
    <w:rsid w:val="00F178FD"/>
    <w:rsid w:val="00F179D9"/>
    <w:rsid w:val="00F202D6"/>
    <w:rsid w:val="00F20301"/>
    <w:rsid w:val="00F20B7C"/>
    <w:rsid w:val="00F20FE6"/>
    <w:rsid w:val="00F21430"/>
    <w:rsid w:val="00F2193A"/>
    <w:rsid w:val="00F21FC6"/>
    <w:rsid w:val="00F2259A"/>
    <w:rsid w:val="00F22B2B"/>
    <w:rsid w:val="00F23C84"/>
    <w:rsid w:val="00F23CBC"/>
    <w:rsid w:val="00F23D1A"/>
    <w:rsid w:val="00F242D5"/>
    <w:rsid w:val="00F242DA"/>
    <w:rsid w:val="00F243B8"/>
    <w:rsid w:val="00F2462C"/>
    <w:rsid w:val="00F2478E"/>
    <w:rsid w:val="00F24B00"/>
    <w:rsid w:val="00F24DA1"/>
    <w:rsid w:val="00F24E67"/>
    <w:rsid w:val="00F2534D"/>
    <w:rsid w:val="00F256CB"/>
    <w:rsid w:val="00F26630"/>
    <w:rsid w:val="00F266B3"/>
    <w:rsid w:val="00F266E2"/>
    <w:rsid w:val="00F266FE"/>
    <w:rsid w:val="00F26802"/>
    <w:rsid w:val="00F2696F"/>
    <w:rsid w:val="00F26EE8"/>
    <w:rsid w:val="00F275BA"/>
    <w:rsid w:val="00F27D9A"/>
    <w:rsid w:val="00F30399"/>
    <w:rsid w:val="00F307CF"/>
    <w:rsid w:val="00F309AA"/>
    <w:rsid w:val="00F309BA"/>
    <w:rsid w:val="00F310C6"/>
    <w:rsid w:val="00F311DD"/>
    <w:rsid w:val="00F31253"/>
    <w:rsid w:val="00F316DF"/>
    <w:rsid w:val="00F31A91"/>
    <w:rsid w:val="00F31C9F"/>
    <w:rsid w:val="00F31F5E"/>
    <w:rsid w:val="00F326AD"/>
    <w:rsid w:val="00F32BF8"/>
    <w:rsid w:val="00F32C99"/>
    <w:rsid w:val="00F32CEC"/>
    <w:rsid w:val="00F330B9"/>
    <w:rsid w:val="00F34148"/>
    <w:rsid w:val="00F348A9"/>
    <w:rsid w:val="00F349CF"/>
    <w:rsid w:val="00F359A3"/>
    <w:rsid w:val="00F35F7E"/>
    <w:rsid w:val="00F3600E"/>
    <w:rsid w:val="00F3655B"/>
    <w:rsid w:val="00F3683E"/>
    <w:rsid w:val="00F3688D"/>
    <w:rsid w:val="00F37026"/>
    <w:rsid w:val="00F373FD"/>
    <w:rsid w:val="00F37664"/>
    <w:rsid w:val="00F37990"/>
    <w:rsid w:val="00F37EDC"/>
    <w:rsid w:val="00F410DF"/>
    <w:rsid w:val="00F41325"/>
    <w:rsid w:val="00F414DD"/>
    <w:rsid w:val="00F415A2"/>
    <w:rsid w:val="00F41A62"/>
    <w:rsid w:val="00F41AA7"/>
    <w:rsid w:val="00F41D71"/>
    <w:rsid w:val="00F42121"/>
    <w:rsid w:val="00F4226A"/>
    <w:rsid w:val="00F42493"/>
    <w:rsid w:val="00F4283C"/>
    <w:rsid w:val="00F42B12"/>
    <w:rsid w:val="00F42EFF"/>
    <w:rsid w:val="00F437FC"/>
    <w:rsid w:val="00F43A09"/>
    <w:rsid w:val="00F43EED"/>
    <w:rsid w:val="00F4415B"/>
    <w:rsid w:val="00F4453D"/>
    <w:rsid w:val="00F4471D"/>
    <w:rsid w:val="00F4475C"/>
    <w:rsid w:val="00F44903"/>
    <w:rsid w:val="00F44B04"/>
    <w:rsid w:val="00F44B77"/>
    <w:rsid w:val="00F44C75"/>
    <w:rsid w:val="00F44C95"/>
    <w:rsid w:val="00F451C4"/>
    <w:rsid w:val="00F45382"/>
    <w:rsid w:val="00F45756"/>
    <w:rsid w:val="00F45A92"/>
    <w:rsid w:val="00F45BE0"/>
    <w:rsid w:val="00F45E8F"/>
    <w:rsid w:val="00F4600C"/>
    <w:rsid w:val="00F46896"/>
    <w:rsid w:val="00F46A33"/>
    <w:rsid w:val="00F46FEC"/>
    <w:rsid w:val="00F46FF4"/>
    <w:rsid w:val="00F474A4"/>
    <w:rsid w:val="00F47522"/>
    <w:rsid w:val="00F47875"/>
    <w:rsid w:val="00F4788E"/>
    <w:rsid w:val="00F47B89"/>
    <w:rsid w:val="00F47E15"/>
    <w:rsid w:val="00F50DCA"/>
    <w:rsid w:val="00F51288"/>
    <w:rsid w:val="00F512FA"/>
    <w:rsid w:val="00F51CDE"/>
    <w:rsid w:val="00F51E2E"/>
    <w:rsid w:val="00F524B6"/>
    <w:rsid w:val="00F5261F"/>
    <w:rsid w:val="00F52889"/>
    <w:rsid w:val="00F5296F"/>
    <w:rsid w:val="00F52BCD"/>
    <w:rsid w:val="00F52D3F"/>
    <w:rsid w:val="00F52EB2"/>
    <w:rsid w:val="00F52FE8"/>
    <w:rsid w:val="00F53333"/>
    <w:rsid w:val="00F536F1"/>
    <w:rsid w:val="00F53898"/>
    <w:rsid w:val="00F53D1B"/>
    <w:rsid w:val="00F53ECE"/>
    <w:rsid w:val="00F5401C"/>
    <w:rsid w:val="00F541CA"/>
    <w:rsid w:val="00F543CA"/>
    <w:rsid w:val="00F54689"/>
    <w:rsid w:val="00F5473A"/>
    <w:rsid w:val="00F547EA"/>
    <w:rsid w:val="00F54971"/>
    <w:rsid w:val="00F549F9"/>
    <w:rsid w:val="00F54C96"/>
    <w:rsid w:val="00F54DCB"/>
    <w:rsid w:val="00F55E3C"/>
    <w:rsid w:val="00F56C9C"/>
    <w:rsid w:val="00F57038"/>
    <w:rsid w:val="00F57655"/>
    <w:rsid w:val="00F579F1"/>
    <w:rsid w:val="00F57B23"/>
    <w:rsid w:val="00F57C58"/>
    <w:rsid w:val="00F605D2"/>
    <w:rsid w:val="00F6076E"/>
    <w:rsid w:val="00F60CEE"/>
    <w:rsid w:val="00F615CA"/>
    <w:rsid w:val="00F61CE7"/>
    <w:rsid w:val="00F621CF"/>
    <w:rsid w:val="00F6230F"/>
    <w:rsid w:val="00F6233B"/>
    <w:rsid w:val="00F62633"/>
    <w:rsid w:val="00F6266B"/>
    <w:rsid w:val="00F62781"/>
    <w:rsid w:val="00F631F7"/>
    <w:rsid w:val="00F6345B"/>
    <w:rsid w:val="00F63647"/>
    <w:rsid w:val="00F6384F"/>
    <w:rsid w:val="00F63943"/>
    <w:rsid w:val="00F63C39"/>
    <w:rsid w:val="00F63E08"/>
    <w:rsid w:val="00F63F23"/>
    <w:rsid w:val="00F6410B"/>
    <w:rsid w:val="00F64365"/>
    <w:rsid w:val="00F64827"/>
    <w:rsid w:val="00F6484C"/>
    <w:rsid w:val="00F64938"/>
    <w:rsid w:val="00F64A5B"/>
    <w:rsid w:val="00F650FB"/>
    <w:rsid w:val="00F65131"/>
    <w:rsid w:val="00F65332"/>
    <w:rsid w:val="00F653B1"/>
    <w:rsid w:val="00F655E6"/>
    <w:rsid w:val="00F658CB"/>
    <w:rsid w:val="00F65BC7"/>
    <w:rsid w:val="00F65D67"/>
    <w:rsid w:val="00F65E3D"/>
    <w:rsid w:val="00F66581"/>
    <w:rsid w:val="00F66AF7"/>
    <w:rsid w:val="00F674F1"/>
    <w:rsid w:val="00F679B0"/>
    <w:rsid w:val="00F67A34"/>
    <w:rsid w:val="00F67D84"/>
    <w:rsid w:val="00F67F2E"/>
    <w:rsid w:val="00F70114"/>
    <w:rsid w:val="00F70257"/>
    <w:rsid w:val="00F7052A"/>
    <w:rsid w:val="00F707CD"/>
    <w:rsid w:val="00F70A32"/>
    <w:rsid w:val="00F70A82"/>
    <w:rsid w:val="00F70EAD"/>
    <w:rsid w:val="00F71C05"/>
    <w:rsid w:val="00F71E73"/>
    <w:rsid w:val="00F72009"/>
    <w:rsid w:val="00F72501"/>
    <w:rsid w:val="00F72605"/>
    <w:rsid w:val="00F72BAB"/>
    <w:rsid w:val="00F72D86"/>
    <w:rsid w:val="00F72F9E"/>
    <w:rsid w:val="00F73004"/>
    <w:rsid w:val="00F73396"/>
    <w:rsid w:val="00F73420"/>
    <w:rsid w:val="00F734C6"/>
    <w:rsid w:val="00F738CB"/>
    <w:rsid w:val="00F73E41"/>
    <w:rsid w:val="00F748F9"/>
    <w:rsid w:val="00F74DFB"/>
    <w:rsid w:val="00F75C34"/>
    <w:rsid w:val="00F76209"/>
    <w:rsid w:val="00F76574"/>
    <w:rsid w:val="00F767FB"/>
    <w:rsid w:val="00F76C95"/>
    <w:rsid w:val="00F771B9"/>
    <w:rsid w:val="00F7757D"/>
    <w:rsid w:val="00F776EE"/>
    <w:rsid w:val="00F80028"/>
    <w:rsid w:val="00F804AE"/>
    <w:rsid w:val="00F804EF"/>
    <w:rsid w:val="00F80646"/>
    <w:rsid w:val="00F80E6E"/>
    <w:rsid w:val="00F80EC3"/>
    <w:rsid w:val="00F81284"/>
    <w:rsid w:val="00F81286"/>
    <w:rsid w:val="00F816A3"/>
    <w:rsid w:val="00F816B7"/>
    <w:rsid w:val="00F81718"/>
    <w:rsid w:val="00F81896"/>
    <w:rsid w:val="00F81BE9"/>
    <w:rsid w:val="00F820A7"/>
    <w:rsid w:val="00F82578"/>
    <w:rsid w:val="00F82F8F"/>
    <w:rsid w:val="00F830E4"/>
    <w:rsid w:val="00F8310C"/>
    <w:rsid w:val="00F8311A"/>
    <w:rsid w:val="00F831A7"/>
    <w:rsid w:val="00F8336C"/>
    <w:rsid w:val="00F8337C"/>
    <w:rsid w:val="00F83402"/>
    <w:rsid w:val="00F83480"/>
    <w:rsid w:val="00F83840"/>
    <w:rsid w:val="00F842B1"/>
    <w:rsid w:val="00F84C5C"/>
    <w:rsid w:val="00F84E69"/>
    <w:rsid w:val="00F8529C"/>
    <w:rsid w:val="00F852CC"/>
    <w:rsid w:val="00F865BA"/>
    <w:rsid w:val="00F86F6E"/>
    <w:rsid w:val="00F873DD"/>
    <w:rsid w:val="00F876E4"/>
    <w:rsid w:val="00F878E5"/>
    <w:rsid w:val="00F879F7"/>
    <w:rsid w:val="00F90474"/>
    <w:rsid w:val="00F90543"/>
    <w:rsid w:val="00F90628"/>
    <w:rsid w:val="00F9099B"/>
    <w:rsid w:val="00F90AF6"/>
    <w:rsid w:val="00F91383"/>
    <w:rsid w:val="00F91442"/>
    <w:rsid w:val="00F917C6"/>
    <w:rsid w:val="00F91E03"/>
    <w:rsid w:val="00F92115"/>
    <w:rsid w:val="00F9273B"/>
    <w:rsid w:val="00F93022"/>
    <w:rsid w:val="00F930E2"/>
    <w:rsid w:val="00F93336"/>
    <w:rsid w:val="00F94E41"/>
    <w:rsid w:val="00F94E42"/>
    <w:rsid w:val="00F94E8E"/>
    <w:rsid w:val="00F953A5"/>
    <w:rsid w:val="00F95B1B"/>
    <w:rsid w:val="00F95DF0"/>
    <w:rsid w:val="00F960D4"/>
    <w:rsid w:val="00F96178"/>
    <w:rsid w:val="00F963E7"/>
    <w:rsid w:val="00F965B9"/>
    <w:rsid w:val="00F968B1"/>
    <w:rsid w:val="00F96DAC"/>
    <w:rsid w:val="00F96F0C"/>
    <w:rsid w:val="00F96F39"/>
    <w:rsid w:val="00F96F59"/>
    <w:rsid w:val="00F97429"/>
    <w:rsid w:val="00F977B1"/>
    <w:rsid w:val="00F97974"/>
    <w:rsid w:val="00F97E27"/>
    <w:rsid w:val="00FA0447"/>
    <w:rsid w:val="00FA0484"/>
    <w:rsid w:val="00FA0878"/>
    <w:rsid w:val="00FA0A0E"/>
    <w:rsid w:val="00FA0B75"/>
    <w:rsid w:val="00FA0D97"/>
    <w:rsid w:val="00FA0F9A"/>
    <w:rsid w:val="00FA15EC"/>
    <w:rsid w:val="00FA16F1"/>
    <w:rsid w:val="00FA175D"/>
    <w:rsid w:val="00FA17F7"/>
    <w:rsid w:val="00FA1CDF"/>
    <w:rsid w:val="00FA1E55"/>
    <w:rsid w:val="00FA2240"/>
    <w:rsid w:val="00FA22C8"/>
    <w:rsid w:val="00FA24EC"/>
    <w:rsid w:val="00FA2695"/>
    <w:rsid w:val="00FA2A52"/>
    <w:rsid w:val="00FA2C8E"/>
    <w:rsid w:val="00FA2E50"/>
    <w:rsid w:val="00FA2F1C"/>
    <w:rsid w:val="00FA3C4E"/>
    <w:rsid w:val="00FA3ECE"/>
    <w:rsid w:val="00FA3FCE"/>
    <w:rsid w:val="00FA47C2"/>
    <w:rsid w:val="00FA47E4"/>
    <w:rsid w:val="00FA4F12"/>
    <w:rsid w:val="00FA50AC"/>
    <w:rsid w:val="00FA51DD"/>
    <w:rsid w:val="00FA537E"/>
    <w:rsid w:val="00FA5484"/>
    <w:rsid w:val="00FA566B"/>
    <w:rsid w:val="00FA58CD"/>
    <w:rsid w:val="00FA5A12"/>
    <w:rsid w:val="00FA5FE1"/>
    <w:rsid w:val="00FA6298"/>
    <w:rsid w:val="00FA6328"/>
    <w:rsid w:val="00FA6851"/>
    <w:rsid w:val="00FA68AE"/>
    <w:rsid w:val="00FA6DB7"/>
    <w:rsid w:val="00FA6E5E"/>
    <w:rsid w:val="00FA70D8"/>
    <w:rsid w:val="00FA725F"/>
    <w:rsid w:val="00FA72CC"/>
    <w:rsid w:val="00FA73C0"/>
    <w:rsid w:val="00FA75B7"/>
    <w:rsid w:val="00FA76D5"/>
    <w:rsid w:val="00FA77CA"/>
    <w:rsid w:val="00FA784F"/>
    <w:rsid w:val="00FA7CBD"/>
    <w:rsid w:val="00FA7D33"/>
    <w:rsid w:val="00FA7E52"/>
    <w:rsid w:val="00FB0616"/>
    <w:rsid w:val="00FB08B6"/>
    <w:rsid w:val="00FB1591"/>
    <w:rsid w:val="00FB19AB"/>
    <w:rsid w:val="00FB1AB3"/>
    <w:rsid w:val="00FB211A"/>
    <w:rsid w:val="00FB2123"/>
    <w:rsid w:val="00FB2836"/>
    <w:rsid w:val="00FB2DEB"/>
    <w:rsid w:val="00FB2EF3"/>
    <w:rsid w:val="00FB337E"/>
    <w:rsid w:val="00FB3BAE"/>
    <w:rsid w:val="00FB3BC5"/>
    <w:rsid w:val="00FB3EB1"/>
    <w:rsid w:val="00FB42F1"/>
    <w:rsid w:val="00FB4413"/>
    <w:rsid w:val="00FB4C52"/>
    <w:rsid w:val="00FB4D55"/>
    <w:rsid w:val="00FB4FF1"/>
    <w:rsid w:val="00FB5241"/>
    <w:rsid w:val="00FB5665"/>
    <w:rsid w:val="00FB566B"/>
    <w:rsid w:val="00FB56A0"/>
    <w:rsid w:val="00FB574E"/>
    <w:rsid w:val="00FB5F38"/>
    <w:rsid w:val="00FB6192"/>
    <w:rsid w:val="00FB67B0"/>
    <w:rsid w:val="00FB6990"/>
    <w:rsid w:val="00FB6ADC"/>
    <w:rsid w:val="00FB6C81"/>
    <w:rsid w:val="00FB70A2"/>
    <w:rsid w:val="00FB7248"/>
    <w:rsid w:val="00FB7268"/>
    <w:rsid w:val="00FB756B"/>
    <w:rsid w:val="00FB7B3F"/>
    <w:rsid w:val="00FB7D99"/>
    <w:rsid w:val="00FC0B32"/>
    <w:rsid w:val="00FC1184"/>
    <w:rsid w:val="00FC148D"/>
    <w:rsid w:val="00FC1847"/>
    <w:rsid w:val="00FC214A"/>
    <w:rsid w:val="00FC2507"/>
    <w:rsid w:val="00FC26D9"/>
    <w:rsid w:val="00FC2AB9"/>
    <w:rsid w:val="00FC2B31"/>
    <w:rsid w:val="00FC2E28"/>
    <w:rsid w:val="00FC3073"/>
    <w:rsid w:val="00FC3303"/>
    <w:rsid w:val="00FC336C"/>
    <w:rsid w:val="00FC3711"/>
    <w:rsid w:val="00FC3A48"/>
    <w:rsid w:val="00FC3C31"/>
    <w:rsid w:val="00FC3D86"/>
    <w:rsid w:val="00FC3FB2"/>
    <w:rsid w:val="00FC3FFC"/>
    <w:rsid w:val="00FC4482"/>
    <w:rsid w:val="00FC4AD8"/>
    <w:rsid w:val="00FC4FA2"/>
    <w:rsid w:val="00FC5495"/>
    <w:rsid w:val="00FC57EC"/>
    <w:rsid w:val="00FC5B54"/>
    <w:rsid w:val="00FC5E7A"/>
    <w:rsid w:val="00FC603B"/>
    <w:rsid w:val="00FC653E"/>
    <w:rsid w:val="00FC6F05"/>
    <w:rsid w:val="00FC729F"/>
    <w:rsid w:val="00FC750A"/>
    <w:rsid w:val="00FC7633"/>
    <w:rsid w:val="00FD0594"/>
    <w:rsid w:val="00FD0957"/>
    <w:rsid w:val="00FD0A3F"/>
    <w:rsid w:val="00FD0ED6"/>
    <w:rsid w:val="00FD12F8"/>
    <w:rsid w:val="00FD138D"/>
    <w:rsid w:val="00FD17FD"/>
    <w:rsid w:val="00FD1AD2"/>
    <w:rsid w:val="00FD2FF4"/>
    <w:rsid w:val="00FD3008"/>
    <w:rsid w:val="00FD30B3"/>
    <w:rsid w:val="00FD4135"/>
    <w:rsid w:val="00FD4D38"/>
    <w:rsid w:val="00FD56B6"/>
    <w:rsid w:val="00FD57D5"/>
    <w:rsid w:val="00FD5B40"/>
    <w:rsid w:val="00FD6346"/>
    <w:rsid w:val="00FD64E1"/>
    <w:rsid w:val="00FD6519"/>
    <w:rsid w:val="00FD6636"/>
    <w:rsid w:val="00FD71EF"/>
    <w:rsid w:val="00FD737B"/>
    <w:rsid w:val="00FD7C28"/>
    <w:rsid w:val="00FD7C31"/>
    <w:rsid w:val="00FE02C7"/>
    <w:rsid w:val="00FE048F"/>
    <w:rsid w:val="00FE075B"/>
    <w:rsid w:val="00FE077C"/>
    <w:rsid w:val="00FE0AD9"/>
    <w:rsid w:val="00FE11BA"/>
    <w:rsid w:val="00FE2028"/>
    <w:rsid w:val="00FE2288"/>
    <w:rsid w:val="00FE2580"/>
    <w:rsid w:val="00FE28B5"/>
    <w:rsid w:val="00FE2E58"/>
    <w:rsid w:val="00FE306F"/>
    <w:rsid w:val="00FE322E"/>
    <w:rsid w:val="00FE32F9"/>
    <w:rsid w:val="00FE33C2"/>
    <w:rsid w:val="00FE35ED"/>
    <w:rsid w:val="00FE3F0E"/>
    <w:rsid w:val="00FE433E"/>
    <w:rsid w:val="00FE4971"/>
    <w:rsid w:val="00FE4F10"/>
    <w:rsid w:val="00FE4FA8"/>
    <w:rsid w:val="00FE5428"/>
    <w:rsid w:val="00FE556B"/>
    <w:rsid w:val="00FE5A2B"/>
    <w:rsid w:val="00FE5D13"/>
    <w:rsid w:val="00FE60C1"/>
    <w:rsid w:val="00FE6200"/>
    <w:rsid w:val="00FE668A"/>
    <w:rsid w:val="00FE6713"/>
    <w:rsid w:val="00FE67DF"/>
    <w:rsid w:val="00FE6DBF"/>
    <w:rsid w:val="00FE70FA"/>
    <w:rsid w:val="00FE7881"/>
    <w:rsid w:val="00FE7A45"/>
    <w:rsid w:val="00FE7ADB"/>
    <w:rsid w:val="00FF06EA"/>
    <w:rsid w:val="00FF09BF"/>
    <w:rsid w:val="00FF10AB"/>
    <w:rsid w:val="00FF132E"/>
    <w:rsid w:val="00FF13A0"/>
    <w:rsid w:val="00FF1514"/>
    <w:rsid w:val="00FF1892"/>
    <w:rsid w:val="00FF1927"/>
    <w:rsid w:val="00FF1ECF"/>
    <w:rsid w:val="00FF2446"/>
    <w:rsid w:val="00FF2452"/>
    <w:rsid w:val="00FF2D3E"/>
    <w:rsid w:val="00FF2D56"/>
    <w:rsid w:val="00FF31DA"/>
    <w:rsid w:val="00FF4137"/>
    <w:rsid w:val="00FF42E6"/>
    <w:rsid w:val="00FF4A52"/>
    <w:rsid w:val="00FF5017"/>
    <w:rsid w:val="00FF529D"/>
    <w:rsid w:val="00FF536C"/>
    <w:rsid w:val="00FF5498"/>
    <w:rsid w:val="00FF5536"/>
    <w:rsid w:val="00FF5C45"/>
    <w:rsid w:val="00FF5CEC"/>
    <w:rsid w:val="00FF622E"/>
    <w:rsid w:val="00FF6C5F"/>
    <w:rsid w:val="00FF6DF9"/>
    <w:rsid w:val="00FF6EC5"/>
    <w:rsid w:val="00FF6FBE"/>
    <w:rsid w:val="00FF73C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CF1A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121C6982BD333C59BF06A90978BE16B39B1B4808DA524672BB7C37D1DF19FCB10A13A5196322CF15436E067I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87;n=36938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&#1044;&#1086;&#1082;&#1091;&#1084;&#1077;&#1085;&#1090;&#1099;%20&#1089;%20&#1088;&#1072;&#1073;&#1086;&#1095;&#1077;&#1075;&#1086;%20&#1089;&#1090;&#1086;&#1083;&#1072;\&#1052;&#1086;&#1080;%20&#1076;&#1086;&#1082;&#1091;&#1084;&#1077;&#1085;&#1090;&#1099;\&#1057;&#1054;&#1042;&#1045;&#1058;&#1067;\2017\&#1057;-16\&#1087;&#1086;&#1074;&#1077;&#1089;&#1090;&#1082;&#1072;%20&#1082;&#1086;&#1084;&#1080;&#1089;&#1089;&#1080;&#1080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F540-1D1A-4C15-AE06-EFB3D133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8</Pages>
  <Words>15567</Words>
  <Characters>88735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5</cp:revision>
  <dcterms:created xsi:type="dcterms:W3CDTF">2018-05-25T09:32:00Z</dcterms:created>
  <dcterms:modified xsi:type="dcterms:W3CDTF">2025-12-16T07:44:00Z</dcterms:modified>
</cp:coreProperties>
</file>